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F01" w:rsidRPr="00C7528A" w:rsidRDefault="00121F01" w:rsidP="00C621D6">
      <w:pPr>
        <w:rPr>
          <w:rFonts w:cs="Times New Roman"/>
          <w:lang w:val="hu-HU"/>
        </w:rPr>
      </w:pPr>
    </w:p>
    <w:p w:rsidR="00121F01" w:rsidRPr="00C7528A" w:rsidRDefault="00121F01" w:rsidP="00C621D6">
      <w:pPr>
        <w:rPr>
          <w:rFonts w:cs="Times New Roman"/>
          <w:lang w:val="hu-HU"/>
        </w:rPr>
      </w:pPr>
    </w:p>
    <w:p w:rsidR="00121F01" w:rsidRPr="00C7528A" w:rsidRDefault="00121F01" w:rsidP="00C621D6">
      <w:pPr>
        <w:rPr>
          <w:rFonts w:cs="Times New Roman"/>
          <w:lang w:val="hu-HU"/>
        </w:rPr>
      </w:pPr>
    </w:p>
    <w:p w:rsidR="00121F01" w:rsidRPr="00C7528A" w:rsidRDefault="00121F01" w:rsidP="00C621D6">
      <w:pPr>
        <w:rPr>
          <w:rFonts w:cs="Times New Roman"/>
          <w:lang w:val="hu-HU"/>
        </w:rPr>
      </w:pPr>
      <w:bookmarkStart w:id="0" w:name="_GoBack"/>
      <w:bookmarkEnd w:id="0"/>
    </w:p>
    <w:p w:rsidR="00121F01" w:rsidRPr="00C7528A" w:rsidRDefault="00121F01" w:rsidP="00C621D6">
      <w:pPr>
        <w:rPr>
          <w:rFonts w:cs="Times New Roman"/>
          <w:lang w:val="hu-HU"/>
        </w:rPr>
      </w:pPr>
    </w:p>
    <w:p w:rsidR="00121F01" w:rsidRPr="00C7528A" w:rsidRDefault="00121F01" w:rsidP="00C621D6">
      <w:pPr>
        <w:rPr>
          <w:rFonts w:cs="Times New Roman"/>
          <w:lang w:val="hu-HU"/>
        </w:rPr>
      </w:pPr>
    </w:p>
    <w:p w:rsidR="00121F01" w:rsidRPr="00C7528A" w:rsidRDefault="00121F01" w:rsidP="00C621D6">
      <w:pPr>
        <w:rPr>
          <w:rFonts w:cs="Times New Roman"/>
          <w:lang w:val="hu-HU"/>
        </w:rPr>
      </w:pPr>
    </w:p>
    <w:p w:rsidR="00121F01" w:rsidRPr="00C7528A" w:rsidRDefault="00121F01" w:rsidP="002949C7">
      <w:pPr>
        <w:spacing w:before="0" w:after="0" w:line="240" w:lineRule="auto"/>
        <w:jc w:val="center"/>
        <w:rPr>
          <w:rFonts w:cs="Times New Roman"/>
          <w:b/>
          <w:color w:val="244061" w:themeColor="accent1" w:themeShade="80"/>
          <w:sz w:val="96"/>
          <w:szCs w:val="96"/>
          <w:lang w:val="hu-HU"/>
        </w:rPr>
      </w:pPr>
      <w:r w:rsidRPr="00C7528A">
        <w:rPr>
          <w:rFonts w:cs="Times New Roman"/>
          <w:b/>
          <w:color w:val="244061" w:themeColor="accent1" w:themeShade="80"/>
          <w:sz w:val="96"/>
          <w:szCs w:val="96"/>
          <w:lang w:val="hu-HU"/>
        </w:rPr>
        <w:t>ARCH</w:t>
      </w:r>
    </w:p>
    <w:p w:rsidR="00BF1C89" w:rsidRPr="00C7528A" w:rsidRDefault="00BF1C89" w:rsidP="002949C7">
      <w:pPr>
        <w:spacing w:before="0" w:after="0" w:line="240" w:lineRule="auto"/>
        <w:jc w:val="center"/>
        <w:rPr>
          <w:rFonts w:cs="Times New Roman"/>
          <w:b/>
          <w:color w:val="244061" w:themeColor="accent1" w:themeShade="80"/>
          <w:sz w:val="52"/>
          <w:szCs w:val="52"/>
          <w:lang w:val="hu-HU"/>
        </w:rPr>
      </w:pPr>
      <w:r w:rsidRPr="00C7528A">
        <w:rPr>
          <w:rFonts w:cs="Times New Roman"/>
          <w:b/>
          <w:color w:val="244061" w:themeColor="accent1" w:themeShade="80"/>
          <w:sz w:val="52"/>
          <w:szCs w:val="52"/>
          <w:lang w:val="hu-HU"/>
        </w:rPr>
        <w:t>Automated Remote Controlled Home</w:t>
      </w:r>
    </w:p>
    <w:p w:rsidR="00121F01" w:rsidRPr="00C7528A" w:rsidRDefault="00237636" w:rsidP="002949C7">
      <w:pPr>
        <w:spacing w:before="0" w:after="0" w:line="240" w:lineRule="auto"/>
        <w:jc w:val="center"/>
        <w:rPr>
          <w:rFonts w:cs="Times New Roman"/>
          <w:b/>
          <w:color w:val="244061" w:themeColor="accent1" w:themeShade="80"/>
          <w:sz w:val="96"/>
          <w:szCs w:val="96"/>
          <w:lang w:val="hu-HU"/>
        </w:rPr>
      </w:pPr>
      <w:r w:rsidRPr="00C7528A">
        <w:rPr>
          <w:rFonts w:cs="Times New Roman"/>
          <w:b/>
          <w:color w:val="244061" w:themeColor="accent1" w:themeShade="80"/>
          <w:sz w:val="52"/>
          <w:szCs w:val="52"/>
          <w:lang w:val="hu-HU"/>
        </w:rPr>
        <w:t>Termékterv</w:t>
      </w:r>
    </w:p>
    <w:p w:rsidR="00121F01" w:rsidRPr="00C7528A" w:rsidRDefault="00121F01" w:rsidP="00C621D6">
      <w:pPr>
        <w:rPr>
          <w:rFonts w:cs="Times New Roman"/>
          <w:lang w:val="hu-HU"/>
        </w:rPr>
      </w:pPr>
    </w:p>
    <w:p w:rsidR="00121F01" w:rsidRPr="00C7528A" w:rsidRDefault="00121F01" w:rsidP="00C621D6">
      <w:pPr>
        <w:rPr>
          <w:rFonts w:cs="Times New Roman"/>
          <w:lang w:val="hu-HU"/>
        </w:rPr>
      </w:pPr>
    </w:p>
    <w:p w:rsidR="00121F01" w:rsidRPr="00C7528A" w:rsidRDefault="00121F01" w:rsidP="00C621D6">
      <w:pPr>
        <w:rPr>
          <w:rFonts w:cs="Times New Roman"/>
          <w:lang w:val="hu-HU"/>
        </w:rPr>
      </w:pPr>
    </w:p>
    <w:p w:rsidR="00121F01" w:rsidRPr="00C7528A" w:rsidRDefault="00121F01" w:rsidP="00C621D6">
      <w:pPr>
        <w:rPr>
          <w:rFonts w:cs="Times New Roman"/>
          <w:lang w:val="hu-HU"/>
        </w:rPr>
      </w:pPr>
    </w:p>
    <w:p w:rsidR="00121F01" w:rsidRPr="00C7528A" w:rsidRDefault="00121F01" w:rsidP="00C621D6">
      <w:pPr>
        <w:rPr>
          <w:rFonts w:cs="Times New Roman"/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18"/>
        <w:gridCol w:w="2552"/>
      </w:tblGrid>
      <w:tr w:rsidR="00121F01" w:rsidRPr="00C7528A" w:rsidTr="00121F01">
        <w:tc>
          <w:tcPr>
            <w:tcW w:w="2518" w:type="dxa"/>
          </w:tcPr>
          <w:p w:rsidR="00121F01" w:rsidRPr="00C7528A" w:rsidRDefault="00121F01" w:rsidP="002949C7">
            <w:pPr>
              <w:spacing w:before="0" w:after="0"/>
              <w:rPr>
                <w:rFonts w:cs="Times New Roman"/>
                <w:i/>
                <w:lang w:val="hu-HU"/>
              </w:rPr>
            </w:pPr>
            <w:r w:rsidRPr="00C7528A">
              <w:rPr>
                <w:rFonts w:cs="Times New Roman"/>
                <w:i/>
                <w:lang w:val="hu-HU"/>
              </w:rPr>
              <w:t>Szerzők:</w:t>
            </w:r>
          </w:p>
        </w:tc>
        <w:tc>
          <w:tcPr>
            <w:tcW w:w="2552" w:type="dxa"/>
          </w:tcPr>
          <w:p w:rsidR="00121F01" w:rsidRPr="00C7528A" w:rsidRDefault="007938FD" w:rsidP="002949C7">
            <w:pPr>
              <w:spacing w:before="0" w:after="0"/>
              <w:rPr>
                <w:rFonts w:cs="Times New Roman"/>
                <w:i/>
                <w:lang w:val="hu-HU"/>
              </w:rPr>
            </w:pPr>
            <w:r w:rsidRPr="00C7528A">
              <w:rPr>
                <w:rFonts w:cs="Times New Roman"/>
                <w:i/>
                <w:lang w:val="hu-HU"/>
              </w:rPr>
              <w:t>Balog</w:t>
            </w:r>
            <w:r w:rsidR="00121F01" w:rsidRPr="00C7528A">
              <w:rPr>
                <w:rFonts w:cs="Times New Roman"/>
                <w:i/>
                <w:lang w:val="hu-HU"/>
              </w:rPr>
              <w:t xml:space="preserve"> Szabolcs</w:t>
            </w:r>
          </w:p>
          <w:p w:rsidR="00121F01" w:rsidRPr="00C7528A" w:rsidRDefault="00121F01" w:rsidP="002949C7">
            <w:pPr>
              <w:spacing w:before="0" w:after="0"/>
              <w:rPr>
                <w:rFonts w:cs="Times New Roman"/>
                <w:i/>
                <w:lang w:val="hu-HU"/>
              </w:rPr>
            </w:pPr>
            <w:r w:rsidRPr="00C7528A">
              <w:rPr>
                <w:rFonts w:cs="Times New Roman"/>
                <w:i/>
                <w:lang w:val="hu-HU"/>
              </w:rPr>
              <w:t>Bodnár István</w:t>
            </w:r>
          </w:p>
          <w:p w:rsidR="00121F01" w:rsidRPr="00C7528A" w:rsidRDefault="00121F01" w:rsidP="002949C7">
            <w:pPr>
              <w:spacing w:before="0" w:after="0"/>
              <w:rPr>
                <w:rFonts w:cs="Times New Roman"/>
                <w:i/>
                <w:lang w:val="hu-HU"/>
              </w:rPr>
            </w:pPr>
            <w:r w:rsidRPr="00C7528A">
              <w:rPr>
                <w:rFonts w:cs="Times New Roman"/>
                <w:i/>
                <w:lang w:val="hu-HU"/>
              </w:rPr>
              <w:t>Czetin Zoltán</w:t>
            </w:r>
          </w:p>
          <w:p w:rsidR="00121F01" w:rsidRPr="00C7528A" w:rsidRDefault="00121F01" w:rsidP="002949C7">
            <w:pPr>
              <w:spacing w:before="0" w:after="0"/>
              <w:rPr>
                <w:rFonts w:cs="Times New Roman"/>
                <w:i/>
                <w:lang w:val="hu-HU"/>
              </w:rPr>
            </w:pPr>
            <w:r w:rsidRPr="00C7528A">
              <w:rPr>
                <w:rFonts w:cs="Times New Roman"/>
                <w:i/>
                <w:lang w:val="hu-HU"/>
              </w:rPr>
              <w:t>Gyimesi Gábor</w:t>
            </w:r>
          </w:p>
          <w:p w:rsidR="00765558" w:rsidRPr="00C7528A" w:rsidRDefault="00765558" w:rsidP="002949C7">
            <w:pPr>
              <w:spacing w:before="0" w:after="0"/>
              <w:rPr>
                <w:rFonts w:cs="Times New Roman"/>
                <w:i/>
                <w:lang w:val="hu-HU"/>
              </w:rPr>
            </w:pPr>
            <w:r w:rsidRPr="00C7528A">
              <w:rPr>
                <w:rFonts w:cs="Times New Roman"/>
                <w:i/>
                <w:lang w:val="hu-HU"/>
              </w:rPr>
              <w:t>Hangay Zsolt</w:t>
            </w:r>
          </w:p>
          <w:p w:rsidR="00121F01" w:rsidRPr="00C7528A" w:rsidRDefault="00121F01" w:rsidP="002949C7">
            <w:pPr>
              <w:spacing w:before="0" w:after="0"/>
              <w:rPr>
                <w:rFonts w:cs="Times New Roman"/>
                <w:i/>
                <w:lang w:val="hu-HU"/>
              </w:rPr>
            </w:pPr>
            <w:r w:rsidRPr="00C7528A">
              <w:rPr>
                <w:rFonts w:cs="Times New Roman"/>
                <w:i/>
                <w:lang w:val="hu-HU"/>
              </w:rPr>
              <w:t>Várhegyi Tamás</w:t>
            </w:r>
          </w:p>
        </w:tc>
      </w:tr>
      <w:tr w:rsidR="00121F01" w:rsidRPr="00C7528A" w:rsidTr="00121F01">
        <w:tc>
          <w:tcPr>
            <w:tcW w:w="2518" w:type="dxa"/>
          </w:tcPr>
          <w:p w:rsidR="00121F01" w:rsidRPr="00C7528A" w:rsidRDefault="00121F01" w:rsidP="002949C7">
            <w:pPr>
              <w:spacing w:before="0" w:after="0"/>
              <w:rPr>
                <w:rFonts w:cs="Times New Roman"/>
                <w:i/>
                <w:lang w:val="hu-HU"/>
              </w:rPr>
            </w:pPr>
            <w:r w:rsidRPr="00C7528A">
              <w:rPr>
                <w:rFonts w:cs="Times New Roman"/>
                <w:i/>
                <w:lang w:val="hu-HU"/>
              </w:rPr>
              <w:t>Verzió:</w:t>
            </w:r>
          </w:p>
        </w:tc>
        <w:tc>
          <w:tcPr>
            <w:tcW w:w="2552" w:type="dxa"/>
          </w:tcPr>
          <w:p w:rsidR="00121F01" w:rsidRPr="00C7528A" w:rsidRDefault="00F17E40" w:rsidP="002949C7">
            <w:pPr>
              <w:spacing w:before="0" w:after="0"/>
              <w:rPr>
                <w:rFonts w:cs="Times New Roman"/>
                <w:i/>
                <w:lang w:val="hu-HU"/>
              </w:rPr>
            </w:pPr>
            <w:r w:rsidRPr="00C7528A">
              <w:rPr>
                <w:rFonts w:cs="Times New Roman"/>
                <w:i/>
                <w:lang w:val="hu-HU"/>
              </w:rPr>
              <w:t>1.0</w:t>
            </w:r>
          </w:p>
        </w:tc>
      </w:tr>
    </w:tbl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2"/>
          <w:lang w:val="hu-HU"/>
        </w:rPr>
        <w:id w:val="85391596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121F01" w:rsidRPr="00C7528A" w:rsidRDefault="00121F01" w:rsidP="002E2CF0">
          <w:pPr>
            <w:pStyle w:val="Tartalomjegyzkcmsora"/>
            <w:spacing w:line="240" w:lineRule="auto"/>
            <w:rPr>
              <w:rFonts w:cs="Times New Roman"/>
              <w:lang w:val="hu-HU"/>
            </w:rPr>
          </w:pPr>
          <w:r w:rsidRPr="00C7528A">
            <w:rPr>
              <w:rFonts w:cs="Times New Roman"/>
              <w:lang w:val="hu-HU"/>
            </w:rPr>
            <w:t>Tartalom</w:t>
          </w:r>
        </w:p>
        <w:p w:rsidR="00C7528A" w:rsidRPr="00C7528A" w:rsidRDefault="00403E67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r w:rsidRPr="00C7528A">
            <w:rPr>
              <w:rFonts w:cs="Times New Roman"/>
              <w:szCs w:val="24"/>
              <w:lang w:val="hu-HU"/>
            </w:rPr>
            <w:fldChar w:fldCharType="begin"/>
          </w:r>
          <w:r w:rsidR="00121F01" w:rsidRPr="00C7528A">
            <w:rPr>
              <w:rFonts w:cs="Times New Roman"/>
              <w:szCs w:val="24"/>
              <w:lang w:val="hu-HU"/>
            </w:rPr>
            <w:instrText xml:space="preserve"> TOC \o "1-3" \h \z \u </w:instrText>
          </w:r>
          <w:r w:rsidRPr="00C7528A">
            <w:rPr>
              <w:rFonts w:cs="Times New Roman"/>
              <w:szCs w:val="24"/>
              <w:lang w:val="hu-HU"/>
            </w:rPr>
            <w:fldChar w:fldCharType="separate"/>
          </w:r>
          <w:hyperlink w:anchor="_Toc353838752" w:history="1">
            <w:r w:rsidR="00C7528A" w:rsidRPr="00C7528A">
              <w:rPr>
                <w:rStyle w:val="Hiperhivatkozs"/>
                <w:lang w:val="hu-HU"/>
              </w:rPr>
              <w:t>1. Termékspecifikáció</w:t>
            </w:r>
            <w:r w:rsidR="00C7528A" w:rsidRPr="00C7528A">
              <w:rPr>
                <w:webHidden/>
                <w:lang w:val="hu-HU"/>
              </w:rPr>
              <w:tab/>
            </w:r>
            <w:r w:rsidR="00C7528A" w:rsidRPr="00C7528A">
              <w:rPr>
                <w:webHidden/>
                <w:lang w:val="hu-HU"/>
              </w:rPr>
              <w:fldChar w:fldCharType="begin"/>
            </w:r>
            <w:r w:rsidR="00C7528A" w:rsidRPr="00C7528A">
              <w:rPr>
                <w:webHidden/>
                <w:lang w:val="hu-HU"/>
              </w:rPr>
              <w:instrText xml:space="preserve"> PAGEREF _Toc353838752 \h </w:instrText>
            </w:r>
            <w:r w:rsidR="00C7528A" w:rsidRPr="00C7528A">
              <w:rPr>
                <w:webHidden/>
                <w:lang w:val="hu-HU"/>
              </w:rPr>
            </w:r>
            <w:r w:rsidR="00C7528A"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4</w:t>
            </w:r>
            <w:r w:rsidR="00C7528A"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53" w:history="1">
            <w:r w:rsidRPr="00C7528A">
              <w:rPr>
                <w:rStyle w:val="Hiperhivatkozs"/>
                <w:lang w:val="hu-HU"/>
              </w:rPr>
              <w:t>1.1 Termékdefiníció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53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4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54" w:history="1">
            <w:r w:rsidRPr="00C7528A">
              <w:rPr>
                <w:rStyle w:val="Hiperhivatkozs"/>
                <w:lang w:val="hu-HU"/>
              </w:rPr>
              <w:t>1.1.1. Cél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54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4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55" w:history="1">
            <w:r w:rsidRPr="00C7528A">
              <w:rPr>
                <w:rStyle w:val="Hiperhivatkozs"/>
                <w:lang w:val="hu-HU"/>
              </w:rPr>
              <w:t>1.1.2. Tárgyterület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55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4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56" w:history="1">
            <w:r w:rsidRPr="00C7528A">
              <w:rPr>
                <w:rStyle w:val="Hiperhivatkozs"/>
                <w:rFonts w:cs="Times New Roman"/>
                <w:lang w:val="hu-HU"/>
              </w:rPr>
              <w:t>1.1.2.1. In scope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56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4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57" w:history="1">
            <w:r w:rsidRPr="00C7528A">
              <w:rPr>
                <w:rStyle w:val="Hiperhivatkozs"/>
                <w:rFonts w:cs="Times New Roman"/>
                <w:lang w:val="hu-HU"/>
              </w:rPr>
              <w:t>1.1.2.2. Out of scope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57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5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58" w:history="1">
            <w:r w:rsidRPr="00C7528A">
              <w:rPr>
                <w:rStyle w:val="Hiperhivatkozs"/>
                <w:lang w:val="hu-HU"/>
              </w:rPr>
              <w:t>1.1.3. Alapfogalmak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58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6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59" w:history="1">
            <w:r w:rsidRPr="00C7528A">
              <w:rPr>
                <w:rStyle w:val="Hiperhivatkozs"/>
                <w:lang w:val="hu-HU"/>
              </w:rPr>
              <w:t>1.1.4. Áttekintés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59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6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60" w:history="1">
            <w:r w:rsidRPr="00C7528A">
              <w:rPr>
                <w:rStyle w:val="Hiperhivatkozs"/>
                <w:lang w:val="hu-HU"/>
              </w:rPr>
              <w:t>1.1.5. Termékváltozatok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60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6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61" w:history="1">
            <w:r w:rsidRPr="00C7528A">
              <w:rPr>
                <w:rStyle w:val="Hiperhivatkozs"/>
                <w:lang w:val="hu-HU"/>
              </w:rPr>
              <w:t>1.2. A megoldás ismertetése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61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7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62" w:history="1">
            <w:r w:rsidRPr="00C7528A">
              <w:rPr>
                <w:rStyle w:val="Hiperhivatkozs"/>
                <w:lang w:val="hu-HU"/>
              </w:rPr>
              <w:t>1.2.1. Használati esetek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62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7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63" w:history="1">
            <w:r w:rsidRPr="00C7528A">
              <w:rPr>
                <w:rStyle w:val="Hiperhivatkozs"/>
                <w:lang w:val="hu-HU"/>
              </w:rPr>
              <w:t>1.2.2. Objektumok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63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8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64" w:history="1">
            <w:r w:rsidRPr="00C7528A">
              <w:rPr>
                <w:rStyle w:val="Hiperhivatkozs"/>
                <w:lang w:val="hu-HU"/>
              </w:rPr>
              <w:t>1.2.3. Állapotok és események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64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10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65" w:history="1">
            <w:r w:rsidRPr="00C7528A">
              <w:rPr>
                <w:rStyle w:val="Hiperhivatkozs"/>
                <w:lang w:val="hu-HU"/>
              </w:rPr>
              <w:t>1.2.4. SW architektúra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65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11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66" w:history="1">
            <w:r w:rsidRPr="00C7528A">
              <w:rPr>
                <w:rStyle w:val="Hiperhivatkozs"/>
                <w:lang w:val="hu-HU"/>
              </w:rPr>
              <w:t>1.2.5. HW architektúra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66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12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67" w:history="1">
            <w:r w:rsidRPr="00C7528A">
              <w:rPr>
                <w:rStyle w:val="Hiperhivatkozs"/>
                <w:lang w:val="hu-HU"/>
              </w:rPr>
              <w:t>1.3. Speciális követelmények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67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12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68" w:history="1">
            <w:r w:rsidRPr="00C7528A">
              <w:rPr>
                <w:rStyle w:val="Hiperhivatkozs"/>
                <w:lang w:val="hu-HU"/>
              </w:rPr>
              <w:t>1.3.1. Felhasználói felület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68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13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69" w:history="1">
            <w:r w:rsidRPr="00C7528A">
              <w:rPr>
                <w:rStyle w:val="Hiperhivatkozs"/>
                <w:lang w:val="hu-HU"/>
              </w:rPr>
              <w:t>1.3.2. Performancia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69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15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70" w:history="1">
            <w:r w:rsidRPr="00C7528A">
              <w:rPr>
                <w:rStyle w:val="Hiperhivatkozs"/>
                <w:lang w:val="hu-HU"/>
              </w:rPr>
              <w:t>1.3.3. Robosztusság (hibakezelés)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70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16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71" w:history="1">
            <w:r w:rsidRPr="00C7528A">
              <w:rPr>
                <w:rStyle w:val="Hiperhivatkozs"/>
                <w:lang w:val="hu-HU"/>
              </w:rPr>
              <w:t>1.3.4. Skálázhatóság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71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16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72" w:history="1">
            <w:r w:rsidRPr="00C7528A">
              <w:rPr>
                <w:rStyle w:val="Hiperhivatkozs"/>
                <w:lang w:val="hu-HU"/>
              </w:rPr>
              <w:t>1.3.5. Egyéb feltételek (feltételezések, függőségek)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72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17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73" w:history="1">
            <w:r w:rsidRPr="00C7528A">
              <w:rPr>
                <w:rStyle w:val="Hiperhivatkozs"/>
                <w:lang w:val="hu-HU"/>
              </w:rPr>
              <w:t>2. Projektterv a termék kifejlesztésére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73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18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74" w:history="1">
            <w:r w:rsidRPr="00C7528A">
              <w:rPr>
                <w:rStyle w:val="Hiperhivatkozs"/>
                <w:lang w:val="hu-HU"/>
              </w:rPr>
              <w:t>2.1. Elvégzendő feladatok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74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18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75" w:history="1">
            <w:r w:rsidRPr="00C7528A">
              <w:rPr>
                <w:rStyle w:val="Hiperhivatkozs"/>
                <w:lang w:val="hu-HU"/>
              </w:rPr>
              <w:t>2.1.1.Fejlesztési fázisok (Részletes feladatlebontási terv, ütemezés, kapacitás és átfutási idők becslése)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75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18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76" w:history="1">
            <w:r w:rsidRPr="00C7528A">
              <w:rPr>
                <w:rStyle w:val="Hiperhivatkozs"/>
                <w:lang w:val="hu-HU"/>
              </w:rPr>
              <w:t>2.2. Elkészítendő termékek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76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20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77" w:history="1">
            <w:r w:rsidRPr="00C7528A">
              <w:rPr>
                <w:rStyle w:val="Hiperhivatkozs"/>
                <w:lang w:val="hu-HU"/>
              </w:rPr>
              <w:t>2.2.1. Programok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77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20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78" w:history="1">
            <w:r w:rsidRPr="00C7528A">
              <w:rPr>
                <w:rStyle w:val="Hiperhivatkozs"/>
                <w:rFonts w:cs="Times New Roman"/>
                <w:lang w:val="hu-HU"/>
              </w:rPr>
              <w:t>2.2.2. Dokumentáció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78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23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79" w:history="1">
            <w:r w:rsidRPr="00C7528A">
              <w:rPr>
                <w:rStyle w:val="Hiperhivatkozs"/>
                <w:rFonts w:cs="Times New Roman"/>
                <w:lang w:val="hu-HU"/>
              </w:rPr>
              <w:t>2.2.3. Bemutató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79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24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80" w:history="1">
            <w:r w:rsidRPr="00C7528A">
              <w:rPr>
                <w:rStyle w:val="Hiperhivatkozs"/>
                <w:rFonts w:cs="Times New Roman"/>
                <w:lang w:val="hu-HU"/>
              </w:rPr>
              <w:t>2.2.4. Oktatóprogram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80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24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81" w:history="1">
            <w:r w:rsidRPr="00C7528A">
              <w:rPr>
                <w:rStyle w:val="Hiperhivatkozs"/>
                <w:rFonts w:cs="Times New Roman"/>
                <w:lang w:val="hu-HU"/>
              </w:rPr>
              <w:t>2.2.5. Kézikönyv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81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24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82" w:history="1">
            <w:r w:rsidRPr="00C7528A">
              <w:rPr>
                <w:rStyle w:val="Hiperhivatkozs"/>
                <w:lang w:val="hu-HU"/>
              </w:rPr>
              <w:t>2.3. Erőforrások, költségek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82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24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83" w:history="1">
            <w:r w:rsidRPr="00C7528A">
              <w:rPr>
                <w:rStyle w:val="Hiperhivatkozs"/>
                <w:lang w:val="hu-HU"/>
              </w:rPr>
              <w:t>2.3.1. Erőforrások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83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24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84" w:history="1">
            <w:r w:rsidRPr="00C7528A">
              <w:rPr>
                <w:rStyle w:val="Hiperhivatkozs"/>
                <w:lang w:val="hu-HU"/>
              </w:rPr>
              <w:t>2.3.2. Költségek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84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25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85" w:history="1">
            <w:r w:rsidRPr="00C7528A">
              <w:rPr>
                <w:rStyle w:val="Hiperhivatkozs"/>
                <w:lang w:val="hu-HU"/>
              </w:rPr>
              <w:t>2.4. A projekt módszertana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85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26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86" w:history="1">
            <w:r w:rsidRPr="00C7528A">
              <w:rPr>
                <w:rStyle w:val="Hiperhivatkozs"/>
                <w:lang w:val="hu-HU"/>
              </w:rPr>
              <w:t>2.4.1. Szereplők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86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26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87" w:history="1">
            <w:r w:rsidRPr="00C7528A">
              <w:rPr>
                <w:rStyle w:val="Hiperhivatkozs"/>
                <w:lang w:val="hu-HU"/>
              </w:rPr>
              <w:t>2.4.2. Eljárások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87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28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88" w:history="1">
            <w:r w:rsidRPr="00C7528A">
              <w:rPr>
                <w:rStyle w:val="Hiperhivatkozs"/>
                <w:lang w:val="hu-HU"/>
              </w:rPr>
              <w:t>2.4.3. Projektdokumentáció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88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30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C7528A" w:rsidRPr="00C7528A" w:rsidRDefault="00C7528A">
          <w:pPr>
            <w:pStyle w:val="TJ3"/>
            <w:tabs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hu-HU" w:eastAsia="hu-HU"/>
            </w:rPr>
          </w:pPr>
          <w:hyperlink w:anchor="_Toc353838789" w:history="1">
            <w:r w:rsidRPr="00C7528A">
              <w:rPr>
                <w:rStyle w:val="Hiperhivatkozs"/>
                <w:lang w:val="hu-HU"/>
              </w:rPr>
              <w:t>2.4.4. Minőségbiztosítás</w:t>
            </w:r>
            <w:r w:rsidRPr="00C7528A">
              <w:rPr>
                <w:webHidden/>
                <w:lang w:val="hu-HU"/>
              </w:rPr>
              <w:tab/>
            </w:r>
            <w:r w:rsidRPr="00C7528A">
              <w:rPr>
                <w:webHidden/>
                <w:lang w:val="hu-HU"/>
              </w:rPr>
              <w:fldChar w:fldCharType="begin"/>
            </w:r>
            <w:r w:rsidRPr="00C7528A">
              <w:rPr>
                <w:webHidden/>
                <w:lang w:val="hu-HU"/>
              </w:rPr>
              <w:instrText xml:space="preserve"> PAGEREF _Toc353838789 \h </w:instrText>
            </w:r>
            <w:r w:rsidRPr="00C7528A">
              <w:rPr>
                <w:webHidden/>
                <w:lang w:val="hu-HU"/>
              </w:rPr>
            </w:r>
            <w:r w:rsidRPr="00C7528A">
              <w:rPr>
                <w:webHidden/>
                <w:lang w:val="hu-HU"/>
              </w:rPr>
              <w:fldChar w:fldCharType="separate"/>
            </w:r>
            <w:r w:rsidR="004B7BC2">
              <w:rPr>
                <w:noProof/>
                <w:webHidden/>
                <w:lang w:val="hu-HU"/>
              </w:rPr>
              <w:t>34</w:t>
            </w:r>
            <w:r w:rsidRPr="00C7528A">
              <w:rPr>
                <w:webHidden/>
                <w:lang w:val="hu-HU"/>
              </w:rPr>
              <w:fldChar w:fldCharType="end"/>
            </w:r>
          </w:hyperlink>
        </w:p>
        <w:p w:rsidR="00121F01" w:rsidRPr="00C7528A" w:rsidRDefault="00403E67" w:rsidP="002E2CF0">
          <w:pPr>
            <w:spacing w:line="240" w:lineRule="auto"/>
            <w:rPr>
              <w:rFonts w:cs="Times New Roman"/>
              <w:lang w:val="hu-HU"/>
            </w:rPr>
          </w:pPr>
          <w:r w:rsidRPr="00C7528A">
            <w:rPr>
              <w:rFonts w:cs="Times New Roman"/>
              <w:b/>
              <w:bCs/>
              <w:szCs w:val="24"/>
              <w:lang w:val="hu-HU"/>
            </w:rPr>
            <w:fldChar w:fldCharType="end"/>
          </w:r>
        </w:p>
      </w:sdtContent>
    </w:sdt>
    <w:p w:rsidR="00462B0F" w:rsidRPr="00C7528A" w:rsidRDefault="00462B0F" w:rsidP="00C621D6">
      <w:pPr>
        <w:pStyle w:val="Cmsor1"/>
        <w:rPr>
          <w:lang w:val="hu-HU"/>
        </w:rPr>
      </w:pPr>
      <w:bookmarkStart w:id="1" w:name="_Toc353838752"/>
      <w:r w:rsidRPr="00C7528A">
        <w:rPr>
          <w:lang w:val="hu-HU"/>
        </w:rPr>
        <w:lastRenderedPageBreak/>
        <w:t>1. Termékspecifikáció</w:t>
      </w:r>
      <w:bookmarkEnd w:id="1"/>
    </w:p>
    <w:p w:rsidR="003312D6" w:rsidRPr="00C7528A" w:rsidRDefault="00462B0F" w:rsidP="00C621D6">
      <w:pPr>
        <w:pStyle w:val="Cmsor2"/>
        <w:rPr>
          <w:lang w:val="hu-HU"/>
        </w:rPr>
      </w:pPr>
      <w:bookmarkStart w:id="2" w:name="_Toc353838753"/>
      <w:r w:rsidRPr="00C7528A">
        <w:rPr>
          <w:lang w:val="hu-HU"/>
        </w:rPr>
        <w:t xml:space="preserve">1.1 </w:t>
      </w:r>
      <w:r w:rsidR="003312D6" w:rsidRPr="00C7528A">
        <w:rPr>
          <w:lang w:val="hu-HU"/>
        </w:rPr>
        <w:t>Termékdefiníció</w:t>
      </w:r>
      <w:bookmarkEnd w:id="2"/>
    </w:p>
    <w:p w:rsidR="003312D6" w:rsidRPr="00C7528A" w:rsidRDefault="00462B0F" w:rsidP="00C621D6">
      <w:pPr>
        <w:pStyle w:val="Cmsor3"/>
        <w:rPr>
          <w:lang w:val="hu-HU"/>
        </w:rPr>
      </w:pPr>
      <w:bookmarkStart w:id="3" w:name="_Toc353838754"/>
      <w:r w:rsidRPr="00C7528A">
        <w:rPr>
          <w:lang w:val="hu-HU"/>
        </w:rPr>
        <w:t xml:space="preserve">1.1.1. </w:t>
      </w:r>
      <w:r w:rsidR="003312D6" w:rsidRPr="00C7528A">
        <w:rPr>
          <w:lang w:val="hu-HU"/>
        </w:rPr>
        <w:t>Cél</w:t>
      </w:r>
      <w:bookmarkEnd w:id="3"/>
    </w:p>
    <w:p w:rsidR="003312D6" w:rsidRPr="00C7528A" w:rsidRDefault="003312D6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 xml:space="preserve">Az </w:t>
      </w:r>
      <w:r w:rsidRPr="00C7528A">
        <w:rPr>
          <w:rFonts w:cs="Times New Roman"/>
          <w:b/>
          <w:szCs w:val="24"/>
          <w:lang w:val="hu-HU"/>
        </w:rPr>
        <w:t>ARCH</w:t>
      </w:r>
      <w:r w:rsidRPr="00C7528A">
        <w:rPr>
          <w:rFonts w:cs="Times New Roman"/>
          <w:szCs w:val="24"/>
          <w:lang w:val="hu-HU"/>
        </w:rPr>
        <w:t xml:space="preserve"> (Automated Remote Controlled Home) nevű termék kifejlesztését tűztük ki célul. Ez nem más, mint egy ún. okos-ház, amelynek irányítását automatizált és manuális formában egyaránt végezhetjük. A termék biztosítja a ház védelmét, környezetbarát energiafelhasználását és széles körű vezérelhetőségét. Automatikus módon végzi a hőszabályozást, a levegőztetést, az áramellátást és a nyílászárók vezérlését. Ezeknek a funkcióknak a hatékony irányítását a két legelterjedtebb mobil operációs rendszer (Android és iOS) segítségével végezhetné a felhasználó.</w:t>
      </w:r>
    </w:p>
    <w:p w:rsidR="003312D6" w:rsidRPr="00C7528A" w:rsidRDefault="003312D6" w:rsidP="00C621D6">
      <w:pPr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termék részét képezné</w:t>
      </w:r>
    </w:p>
    <w:p w:rsidR="003312D6" w:rsidRPr="00C7528A" w:rsidRDefault="003312D6" w:rsidP="00127FDC">
      <w:pPr>
        <w:pStyle w:val="Listaszerbekezds"/>
        <w:numPr>
          <w:ilvl w:val="0"/>
          <w:numId w:val="1"/>
        </w:numPr>
        <w:rPr>
          <w:szCs w:val="24"/>
        </w:rPr>
      </w:pPr>
      <w:r w:rsidRPr="00C7528A">
        <w:rPr>
          <w:szCs w:val="24"/>
        </w:rPr>
        <w:t>a megfelelő vezérlő szoftver, amely segítségével központosíthatjuk a különböző, az épület részét képező irányítható egységek működtetését</w:t>
      </w:r>
    </w:p>
    <w:p w:rsidR="003312D6" w:rsidRPr="00C7528A" w:rsidRDefault="003312D6" w:rsidP="00127FDC">
      <w:pPr>
        <w:pStyle w:val="Listaszerbekezds"/>
        <w:numPr>
          <w:ilvl w:val="0"/>
          <w:numId w:val="1"/>
        </w:numPr>
        <w:rPr>
          <w:szCs w:val="24"/>
        </w:rPr>
      </w:pPr>
      <w:r w:rsidRPr="00C7528A">
        <w:rPr>
          <w:szCs w:val="24"/>
        </w:rPr>
        <w:t>a felhasználót és az épületet vezérlő rendszert összekötő kliensalkalmazás, amelynek segítségével az ügyfél testre szabhatja a saját lakásának vagy házának a működését</w:t>
      </w:r>
    </w:p>
    <w:p w:rsidR="003312D6" w:rsidRPr="00C7528A" w:rsidRDefault="003312D6" w:rsidP="00127FDC">
      <w:pPr>
        <w:pStyle w:val="Listaszerbekezds"/>
        <w:numPr>
          <w:ilvl w:val="0"/>
          <w:numId w:val="1"/>
        </w:numPr>
        <w:rPr>
          <w:szCs w:val="24"/>
        </w:rPr>
      </w:pPr>
      <w:r w:rsidRPr="00C7528A">
        <w:rPr>
          <w:szCs w:val="24"/>
        </w:rPr>
        <w:t xml:space="preserve">azoknak a hardvereknek, irányító egységeknek a biztosítása és beszerelése, amelyek képesek ellátni az alapvető vezérlési feladatokat (pl.: központi szervergép, ablakot és/vagy redőnyt mozgató motorok, termosztát, biztonsági berendezések) </w:t>
      </w:r>
    </w:p>
    <w:p w:rsidR="003312D6" w:rsidRPr="00C7528A" w:rsidRDefault="003312D6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További cél az is, hogy a termék egy teljesen akadálymentes üzemmódot is támogasson, mivel egy ilyen „öngondoskodó” ház hatalmas segítség tud lenni a fogyatékkal élők számára is.</w:t>
      </w:r>
      <w:r w:rsidRPr="00C7528A">
        <w:rPr>
          <w:rFonts w:cs="Times New Roman"/>
          <w:szCs w:val="24"/>
          <w:lang w:val="hu-HU"/>
        </w:rPr>
        <w:tab/>
      </w:r>
    </w:p>
    <w:p w:rsidR="003312D6" w:rsidRPr="00C7528A" w:rsidRDefault="006F3E3B" w:rsidP="00C621D6">
      <w:pPr>
        <w:pStyle w:val="Cmsor3"/>
        <w:rPr>
          <w:lang w:val="hu-HU"/>
        </w:rPr>
      </w:pPr>
      <w:bookmarkStart w:id="4" w:name="_Toc353838755"/>
      <w:r w:rsidRPr="00C7528A">
        <w:rPr>
          <w:rStyle w:val="Cmsor2Char"/>
          <w:b/>
          <w:bCs/>
          <w:sz w:val="24"/>
          <w:szCs w:val="22"/>
          <w:lang w:val="hu-HU"/>
        </w:rPr>
        <w:t xml:space="preserve">1.1.2. </w:t>
      </w:r>
      <w:r w:rsidR="003312D6" w:rsidRPr="00C7528A">
        <w:rPr>
          <w:rStyle w:val="Cmsor2Char"/>
          <w:b/>
          <w:bCs/>
          <w:sz w:val="24"/>
          <w:szCs w:val="22"/>
          <w:lang w:val="hu-HU"/>
        </w:rPr>
        <w:t>Tárgyterület</w:t>
      </w:r>
      <w:bookmarkEnd w:id="4"/>
      <w:r w:rsidR="003312D6" w:rsidRPr="00C7528A">
        <w:rPr>
          <w:lang w:val="hu-HU"/>
        </w:rPr>
        <w:t xml:space="preserve"> </w:t>
      </w:r>
    </w:p>
    <w:p w:rsidR="003312D6" w:rsidRPr="00C7528A" w:rsidRDefault="003312D6" w:rsidP="00C621D6">
      <w:pPr>
        <w:pStyle w:val="Nincstrkz"/>
        <w:spacing w:after="200" w:line="276" w:lineRule="auto"/>
        <w:jc w:val="both"/>
        <w:rPr>
          <w:rFonts w:ascii="Times New Roman" w:hAnsi="Times New Roman" w:cs="Times New Roman"/>
        </w:rPr>
      </w:pPr>
      <w:r w:rsidRPr="00C7528A">
        <w:rPr>
          <w:rFonts w:ascii="Times New Roman" w:hAnsi="Times New Roman" w:cs="Times New Roman"/>
          <w:sz w:val="24"/>
          <w:szCs w:val="24"/>
        </w:rPr>
        <w:t>A megoldás határait a következőkben definiáljuk. Külön választjuk a projekt, illetve a termék tekintetében a megoldáson belülre (in scope) és a megoldáson kívülre (out of scope) eső tényezőket.</w:t>
      </w:r>
    </w:p>
    <w:p w:rsidR="003312D6" w:rsidRPr="00C7528A" w:rsidRDefault="002E2CF0" w:rsidP="00C621D6">
      <w:pPr>
        <w:pStyle w:val="Cmsor3"/>
        <w:spacing w:before="0" w:after="200"/>
        <w:jc w:val="both"/>
        <w:rPr>
          <w:rFonts w:cs="Times New Roman"/>
          <w:lang w:val="hu-HU"/>
        </w:rPr>
      </w:pPr>
      <w:bookmarkStart w:id="5" w:name="_Toc353838756"/>
      <w:r w:rsidRPr="00C7528A">
        <w:rPr>
          <w:rFonts w:cs="Times New Roman"/>
          <w:lang w:val="hu-HU"/>
        </w:rPr>
        <w:t xml:space="preserve">1.1.2.1. </w:t>
      </w:r>
      <w:r w:rsidR="003312D6" w:rsidRPr="00C7528A">
        <w:rPr>
          <w:rFonts w:cs="Times New Roman"/>
          <w:lang w:val="hu-HU"/>
        </w:rPr>
        <w:t>In scope</w:t>
      </w:r>
      <w:bookmarkEnd w:id="5"/>
      <w:r w:rsidR="003312D6" w:rsidRPr="00C7528A">
        <w:rPr>
          <w:rFonts w:cs="Times New Roman"/>
          <w:lang w:val="hu-HU"/>
        </w:rPr>
        <w:t xml:space="preserve"> </w:t>
      </w:r>
    </w:p>
    <w:p w:rsidR="003312D6" w:rsidRPr="00C7528A" w:rsidRDefault="003312D6" w:rsidP="00C621D6">
      <w:pPr>
        <w:pStyle w:val="Nincstrkz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 xml:space="preserve">A terméket elsősorban magánszemélyeknek szeretnénk értékesíteni, mivel bennük látjuk a potenciális vevőkört. Kínálatunk egyaránt érvényes társasházi lakások, egyszintes és többszintes kertes házak részére. A telepítéskor figyelembe vesszük a már meglévő eszközöket oly módon, </w:t>
      </w:r>
      <w:r w:rsidRPr="00C7528A">
        <w:rPr>
          <w:rFonts w:ascii="Times New Roman" w:hAnsi="Times New Roman" w:cs="Times New Roman"/>
          <w:sz w:val="24"/>
          <w:szCs w:val="24"/>
        </w:rPr>
        <w:lastRenderedPageBreak/>
        <w:t xml:space="preserve">hogy ha azok kompatibilisek az </w:t>
      </w:r>
      <w:r w:rsidRPr="00C7528A">
        <w:rPr>
          <w:rFonts w:ascii="Times New Roman" w:hAnsi="Times New Roman" w:cs="Times New Roman"/>
          <w:b/>
          <w:sz w:val="24"/>
          <w:szCs w:val="24"/>
        </w:rPr>
        <w:t>ARCH</w:t>
      </w:r>
      <w:r w:rsidRPr="00C7528A">
        <w:rPr>
          <w:rFonts w:ascii="Times New Roman" w:hAnsi="Times New Roman" w:cs="Times New Roman"/>
          <w:sz w:val="24"/>
          <w:szCs w:val="24"/>
        </w:rPr>
        <w:t xml:space="preserve"> rendszerrel, akkor minden további nélkül telepítjük azt, ha pedig nem kompatibilisek, akkor olyan kiegészítő egységek felhasználásával szállítjuk a terméket, amelyek kiküszöbölik az inkompatibilitási problémákat.</w:t>
      </w:r>
    </w:p>
    <w:p w:rsidR="003312D6" w:rsidRPr="00C7528A" w:rsidRDefault="003312D6" w:rsidP="00C621D6">
      <w:pPr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rendszer a következő egységek irányítását tenné lehetővé:</w:t>
      </w:r>
    </w:p>
    <w:p w:rsidR="003312D6" w:rsidRPr="00C7528A" w:rsidRDefault="003312D6" w:rsidP="00127FDC">
      <w:pPr>
        <w:pStyle w:val="Nincstrkz"/>
        <w:numPr>
          <w:ilvl w:val="0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Klímaberendezés</w:t>
      </w:r>
    </w:p>
    <w:p w:rsidR="003312D6" w:rsidRPr="00C7528A" w:rsidRDefault="003312D6" w:rsidP="00127FDC">
      <w:pPr>
        <w:pStyle w:val="Nincstrkz"/>
        <w:numPr>
          <w:ilvl w:val="0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Redőny, reluxa</w:t>
      </w:r>
    </w:p>
    <w:p w:rsidR="003312D6" w:rsidRPr="00C7528A" w:rsidRDefault="003312D6" w:rsidP="00127FDC">
      <w:pPr>
        <w:pStyle w:val="Nincstrkz"/>
        <w:numPr>
          <w:ilvl w:val="0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Nyílászárók (ajtók, ablakok)</w:t>
      </w:r>
    </w:p>
    <w:p w:rsidR="003312D6" w:rsidRPr="00C7528A" w:rsidRDefault="003312D6" w:rsidP="00127FDC">
      <w:pPr>
        <w:pStyle w:val="Nincstrkz"/>
        <w:numPr>
          <w:ilvl w:val="0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Bojler, kazán (elektromos vagy gázzal üzemelő)</w:t>
      </w:r>
    </w:p>
    <w:p w:rsidR="003312D6" w:rsidRPr="00C7528A" w:rsidRDefault="003312D6" w:rsidP="00127FDC">
      <w:pPr>
        <w:pStyle w:val="Nincstrkz"/>
        <w:numPr>
          <w:ilvl w:val="0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Radiátorok</w:t>
      </w:r>
    </w:p>
    <w:p w:rsidR="003312D6" w:rsidRPr="00C7528A" w:rsidRDefault="003312D6" w:rsidP="00127FDC">
      <w:pPr>
        <w:pStyle w:val="Nincstrkz"/>
        <w:numPr>
          <w:ilvl w:val="0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Szórakoztató elektronikai eszközök (TV, Hifi, Projektor és vetítővászon)</w:t>
      </w:r>
    </w:p>
    <w:p w:rsidR="003312D6" w:rsidRPr="00C7528A" w:rsidRDefault="003312D6" w:rsidP="00127FDC">
      <w:pPr>
        <w:pStyle w:val="Nincstrkz"/>
        <w:numPr>
          <w:ilvl w:val="0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Kertes ház esetén további lehetőségek:</w:t>
      </w:r>
    </w:p>
    <w:p w:rsidR="003312D6" w:rsidRPr="00C7528A" w:rsidRDefault="003312D6" w:rsidP="00127FDC">
      <w:pPr>
        <w:pStyle w:val="Nincstrkz"/>
        <w:numPr>
          <w:ilvl w:val="1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Garázsajtók, kapuk</w:t>
      </w:r>
    </w:p>
    <w:p w:rsidR="003312D6" w:rsidRPr="00C7528A" w:rsidRDefault="003312D6" w:rsidP="00127FDC">
      <w:pPr>
        <w:pStyle w:val="Nincstrkz"/>
        <w:numPr>
          <w:ilvl w:val="1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Autóbeálló fűtési rendszere</w:t>
      </w:r>
    </w:p>
    <w:p w:rsidR="003312D6" w:rsidRPr="00C7528A" w:rsidRDefault="003312D6" w:rsidP="00127FDC">
      <w:pPr>
        <w:pStyle w:val="Nincstrkz"/>
        <w:numPr>
          <w:ilvl w:val="1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Öntöző rendszerű</w:t>
      </w:r>
    </w:p>
    <w:p w:rsidR="003312D6" w:rsidRPr="00C7528A" w:rsidRDefault="003312D6" w:rsidP="00127FDC">
      <w:pPr>
        <w:pStyle w:val="Nincstrkz"/>
        <w:numPr>
          <w:ilvl w:val="0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Lámpák, fényforrások</w:t>
      </w:r>
    </w:p>
    <w:p w:rsidR="003312D6" w:rsidRPr="00C7528A" w:rsidRDefault="003312D6" w:rsidP="00127FDC">
      <w:pPr>
        <w:pStyle w:val="Nincstrkz"/>
        <w:numPr>
          <w:ilvl w:val="0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Napelemes fűtőrendszer</w:t>
      </w:r>
    </w:p>
    <w:p w:rsidR="003312D6" w:rsidRPr="00C7528A" w:rsidRDefault="003312D6" w:rsidP="00127FDC">
      <w:pPr>
        <w:pStyle w:val="Nincstrkz"/>
        <w:numPr>
          <w:ilvl w:val="0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Napelemes áramellátó rendszer</w:t>
      </w:r>
    </w:p>
    <w:p w:rsidR="003312D6" w:rsidRPr="00C7528A" w:rsidRDefault="003312D6" w:rsidP="00127FDC">
      <w:pPr>
        <w:pStyle w:val="Nincstrkz"/>
        <w:numPr>
          <w:ilvl w:val="0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Biztonsági kamerarendszer</w:t>
      </w:r>
    </w:p>
    <w:p w:rsidR="003312D6" w:rsidRPr="00C7528A" w:rsidRDefault="003312D6" w:rsidP="00127FDC">
      <w:pPr>
        <w:pStyle w:val="Nincstrkz"/>
        <w:numPr>
          <w:ilvl w:val="0"/>
          <w:numId w:val="2"/>
        </w:numPr>
        <w:spacing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Mozgásérzékelők</w:t>
      </w:r>
    </w:p>
    <w:p w:rsidR="003312D6" w:rsidRPr="00C7528A" w:rsidRDefault="003312D6" w:rsidP="00127FDC">
      <w:pPr>
        <w:pStyle w:val="Nincstrkz"/>
        <w:numPr>
          <w:ilvl w:val="0"/>
          <w:numId w:val="2"/>
        </w:numPr>
        <w:spacing w:after="200" w:line="276" w:lineRule="auto"/>
        <w:ind w:hanging="357"/>
        <w:rPr>
          <w:rFonts w:ascii="Times New Roman" w:hAnsi="Times New Roman" w:cs="Times New Roman"/>
        </w:rPr>
      </w:pPr>
      <w:r w:rsidRPr="00C7528A">
        <w:rPr>
          <w:rFonts w:ascii="Times New Roman" w:hAnsi="Times New Roman" w:cs="Times New Roman"/>
          <w:sz w:val="24"/>
          <w:szCs w:val="24"/>
        </w:rPr>
        <w:t>Riasztóberendezés</w:t>
      </w:r>
    </w:p>
    <w:p w:rsidR="003312D6" w:rsidRPr="00C7528A" w:rsidRDefault="003312D6" w:rsidP="00C621D6">
      <w:pPr>
        <w:pStyle w:val="Nincstrkz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A terméket szeretnénk bevezetni Észak-Amerikában, Európában, valamint Ázsiában. Ezen területeken kívülre csak speciális feltételek teljesülése esetén áll módunkban eladni és leszállítani a terméket.  Ezek a feltételek minden ügyfélre, házra és országra különbözőek lehetnek.</w:t>
      </w:r>
    </w:p>
    <w:p w:rsidR="003312D6" w:rsidRPr="00C7528A" w:rsidRDefault="003312D6" w:rsidP="00C621D6">
      <w:pPr>
        <w:pStyle w:val="Nincstrkz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28A">
        <w:rPr>
          <w:rFonts w:ascii="Times New Roman" w:hAnsi="Times New Roman" w:cs="Times New Roman"/>
          <w:sz w:val="24"/>
          <w:szCs w:val="24"/>
        </w:rPr>
        <w:t>A termékre 1 év teljes körű garanciát vállalunk és az első 2 évben díjmentes 7/24 telefonos ügyfélszolgálat is a rendelkezésére áll az ügyfélnek.</w:t>
      </w:r>
    </w:p>
    <w:p w:rsidR="003312D6" w:rsidRPr="00C7528A" w:rsidRDefault="002E2CF0" w:rsidP="00C621D6">
      <w:pPr>
        <w:pStyle w:val="Cmsor3"/>
        <w:spacing w:before="0" w:after="200"/>
        <w:jc w:val="both"/>
        <w:rPr>
          <w:rFonts w:cs="Times New Roman"/>
          <w:lang w:val="hu-HU"/>
        </w:rPr>
      </w:pPr>
      <w:bookmarkStart w:id="6" w:name="_Toc353838757"/>
      <w:r w:rsidRPr="00C7528A">
        <w:rPr>
          <w:rFonts w:cs="Times New Roman"/>
          <w:lang w:val="hu-HU"/>
        </w:rPr>
        <w:t xml:space="preserve">1.1.2.2. </w:t>
      </w:r>
      <w:r w:rsidR="003312D6" w:rsidRPr="00C7528A">
        <w:rPr>
          <w:rFonts w:cs="Times New Roman"/>
          <w:lang w:val="hu-HU"/>
        </w:rPr>
        <w:t>Out of scope</w:t>
      </w:r>
      <w:bookmarkEnd w:id="6"/>
    </w:p>
    <w:p w:rsidR="003312D6" w:rsidRPr="00C7528A" w:rsidRDefault="003312D6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 xml:space="preserve">Kínálatunk nem terjed ki irodaházakra, gyárépületekre és közintézményekre. Nem tervezzük továbbá értékesíteni a termékünket cégek és vállalatok számára. </w:t>
      </w:r>
    </w:p>
    <w:p w:rsidR="003312D6" w:rsidRPr="00C7528A" w:rsidRDefault="003312D6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z előző fejezetben (In scope) felsorolt egységeken kívül más, házba, lakásba szerelhető mechanikai eszközt nem támogat a rendszer. Így egyedi igényeket kiszolgáló berendezéseket nem áll módunkban beépíttetni, telepíteni és üzemelni.</w:t>
      </w:r>
    </w:p>
    <w:p w:rsidR="003312D6" w:rsidRPr="00C7528A" w:rsidRDefault="003312D6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lastRenderedPageBreak/>
        <w:t>Az afrikai országok számára jelen pillanatban nem tervezzük a rendszer bevezetését.</w:t>
      </w:r>
    </w:p>
    <w:p w:rsidR="003312D6" w:rsidRPr="00C7528A" w:rsidRDefault="006F3E3B" w:rsidP="00C621D6">
      <w:pPr>
        <w:pStyle w:val="Cmsor3"/>
        <w:rPr>
          <w:lang w:val="hu-HU"/>
        </w:rPr>
      </w:pPr>
      <w:bookmarkStart w:id="7" w:name="_Toc353838758"/>
      <w:r w:rsidRPr="00C7528A">
        <w:rPr>
          <w:rStyle w:val="Cmsor3Char"/>
          <w:b/>
          <w:bCs/>
          <w:lang w:val="hu-HU"/>
        </w:rPr>
        <w:t xml:space="preserve">1.1.3. </w:t>
      </w:r>
      <w:r w:rsidR="003312D6" w:rsidRPr="00C7528A">
        <w:rPr>
          <w:rStyle w:val="Cmsor3Char"/>
          <w:b/>
          <w:bCs/>
          <w:lang w:val="hu-HU"/>
        </w:rPr>
        <w:t>Alapfogalmak</w:t>
      </w:r>
      <w:bookmarkEnd w:id="7"/>
      <w:r w:rsidR="003312D6" w:rsidRPr="00C7528A">
        <w:rPr>
          <w:lang w:val="hu-HU"/>
        </w:rPr>
        <w:t xml:space="preserve"> </w:t>
      </w:r>
    </w:p>
    <w:p w:rsidR="003312D6" w:rsidRPr="00C7528A" w:rsidRDefault="003312D6" w:rsidP="00C621D6">
      <w:pPr>
        <w:jc w:val="both"/>
        <w:rPr>
          <w:rFonts w:cs="Times New Roman"/>
          <w:bCs/>
          <w:szCs w:val="24"/>
          <w:lang w:val="hu-HU"/>
        </w:rPr>
      </w:pPr>
      <w:r w:rsidRPr="00C7528A">
        <w:rPr>
          <w:rFonts w:cs="Times New Roman"/>
          <w:bCs/>
          <w:szCs w:val="24"/>
          <w:lang w:val="hu-HU"/>
        </w:rPr>
        <w:t xml:space="preserve">A termék összetettsége és mérete miatt elengedhetetlen, hogy néhány alapfogalmat definiáljunk. Az első rövidítés, amit tisztázni kell a termék neve. Az </w:t>
      </w:r>
      <w:r w:rsidRPr="00C7528A">
        <w:rPr>
          <w:rFonts w:cs="Times New Roman"/>
          <w:b/>
          <w:bCs/>
          <w:szCs w:val="24"/>
          <w:lang w:val="hu-HU"/>
        </w:rPr>
        <w:t>ARCH</w:t>
      </w:r>
      <w:r w:rsidRPr="00C7528A">
        <w:rPr>
          <w:rFonts w:cs="Times New Roman"/>
          <w:bCs/>
          <w:szCs w:val="24"/>
          <w:lang w:val="hu-HU"/>
        </w:rPr>
        <w:t>, az Automatizált Távvezérelt Otthon elnevezés rövidítése.</w:t>
      </w:r>
    </w:p>
    <w:p w:rsidR="003312D6" w:rsidRPr="00C7528A" w:rsidRDefault="003312D6" w:rsidP="00C621D6">
      <w:pPr>
        <w:jc w:val="both"/>
        <w:rPr>
          <w:rFonts w:cs="Times New Roman"/>
          <w:bCs/>
          <w:szCs w:val="24"/>
          <w:lang w:val="hu-HU"/>
        </w:rPr>
      </w:pPr>
      <w:r w:rsidRPr="00C7528A">
        <w:rPr>
          <w:rFonts w:cs="Times New Roman"/>
          <w:bCs/>
          <w:szCs w:val="24"/>
          <w:lang w:val="hu-HU"/>
        </w:rPr>
        <w:t>A következőkben definiálunk néhány fogalmat, amely a projektterv és termékterv megértését segíti:</w:t>
      </w:r>
    </w:p>
    <w:p w:rsidR="003312D6" w:rsidRPr="00C7528A" w:rsidRDefault="003312D6" w:rsidP="00127FDC">
      <w:pPr>
        <w:pStyle w:val="Listaszerbekezds"/>
        <w:numPr>
          <w:ilvl w:val="0"/>
          <w:numId w:val="3"/>
        </w:numPr>
        <w:rPr>
          <w:bCs/>
          <w:szCs w:val="24"/>
        </w:rPr>
      </w:pPr>
      <w:r w:rsidRPr="00C7528A">
        <w:rPr>
          <w:bCs/>
          <w:szCs w:val="24"/>
        </w:rPr>
        <w:t>Automatizált: Jelen dokumentumban ez azt jelenti, hogy az adott eszköz magától működő, de manuálisan is vezérelhető.</w:t>
      </w:r>
    </w:p>
    <w:p w:rsidR="003312D6" w:rsidRPr="00C7528A" w:rsidRDefault="003312D6" w:rsidP="00127FDC">
      <w:pPr>
        <w:pStyle w:val="Listaszerbekezds"/>
        <w:numPr>
          <w:ilvl w:val="0"/>
          <w:numId w:val="3"/>
        </w:numPr>
        <w:rPr>
          <w:bCs/>
          <w:szCs w:val="24"/>
        </w:rPr>
      </w:pPr>
      <w:r w:rsidRPr="00C7528A">
        <w:rPr>
          <w:bCs/>
          <w:szCs w:val="24"/>
        </w:rPr>
        <w:t>Távvezérelt: A termékkel kapcsolatos fogalom, jelentése, hogy egy kliens alkalmazás segítségével távolról is figyelemmel kísérhetjük az otthonunk működését.</w:t>
      </w:r>
    </w:p>
    <w:p w:rsidR="003312D6" w:rsidRPr="00C7528A" w:rsidRDefault="003312D6" w:rsidP="00127FDC">
      <w:pPr>
        <w:pStyle w:val="Listaszerbekezds"/>
        <w:numPr>
          <w:ilvl w:val="0"/>
          <w:numId w:val="3"/>
        </w:numPr>
        <w:rPr>
          <w:bCs/>
          <w:szCs w:val="24"/>
        </w:rPr>
      </w:pPr>
      <w:r w:rsidRPr="00C7528A">
        <w:rPr>
          <w:bCs/>
          <w:szCs w:val="24"/>
        </w:rPr>
        <w:t>Vezérlő szoftver: Az a program, amely az eszközöket irányítja egy jól definiált interfészen keresztül.</w:t>
      </w:r>
    </w:p>
    <w:p w:rsidR="003312D6" w:rsidRPr="00C7528A" w:rsidRDefault="003312D6" w:rsidP="00127FDC">
      <w:pPr>
        <w:pStyle w:val="Listaszerbekezds"/>
        <w:numPr>
          <w:ilvl w:val="0"/>
          <w:numId w:val="3"/>
        </w:numPr>
        <w:rPr>
          <w:bCs/>
          <w:szCs w:val="24"/>
        </w:rPr>
      </w:pPr>
      <w:r w:rsidRPr="00C7528A">
        <w:rPr>
          <w:bCs/>
          <w:szCs w:val="24"/>
        </w:rPr>
        <w:t>Egységek (a házban): Azok az eszközök, amelyeknek az irányítását lehetővé teszi a rendszer. Ilyen például a klíma vagy a redőny az ablakon.</w:t>
      </w:r>
    </w:p>
    <w:p w:rsidR="003312D6" w:rsidRPr="00C7528A" w:rsidRDefault="006F3E3B" w:rsidP="00C621D6">
      <w:pPr>
        <w:pStyle w:val="Cmsor3"/>
        <w:rPr>
          <w:rStyle w:val="Cmsor3Char"/>
          <w:b/>
          <w:bCs/>
          <w:lang w:val="hu-HU"/>
        </w:rPr>
      </w:pPr>
      <w:bookmarkStart w:id="8" w:name="_Toc353838759"/>
      <w:r w:rsidRPr="00C7528A">
        <w:rPr>
          <w:rStyle w:val="Cmsor3Char"/>
          <w:b/>
          <w:bCs/>
          <w:lang w:val="hu-HU"/>
        </w:rPr>
        <w:t xml:space="preserve">1.1.4. </w:t>
      </w:r>
      <w:r w:rsidR="003312D6" w:rsidRPr="00C7528A">
        <w:rPr>
          <w:rStyle w:val="Cmsor3Char"/>
          <w:b/>
          <w:bCs/>
          <w:lang w:val="hu-HU"/>
        </w:rPr>
        <w:t>Áttekintés</w:t>
      </w:r>
      <w:bookmarkEnd w:id="8"/>
    </w:p>
    <w:p w:rsidR="003312D6" w:rsidRPr="00C7528A" w:rsidRDefault="003312D6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 xml:space="preserve">Megvalósítás szempontjából két részről beszélhetünk. Az egyik, amikor a szoftveres megvalósításról beszélünk. Itt kiemelendő, hogy a szoftveres oldalát a terméknek, valamint a 24 órás ügyfélszolgálatot a GauSSoft Kft. biztosítja. A másik része a megvalósításnak az egységek beszerzésére és beépítésére irányul. A megfelelő egységeket a partnercégek fogják biztosítani, ahogyan azoknak a beszerelését és karbantartását. </w:t>
      </w:r>
    </w:p>
    <w:p w:rsidR="003312D6" w:rsidRPr="00C7528A" w:rsidRDefault="003312D6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karbantartási munkálatokat a GauSSoft Kft. és a partnercégek együttműködve végzik. A hardveres hibaelhárítási feladatokat a partnercégek végzik, míg a szoftveres hibajavításokat a GauSSoft Kft.</w:t>
      </w:r>
    </w:p>
    <w:p w:rsidR="003312D6" w:rsidRPr="00C7528A" w:rsidRDefault="006F3E3B" w:rsidP="00C621D6">
      <w:pPr>
        <w:pStyle w:val="Cmsor3"/>
        <w:rPr>
          <w:lang w:val="hu-HU"/>
        </w:rPr>
      </w:pPr>
      <w:bookmarkStart w:id="9" w:name="_Toc353838760"/>
      <w:r w:rsidRPr="00C7528A">
        <w:rPr>
          <w:lang w:val="hu-HU"/>
        </w:rPr>
        <w:t xml:space="preserve">1.1.5. </w:t>
      </w:r>
      <w:r w:rsidR="003312D6" w:rsidRPr="00C7528A">
        <w:rPr>
          <w:lang w:val="hu-HU"/>
        </w:rPr>
        <w:t>Termékváltozatok</w:t>
      </w:r>
      <w:bookmarkEnd w:id="9"/>
    </w:p>
    <w:p w:rsidR="003312D6" w:rsidRPr="00C7528A" w:rsidRDefault="003312D6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 xml:space="preserve">A termékből előre meghatározott változatok nem lesznek elérhetőek. Az ügyfél maga válogathatja össze a következő listából, hogy mit szeretne az </w:t>
      </w:r>
      <w:r w:rsidRPr="00C7528A">
        <w:rPr>
          <w:rFonts w:cs="Times New Roman"/>
          <w:b/>
          <w:szCs w:val="24"/>
          <w:lang w:val="hu-HU"/>
        </w:rPr>
        <w:t>alap csomag</w:t>
      </w:r>
      <w:r w:rsidRPr="00C7528A">
        <w:rPr>
          <w:rFonts w:cs="Times New Roman"/>
          <w:szCs w:val="24"/>
          <w:lang w:val="hu-HU"/>
        </w:rPr>
        <w:t xml:space="preserve"> mellé, amely csak a központi szervert és a rajta futó alkalmazást tartalmazza.</w:t>
      </w:r>
    </w:p>
    <w:tbl>
      <w:tblPr>
        <w:tblStyle w:val="Vilgosrnykols1jellszn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312D6" w:rsidRPr="00C7528A" w:rsidTr="002E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12D6" w:rsidRPr="00C7528A" w:rsidRDefault="003312D6" w:rsidP="002E2CF0">
            <w:pPr>
              <w:spacing w:before="0" w:after="0"/>
              <w:rPr>
                <w:rFonts w:cs="Times New Roman"/>
                <w:b w:val="0"/>
                <w:lang w:val="hu-HU"/>
              </w:rPr>
            </w:pPr>
            <w:r w:rsidRPr="00C7528A">
              <w:rPr>
                <w:rFonts w:cs="Times New Roman"/>
                <w:b w:val="0"/>
                <w:lang w:val="hu-HU"/>
              </w:rPr>
              <w:t>Választható elemek</w:t>
            </w:r>
          </w:p>
        </w:tc>
        <w:tc>
          <w:tcPr>
            <w:tcW w:w="3071" w:type="dxa"/>
          </w:tcPr>
          <w:p w:rsidR="003312D6" w:rsidRPr="00C7528A" w:rsidRDefault="003312D6" w:rsidP="00127FDC">
            <w:pPr>
              <w:pStyle w:val="Listaszerbekezds"/>
              <w:numPr>
                <w:ilvl w:val="0"/>
                <w:numId w:val="4"/>
              </w:num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28A">
              <w:rPr>
                <w:b w:val="0"/>
              </w:rPr>
              <w:t>változat</w:t>
            </w:r>
          </w:p>
        </w:tc>
        <w:tc>
          <w:tcPr>
            <w:tcW w:w="3071" w:type="dxa"/>
          </w:tcPr>
          <w:p w:rsidR="003312D6" w:rsidRPr="00C7528A" w:rsidRDefault="003312D6" w:rsidP="00127FDC">
            <w:pPr>
              <w:pStyle w:val="Listaszerbekezds"/>
              <w:numPr>
                <w:ilvl w:val="0"/>
                <w:numId w:val="4"/>
              </w:num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28A">
              <w:rPr>
                <w:b w:val="0"/>
              </w:rPr>
              <w:t>változat</w:t>
            </w:r>
          </w:p>
        </w:tc>
      </w:tr>
      <w:tr w:rsidR="003312D6" w:rsidRPr="00C7528A" w:rsidTr="002E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12D6" w:rsidRPr="00C7528A" w:rsidRDefault="003312D6" w:rsidP="002E2CF0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lastRenderedPageBreak/>
              <w:t>Klímavezérlés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 + klímaberendezés</w:t>
            </w:r>
          </w:p>
        </w:tc>
      </w:tr>
      <w:tr w:rsidR="003312D6" w:rsidRPr="00C7528A" w:rsidTr="002E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12D6" w:rsidRPr="00C7528A" w:rsidRDefault="003312D6" w:rsidP="002E2CF0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Redőny, reluxa vezérlés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 + redőny, reluxa</w:t>
            </w:r>
          </w:p>
        </w:tc>
      </w:tr>
      <w:tr w:rsidR="003312D6" w:rsidRPr="00C7528A" w:rsidTr="002E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12D6" w:rsidRPr="00C7528A" w:rsidRDefault="003312D6" w:rsidP="002E2CF0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Nyílászáró vezérlés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-</w:t>
            </w:r>
          </w:p>
        </w:tc>
      </w:tr>
      <w:tr w:rsidR="003312D6" w:rsidRPr="00C7528A" w:rsidTr="002E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12D6" w:rsidRPr="00C7528A" w:rsidRDefault="003312D6" w:rsidP="002E2CF0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Hőszabályozás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Termosztát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-</w:t>
            </w:r>
          </w:p>
        </w:tc>
      </w:tr>
      <w:tr w:rsidR="003312D6" w:rsidRPr="00C7528A" w:rsidTr="002E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12D6" w:rsidRPr="00C7528A" w:rsidRDefault="003312D6" w:rsidP="002E2CF0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Fényszabályozás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 + világítástechnika</w:t>
            </w:r>
          </w:p>
        </w:tc>
      </w:tr>
      <w:tr w:rsidR="003312D6" w:rsidRPr="00C7528A" w:rsidTr="002E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12D6" w:rsidRPr="00C7528A" w:rsidRDefault="003312D6" w:rsidP="002E2CF0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Napelemes fűtőrendszer, áramellátó rendszer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 +</w:t>
            </w:r>
          </w:p>
          <w:p w:rsidR="003312D6" w:rsidRPr="00C7528A" w:rsidRDefault="003312D6" w:rsidP="002E2C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napkollektorok</w:t>
            </w:r>
          </w:p>
        </w:tc>
      </w:tr>
      <w:tr w:rsidR="003312D6" w:rsidRPr="00C7528A" w:rsidTr="002E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12D6" w:rsidRPr="00C7528A" w:rsidRDefault="003312D6" w:rsidP="002E2CF0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Biztonsági rendszer 1.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Kamerarendszer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Kamerarendszer + mozgásérzékelők</w:t>
            </w:r>
          </w:p>
        </w:tc>
      </w:tr>
      <w:tr w:rsidR="003312D6" w:rsidRPr="00C7528A" w:rsidTr="002E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12D6" w:rsidRPr="00C7528A" w:rsidRDefault="003312D6" w:rsidP="002E2CF0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Biztonsági rendszer 2.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Riasztóberendezés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Riasztóberendezés + mozgásérzékelők</w:t>
            </w:r>
          </w:p>
        </w:tc>
      </w:tr>
      <w:tr w:rsidR="003312D6" w:rsidRPr="00C7528A" w:rsidTr="002E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12D6" w:rsidRPr="00C7528A" w:rsidRDefault="003312D6" w:rsidP="002E2CF0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Szórakoztató rendszer 1.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 + Samsung SMART TV</w:t>
            </w:r>
          </w:p>
        </w:tc>
      </w:tr>
      <w:tr w:rsidR="003312D6" w:rsidRPr="00C7528A" w:rsidTr="002E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12D6" w:rsidRPr="00C7528A" w:rsidRDefault="003312D6" w:rsidP="002E2CF0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 xml:space="preserve">Szórakoztató rendszer 2. 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 + Samsung Hifi</w:t>
            </w:r>
          </w:p>
        </w:tc>
      </w:tr>
      <w:tr w:rsidR="003312D6" w:rsidRPr="00C7528A" w:rsidTr="002E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12D6" w:rsidRPr="00C7528A" w:rsidRDefault="003312D6" w:rsidP="002E2CF0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Szórakoztató rendszer 3.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Vezérlőegység + Projektor + vetítővászon</w:t>
            </w:r>
          </w:p>
        </w:tc>
      </w:tr>
      <w:tr w:rsidR="003312D6" w:rsidRPr="00C7528A" w:rsidTr="002E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12D6" w:rsidRPr="00C7528A" w:rsidRDefault="003312D6" w:rsidP="002E2CF0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Távvezérlés 1. (Android)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Kliensalkalmazás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Kliensalkalmazás + Samsung Note 10.1 táblagép</w:t>
            </w:r>
          </w:p>
        </w:tc>
      </w:tr>
      <w:tr w:rsidR="003312D6" w:rsidRPr="00C7528A" w:rsidTr="002E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312D6" w:rsidRPr="00C7528A" w:rsidRDefault="003312D6" w:rsidP="002E2CF0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Távvezérlés 2. (iOS)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Kliensalkalmazás</w:t>
            </w:r>
          </w:p>
        </w:tc>
        <w:tc>
          <w:tcPr>
            <w:tcW w:w="3071" w:type="dxa"/>
          </w:tcPr>
          <w:p w:rsidR="003312D6" w:rsidRPr="00C7528A" w:rsidRDefault="003312D6" w:rsidP="002E2CF0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Kliensalkalmazás + iPad</w:t>
            </w:r>
          </w:p>
        </w:tc>
      </w:tr>
    </w:tbl>
    <w:p w:rsidR="00D50ED8" w:rsidRPr="00C7528A" w:rsidRDefault="00D50ED8" w:rsidP="00C621D6">
      <w:pPr>
        <w:pStyle w:val="Cmsor2"/>
        <w:rPr>
          <w:lang w:val="hu-HU"/>
        </w:rPr>
      </w:pPr>
      <w:bookmarkStart w:id="10" w:name="h.5l16v066oghx"/>
      <w:bookmarkStart w:id="11" w:name="_Toc353838761"/>
      <w:bookmarkEnd w:id="10"/>
      <w:r w:rsidRPr="00C7528A">
        <w:rPr>
          <w:lang w:val="hu-HU"/>
        </w:rPr>
        <w:t>1.2. A megoldás ismertetése</w:t>
      </w:r>
      <w:bookmarkEnd w:id="11"/>
    </w:p>
    <w:p w:rsidR="00D50ED8" w:rsidRPr="00C7528A" w:rsidRDefault="00D50ED8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Ebben a fejezetben a szoftver és a hardverek részletes bemutatása található. A szoftver struktúráját UML diagramokon keresztül tanulmányozhatjuk rövid magyarázatokkal. A hardver architektúra fejezet a hardver felépítését segíti megérteni, amin az ARCH szoftver fut.</w:t>
      </w:r>
    </w:p>
    <w:p w:rsidR="00D50ED8" w:rsidRPr="00C7528A" w:rsidRDefault="00D50ED8" w:rsidP="00C621D6">
      <w:pPr>
        <w:pStyle w:val="Cmsor3"/>
        <w:rPr>
          <w:lang w:val="hu-HU"/>
        </w:rPr>
      </w:pPr>
      <w:bookmarkStart w:id="12" w:name="h.urbafew6halp"/>
      <w:bookmarkStart w:id="13" w:name="_Toc353838762"/>
      <w:bookmarkEnd w:id="12"/>
      <w:r w:rsidRPr="00C7528A">
        <w:rPr>
          <w:lang w:val="hu-HU"/>
        </w:rPr>
        <w:t>1.2.1. Használati esetek</w:t>
      </w:r>
      <w:bookmarkEnd w:id="13"/>
    </w:p>
    <w:p w:rsidR="00D50ED8" w:rsidRPr="00C7528A" w:rsidRDefault="00D50ED8" w:rsidP="00C621D6">
      <w:pPr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felhasználó szempontjából öt főbb használati esetet különböztethetünk meg úgy, mint:</w:t>
      </w:r>
    </w:p>
    <w:p w:rsidR="00D50ED8" w:rsidRPr="00C7528A" w:rsidRDefault="00D50ED8" w:rsidP="00127FDC">
      <w:pPr>
        <w:pStyle w:val="Listaszerbekezds"/>
        <w:numPr>
          <w:ilvl w:val="0"/>
          <w:numId w:val="5"/>
        </w:numPr>
        <w:spacing w:after="0"/>
        <w:jc w:val="both"/>
        <w:rPr>
          <w:szCs w:val="24"/>
        </w:rPr>
      </w:pPr>
      <w:r w:rsidRPr="00C7528A">
        <w:rPr>
          <w:szCs w:val="24"/>
        </w:rPr>
        <w:t>Fények állítása</w:t>
      </w:r>
    </w:p>
    <w:p w:rsidR="00D50ED8" w:rsidRPr="00C7528A" w:rsidRDefault="00D50ED8" w:rsidP="00127FDC">
      <w:pPr>
        <w:pStyle w:val="Listaszerbekezds"/>
        <w:numPr>
          <w:ilvl w:val="0"/>
          <w:numId w:val="5"/>
        </w:numPr>
        <w:spacing w:after="0"/>
        <w:jc w:val="both"/>
        <w:rPr>
          <w:szCs w:val="24"/>
        </w:rPr>
      </w:pPr>
      <w:r w:rsidRPr="00C7528A">
        <w:rPr>
          <w:szCs w:val="24"/>
        </w:rPr>
        <w:t>Hőmérséklet állítása</w:t>
      </w:r>
    </w:p>
    <w:p w:rsidR="00D50ED8" w:rsidRPr="00C7528A" w:rsidRDefault="00D50ED8" w:rsidP="00127FDC">
      <w:pPr>
        <w:pStyle w:val="Listaszerbekezds"/>
        <w:numPr>
          <w:ilvl w:val="0"/>
          <w:numId w:val="5"/>
        </w:numPr>
        <w:spacing w:after="0"/>
        <w:jc w:val="both"/>
        <w:rPr>
          <w:szCs w:val="24"/>
        </w:rPr>
      </w:pPr>
      <w:r w:rsidRPr="00C7528A">
        <w:rPr>
          <w:szCs w:val="24"/>
        </w:rPr>
        <w:t>Betörésvédelem állítása</w:t>
      </w:r>
    </w:p>
    <w:p w:rsidR="00D50ED8" w:rsidRPr="00C7528A" w:rsidRDefault="00D50ED8" w:rsidP="00127FDC">
      <w:pPr>
        <w:pStyle w:val="Listaszerbekezds"/>
        <w:numPr>
          <w:ilvl w:val="0"/>
          <w:numId w:val="5"/>
        </w:numPr>
        <w:spacing w:after="0"/>
        <w:jc w:val="both"/>
        <w:rPr>
          <w:szCs w:val="24"/>
        </w:rPr>
      </w:pPr>
      <w:r w:rsidRPr="00C7528A">
        <w:rPr>
          <w:szCs w:val="24"/>
        </w:rPr>
        <w:t>Beállítások módosítása</w:t>
      </w:r>
    </w:p>
    <w:p w:rsidR="00D50ED8" w:rsidRPr="00C7528A" w:rsidRDefault="00D50ED8" w:rsidP="00127FDC">
      <w:pPr>
        <w:pStyle w:val="Listaszerbekezds"/>
        <w:numPr>
          <w:ilvl w:val="0"/>
          <w:numId w:val="5"/>
        </w:numPr>
        <w:spacing w:after="0"/>
        <w:jc w:val="both"/>
        <w:rPr>
          <w:szCs w:val="24"/>
        </w:rPr>
      </w:pPr>
      <w:r w:rsidRPr="00C7528A">
        <w:rPr>
          <w:szCs w:val="24"/>
        </w:rPr>
        <w:t>Profil beállítások</w:t>
      </w:r>
    </w:p>
    <w:p w:rsidR="00D50ED8" w:rsidRPr="00C7528A" w:rsidRDefault="00D50ED8" w:rsidP="00C621D6">
      <w:pPr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lastRenderedPageBreak/>
        <w:t>Ezek a lehetőségek elérhetőek mind az otthoni kliensről, mind a mobil kliensről.</w:t>
      </w:r>
    </w:p>
    <w:p w:rsidR="00D50ED8" w:rsidRPr="00C7528A" w:rsidRDefault="00D50ED8" w:rsidP="00C621D6">
      <w:pPr>
        <w:jc w:val="center"/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w:drawing>
          <wp:inline distT="0" distB="0" distL="0" distR="0" wp14:anchorId="2626C711" wp14:editId="38AFA2EE">
            <wp:extent cx="6191250" cy="43815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D8" w:rsidRPr="00C7528A" w:rsidRDefault="00D50ED8" w:rsidP="00C621D6">
      <w:pPr>
        <w:jc w:val="center"/>
        <w:rPr>
          <w:rFonts w:cs="Times New Roman"/>
          <w:b/>
          <w:szCs w:val="24"/>
          <w:lang w:val="hu-HU"/>
        </w:rPr>
      </w:pPr>
      <w:r w:rsidRPr="00C7528A">
        <w:rPr>
          <w:rFonts w:cs="Times New Roman"/>
          <w:b/>
          <w:szCs w:val="24"/>
          <w:lang w:val="hu-HU"/>
        </w:rPr>
        <w:t>1. ábra: Használati esetek</w:t>
      </w:r>
      <w:bookmarkStart w:id="14" w:name="h.bwlqzwo3abnh"/>
      <w:bookmarkEnd w:id="14"/>
    </w:p>
    <w:p w:rsidR="00D50ED8" w:rsidRPr="00C7528A" w:rsidRDefault="00D50ED8" w:rsidP="00C621D6">
      <w:pPr>
        <w:pStyle w:val="Cmsor3"/>
        <w:rPr>
          <w:lang w:val="hu-HU"/>
        </w:rPr>
      </w:pPr>
      <w:bookmarkStart w:id="15" w:name="_Toc353838763"/>
      <w:r w:rsidRPr="00C7528A">
        <w:rPr>
          <w:lang w:val="hu-HU"/>
        </w:rPr>
        <w:t>1.2.2. Objektumok</w:t>
      </w:r>
      <w:bookmarkEnd w:id="15"/>
    </w:p>
    <w:p w:rsidR="00D50ED8" w:rsidRPr="00C7528A" w:rsidRDefault="00D50ED8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2. ábrán látható a szoftver objektumainak kapcsolata. Leolvasható, hogy a szerver funkcióit az ARCH::Server osztály valósítja meg mellyel kommunikálnak a kliensek (helyi kliens, távoli[mobil] kliens).</w:t>
      </w:r>
    </w:p>
    <w:p w:rsidR="00D50ED8" w:rsidRPr="00C7528A" w:rsidRDefault="00D50ED8" w:rsidP="00C621D6">
      <w:pPr>
        <w:jc w:val="center"/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w:lastRenderedPageBreak/>
        <w:drawing>
          <wp:inline distT="0" distB="0" distL="0" distR="0" wp14:anchorId="450A5070" wp14:editId="37BCB992">
            <wp:extent cx="5457825" cy="67246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D8" w:rsidRPr="00C7528A" w:rsidRDefault="00D50ED8" w:rsidP="00C621D6">
      <w:pPr>
        <w:jc w:val="center"/>
        <w:rPr>
          <w:rFonts w:cs="Times New Roman"/>
          <w:b/>
          <w:szCs w:val="24"/>
          <w:lang w:val="hu-HU"/>
        </w:rPr>
      </w:pPr>
      <w:r w:rsidRPr="00C7528A">
        <w:rPr>
          <w:rFonts w:cs="Times New Roman"/>
          <w:b/>
          <w:szCs w:val="24"/>
          <w:lang w:val="hu-HU"/>
        </w:rPr>
        <w:t>2. ábra: Objektumok kapcsolódása</w:t>
      </w:r>
    </w:p>
    <w:p w:rsidR="00D50ED8" w:rsidRPr="00C7528A" w:rsidRDefault="00D50ED8" w:rsidP="00C621D6">
      <w:pPr>
        <w:pStyle w:val="Cmsor3"/>
        <w:rPr>
          <w:lang w:val="hu-HU"/>
        </w:rPr>
      </w:pPr>
      <w:bookmarkStart w:id="16" w:name="h.kggwp1w5gnsk"/>
      <w:bookmarkStart w:id="17" w:name="_Toc353838764"/>
      <w:bookmarkEnd w:id="16"/>
      <w:r w:rsidRPr="00C7528A">
        <w:rPr>
          <w:lang w:val="hu-HU"/>
        </w:rPr>
        <w:lastRenderedPageBreak/>
        <w:t>1.2.3. Állapotok és események</w:t>
      </w:r>
      <w:bookmarkEnd w:id="17"/>
    </w:p>
    <w:p w:rsidR="00D50ED8" w:rsidRPr="00C7528A" w:rsidRDefault="00D50ED8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 xml:space="preserve">A </w:t>
      </w:r>
      <w:r w:rsidR="003B4DA2" w:rsidRPr="00C7528A">
        <w:rPr>
          <w:rFonts w:cs="Times New Roman"/>
          <w:szCs w:val="24"/>
          <w:lang w:val="hu-HU"/>
        </w:rPr>
        <w:t>rendszerindítást</w:t>
      </w:r>
      <w:r w:rsidRPr="00C7528A">
        <w:rPr>
          <w:rFonts w:cs="Times New Roman"/>
          <w:szCs w:val="24"/>
          <w:lang w:val="hu-HU"/>
        </w:rPr>
        <w:t xml:space="preserve"> követően alapállapotba kerül, ahonnan különböző események hatására az eseménynek megfelelő állapotba kerül a rendszer. Például, ha a fényérzékelők a külső fények változását érzékelik, akkor a lakásban lévő fényeket ennek megfelelően módosítják. Az egyik legfontosabb állapot a riasztás állapota (3. ábra). Addig marad a rendszer ebben az állapotban, amíg a biztonsági szolgálat a helyszínre nem érkezik és jelzik ezt a rendszer számára. Eközben a rendszer a tulajdonost is értesíti a betörés tényéről.</w:t>
      </w:r>
    </w:p>
    <w:p w:rsidR="00D50ED8" w:rsidRPr="00C7528A" w:rsidRDefault="00D50ED8" w:rsidP="00C621D6">
      <w:pPr>
        <w:jc w:val="center"/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w:drawing>
          <wp:inline distT="0" distB="0" distL="0" distR="0" wp14:anchorId="5E27EA8F" wp14:editId="3C5E4598">
            <wp:extent cx="6191250" cy="51435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D8" w:rsidRPr="00C7528A" w:rsidRDefault="00D50ED8" w:rsidP="00C621D6">
      <w:pPr>
        <w:jc w:val="center"/>
        <w:rPr>
          <w:rFonts w:cs="Times New Roman"/>
          <w:b/>
          <w:szCs w:val="24"/>
          <w:lang w:val="hu-HU"/>
        </w:rPr>
      </w:pPr>
      <w:r w:rsidRPr="00C7528A">
        <w:rPr>
          <w:rFonts w:cs="Times New Roman"/>
          <w:b/>
          <w:szCs w:val="24"/>
          <w:lang w:val="hu-HU"/>
        </w:rPr>
        <w:t>3. ábra: Állapotok és események</w:t>
      </w:r>
    </w:p>
    <w:p w:rsidR="00D50ED8" w:rsidRPr="00C7528A" w:rsidRDefault="00D50ED8" w:rsidP="00C621D6">
      <w:pPr>
        <w:pStyle w:val="Cmsor3"/>
        <w:rPr>
          <w:lang w:val="hu-HU"/>
        </w:rPr>
      </w:pPr>
      <w:bookmarkStart w:id="18" w:name="h.q6zvq4b3i1e3"/>
      <w:bookmarkStart w:id="19" w:name="_Toc353838765"/>
      <w:bookmarkEnd w:id="18"/>
      <w:r w:rsidRPr="00C7528A">
        <w:rPr>
          <w:lang w:val="hu-HU"/>
        </w:rPr>
        <w:lastRenderedPageBreak/>
        <w:t>1.2.4. SW architektúra</w:t>
      </w:r>
      <w:bookmarkEnd w:id="19"/>
    </w:p>
    <w:p w:rsidR="00D50ED8" w:rsidRPr="00C7528A" w:rsidRDefault="00D50ED8" w:rsidP="00C621D6">
      <w:pPr>
        <w:jc w:val="both"/>
        <w:rPr>
          <w:rFonts w:cs="Times New Roman"/>
          <w:lang w:val="hu-HU"/>
        </w:rPr>
      </w:pPr>
      <w:r w:rsidRPr="00C7528A">
        <w:rPr>
          <w:rFonts w:cs="Times New Roman"/>
          <w:lang w:val="hu-HU"/>
        </w:rPr>
        <w:t>A szoftver kezdeti verziója négy fő komponensből áll, ezek:</w:t>
      </w:r>
    </w:p>
    <w:p w:rsidR="00D50ED8" w:rsidRPr="00C7528A" w:rsidRDefault="00D50ED8" w:rsidP="00127FDC">
      <w:pPr>
        <w:pStyle w:val="Listaszerbekezds"/>
        <w:numPr>
          <w:ilvl w:val="0"/>
          <w:numId w:val="6"/>
        </w:numPr>
        <w:spacing w:after="0"/>
        <w:jc w:val="both"/>
      </w:pPr>
      <w:r w:rsidRPr="00C7528A">
        <w:t>Adatbázis</w:t>
      </w:r>
    </w:p>
    <w:p w:rsidR="00D50ED8" w:rsidRPr="00C7528A" w:rsidRDefault="00D50ED8" w:rsidP="00127FDC">
      <w:pPr>
        <w:pStyle w:val="Listaszerbekezds"/>
        <w:numPr>
          <w:ilvl w:val="0"/>
          <w:numId w:val="6"/>
        </w:numPr>
        <w:spacing w:after="0"/>
        <w:jc w:val="both"/>
      </w:pPr>
      <w:r w:rsidRPr="00C7528A">
        <w:t>Szerver</w:t>
      </w:r>
    </w:p>
    <w:p w:rsidR="00D50ED8" w:rsidRPr="00C7528A" w:rsidRDefault="00D50ED8" w:rsidP="00127FDC">
      <w:pPr>
        <w:pStyle w:val="Listaszerbekezds"/>
        <w:numPr>
          <w:ilvl w:val="0"/>
          <w:numId w:val="6"/>
        </w:numPr>
        <w:spacing w:after="0"/>
        <w:jc w:val="both"/>
      </w:pPr>
      <w:r w:rsidRPr="00C7528A">
        <w:t xml:space="preserve">Mobil </w:t>
      </w:r>
      <w:r w:rsidR="003B4DA2" w:rsidRPr="00C7528A">
        <w:t>kliens (</w:t>
      </w:r>
      <w:r w:rsidRPr="00C7528A">
        <w:t>távoli kliens)</w:t>
      </w:r>
    </w:p>
    <w:p w:rsidR="00D50ED8" w:rsidRPr="00C7528A" w:rsidRDefault="00D50ED8" w:rsidP="00127FDC">
      <w:pPr>
        <w:pStyle w:val="Listaszerbekezds"/>
        <w:numPr>
          <w:ilvl w:val="0"/>
          <w:numId w:val="6"/>
        </w:numPr>
        <w:spacing w:after="0"/>
        <w:jc w:val="both"/>
      </w:pPr>
      <w:r w:rsidRPr="00C7528A">
        <w:t xml:space="preserve">Helyi </w:t>
      </w:r>
      <w:r w:rsidR="003B4DA2" w:rsidRPr="00C7528A">
        <w:t>kliens (</w:t>
      </w:r>
      <w:r w:rsidRPr="00C7528A">
        <w:t>otthoni)</w:t>
      </w:r>
    </w:p>
    <w:p w:rsidR="00D50ED8" w:rsidRPr="00C7528A" w:rsidRDefault="00D50ED8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z adatbázis tárolja a profilokat, amiket létrehozhat, módosíthat, törölhet a felhasználó, valamint itt tárolja a szoftver az arcfelismerő által rögzített képeket. Ha a felhasználó lekéri a legutóbb rögzített képet, akkor a szervernek küld üzenetet, majd a szerver lekéri az adatbázistól a szükséges adatokat és visszaküldi a kliensnek.</w:t>
      </w:r>
    </w:p>
    <w:p w:rsidR="00D50ED8" w:rsidRPr="00C7528A" w:rsidRDefault="00D50ED8" w:rsidP="00C621D6">
      <w:pPr>
        <w:jc w:val="center"/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w:drawing>
          <wp:inline distT="0" distB="0" distL="0" distR="0" wp14:anchorId="07A0A34D" wp14:editId="38A57499">
            <wp:extent cx="4762500" cy="43815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D8" w:rsidRPr="00C7528A" w:rsidRDefault="00D50ED8" w:rsidP="00C621D6">
      <w:pPr>
        <w:jc w:val="center"/>
        <w:rPr>
          <w:rFonts w:cs="Times New Roman"/>
          <w:b/>
          <w:szCs w:val="24"/>
          <w:lang w:val="hu-HU"/>
        </w:rPr>
      </w:pPr>
      <w:r w:rsidRPr="00C7528A">
        <w:rPr>
          <w:rFonts w:cs="Times New Roman"/>
          <w:b/>
          <w:szCs w:val="24"/>
          <w:lang w:val="hu-HU"/>
        </w:rPr>
        <w:t>4. ábra: Szoftver architektúra</w:t>
      </w:r>
    </w:p>
    <w:p w:rsidR="00D50ED8" w:rsidRPr="00C7528A" w:rsidRDefault="00D50ED8" w:rsidP="00C621D6">
      <w:pPr>
        <w:pStyle w:val="Cmsor3"/>
        <w:rPr>
          <w:lang w:val="hu-HU"/>
        </w:rPr>
      </w:pPr>
      <w:bookmarkStart w:id="20" w:name="h.io6w1zwa0pdw"/>
      <w:bookmarkStart w:id="21" w:name="_Toc353838766"/>
      <w:bookmarkEnd w:id="20"/>
      <w:r w:rsidRPr="00C7528A">
        <w:rPr>
          <w:lang w:val="hu-HU"/>
        </w:rPr>
        <w:lastRenderedPageBreak/>
        <w:t>1.2.5. HW architektúra</w:t>
      </w:r>
      <w:bookmarkEnd w:id="21"/>
    </w:p>
    <w:p w:rsidR="00D50ED8" w:rsidRPr="00C7528A" w:rsidRDefault="00D50ED8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z alábbi ábrán látható a különböző hardverkomponensek kapcsolata. A központi vezérlő számítógép szerepe a legfontosabb, ez tartja a kapcsolatot a kliensekkel és végrehajtja a kliensek által kért változtatásokat a lakásban.</w:t>
      </w:r>
    </w:p>
    <w:p w:rsidR="00D50ED8" w:rsidRPr="00C7528A" w:rsidRDefault="00D50ED8" w:rsidP="00C621D6">
      <w:pPr>
        <w:jc w:val="center"/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w:drawing>
          <wp:inline distT="0" distB="0" distL="0" distR="0" wp14:anchorId="3E76F131" wp14:editId="740FB5F2">
            <wp:extent cx="6286500" cy="31432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ED8" w:rsidRPr="00C7528A" w:rsidRDefault="00D50ED8" w:rsidP="00C621D6">
      <w:pPr>
        <w:jc w:val="center"/>
        <w:rPr>
          <w:rFonts w:cs="Times New Roman"/>
          <w:b/>
          <w:szCs w:val="24"/>
          <w:lang w:val="hu-HU"/>
        </w:rPr>
      </w:pPr>
      <w:r w:rsidRPr="00C7528A">
        <w:rPr>
          <w:rFonts w:cs="Times New Roman"/>
          <w:b/>
          <w:szCs w:val="24"/>
          <w:lang w:val="hu-HU"/>
        </w:rPr>
        <w:t>5. ábra: Hardware architektúra</w:t>
      </w:r>
    </w:p>
    <w:p w:rsidR="00C621D6" w:rsidRPr="00C7528A" w:rsidRDefault="00C621D6" w:rsidP="00C621D6">
      <w:pPr>
        <w:pStyle w:val="Cmsor2"/>
        <w:rPr>
          <w:lang w:val="hu-HU"/>
        </w:rPr>
      </w:pPr>
      <w:bookmarkStart w:id="22" w:name="h.mq8af02xbllx"/>
      <w:bookmarkStart w:id="23" w:name="_Toc353838767"/>
      <w:bookmarkEnd w:id="22"/>
      <w:r w:rsidRPr="00C7528A">
        <w:rPr>
          <w:lang w:val="hu-HU"/>
        </w:rPr>
        <w:t>1.3. Speciális követelmények</w:t>
      </w:r>
      <w:bookmarkEnd w:id="23"/>
    </w:p>
    <w:p w:rsidR="00C621D6" w:rsidRPr="00C7528A" w:rsidRDefault="00C621D6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z ARCH telepítéséhez szükséges hardveres valamint szoftveres előfeltételek teljesítése.</w:t>
      </w:r>
    </w:p>
    <w:p w:rsidR="00C621D6" w:rsidRPr="00C7528A" w:rsidRDefault="00C621D6" w:rsidP="002E2CF0">
      <w:pPr>
        <w:rPr>
          <w:b/>
          <w:color w:val="4F81BD" w:themeColor="accent1"/>
          <w:lang w:val="hu-HU"/>
        </w:rPr>
      </w:pPr>
      <w:r w:rsidRPr="00C7528A">
        <w:rPr>
          <w:b/>
          <w:color w:val="4F81BD" w:themeColor="accent1"/>
          <w:lang w:val="hu-HU"/>
        </w:rPr>
        <w:t>Hardveres követelmények:</w:t>
      </w:r>
    </w:p>
    <w:p w:rsidR="00C621D6" w:rsidRPr="00C7528A" w:rsidRDefault="00C621D6" w:rsidP="00127FDC">
      <w:pPr>
        <w:numPr>
          <w:ilvl w:val="0"/>
          <w:numId w:val="7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lakás megfelelő elektromos vezetékezése</w:t>
      </w:r>
    </w:p>
    <w:p w:rsidR="00C621D6" w:rsidRPr="00C7528A" w:rsidRDefault="00C621D6" w:rsidP="00127FDC">
      <w:pPr>
        <w:numPr>
          <w:ilvl w:val="0"/>
          <w:numId w:val="7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 xml:space="preserve">az elektromos hálózat bővíthetősége valamint egy </w:t>
      </w:r>
    </w:p>
    <w:p w:rsidR="00C621D6" w:rsidRPr="00C7528A" w:rsidRDefault="00C621D6" w:rsidP="00127FDC">
      <w:pPr>
        <w:numPr>
          <w:ilvl w:val="0"/>
          <w:numId w:val="7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1 m</w:t>
      </w:r>
      <w:r w:rsidRPr="00C7528A">
        <w:rPr>
          <w:rFonts w:cs="Times New Roman"/>
          <w:szCs w:val="24"/>
          <w:vertAlign w:val="superscript"/>
          <w:lang w:val="hu-HU"/>
        </w:rPr>
        <w:t>3</w:t>
      </w:r>
      <w:r w:rsidRPr="00C7528A">
        <w:rPr>
          <w:rFonts w:cs="Times New Roman"/>
          <w:szCs w:val="24"/>
          <w:lang w:val="hu-HU"/>
        </w:rPr>
        <w:t>-es hely a központi rendszer számára.</w:t>
      </w:r>
    </w:p>
    <w:p w:rsidR="00C621D6" w:rsidRPr="00C7528A" w:rsidRDefault="00C621D6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Ezen feltételek teljesülése esetén, szakembereink felszerelik a szükséges hardvereket, aminek megfelelő működése esetén telepíthető az ARCH szoftver.</w:t>
      </w:r>
    </w:p>
    <w:p w:rsidR="00C621D6" w:rsidRPr="00C7528A" w:rsidRDefault="00C621D6" w:rsidP="002E2CF0">
      <w:pPr>
        <w:rPr>
          <w:b/>
          <w:color w:val="4F81BD" w:themeColor="accent1"/>
          <w:lang w:val="hu-HU"/>
        </w:rPr>
      </w:pPr>
      <w:r w:rsidRPr="00C7528A">
        <w:rPr>
          <w:b/>
          <w:color w:val="4F81BD" w:themeColor="accent1"/>
          <w:lang w:val="hu-HU"/>
        </w:rPr>
        <w:lastRenderedPageBreak/>
        <w:t>Szoftveres követelmények:</w:t>
      </w:r>
    </w:p>
    <w:p w:rsidR="00C621D6" w:rsidRPr="00C7528A" w:rsidRDefault="00C621D6" w:rsidP="00127FDC">
      <w:pPr>
        <w:pStyle w:val="Listaszerbekezds"/>
        <w:numPr>
          <w:ilvl w:val="0"/>
          <w:numId w:val="14"/>
        </w:numPr>
        <w:spacing w:after="0"/>
        <w:jc w:val="both"/>
        <w:rPr>
          <w:szCs w:val="24"/>
        </w:rPr>
      </w:pPr>
      <w:r w:rsidRPr="00C7528A">
        <w:rPr>
          <w:szCs w:val="24"/>
        </w:rPr>
        <w:t>A központi számítógépen futó vezérlőszoftver futtatásához szükséges Linux operációs rendszer</w:t>
      </w:r>
    </w:p>
    <w:p w:rsidR="00C621D6" w:rsidRPr="00C7528A" w:rsidRDefault="00C621D6" w:rsidP="00127FDC">
      <w:pPr>
        <w:pStyle w:val="Listaszerbekezds"/>
        <w:numPr>
          <w:ilvl w:val="0"/>
          <w:numId w:val="14"/>
        </w:numPr>
        <w:spacing w:after="0"/>
        <w:jc w:val="both"/>
        <w:rPr>
          <w:szCs w:val="24"/>
        </w:rPr>
      </w:pPr>
      <w:r w:rsidRPr="00C7528A">
        <w:rPr>
          <w:szCs w:val="24"/>
        </w:rPr>
        <w:t>a rendszer távvezérlését biztosító Androidos kliensprogramhoz Android 4.0 vagy újabb</w:t>
      </w:r>
    </w:p>
    <w:p w:rsidR="00C621D6" w:rsidRPr="00C7528A" w:rsidRDefault="00C621D6" w:rsidP="00127FDC">
      <w:pPr>
        <w:pStyle w:val="Listaszerbekezds"/>
        <w:numPr>
          <w:ilvl w:val="0"/>
          <w:numId w:val="14"/>
        </w:numPr>
        <w:spacing w:after="0"/>
        <w:jc w:val="both"/>
        <w:rPr>
          <w:szCs w:val="24"/>
        </w:rPr>
      </w:pPr>
      <w:r w:rsidRPr="00C7528A">
        <w:rPr>
          <w:szCs w:val="24"/>
        </w:rPr>
        <w:t>iOS kliensprogramhoz iOS 6 vagy újabb</w:t>
      </w:r>
    </w:p>
    <w:p w:rsidR="00C621D6" w:rsidRPr="00C7528A" w:rsidRDefault="00C621D6" w:rsidP="00C621D6">
      <w:pPr>
        <w:pStyle w:val="Cmsor3"/>
        <w:rPr>
          <w:lang w:val="hu-HU"/>
        </w:rPr>
      </w:pPr>
      <w:bookmarkStart w:id="24" w:name="h.nd4er8plr9db"/>
      <w:bookmarkStart w:id="25" w:name="_Toc353838768"/>
      <w:bookmarkEnd w:id="24"/>
      <w:r w:rsidRPr="00C7528A">
        <w:rPr>
          <w:lang w:val="hu-HU"/>
        </w:rPr>
        <w:t>1.3.1. Felhasználói felület</w:t>
      </w:r>
      <w:bookmarkEnd w:id="25"/>
    </w:p>
    <w:p w:rsidR="00C621D6" w:rsidRPr="00C7528A" w:rsidRDefault="00C621D6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 xml:space="preserve">A felhasználói felületnek egyszerűnek kell lennie, hogy könnyen átlátható legyen és a szükséges funkciók gyorsan megtalálhatóak legyenek, ezért a főpanelen megjelenő vezérlőprogram menüjére egy terv látható az </w:t>
      </w:r>
      <w:r w:rsidRPr="00C7528A">
        <w:rPr>
          <w:rFonts w:cs="Times New Roman"/>
          <w:i/>
          <w:szCs w:val="24"/>
          <w:lang w:val="hu-HU"/>
        </w:rPr>
        <w:t>6. ábrán</w:t>
      </w:r>
      <w:r w:rsidRPr="00C7528A">
        <w:rPr>
          <w:rFonts w:cs="Times New Roman"/>
          <w:szCs w:val="24"/>
          <w:lang w:val="hu-HU"/>
        </w:rPr>
        <w:t>.</w:t>
      </w:r>
    </w:p>
    <w:p w:rsidR="00C621D6" w:rsidRPr="00C7528A" w:rsidRDefault="00C621D6" w:rsidP="00C621D6">
      <w:pPr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 w:eastAsia="hu-HU"/>
        </w:rPr>
        <w:drawing>
          <wp:inline distT="0" distB="0" distL="0" distR="0" wp14:anchorId="19C3FA41" wp14:editId="0E645453">
            <wp:extent cx="6096000" cy="38100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D6" w:rsidRPr="00C7528A" w:rsidRDefault="00C621D6" w:rsidP="00C621D6">
      <w:pPr>
        <w:jc w:val="center"/>
        <w:rPr>
          <w:rFonts w:cs="Times New Roman"/>
          <w:b/>
          <w:szCs w:val="24"/>
          <w:lang w:val="hu-HU"/>
        </w:rPr>
      </w:pPr>
      <w:r w:rsidRPr="00C7528A">
        <w:rPr>
          <w:rFonts w:cs="Times New Roman"/>
          <w:b/>
          <w:szCs w:val="24"/>
          <w:lang w:val="hu-HU"/>
        </w:rPr>
        <w:t>6. ábra: Otthoni kliensszoftver felhasználói felülete</w:t>
      </w:r>
    </w:p>
    <w:p w:rsidR="00C621D6" w:rsidRPr="00C7528A" w:rsidRDefault="00C621D6" w:rsidP="00C621D6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 xml:space="preserve">Mivel a felhasználók nem csak otthonról irányíthatják a rendszert, ezért a távvezérlést megvalósító programnak is felhasználóbarátnak kell lennie. Annak ellenére, hogy a program </w:t>
      </w:r>
      <w:r w:rsidRPr="00C7528A">
        <w:rPr>
          <w:rFonts w:cs="Times New Roman"/>
          <w:szCs w:val="24"/>
          <w:lang w:val="hu-HU"/>
        </w:rPr>
        <w:lastRenderedPageBreak/>
        <w:t xml:space="preserve">elérhető iOS és Androidos eszközökről is, egységes felület fogadja mindkét rendszeren a </w:t>
      </w:r>
      <w:r w:rsidR="003B4DA2" w:rsidRPr="00C7528A">
        <w:rPr>
          <w:rFonts w:cs="Times New Roman"/>
          <w:szCs w:val="24"/>
          <w:lang w:val="hu-HU"/>
        </w:rPr>
        <w:t>felhasználókat,</w:t>
      </w:r>
      <w:r w:rsidRPr="00C7528A">
        <w:rPr>
          <w:rFonts w:cs="Times New Roman"/>
          <w:szCs w:val="24"/>
          <w:lang w:val="hu-HU"/>
        </w:rPr>
        <w:t xml:space="preserve"> amit a </w:t>
      </w:r>
      <w:r w:rsidRPr="00C7528A">
        <w:rPr>
          <w:rFonts w:cs="Times New Roman"/>
          <w:i/>
          <w:szCs w:val="24"/>
          <w:lang w:val="hu-HU"/>
        </w:rPr>
        <w:t>7. ábrán</w:t>
      </w:r>
      <w:r w:rsidRPr="00C7528A">
        <w:rPr>
          <w:rFonts w:cs="Times New Roman"/>
          <w:szCs w:val="24"/>
          <w:lang w:val="hu-HU"/>
        </w:rPr>
        <w:t xml:space="preserve"> láthatunk.</w:t>
      </w:r>
    </w:p>
    <w:p w:rsidR="00C621D6" w:rsidRPr="00C7528A" w:rsidRDefault="00C621D6" w:rsidP="00C621D6">
      <w:pPr>
        <w:jc w:val="center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 w:eastAsia="hu-HU"/>
        </w:rPr>
        <w:drawing>
          <wp:inline distT="0" distB="0" distL="0" distR="0" wp14:anchorId="3A03BD48" wp14:editId="3C8157C9">
            <wp:extent cx="2505075" cy="41814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1D6" w:rsidRPr="00C7528A" w:rsidRDefault="00C621D6" w:rsidP="00C621D6">
      <w:pPr>
        <w:jc w:val="center"/>
        <w:rPr>
          <w:rFonts w:cs="Times New Roman"/>
          <w:b/>
          <w:szCs w:val="24"/>
          <w:lang w:val="hu-HU"/>
        </w:rPr>
      </w:pPr>
      <w:r w:rsidRPr="00C7528A">
        <w:rPr>
          <w:rFonts w:cs="Times New Roman"/>
          <w:b/>
          <w:szCs w:val="24"/>
          <w:lang w:val="hu-HU"/>
        </w:rPr>
        <w:t>7. ábra: Mobil felhasználói felület</w:t>
      </w:r>
    </w:p>
    <w:p w:rsidR="00C621D6" w:rsidRPr="00C7528A" w:rsidRDefault="00C621D6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Fények menüpont:</w:t>
      </w:r>
    </w:p>
    <w:p w:rsidR="00C621D6" w:rsidRPr="00C7528A" w:rsidRDefault="00C621D6" w:rsidP="00127FDC">
      <w:pPr>
        <w:numPr>
          <w:ilvl w:val="0"/>
          <w:numId w:val="8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összes fény le/összes fény fel</w:t>
      </w:r>
    </w:p>
    <w:p w:rsidR="00C621D6" w:rsidRPr="00C7528A" w:rsidRDefault="00C621D6" w:rsidP="00127FDC">
      <w:pPr>
        <w:numPr>
          <w:ilvl w:val="0"/>
          <w:numId w:val="8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helyiségenként kapcsolható fény</w:t>
      </w:r>
    </w:p>
    <w:p w:rsidR="00C621D6" w:rsidRPr="00C7528A" w:rsidRDefault="00C621D6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Hőszabályozás:</w:t>
      </w:r>
    </w:p>
    <w:p w:rsidR="00C621D6" w:rsidRPr="00C7528A" w:rsidRDefault="00C621D6" w:rsidP="00127FDC">
      <w:pPr>
        <w:numPr>
          <w:ilvl w:val="0"/>
          <w:numId w:val="9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Fűtés kikapcsolása/adott hőfokra állítása</w:t>
      </w:r>
    </w:p>
    <w:p w:rsidR="00C621D6" w:rsidRPr="00C7528A" w:rsidRDefault="00C621D6" w:rsidP="00127FDC">
      <w:pPr>
        <w:numPr>
          <w:ilvl w:val="0"/>
          <w:numId w:val="9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utomatikus évszaknak megfelelő beállítás</w:t>
      </w:r>
    </w:p>
    <w:p w:rsidR="00C621D6" w:rsidRPr="00C7528A" w:rsidRDefault="00C621D6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lastRenderedPageBreak/>
        <w:t>Betörésvédelem:</w:t>
      </w:r>
    </w:p>
    <w:p w:rsidR="00C621D6" w:rsidRPr="00C7528A" w:rsidRDefault="00C621D6" w:rsidP="00127FDC">
      <w:pPr>
        <w:numPr>
          <w:ilvl w:val="0"/>
          <w:numId w:val="10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Mozgásérzékelők bekapcsolása/kikapcsolása</w:t>
      </w:r>
    </w:p>
    <w:p w:rsidR="00C621D6" w:rsidRPr="00C7528A" w:rsidRDefault="00C621D6" w:rsidP="00127FDC">
      <w:pPr>
        <w:numPr>
          <w:ilvl w:val="0"/>
          <w:numId w:val="10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Riasztók bekapcsolása/kikapcsolása</w:t>
      </w:r>
    </w:p>
    <w:p w:rsidR="00C621D6" w:rsidRPr="00C7528A" w:rsidRDefault="00C621D6" w:rsidP="00127FDC">
      <w:pPr>
        <w:numPr>
          <w:ilvl w:val="0"/>
          <w:numId w:val="10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rcfelismerő által rögzített képek megtekintése</w:t>
      </w:r>
    </w:p>
    <w:p w:rsidR="00C621D6" w:rsidRPr="00C7528A" w:rsidRDefault="00C621D6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Beállítások:</w:t>
      </w:r>
    </w:p>
    <w:p w:rsidR="00C621D6" w:rsidRPr="00C7528A" w:rsidRDefault="00C621D6" w:rsidP="00127FDC">
      <w:pPr>
        <w:numPr>
          <w:ilvl w:val="0"/>
          <w:numId w:val="11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Riasztási hang kiválasztása</w:t>
      </w:r>
    </w:p>
    <w:p w:rsidR="00C621D6" w:rsidRPr="00C7528A" w:rsidRDefault="00C621D6" w:rsidP="00127FDC">
      <w:pPr>
        <w:numPr>
          <w:ilvl w:val="0"/>
          <w:numId w:val="11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Figyelmeztető jelzések</w:t>
      </w:r>
    </w:p>
    <w:p w:rsidR="00C621D6" w:rsidRPr="00C7528A" w:rsidRDefault="00C621D6" w:rsidP="00127FDC">
      <w:pPr>
        <w:numPr>
          <w:ilvl w:val="0"/>
          <w:numId w:val="11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Hangvezérlés ki/bekapcsolása</w:t>
      </w:r>
    </w:p>
    <w:p w:rsidR="00C621D6" w:rsidRPr="00C7528A" w:rsidRDefault="00C621D6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Profil:</w:t>
      </w:r>
    </w:p>
    <w:p w:rsidR="00C621D6" w:rsidRPr="00C7528A" w:rsidRDefault="00C621D6" w:rsidP="00127FDC">
      <w:pPr>
        <w:numPr>
          <w:ilvl w:val="0"/>
          <w:numId w:val="12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Új profil készítése</w:t>
      </w:r>
    </w:p>
    <w:p w:rsidR="00C621D6" w:rsidRPr="00C7528A" w:rsidRDefault="00C621D6" w:rsidP="00127FDC">
      <w:pPr>
        <w:numPr>
          <w:ilvl w:val="0"/>
          <w:numId w:val="12"/>
        </w:numPr>
        <w:spacing w:after="0"/>
        <w:ind w:hanging="359"/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Profil kiválasztása</w:t>
      </w:r>
    </w:p>
    <w:p w:rsidR="00C621D6" w:rsidRPr="00C7528A" w:rsidRDefault="00C621D6" w:rsidP="00C621D6">
      <w:pPr>
        <w:pStyle w:val="Cmsor3"/>
        <w:rPr>
          <w:lang w:val="hu-HU"/>
        </w:rPr>
      </w:pPr>
      <w:bookmarkStart w:id="26" w:name="h.m92ywlcp9af7"/>
      <w:bookmarkStart w:id="27" w:name="_Toc353838769"/>
      <w:bookmarkEnd w:id="26"/>
      <w:r w:rsidRPr="00C7528A">
        <w:rPr>
          <w:lang w:val="hu-HU"/>
        </w:rPr>
        <w:t>1.3.2. Performancia</w:t>
      </w:r>
      <w:bookmarkEnd w:id="27"/>
    </w:p>
    <w:p w:rsidR="00C621D6" w:rsidRPr="00C7528A" w:rsidRDefault="00C621D6" w:rsidP="001D6B98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Mivel az otthoni kliensszoftverünk működéséhez speciális hardverre van szükség, amit megrendelés esetén megkap a felhasználó, ezért az optimalizáció viszonylag egyszerű feladat. Sokkal érdekesebbek a távvezérlést megoldó kliensprogramok. Figyelembe kell venni az eszközök különböző teljesítményének sokszínűségét. A programnak gördülékenyen kell futnia gyengébb hardverrel rendelkező mobilokon/tableteken. Ennek megfelelően semmi számításigényes feladatot nem hajt végre a kliens, csak az otthoni szerverrel kommunikál.</w:t>
      </w:r>
    </w:p>
    <w:p w:rsidR="00C621D6" w:rsidRPr="00C7528A" w:rsidRDefault="00C621D6" w:rsidP="00172DFB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kommunikáció során fontos a biztonság ezért SSL kapcsolaton keresztül folyik a kommunikáció.</w:t>
      </w:r>
    </w:p>
    <w:p w:rsidR="00C621D6" w:rsidRPr="00C7528A" w:rsidRDefault="00C621D6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Elvárások:</w:t>
      </w:r>
    </w:p>
    <w:p w:rsidR="00C621D6" w:rsidRPr="00C7528A" w:rsidRDefault="00C621D6" w:rsidP="00127FDC">
      <w:pPr>
        <w:numPr>
          <w:ilvl w:val="0"/>
          <w:numId w:val="13"/>
        </w:numPr>
        <w:spacing w:after="0"/>
        <w:ind w:hanging="359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riasztások a betörés észlelésétől számított 2 percen belül meg kell érkezzen felhasználó mobiltelefonjára (SMS). Ez lehet gyorsabb a telefonos hálózat terheltségétől függően.</w:t>
      </w:r>
    </w:p>
    <w:p w:rsidR="00C621D6" w:rsidRPr="00C7528A" w:rsidRDefault="00C621D6" w:rsidP="00127FDC">
      <w:pPr>
        <w:numPr>
          <w:ilvl w:val="0"/>
          <w:numId w:val="13"/>
        </w:numPr>
        <w:spacing w:after="0"/>
        <w:ind w:hanging="359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lastRenderedPageBreak/>
        <w:t>Ha a felhasználó rendelkezik mobil internet kapcsolattal, akkor szinte azonnal megjelenik a riasztás a felhasználó telefonján. Az internetkapcsolatnak minimum 56kbps-osnak kell lennie a megfelelő kommunikációhoz és sebességhez.</w:t>
      </w:r>
    </w:p>
    <w:p w:rsidR="00121F01" w:rsidRPr="00C7528A" w:rsidRDefault="00C621D6" w:rsidP="00127FDC">
      <w:pPr>
        <w:numPr>
          <w:ilvl w:val="0"/>
          <w:numId w:val="13"/>
        </w:numPr>
        <w:spacing w:after="0"/>
        <w:ind w:hanging="359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z otthoni szerver egyszerre 10 kliens tud kiszolgálni. Általában ennél többre nincs szükség, és biztonsági okokból ésszerűbb korlátozni a kapcsolatok számát.</w:t>
      </w:r>
    </w:p>
    <w:p w:rsidR="00C621D6" w:rsidRPr="00C7528A" w:rsidRDefault="00C621D6" w:rsidP="001D6B98">
      <w:pPr>
        <w:pStyle w:val="Cmsor3"/>
        <w:rPr>
          <w:lang w:val="hu-HU"/>
        </w:rPr>
      </w:pPr>
      <w:bookmarkStart w:id="28" w:name="_Toc353838770"/>
      <w:r w:rsidRPr="00C7528A">
        <w:rPr>
          <w:lang w:val="hu-HU"/>
        </w:rPr>
        <w:t>1.3.3.</w:t>
      </w:r>
      <w:r w:rsidR="00852572" w:rsidRPr="00C7528A">
        <w:rPr>
          <w:lang w:val="hu-HU"/>
        </w:rPr>
        <w:t xml:space="preserve"> </w:t>
      </w:r>
      <w:r w:rsidRPr="00C7528A">
        <w:rPr>
          <w:lang w:val="hu-HU"/>
        </w:rPr>
        <w:t>Robosztusság (hibakezelés)</w:t>
      </w:r>
      <w:bookmarkEnd w:id="28"/>
    </w:p>
    <w:p w:rsidR="00C621D6" w:rsidRPr="00C7528A" w:rsidRDefault="00C621D6" w:rsidP="00852572">
      <w:pPr>
        <w:pStyle w:val="NormlWeb"/>
        <w:shd w:val="clear" w:color="auto" w:fill="FFFFFF"/>
        <w:spacing w:before="240" w:beforeAutospacing="0" w:after="240" w:afterAutospacing="0" w:line="276" w:lineRule="auto"/>
        <w:jc w:val="both"/>
      </w:pPr>
      <w:r w:rsidRPr="00C7528A">
        <w:t xml:space="preserve">Mivel az ARCH sok komponensből áll, melyek egymással kommunikálnak így a legtöbb hibalehetőség itt léphet fel. Ezen hibák elkerülésére a vezérlő és a kliens szoftver </w:t>
      </w:r>
      <w:r w:rsidR="003B4DA2" w:rsidRPr="00C7528A">
        <w:t>e</w:t>
      </w:r>
      <w:r w:rsidRPr="00C7528A">
        <w:t xml:space="preserve"> részei különösen optimalizáltak és minden hibás működést helyesen kezelnek. Ilyen hibás működés lehet például, hogy az elérni kívánt hardver nem található, ekkor a rendszer amellett, hogy a felhasználónak jelzi a hibát, automatikus üzenetet küld a központnak a hibáról. Ezen kívül automatikus hibajavító algoritmusokat helyezünk el a programban, melyek például egy esetleges hibás üzenetet kijavítanak, vagy sikertelen üzenetküldésnél megkeresik a hiba okát és kijavítják vagy tudatják a felhasználóval.</w:t>
      </w:r>
      <w:r w:rsidR="00852572" w:rsidRPr="00C7528A">
        <w:t xml:space="preserve"> </w:t>
      </w:r>
      <w:r w:rsidRPr="00C7528A">
        <w:t>A hardvereszközök hibáiért természetesen azok gyártói felelősek, így a javítás is rájuk hárul.</w:t>
      </w:r>
    </w:p>
    <w:p w:rsidR="00C621D6" w:rsidRPr="00C7528A" w:rsidRDefault="00C621D6" w:rsidP="00852572">
      <w:pPr>
        <w:pStyle w:val="NormlWeb"/>
        <w:shd w:val="clear" w:color="auto" w:fill="FFFFFF"/>
        <w:spacing w:before="240" w:beforeAutospacing="0" w:after="240" w:afterAutospacing="0" w:line="276" w:lineRule="auto"/>
        <w:jc w:val="both"/>
      </w:pPr>
      <w:r w:rsidRPr="00C7528A">
        <w:t>Ezen kívül a felhasználók rendelkezésére áll egy telefonos és egy internetes ügyfélszolgálat, melyen a hibákat bejelenthetik. A telefonos ügyfélszolgálat rendelkezésre állását igény szerint fogjuk kialakítani, azaz kezdetben rövidebb elérhetőséggel főleg a kritikus időintervallumokban fog üzemelni a szolgáltatás – 6 és 8 óra valamint 16 és 21 óra között – azonban ha erre szükség van, tovább fogjuk növelni ezt az időt. Az interneten történő bejelentéseket természetesen a nap többi részében is nyomon követjük, és munkatársaink azonnal intézkednek, valamint erről értesítik a felhasználókat is. A bejelentések alapján a hibát egy munkatársunk irányításával a felhasználó meg tudja oldani, vagy ha nem akkor kiküldünk egy megfelelő képesítéssel rendelkező szerelőt, aki kijavítja a hibát, amennyiben az nem olyan jellegű, hogy cserére van szükség.</w:t>
      </w:r>
    </w:p>
    <w:p w:rsidR="00C621D6" w:rsidRPr="00C7528A" w:rsidRDefault="00C621D6" w:rsidP="00852572">
      <w:pPr>
        <w:pStyle w:val="Cmsor3"/>
        <w:rPr>
          <w:lang w:val="hu-HU"/>
        </w:rPr>
      </w:pPr>
      <w:bookmarkStart w:id="29" w:name="_Toc353838771"/>
      <w:r w:rsidRPr="00C7528A">
        <w:rPr>
          <w:lang w:val="hu-HU"/>
        </w:rPr>
        <w:t>1.3.4.</w:t>
      </w:r>
      <w:r w:rsidR="00852572" w:rsidRPr="00C7528A">
        <w:rPr>
          <w:lang w:val="hu-HU"/>
        </w:rPr>
        <w:t xml:space="preserve"> </w:t>
      </w:r>
      <w:r w:rsidRPr="00C7528A">
        <w:rPr>
          <w:lang w:val="hu-HU"/>
        </w:rPr>
        <w:t>Skálázhatóság</w:t>
      </w:r>
      <w:bookmarkEnd w:id="29"/>
    </w:p>
    <w:p w:rsidR="00C621D6" w:rsidRPr="00C7528A" w:rsidRDefault="00C621D6" w:rsidP="00852572">
      <w:pPr>
        <w:pStyle w:val="NormlWeb"/>
        <w:shd w:val="clear" w:color="auto" w:fill="FFFFFF"/>
        <w:spacing w:before="240" w:beforeAutospacing="0" w:after="240" w:afterAutospacing="0" w:line="276" w:lineRule="auto"/>
        <w:jc w:val="both"/>
      </w:pPr>
      <w:r w:rsidRPr="00C7528A">
        <w:t xml:space="preserve">Termékünk nem igényel nagyméretű adatbázisokat, valamint nem végez bonyolult számításokat és az egy időben történő nagyszámú hardverelemmel való bővítés sem áll fent, ezért a hangsúlyt a rendelkezésre állásra kell fektetnünk. A kezdetben üzembe helyezett vezérlőegységek (a későbbi bővítések során is) teljes mértékben el tudják látni a feladatukat, rendszer hatékonyságát nagymértékben csak az internetkapcsolat sebessége befolyásolja. A vezérlő egységet tartós tesztnek vetjük alá így biztosak lehetünk abban, hogy a folyamatos készenlét csak rendkívüli </w:t>
      </w:r>
      <w:r w:rsidRPr="00C7528A">
        <w:lastRenderedPageBreak/>
        <w:t>esetekben nem áll fenn, mint például egy hosszabb áramszünet vagy a készülék amortizációjából adódó meghibásodás, azonban ezt a hibát az előző pontban ismertetett módon gyorsan orvosolni lehet.</w:t>
      </w:r>
    </w:p>
    <w:p w:rsidR="00C621D6" w:rsidRPr="00C7528A" w:rsidRDefault="00C621D6" w:rsidP="00852572">
      <w:pPr>
        <w:pStyle w:val="Cmsor3"/>
        <w:rPr>
          <w:lang w:val="hu-HU"/>
        </w:rPr>
      </w:pPr>
      <w:bookmarkStart w:id="30" w:name="_Toc353838772"/>
      <w:r w:rsidRPr="00C7528A">
        <w:rPr>
          <w:lang w:val="hu-HU"/>
        </w:rPr>
        <w:t>1.3.5.</w:t>
      </w:r>
      <w:r w:rsidR="00852572" w:rsidRPr="00C7528A">
        <w:rPr>
          <w:lang w:val="hu-HU"/>
        </w:rPr>
        <w:t xml:space="preserve"> </w:t>
      </w:r>
      <w:r w:rsidRPr="00C7528A">
        <w:rPr>
          <w:lang w:val="hu-HU"/>
        </w:rPr>
        <w:t>Egyéb feltételek (feltételezések, függőségek)</w:t>
      </w:r>
      <w:bookmarkEnd w:id="30"/>
    </w:p>
    <w:p w:rsidR="00C621D6" w:rsidRPr="00C7528A" w:rsidRDefault="00C621D6" w:rsidP="00852572">
      <w:pPr>
        <w:pStyle w:val="NormlWeb"/>
        <w:shd w:val="clear" w:color="auto" w:fill="FFFFFF"/>
        <w:spacing w:before="240" w:beforeAutospacing="0" w:after="240" w:afterAutospacing="0" w:line="276" w:lineRule="auto"/>
        <w:jc w:val="both"/>
      </w:pPr>
      <w:r w:rsidRPr="00C7528A">
        <w:t>A termék fejlesztésének egyes fázisai nagyban függnek attól, hogy a hardverek gyártói időben leszállítják-e a megrendelt tesztpéldányokat, hiszen ezek nélkül nem kezdődhet meg a vezérlő adott részének programozása vagy a tesztelése. Valamint figyelembe kell venni az egyes eszközök szabványosságát is, amely jelentősen befolyásolhatja a vezérlésének programozására szánt időt, mivel a korábban működő optimalizálási technikák nem feltétlenül jelentenek sebesség növekedést, sőt egyes esetekben akár lassuláshoz is vezethetnek. Az egyes hardver cégek nem állnak kapcsolatban és ezért nem függenek egymástól. A projekt egyes fázisaira sincs hatással a beszállítók munkája, ilyen például a kliens alkalmazások fejlesztése, amelyhez csak a vezérlőprogram specifikációjának ismerete szükséges, ami viszont nem változik az egyes hardverek változásával.</w:t>
      </w:r>
    </w:p>
    <w:p w:rsidR="00C621D6" w:rsidRPr="00C7528A" w:rsidRDefault="00C621D6" w:rsidP="00852572">
      <w:pPr>
        <w:pStyle w:val="NormlWeb"/>
        <w:shd w:val="clear" w:color="auto" w:fill="FFFFFF"/>
        <w:spacing w:before="240" w:beforeAutospacing="0" w:after="240" w:afterAutospacing="0" w:line="276" w:lineRule="auto"/>
        <w:jc w:val="both"/>
      </w:pPr>
      <w:r w:rsidRPr="00C7528A">
        <w:t>Bár nem szorosan a termék fejlesztéséhez tartozik, érdemes megemlíteni, hogy a gyártók pontossága a későbbiekben is fontos szerepet kap az ügyfelek részére történő szállításkor. Ezen kívül érdemes figyelembe venni a hardverek esetleges későbbi változásait is, akár egy újabb modell vagy egy firmware frissítés esetén is szükség lehet a vezérlő program minimális módosítására.</w:t>
      </w:r>
    </w:p>
    <w:p w:rsidR="00C621D6" w:rsidRPr="00C7528A" w:rsidRDefault="00422549" w:rsidP="00422549">
      <w:pPr>
        <w:pStyle w:val="Cmsor1"/>
        <w:spacing w:before="240"/>
        <w:rPr>
          <w:lang w:val="hu-HU"/>
        </w:rPr>
      </w:pPr>
      <w:bookmarkStart w:id="31" w:name="_Toc353838773"/>
      <w:r w:rsidRPr="00C7528A">
        <w:rPr>
          <w:lang w:val="hu-HU"/>
        </w:rPr>
        <w:lastRenderedPageBreak/>
        <w:t>2. Projektterv a termék kifejlesztésére</w:t>
      </w:r>
      <w:bookmarkEnd w:id="31"/>
      <w:r w:rsidRPr="00C7528A">
        <w:rPr>
          <w:lang w:val="hu-HU"/>
        </w:rPr>
        <w:t xml:space="preserve"> </w:t>
      </w:r>
    </w:p>
    <w:p w:rsidR="00422549" w:rsidRPr="00C7528A" w:rsidRDefault="00422549" w:rsidP="00422549">
      <w:pPr>
        <w:pStyle w:val="Cmsor2"/>
        <w:rPr>
          <w:lang w:val="hu-HU"/>
        </w:rPr>
      </w:pPr>
      <w:bookmarkStart w:id="32" w:name="_Toc353838774"/>
      <w:r w:rsidRPr="00C7528A">
        <w:rPr>
          <w:lang w:val="hu-HU"/>
        </w:rPr>
        <w:t>2.1. Elvégzendő feladatok</w:t>
      </w:r>
      <w:bookmarkEnd w:id="32"/>
    </w:p>
    <w:p w:rsidR="00422549" w:rsidRPr="00C7528A" w:rsidRDefault="00422549" w:rsidP="00422549">
      <w:pPr>
        <w:pStyle w:val="Cmsor3"/>
        <w:rPr>
          <w:lang w:val="hu-HU"/>
        </w:rPr>
      </w:pPr>
      <w:bookmarkStart w:id="33" w:name="_Toc353838775"/>
      <w:r w:rsidRPr="00C7528A">
        <w:rPr>
          <w:lang w:val="hu-HU"/>
        </w:rPr>
        <w:t>2.1.1.Fejlesztési fázisok (Részletes feladatlebontási terv, ütemezés, kapacitás és átfutási idők becslése)</w:t>
      </w:r>
      <w:bookmarkEnd w:id="33"/>
    </w:p>
    <w:p w:rsidR="00422549" w:rsidRPr="00C7528A" w:rsidRDefault="00422549" w:rsidP="00422549">
      <w:pPr>
        <w:pStyle w:val="NormlWeb"/>
        <w:shd w:val="clear" w:color="auto" w:fill="FFFFFF"/>
        <w:spacing w:before="240" w:beforeAutospacing="0" w:after="240" w:afterAutospacing="0" w:line="276" w:lineRule="auto"/>
        <w:jc w:val="both"/>
      </w:pPr>
      <w:r w:rsidRPr="00C7528A">
        <w:drawing>
          <wp:inline distT="0" distB="0" distL="0" distR="0" wp14:anchorId="491191AF" wp14:editId="420ED458">
            <wp:extent cx="5753100" cy="1724025"/>
            <wp:effectExtent l="0" t="0" r="0" b="9525"/>
            <wp:docPr id="11" name="Kép 11" descr="savdi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avdia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71" w:rsidRPr="00C7528A" w:rsidRDefault="00830D71" w:rsidP="00830D71">
      <w:pPr>
        <w:pStyle w:val="NormlWeb"/>
        <w:shd w:val="clear" w:color="auto" w:fill="FFFFFF"/>
        <w:spacing w:before="240" w:beforeAutospacing="0" w:after="240" w:afterAutospacing="0" w:line="276" w:lineRule="auto"/>
        <w:jc w:val="center"/>
        <w:rPr>
          <w:b/>
        </w:rPr>
      </w:pPr>
      <w:r w:rsidRPr="00C7528A">
        <w:rPr>
          <w:b/>
        </w:rPr>
        <w:t>8. ábra: Fejlesztési fázisok</w:t>
      </w:r>
    </w:p>
    <w:p w:rsidR="00422549" w:rsidRPr="00C7528A" w:rsidRDefault="00422549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Tervezés (feltételezve a kész követelményspecifikációt)</w:t>
      </w:r>
    </w:p>
    <w:p w:rsidR="00422549" w:rsidRPr="00C7528A" w:rsidRDefault="00422549" w:rsidP="00422549">
      <w:pPr>
        <w:pStyle w:val="NormlWeb"/>
        <w:shd w:val="clear" w:color="auto" w:fill="FFFFFF"/>
        <w:spacing w:before="240" w:beforeAutospacing="0" w:after="240" w:afterAutospacing="0" w:line="276" w:lineRule="auto"/>
        <w:jc w:val="both"/>
      </w:pPr>
      <w:r w:rsidRPr="00C7528A">
        <w:t>A tervezés során, a követelményspecifikáció alapján felépítjük a rendszer tervét, kijelöljük az egyes részekhez tartozó felelősöket. Létrehozunk egy kezdeti erőforrás ütemezést, mely alapján megkezdhető a munka, de természetesen a későbbi eredmények tükrében ez az ütemezés megváltoztatható, az adott időszakra újraírható. Megbecsüljük a projekt és az esetleges csúszások idő, erőforrás és anyagi költségeit.</w:t>
      </w:r>
    </w:p>
    <w:p w:rsidR="00422549" w:rsidRPr="00C7528A" w:rsidRDefault="00422549" w:rsidP="00422549">
      <w:pPr>
        <w:pStyle w:val="NormlWeb"/>
        <w:shd w:val="clear" w:color="auto" w:fill="FFFFFF"/>
        <w:spacing w:before="240" w:beforeAutospacing="0" w:after="240" w:afterAutospacing="0" w:line="276" w:lineRule="auto"/>
        <w:jc w:val="both"/>
      </w:pPr>
      <w:r w:rsidRPr="00C7528A">
        <w:lastRenderedPageBreak/>
        <w:drawing>
          <wp:inline distT="0" distB="0" distL="0" distR="0" wp14:anchorId="4DF511C7" wp14:editId="4DB7E904">
            <wp:extent cx="5753100" cy="2971800"/>
            <wp:effectExtent l="0" t="0" r="0" b="0"/>
            <wp:docPr id="10" name="Kép 10" descr="Feladatfelbont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eladatfelbont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FCD" w:rsidRPr="00C7528A" w:rsidRDefault="00CD5FCD" w:rsidP="00CD5FCD">
      <w:pPr>
        <w:pStyle w:val="NormlWeb"/>
        <w:shd w:val="clear" w:color="auto" w:fill="FFFFFF"/>
        <w:spacing w:before="240" w:beforeAutospacing="0" w:after="240" w:afterAutospacing="0" w:line="276" w:lineRule="auto"/>
        <w:jc w:val="center"/>
        <w:rPr>
          <w:b/>
        </w:rPr>
      </w:pPr>
      <w:r w:rsidRPr="00C7528A">
        <w:rPr>
          <w:b/>
        </w:rPr>
        <w:t>9. ábra: Feladatlebontás</w:t>
      </w:r>
    </w:p>
    <w:p w:rsidR="00422549" w:rsidRPr="00C7528A" w:rsidRDefault="00422549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Megvalósítás</w:t>
      </w:r>
    </w:p>
    <w:p w:rsidR="00422549" w:rsidRPr="00C7528A" w:rsidRDefault="00422549" w:rsidP="00422549">
      <w:pPr>
        <w:pStyle w:val="NormlWeb"/>
        <w:shd w:val="clear" w:color="auto" w:fill="FFFFFF"/>
        <w:spacing w:before="240" w:beforeAutospacing="0" w:after="240" w:afterAutospacing="0" w:line="276" w:lineRule="auto"/>
        <w:jc w:val="both"/>
      </w:pPr>
      <w:r w:rsidRPr="00C7528A">
        <w:t>A megvalósítás során a kiválasztott technológiák segítségével létrehozzuk a projekt vázát, pontosítjuk, és a fejlesztőeszközökre szabjuk a tervezés során elkészült terveket. A vezérlő megvalósításához a gyorsaság miatt a C++ nyelvet és egy erre alkalmas fejlesztői környezetet fogunk használni, ennek eldöntése megbeszélés tárgyát képezi. A kliensek esetében az Eclipse IDE-t és a hozzá telepíthető Android SDK-t valamint az Apple XCode nevű fejlesztőeszközét fogjuk használni.</w:t>
      </w:r>
    </w:p>
    <w:p w:rsidR="00422549" w:rsidRPr="00C7528A" w:rsidRDefault="00422549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Programozás</w:t>
      </w:r>
    </w:p>
    <w:p w:rsidR="00422549" w:rsidRPr="00C7528A" w:rsidRDefault="00422549" w:rsidP="00422549">
      <w:pPr>
        <w:pStyle w:val="NormlWeb"/>
        <w:shd w:val="clear" w:color="auto" w:fill="FFFFFF"/>
        <w:spacing w:before="240" w:beforeAutospacing="0" w:after="240" w:afterAutospacing="0" w:line="276" w:lineRule="auto"/>
        <w:jc w:val="both"/>
      </w:pPr>
      <w:r w:rsidRPr="00C7528A">
        <w:t xml:space="preserve">A projekt programozási része alapvetően 3 fő részből áll, melyek fejlesztése párhuzamosan fut. Ezek a vezérlő, az </w:t>
      </w:r>
      <w:r w:rsidR="003B4DA2">
        <w:t>A</w:t>
      </w:r>
      <w:r w:rsidR="003B4DA2" w:rsidRPr="00C7528A">
        <w:t>ndroid</w:t>
      </w:r>
      <w:r w:rsidRPr="00C7528A">
        <w:t xml:space="preserve"> alapú kliens valamint az </w:t>
      </w:r>
      <w:r w:rsidR="003B4DA2">
        <w:t>iOS</w:t>
      </w:r>
      <w:r w:rsidRPr="00C7528A">
        <w:t xml:space="preserve"> alapú kliens programozása. Ezen komponensek függetlenek egymástól, csak a tesztelés során van szükség a vezérlőnek és a két klienssel történő összehangolására. A vezérlő programjának fontos része a hardverekre való optimalizálás, ez a kód írása során folyamatosan történik. A kliens programokat három fő részre oszthatjuk ezek a felület, a vezérlő és a kapcsolat. A felületnek a megtervezése is időigényes, hiszen egy olyan GUI-t kell létrehozni, amely szabadon bővíthető, testre szabható és ergonomikus, bármilyen méretű kijelzőn jól kezelhető és átlátható. A vezérlő a felhasználó által vezérelt eseményeket kezeli le, összeköti a felületet a kapcsolati réteggel. A kapcsolat rész pedig </w:t>
      </w:r>
      <w:r w:rsidRPr="00C7528A">
        <w:lastRenderedPageBreak/>
        <w:t>a kommunikációért felelős, ez küldi az ügyfél által kiválasztott adatokat a vezérlőnek, ami továbbítja a megfelelő hardvernek.</w:t>
      </w:r>
    </w:p>
    <w:p w:rsidR="00422549" w:rsidRPr="00C7528A" w:rsidRDefault="00422549" w:rsidP="00422549">
      <w:pPr>
        <w:pStyle w:val="NormlWeb"/>
        <w:shd w:val="clear" w:color="auto" w:fill="FFFFFF"/>
        <w:spacing w:before="240" w:beforeAutospacing="0" w:after="240" w:afterAutospacing="0" w:line="276" w:lineRule="auto"/>
        <w:jc w:val="both"/>
      </w:pPr>
      <w:r w:rsidRPr="00C7528A">
        <w:t>Ebben az időszakban sem használjuk ki a teljes kapacitást, hiszen az esetleges csúszásokat figyelembe kell venni és minimalizálni az általuk okozott kárt, ez csak úgy lehetséges, ha vannak szabad erőforrásaink, amelyeket szükség esetén rendelkezésre tudunk bocsátani.</w:t>
      </w:r>
    </w:p>
    <w:p w:rsidR="00422549" w:rsidRPr="00C7528A" w:rsidRDefault="00422549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Tesztelés</w:t>
      </w:r>
    </w:p>
    <w:p w:rsidR="00422549" w:rsidRPr="00C7528A" w:rsidRDefault="00422549" w:rsidP="00422549">
      <w:pPr>
        <w:pStyle w:val="NormlWeb"/>
        <w:shd w:val="clear" w:color="auto" w:fill="FFFFFF"/>
        <w:spacing w:before="240" w:beforeAutospacing="0" w:after="240" w:afterAutospacing="0" w:line="276" w:lineRule="auto"/>
        <w:jc w:val="both"/>
      </w:pPr>
      <w:r w:rsidRPr="00C7528A">
        <w:t>A tesztelés megkezdődhet már azelőtt, hogy a kód teljes mértékben készen lenne, hiszen alap, vagy már meglévő funkciókat így is lehet tesztelni, valamint a már említett vezérlő-hardver és vezérlő-kliens kapcsolatokat is, hiszen itt fordulhat elő a legtöbb hiba, ami nem a kódban található, hanem rajtunk kívülálló okokból lép fel.</w:t>
      </w:r>
    </w:p>
    <w:p w:rsidR="00422549" w:rsidRPr="00C7528A" w:rsidRDefault="00422549" w:rsidP="00422549">
      <w:pPr>
        <w:pStyle w:val="NormlWeb"/>
        <w:shd w:val="clear" w:color="auto" w:fill="FFFFFF"/>
        <w:spacing w:before="240" w:beforeAutospacing="0" w:after="240" w:afterAutospacing="0" w:line="276" w:lineRule="auto"/>
        <w:jc w:val="both"/>
      </w:pPr>
      <w:r w:rsidRPr="00C7528A">
        <w:t>A periódus elején kicsivel megemelkedik a projekt erőforrásigénye, hiszen a párhuzamosan folyik a programozás és a tesztelés, azonban ez lehetőséget ad az erőforrások átütemezésére is, így akár idő előtt vagy költségen belül végezhetünk a projekttel vagy az addig keletkezett hátrányokat behozhatjuk vagy csökkenthetjük.</w:t>
      </w:r>
    </w:p>
    <w:p w:rsidR="003B04DB" w:rsidRPr="00C7528A" w:rsidRDefault="003B04DB" w:rsidP="003B04DB">
      <w:pPr>
        <w:pStyle w:val="Cmsor2"/>
        <w:rPr>
          <w:lang w:val="hu-HU"/>
        </w:rPr>
      </w:pPr>
      <w:bookmarkStart w:id="34" w:name="_Toc353838776"/>
      <w:r w:rsidRPr="00C7528A">
        <w:rPr>
          <w:lang w:val="hu-HU"/>
        </w:rPr>
        <w:t>2.2. Elkészítendő termékek</w:t>
      </w:r>
      <w:bookmarkEnd w:id="34"/>
    </w:p>
    <w:p w:rsidR="003B04DB" w:rsidRPr="00C7528A" w:rsidRDefault="003B04DB" w:rsidP="003B04DB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következőkben elsődleges célunk definiálni az előállítandó termékeket, azok előállítandó részegységeit. A fő termék az ARCH (Automated Remote Controlled Home) házkezelő szoftverrendszer, amelynek főbb részegységei mellett, azonosítanunk kell a hozzá tartozó dokumentációkat, bemutató és oktatóprogramokat.</w:t>
      </w:r>
    </w:p>
    <w:p w:rsidR="003B04DB" w:rsidRPr="00C7528A" w:rsidRDefault="003B04DB" w:rsidP="003B04DB">
      <w:pPr>
        <w:pStyle w:val="Cmsor3"/>
        <w:rPr>
          <w:lang w:val="hu-HU"/>
        </w:rPr>
      </w:pPr>
      <w:bookmarkStart w:id="35" w:name="_Toc353838777"/>
      <w:r w:rsidRPr="00C7528A">
        <w:rPr>
          <w:lang w:val="hu-HU"/>
        </w:rPr>
        <w:t>2.2.1. Programok</w:t>
      </w:r>
      <w:bookmarkEnd w:id="35"/>
    </w:p>
    <w:p w:rsidR="003B04DB" w:rsidRPr="00C7528A" w:rsidRDefault="003B04DB" w:rsidP="003B04DB">
      <w:pPr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Ebben a fejezetben felsoroljuk az elkészítendő programok listáját. Ezek fejlesztése során az erőforrások megoszlását a következő diagramon láthatjuk:</w:t>
      </w:r>
    </w:p>
    <w:p w:rsidR="003B04DB" w:rsidRPr="00C7528A" w:rsidRDefault="003B04DB" w:rsidP="003B04DB">
      <w:pPr>
        <w:jc w:val="center"/>
        <w:rPr>
          <w:lang w:val="hu-HU"/>
        </w:rPr>
      </w:pPr>
      <w:r w:rsidRPr="00C7528A">
        <w:rPr>
          <w:lang w:val="hu-HU" w:eastAsia="hu-HU"/>
        </w:rPr>
        <w:lastRenderedPageBreak/>
        <w:drawing>
          <wp:inline distT="0" distB="0" distL="0" distR="0" wp14:anchorId="2373239C" wp14:editId="1329D365">
            <wp:extent cx="4572000" cy="2743200"/>
            <wp:effectExtent l="0" t="0" r="19050" b="19050"/>
            <wp:docPr id="12" name="Diagra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D5FCD" w:rsidRPr="00C7528A" w:rsidRDefault="00CD5FCD" w:rsidP="00CD5FCD">
      <w:pPr>
        <w:pStyle w:val="NormlWeb"/>
        <w:shd w:val="clear" w:color="auto" w:fill="FFFFFF"/>
        <w:spacing w:before="240" w:beforeAutospacing="0" w:after="240" w:afterAutospacing="0" w:line="276" w:lineRule="auto"/>
        <w:jc w:val="center"/>
        <w:rPr>
          <w:b/>
        </w:rPr>
      </w:pPr>
      <w:r w:rsidRPr="00C7528A">
        <w:rPr>
          <w:b/>
        </w:rPr>
        <w:t xml:space="preserve">10. ábra: </w:t>
      </w:r>
      <w:r w:rsidR="003B4DA2" w:rsidRPr="00C7528A">
        <w:rPr>
          <w:b/>
        </w:rPr>
        <w:t>Erőforráselosz</w:t>
      </w:r>
      <w:r w:rsidR="003B4DA2">
        <w:rPr>
          <w:b/>
        </w:rPr>
        <w:t>t</w:t>
      </w:r>
      <w:r w:rsidR="003B4DA2" w:rsidRPr="00C7528A">
        <w:rPr>
          <w:b/>
        </w:rPr>
        <w:t>ás</w:t>
      </w:r>
    </w:p>
    <w:p w:rsidR="003B04DB" w:rsidRPr="00C7528A" w:rsidRDefault="003B04DB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Szerver</w:t>
      </w:r>
    </w:p>
    <w:p w:rsidR="003B04DB" w:rsidRPr="00C7528A" w:rsidRDefault="003B04DB" w:rsidP="003B04DB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központi termék a szerver alkalmazása a programnak. A szerveralkalmazás rendelkezik egy adatbázissal, ahogy azt a komponensdiagramban is láthatjuk. A szerver kezeli a különböző funkcióit az okos-háznak, melyeket a különböző kliensek segítségével érhetünk el. Ehhez implementálnunk kell a szerveren a következő funkciókat:</w:t>
      </w:r>
    </w:p>
    <w:p w:rsidR="003B04DB" w:rsidRPr="00C7528A" w:rsidRDefault="003B04DB" w:rsidP="00127FDC">
      <w:pPr>
        <w:pStyle w:val="Listaszerbekezds"/>
        <w:numPr>
          <w:ilvl w:val="0"/>
          <w:numId w:val="15"/>
        </w:numPr>
        <w:rPr>
          <w:szCs w:val="24"/>
        </w:rPr>
      </w:pPr>
      <w:r w:rsidRPr="00C7528A">
        <w:rPr>
          <w:szCs w:val="24"/>
        </w:rPr>
        <w:t>Beszédfeldolgozó rész</w:t>
      </w:r>
    </w:p>
    <w:p w:rsidR="003B04DB" w:rsidRPr="00C7528A" w:rsidRDefault="003B04DB" w:rsidP="00127FDC">
      <w:pPr>
        <w:pStyle w:val="Listaszerbekezds"/>
        <w:numPr>
          <w:ilvl w:val="0"/>
          <w:numId w:val="15"/>
        </w:numPr>
        <w:rPr>
          <w:szCs w:val="24"/>
        </w:rPr>
      </w:pPr>
      <w:r w:rsidRPr="00C7528A">
        <w:rPr>
          <w:szCs w:val="24"/>
        </w:rPr>
        <w:t>Nyílászárók kezelése</w:t>
      </w:r>
    </w:p>
    <w:p w:rsidR="003B04DB" w:rsidRPr="00C7528A" w:rsidRDefault="003B04DB" w:rsidP="00127FDC">
      <w:pPr>
        <w:pStyle w:val="Listaszerbekezds"/>
        <w:numPr>
          <w:ilvl w:val="0"/>
          <w:numId w:val="15"/>
        </w:numPr>
        <w:rPr>
          <w:szCs w:val="24"/>
        </w:rPr>
      </w:pPr>
      <w:r w:rsidRPr="00C7528A">
        <w:rPr>
          <w:szCs w:val="24"/>
        </w:rPr>
        <w:t>Betörésgátló funkció</w:t>
      </w:r>
    </w:p>
    <w:p w:rsidR="003B04DB" w:rsidRPr="00C7528A" w:rsidRDefault="003B04DB" w:rsidP="00127FDC">
      <w:pPr>
        <w:pStyle w:val="Listaszerbekezds"/>
        <w:numPr>
          <w:ilvl w:val="0"/>
          <w:numId w:val="15"/>
        </w:numPr>
        <w:rPr>
          <w:szCs w:val="24"/>
        </w:rPr>
      </w:pPr>
      <w:r w:rsidRPr="00C7528A">
        <w:rPr>
          <w:szCs w:val="24"/>
        </w:rPr>
        <w:t>Hőmérséklet kezelése</w:t>
      </w:r>
    </w:p>
    <w:p w:rsidR="003B04DB" w:rsidRPr="00C7528A" w:rsidRDefault="003B04DB" w:rsidP="00127FDC">
      <w:pPr>
        <w:pStyle w:val="Listaszerbekezds"/>
        <w:numPr>
          <w:ilvl w:val="0"/>
          <w:numId w:val="15"/>
        </w:numPr>
        <w:rPr>
          <w:szCs w:val="24"/>
        </w:rPr>
      </w:pPr>
      <w:r w:rsidRPr="00C7528A">
        <w:rPr>
          <w:szCs w:val="24"/>
        </w:rPr>
        <w:t>Fények kezelése</w:t>
      </w:r>
    </w:p>
    <w:p w:rsidR="003B04DB" w:rsidRPr="00C7528A" w:rsidRDefault="003B04DB" w:rsidP="003B04DB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szervernek képesnek kell lennie együttműködni a különböző kliensekkel, ehhez egységes interfészt kell nyújtania a kommunikációhoz:</w:t>
      </w:r>
    </w:p>
    <w:p w:rsidR="003B04DB" w:rsidRPr="00C7528A" w:rsidRDefault="003B04DB" w:rsidP="003B04DB">
      <w:pPr>
        <w:jc w:val="center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 w:eastAsia="hu-HU"/>
        </w:rPr>
        <w:lastRenderedPageBreak/>
        <w:drawing>
          <wp:inline distT="0" distB="0" distL="0" distR="0" wp14:anchorId="469F7440" wp14:editId="6E3B9BAE">
            <wp:extent cx="4991797" cy="32199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CD" w:rsidRPr="00C7528A" w:rsidRDefault="00CD5FCD" w:rsidP="00CD5FCD">
      <w:pPr>
        <w:pStyle w:val="NormlWeb"/>
        <w:shd w:val="clear" w:color="auto" w:fill="FFFFFF"/>
        <w:spacing w:before="240" w:beforeAutospacing="0" w:after="240" w:afterAutospacing="0" w:line="276" w:lineRule="auto"/>
        <w:jc w:val="center"/>
        <w:rPr>
          <w:b/>
        </w:rPr>
      </w:pPr>
      <w:r w:rsidRPr="00C7528A">
        <w:rPr>
          <w:b/>
        </w:rPr>
        <w:t>11. ábra: Komponensek</w:t>
      </w:r>
    </w:p>
    <w:p w:rsidR="003B04DB" w:rsidRPr="00C7528A" w:rsidRDefault="003B04DB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Otthoni kliens</w:t>
      </w:r>
    </w:p>
    <w:p w:rsidR="003B04DB" w:rsidRPr="00C7528A" w:rsidRDefault="003B04DB" w:rsidP="003B04DB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z elkészítendő programok listáján következő az otthoni használatra kialakított kliens. Ez közvetlen helyi hálózati kommunikációval kapcsolódik a szerverhez. Az otthonban felszerelt különböző érintőkijelzős felületeken keresztül, vagy otthoni gépről irányíthatjuk ezt a klienst. A kliens hangvezérléssel is működik, melynek feldolgozása a szerveren történik.</w:t>
      </w:r>
    </w:p>
    <w:p w:rsidR="003B04DB" w:rsidRPr="00C7528A" w:rsidRDefault="003B04DB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Android kliens</w:t>
      </w:r>
    </w:p>
    <w:p w:rsidR="003B04DB" w:rsidRPr="00C7528A" w:rsidRDefault="003B04DB" w:rsidP="003B04DB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hhoz, hogy távoli eszközről is elérhető legyen az otthonunk, készítenünk kell egy Android alkalmazást, amelyre az otthon megadott profil beállítások segítségével jelentkezhetünk be. Ez a kliens egy biztonságos kommunikációs csatornán fog kommunikálni az otthoni szerverrel.</w:t>
      </w:r>
    </w:p>
    <w:p w:rsidR="003B04DB" w:rsidRPr="00C7528A" w:rsidRDefault="003B04DB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iOS kliens</w:t>
      </w:r>
    </w:p>
    <w:p w:rsidR="003B04DB" w:rsidRPr="00C7528A" w:rsidRDefault="003B04DB" w:rsidP="003B04DB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z iOS kliens célja ugyanaz, mint az Android kliensé, azonban szükséges ennek elkészítése is, hogy a felhasználók igényeihez alkalmazkodjunk, és ne kelljen függni a telefon vagy operációs rendszerétől.</w:t>
      </w:r>
    </w:p>
    <w:p w:rsidR="003B04DB" w:rsidRPr="00C7528A" w:rsidRDefault="003B04DB" w:rsidP="003B04DB">
      <w:pPr>
        <w:pStyle w:val="Cmsor3"/>
        <w:rPr>
          <w:rFonts w:cs="Times New Roman"/>
          <w:lang w:val="hu-HU"/>
        </w:rPr>
      </w:pPr>
      <w:bookmarkStart w:id="36" w:name="_Toc353838778"/>
      <w:r w:rsidRPr="00C7528A">
        <w:rPr>
          <w:rFonts w:cs="Times New Roman"/>
          <w:lang w:val="hu-HU"/>
        </w:rPr>
        <w:lastRenderedPageBreak/>
        <w:t>2.2.2. Dokumentáció</w:t>
      </w:r>
      <w:bookmarkEnd w:id="36"/>
    </w:p>
    <w:p w:rsidR="003B04DB" w:rsidRPr="00C7528A" w:rsidRDefault="003B04DB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Technikai leírás</w:t>
      </w:r>
    </w:p>
    <w:p w:rsidR="003B04DB" w:rsidRPr="00C7528A" w:rsidRDefault="003B04DB" w:rsidP="003B04DB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Szükségünk van egy technikai leírásra a fejlesztés befejezte után, mely összefoglalja a termék technikai specifikációját és segítséget nyújtana a rendszer megértése érdekében. A technikai leírás alapján újabb fejlesztőknek nyújtunk segítséget a rendszer megértéséhez. Későbbi újabb fejlesztésekhez is segítséget nyújthat ez a dokumentáció. A leírás tartalmazza a rendszer felépítését, a komponensek leírását.</w:t>
      </w:r>
    </w:p>
    <w:p w:rsidR="003B04DB" w:rsidRPr="00C7528A" w:rsidRDefault="003B04DB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Felhasználói leírás</w:t>
      </w:r>
    </w:p>
    <w:p w:rsidR="003B04DB" w:rsidRPr="00C7528A" w:rsidRDefault="003B04DB" w:rsidP="003B04DB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felhasználói leírás (User Manual) a felhasználók számára készült dokumentáció, amely a rendszer használatát írja le. Ennek tartalmaznia kell a felhasználó által elérhető kliensek dokumentációját. Ebben megtalálhatjuk a kliens által biztosított funkciók használatát, illusztrációkkal, képernyőképekkel, a különböző jelölések jelentését. Tartalmaznia kell továbbá a gyakran előforduló kérdéseket hozzájuk tartozó válaszokkal. A dokumentáció végén megtalálhatjuk a támogatással és garanciával kapcsolatos információkat, a cég támogatócsapatának elérhetőségeivel.</w:t>
      </w:r>
    </w:p>
    <w:p w:rsidR="003B04DB" w:rsidRPr="00C7528A" w:rsidRDefault="003B04DB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Terméktámogatási dokumentáció</w:t>
      </w:r>
    </w:p>
    <w:p w:rsidR="003B04DB" w:rsidRPr="00C7528A" w:rsidRDefault="003B04DB" w:rsidP="003B04DB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Terméktámogatási dokumentáció (Support Manual) az ügyfélszolgálat számára elkészítendő dokumentáció. Ebben összefoglaljuk a hasznos információkat a gyakrabban előforduló hibalehetőségekről és ezek elhárításáról. A dokumentáció kevésbé rendelkezik szakmai nyelvezettel, mint egy technikai dokumentáció, inkább gyakorlati szemmel kell megközelítenünk a dokumentációt annak készítése közben. A dokumentációban megtalálhatjuk még az ügyfélszolgálatosok tréning anyagát is, melynek átolvasásával elsajátítható a szükséges technikai tudás. Ez a rendszer alapvető áttekintését jelenti, mely elengedhetetlen a megfelelő szolgáltatás nyújtásához.</w:t>
      </w:r>
    </w:p>
    <w:p w:rsidR="003B04DB" w:rsidRPr="00C7528A" w:rsidRDefault="003B04DB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Telepítési dokumentáció</w:t>
      </w:r>
    </w:p>
    <w:p w:rsidR="003B04DB" w:rsidRPr="00C7528A" w:rsidRDefault="003B04DB" w:rsidP="003B04DB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telepítési dokumentáció (Install Document) a field engineerek számára előállított dokumentáció. Ebben részben technikai információkat szedünk össze a telepítés komponenseinek megértésére, másrészt a részletes útmutatót, amely a telepítés folyamatához szükséges. A telepítési útmutatónak tartalmaznia kell a szükséges hardver specifikációkat is.</w:t>
      </w:r>
    </w:p>
    <w:p w:rsidR="003B04DB" w:rsidRPr="00C7528A" w:rsidRDefault="003B04DB" w:rsidP="003B04DB">
      <w:pPr>
        <w:pStyle w:val="Cmsor3"/>
        <w:rPr>
          <w:rFonts w:cs="Times New Roman"/>
          <w:lang w:val="hu-HU"/>
        </w:rPr>
      </w:pPr>
      <w:bookmarkStart w:id="37" w:name="_Toc353838779"/>
      <w:r w:rsidRPr="00C7528A">
        <w:rPr>
          <w:rFonts w:cs="Times New Roman"/>
          <w:lang w:val="hu-HU"/>
        </w:rPr>
        <w:lastRenderedPageBreak/>
        <w:t>2.2.3. Bemutató</w:t>
      </w:r>
      <w:bookmarkEnd w:id="37"/>
    </w:p>
    <w:p w:rsidR="003B04DB" w:rsidRPr="00C7528A" w:rsidRDefault="003B04DB" w:rsidP="00172DFB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termék bemutatója az érdeklődők számára készülő prezentáció. Ebben a prezentációban a felhasználói szempontból előnyös funkciók bemutatása a cél. Főbb funkciók kiemelése mellett ebben a bemutatóban hangsúlyoznunk kell azokat a funkciókat, melyek cégünk termékét egyedivé teszik a piacon.</w:t>
      </w:r>
    </w:p>
    <w:p w:rsidR="003B04DB" w:rsidRPr="00C7528A" w:rsidRDefault="003B04DB" w:rsidP="003B04DB">
      <w:pPr>
        <w:pStyle w:val="Cmsor3"/>
        <w:rPr>
          <w:rFonts w:cs="Times New Roman"/>
          <w:lang w:val="hu-HU"/>
        </w:rPr>
      </w:pPr>
      <w:bookmarkStart w:id="38" w:name="_Toc353838780"/>
      <w:r w:rsidRPr="00C7528A">
        <w:rPr>
          <w:rFonts w:cs="Times New Roman"/>
          <w:lang w:val="hu-HU"/>
        </w:rPr>
        <w:t>2.2.4. Oktatóprogram</w:t>
      </w:r>
      <w:bookmarkEnd w:id="38"/>
    </w:p>
    <w:p w:rsidR="003B04DB" w:rsidRPr="00C7528A" w:rsidRDefault="003B04DB" w:rsidP="00172DFB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felhasználók számára egy gyors és egyszerű oktató programot is biztosítunk a funkciók elsajátítása érdekében. Ebben az oktatóprogramban először végigvezetjük a felhasználót a rendszer felhasználói konfigurációs lehetőségein majd a profilbeállításokon. Miután megtörtént a konfiguráció a felhasználót az oktatóprogram végigkalauzolja a felhasználót a főbb funkciókon, megmutatva animációk segítségével azok elérését és használatát. Az oktatóprogramnak 2 változata lesz elérhető: egy változat a házban található kliens kezeléséhez és egy a mobilos klienshez.</w:t>
      </w:r>
    </w:p>
    <w:p w:rsidR="003B04DB" w:rsidRPr="00C7528A" w:rsidRDefault="003B04DB" w:rsidP="003B04DB">
      <w:pPr>
        <w:pStyle w:val="Cmsor3"/>
        <w:rPr>
          <w:rFonts w:cs="Times New Roman"/>
          <w:lang w:val="hu-HU"/>
        </w:rPr>
      </w:pPr>
      <w:bookmarkStart w:id="39" w:name="_Toc353838781"/>
      <w:r w:rsidRPr="00C7528A">
        <w:rPr>
          <w:rFonts w:cs="Times New Roman"/>
          <w:lang w:val="hu-HU"/>
        </w:rPr>
        <w:t>2.2.5. Kézikönyv</w:t>
      </w:r>
      <w:bookmarkEnd w:id="39"/>
    </w:p>
    <w:p w:rsidR="003B04DB" w:rsidRPr="00C7528A" w:rsidRDefault="003B04DB" w:rsidP="00172DFB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z oktatóprogramon kívül elérést biztosítunk egy elektronikus kézikönyvet is a kliensek használatához. A kézikönyvben megtalálhatjuk minden elem leírását a kliensekben illusztrációkkal. A kézikönyv interneten keresztül és helyi letöltéssel is elérhető. A kézikönyvben gyors keresést biztosítunk, tárgymutatókkal és tartalomjegyzék segítségével. A kereséshez hangvezérlést is alkalmazhatunk, amelyet a szerver rendszerében használt hangvezérlésből ültetünk át.</w:t>
      </w:r>
    </w:p>
    <w:p w:rsidR="00830D71" w:rsidRPr="00C7528A" w:rsidRDefault="00830D71" w:rsidP="00830D71">
      <w:pPr>
        <w:pStyle w:val="Cmsor2"/>
        <w:rPr>
          <w:lang w:val="hu-HU"/>
        </w:rPr>
      </w:pPr>
      <w:bookmarkStart w:id="40" w:name="_Toc353838782"/>
      <w:r w:rsidRPr="00C7528A">
        <w:rPr>
          <w:lang w:val="hu-HU"/>
        </w:rPr>
        <w:t>2.3. Erőforrások, költségek</w:t>
      </w:r>
      <w:bookmarkEnd w:id="40"/>
    </w:p>
    <w:p w:rsidR="00830D71" w:rsidRPr="00C7528A" w:rsidRDefault="00830D71" w:rsidP="00830D71">
      <w:pPr>
        <w:pStyle w:val="Cmsor3"/>
        <w:rPr>
          <w:lang w:val="hu-HU"/>
        </w:rPr>
      </w:pPr>
      <w:bookmarkStart w:id="41" w:name="_Toc353838783"/>
      <w:r w:rsidRPr="00C7528A">
        <w:rPr>
          <w:lang w:val="hu-HU"/>
        </w:rPr>
        <w:t>2.3.1. Erőforrások</w:t>
      </w:r>
      <w:bookmarkEnd w:id="41"/>
    </w:p>
    <w:p w:rsidR="00830D71" w:rsidRPr="00C7528A" w:rsidRDefault="00830D71" w:rsidP="00830D71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projektet tekintve két nagy csoportra oszthatjuk az erőforrásokat: humán és tárgyi erőforrásokra.</w:t>
      </w:r>
    </w:p>
    <w:p w:rsidR="00830D71" w:rsidRPr="00C7528A" w:rsidRDefault="00830D71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Humán erőforrások</w:t>
      </w:r>
    </w:p>
    <w:p w:rsidR="00830D71" w:rsidRPr="00C7528A" w:rsidRDefault="00830D71" w:rsidP="00830D71">
      <w:pPr>
        <w:jc w:val="both"/>
        <w:rPr>
          <w:rFonts w:cs="Times New Roman"/>
          <w:lang w:val="hu-HU"/>
        </w:rPr>
      </w:pPr>
      <w:r w:rsidRPr="00C7528A">
        <w:rPr>
          <w:rFonts w:cs="Times New Roman"/>
          <w:lang w:val="hu-HU"/>
        </w:rPr>
        <w:t>A humánerőforrás-menedzsment a projektvezetői feladatok egyike, mely magába foglalja a kommunikációt a humánerőforrások felé. Ennek része a beosztás egyeztetése, azaz hogy ki mennyi szabad kapacitással rendelkezik, valamint az ez alapján elkészített terv megosztása, aminek minden hónap első hetében meg kell történnie.</w:t>
      </w:r>
    </w:p>
    <w:p w:rsidR="00830D71" w:rsidRPr="00C7528A" w:rsidRDefault="00830D71" w:rsidP="00830D71">
      <w:pPr>
        <w:jc w:val="both"/>
        <w:rPr>
          <w:rFonts w:cs="Times New Roman"/>
          <w:lang w:val="hu-HU"/>
        </w:rPr>
      </w:pPr>
      <w:r w:rsidRPr="00C7528A">
        <w:rPr>
          <w:rFonts w:cs="Times New Roman"/>
          <w:lang w:val="hu-HU"/>
        </w:rPr>
        <w:lastRenderedPageBreak/>
        <w:t>A humánerőforrások jelzik a projektvezető felé amennyiben szabad kapacitással rendelkeznek, illetve késéssel fejezik be a feladatokat.</w:t>
      </w:r>
    </w:p>
    <w:p w:rsidR="00830D71" w:rsidRPr="00C7528A" w:rsidRDefault="00830D71" w:rsidP="00830D71">
      <w:pPr>
        <w:pStyle w:val="Cmsor4"/>
        <w:rPr>
          <w:lang w:val="hu-HU"/>
        </w:rPr>
      </w:pPr>
      <w:r w:rsidRPr="00C7528A">
        <w:rPr>
          <w:lang w:val="hu-HU"/>
        </w:rPr>
        <w:t>Tárgyi erőforrások</w:t>
      </w:r>
    </w:p>
    <w:p w:rsidR="00830D71" w:rsidRPr="00C7528A" w:rsidRDefault="00830D71" w:rsidP="00172DFB">
      <w:pPr>
        <w:jc w:val="both"/>
        <w:rPr>
          <w:rFonts w:cs="Times New Roman"/>
          <w:lang w:val="hu-HU"/>
        </w:rPr>
      </w:pPr>
      <w:r w:rsidRPr="00C7528A">
        <w:rPr>
          <w:rFonts w:cs="Times New Roman"/>
          <w:lang w:val="hu-HU"/>
        </w:rPr>
        <w:t>A tárgyi erőforrások igénylését és szétosztását szintén a projekt-vezetőnek kell lebonyolítania.</w:t>
      </w:r>
    </w:p>
    <w:p w:rsidR="00830D71" w:rsidRPr="00C7528A" w:rsidRDefault="00830D71" w:rsidP="00172DFB">
      <w:pPr>
        <w:jc w:val="both"/>
        <w:rPr>
          <w:rFonts w:cs="Times New Roman"/>
          <w:lang w:val="hu-HU"/>
        </w:rPr>
      </w:pPr>
      <w:r w:rsidRPr="00C7528A">
        <w:rPr>
          <w:rFonts w:cs="Times New Roman"/>
          <w:lang w:val="hu-HU"/>
        </w:rPr>
        <w:t>A projektcsapat tagjainak a fejlesztésekhez rendelkezésre áll egy-egy hordozható számítógép (notebook), amelyen mindenki a saját feladatait végezheti.</w:t>
      </w:r>
    </w:p>
    <w:p w:rsidR="00830D71" w:rsidRPr="00C7528A" w:rsidRDefault="00830D71" w:rsidP="00172DFB">
      <w:pPr>
        <w:jc w:val="both"/>
        <w:rPr>
          <w:rFonts w:cs="Times New Roman"/>
          <w:lang w:val="hu-HU"/>
        </w:rPr>
      </w:pPr>
      <w:r w:rsidRPr="00C7528A">
        <w:rPr>
          <w:rFonts w:cs="Times New Roman"/>
          <w:lang w:val="hu-HU"/>
        </w:rPr>
        <w:t>Továbbá a cég szervergépeket bérel a nagy mennyiségű és fontos adatok tárolására és biztonsági mentésekre. A mobil eszközökkel történő használhatóság végett a fejlesztendő alkalmazáscsomag tesztelésére, mobiltelefonokra is szükség van, a folytonos kommunikációról nem beszélve a csapattagok között.</w:t>
      </w:r>
    </w:p>
    <w:p w:rsidR="00830D71" w:rsidRPr="00C7528A" w:rsidRDefault="00830D71" w:rsidP="00830D71">
      <w:pPr>
        <w:pStyle w:val="Cmsor3"/>
        <w:rPr>
          <w:lang w:val="hu-HU"/>
        </w:rPr>
      </w:pPr>
      <w:bookmarkStart w:id="42" w:name="_Toc353838784"/>
      <w:r w:rsidRPr="00C7528A">
        <w:rPr>
          <w:lang w:val="hu-HU"/>
        </w:rPr>
        <w:t>2.3.2. Költségek</w:t>
      </w:r>
      <w:bookmarkEnd w:id="42"/>
    </w:p>
    <w:p w:rsidR="00830D71" w:rsidRPr="00C7528A" w:rsidRDefault="00830D71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/>
        </w:rPr>
        <w:t>A projekt során felmerülő költségeket felbecsülve egy táblázatba foglalhatjuk össze, amelyet alább láthatunk:</w:t>
      </w: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30D71" w:rsidRPr="00C7528A" w:rsidTr="0017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:rsidR="00830D71" w:rsidRPr="00C7528A" w:rsidRDefault="00830D71">
            <w:pPr>
              <w:jc w:val="center"/>
              <w:rPr>
                <w:lang w:val="hu-HU"/>
              </w:rPr>
            </w:pPr>
            <w:r w:rsidRPr="00C7528A">
              <w:rPr>
                <w:lang w:val="hu-HU"/>
              </w:rPr>
              <w:t>Tétel</w:t>
            </w:r>
          </w:p>
        </w:tc>
        <w:tc>
          <w:tcPr>
            <w:tcW w:w="4606" w:type="dxa"/>
            <w:hideMark/>
          </w:tcPr>
          <w:p w:rsidR="00830D71" w:rsidRPr="00C7528A" w:rsidRDefault="00830D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hu-HU"/>
              </w:rPr>
            </w:pPr>
            <w:r w:rsidRPr="00C7528A">
              <w:rPr>
                <w:lang w:val="hu-HU"/>
              </w:rPr>
              <w:t>Becsült költség (HUF)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:rsidR="00830D71" w:rsidRPr="00C7528A" w:rsidRDefault="00830D71">
            <w:pPr>
              <w:rPr>
                <w:lang w:val="hu-HU"/>
              </w:rPr>
            </w:pPr>
            <w:r w:rsidRPr="00C7528A">
              <w:rPr>
                <w:lang w:val="hu-HU"/>
              </w:rPr>
              <w:t>Irodabérlés</w:t>
            </w:r>
          </w:p>
        </w:tc>
        <w:tc>
          <w:tcPr>
            <w:tcW w:w="4606" w:type="dxa"/>
            <w:hideMark/>
          </w:tcPr>
          <w:p w:rsidR="00830D71" w:rsidRPr="00C7528A" w:rsidRDefault="00830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C7528A">
              <w:rPr>
                <w:lang w:val="hu-HU"/>
              </w:rPr>
              <w:t>250.000 / hó</w:t>
            </w:r>
          </w:p>
        </w:tc>
      </w:tr>
      <w:tr w:rsidR="00830D71" w:rsidRPr="00C7528A" w:rsidTr="00172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:rsidR="00830D71" w:rsidRPr="00C7528A" w:rsidRDefault="00830D71">
            <w:pPr>
              <w:rPr>
                <w:lang w:val="hu-HU"/>
              </w:rPr>
            </w:pPr>
            <w:r w:rsidRPr="00C7528A">
              <w:rPr>
                <w:lang w:val="hu-HU"/>
              </w:rPr>
              <w:t>Notebookok (6 db)</w:t>
            </w:r>
          </w:p>
        </w:tc>
        <w:tc>
          <w:tcPr>
            <w:tcW w:w="4606" w:type="dxa"/>
            <w:hideMark/>
          </w:tcPr>
          <w:p w:rsidR="00830D71" w:rsidRPr="00C7528A" w:rsidRDefault="00830D7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u-HU"/>
              </w:rPr>
            </w:pPr>
            <w:r w:rsidRPr="00C7528A">
              <w:rPr>
                <w:lang w:val="hu-HU"/>
              </w:rPr>
              <w:t>300.000 / db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:rsidR="00830D71" w:rsidRPr="00C7528A" w:rsidRDefault="00830D71">
            <w:pPr>
              <w:rPr>
                <w:lang w:val="hu-HU"/>
              </w:rPr>
            </w:pPr>
            <w:r w:rsidRPr="00C7528A">
              <w:rPr>
                <w:lang w:val="hu-HU"/>
              </w:rPr>
              <w:t>Szervergépek (3-5 db)</w:t>
            </w:r>
          </w:p>
        </w:tc>
        <w:tc>
          <w:tcPr>
            <w:tcW w:w="4606" w:type="dxa"/>
            <w:hideMark/>
          </w:tcPr>
          <w:p w:rsidR="00830D71" w:rsidRPr="00C7528A" w:rsidRDefault="00830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C7528A">
              <w:rPr>
                <w:lang w:val="hu-HU"/>
              </w:rPr>
              <w:t>1.500.000 / db</w:t>
            </w:r>
          </w:p>
        </w:tc>
      </w:tr>
      <w:tr w:rsidR="00830D71" w:rsidRPr="00C7528A" w:rsidTr="00172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:rsidR="00830D71" w:rsidRPr="00C7528A" w:rsidRDefault="00830D71">
            <w:pPr>
              <w:rPr>
                <w:lang w:val="hu-HU"/>
              </w:rPr>
            </w:pPr>
            <w:r w:rsidRPr="00C7528A">
              <w:rPr>
                <w:lang w:val="hu-HU"/>
              </w:rPr>
              <w:t>Hardver elemek gyártása</w:t>
            </w:r>
          </w:p>
        </w:tc>
        <w:tc>
          <w:tcPr>
            <w:tcW w:w="4606" w:type="dxa"/>
            <w:hideMark/>
          </w:tcPr>
          <w:p w:rsidR="00830D71" w:rsidRPr="00C7528A" w:rsidRDefault="00830D7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u-HU"/>
              </w:rPr>
            </w:pPr>
            <w:r w:rsidRPr="00C7528A">
              <w:rPr>
                <w:lang w:val="hu-HU"/>
              </w:rPr>
              <w:t>1.000.000 / db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:rsidR="00830D71" w:rsidRPr="00C7528A" w:rsidRDefault="00830D71">
            <w:pPr>
              <w:rPr>
                <w:lang w:val="hu-HU"/>
              </w:rPr>
            </w:pPr>
            <w:r w:rsidRPr="00C7528A">
              <w:rPr>
                <w:lang w:val="hu-HU"/>
              </w:rPr>
              <w:t>Munkabérek havi kifizetése</w:t>
            </w:r>
          </w:p>
        </w:tc>
        <w:tc>
          <w:tcPr>
            <w:tcW w:w="4606" w:type="dxa"/>
            <w:hideMark/>
          </w:tcPr>
          <w:p w:rsidR="00830D71" w:rsidRPr="00C7528A" w:rsidRDefault="00830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C7528A">
              <w:rPr>
                <w:lang w:val="hu-HU"/>
              </w:rPr>
              <w:t>~400.000 / fő</w:t>
            </w:r>
          </w:p>
        </w:tc>
      </w:tr>
      <w:tr w:rsidR="00830D71" w:rsidRPr="00C7528A" w:rsidTr="00172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:rsidR="00830D71" w:rsidRPr="00C7528A" w:rsidRDefault="00830D71">
            <w:pPr>
              <w:rPr>
                <w:lang w:val="hu-HU"/>
              </w:rPr>
            </w:pPr>
            <w:r w:rsidRPr="00C7528A">
              <w:rPr>
                <w:lang w:val="hu-HU"/>
              </w:rPr>
              <w:t>Telepítési költségek (~10 fő)</w:t>
            </w:r>
          </w:p>
        </w:tc>
        <w:tc>
          <w:tcPr>
            <w:tcW w:w="4606" w:type="dxa"/>
            <w:hideMark/>
          </w:tcPr>
          <w:p w:rsidR="00830D71" w:rsidRPr="00C7528A" w:rsidRDefault="00830D7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u-HU"/>
              </w:rPr>
            </w:pPr>
            <w:r w:rsidRPr="00C7528A">
              <w:rPr>
                <w:lang w:val="hu-HU"/>
              </w:rPr>
              <w:t>500.000 / fő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:rsidR="00830D71" w:rsidRPr="00C7528A" w:rsidRDefault="00830D71">
            <w:pPr>
              <w:rPr>
                <w:lang w:val="hu-HU"/>
              </w:rPr>
            </w:pPr>
            <w:r w:rsidRPr="00C7528A">
              <w:rPr>
                <w:lang w:val="hu-HU"/>
              </w:rPr>
              <w:lastRenderedPageBreak/>
              <w:t>Mobiltelefonok beszerzése (6 fő)</w:t>
            </w:r>
          </w:p>
        </w:tc>
        <w:tc>
          <w:tcPr>
            <w:tcW w:w="4606" w:type="dxa"/>
            <w:hideMark/>
          </w:tcPr>
          <w:p w:rsidR="00830D71" w:rsidRPr="00C7528A" w:rsidRDefault="00830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C7528A">
              <w:rPr>
                <w:lang w:val="hu-HU"/>
              </w:rPr>
              <w:t>~ 200.000 / db</w:t>
            </w:r>
          </w:p>
        </w:tc>
      </w:tr>
      <w:tr w:rsidR="00830D71" w:rsidRPr="00C7528A" w:rsidTr="00172D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:rsidR="00830D71" w:rsidRPr="00C7528A" w:rsidRDefault="00830D71">
            <w:pPr>
              <w:rPr>
                <w:lang w:val="hu-HU"/>
              </w:rPr>
            </w:pPr>
            <w:r w:rsidRPr="00C7528A">
              <w:rPr>
                <w:lang w:val="hu-HU"/>
              </w:rPr>
              <w:t>Mobilkommunikáció havidíja</w:t>
            </w:r>
          </w:p>
        </w:tc>
        <w:tc>
          <w:tcPr>
            <w:tcW w:w="4606" w:type="dxa"/>
            <w:hideMark/>
          </w:tcPr>
          <w:p w:rsidR="00830D71" w:rsidRPr="00C7528A" w:rsidRDefault="00830D71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hu-HU"/>
              </w:rPr>
            </w:pPr>
            <w:r w:rsidRPr="00C7528A">
              <w:rPr>
                <w:lang w:val="hu-HU"/>
              </w:rPr>
              <w:t>5-8000 / fő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hideMark/>
          </w:tcPr>
          <w:p w:rsidR="00830D71" w:rsidRPr="00C7528A" w:rsidRDefault="00830D71">
            <w:pPr>
              <w:rPr>
                <w:lang w:val="hu-HU"/>
              </w:rPr>
            </w:pPr>
            <w:r w:rsidRPr="00C7528A">
              <w:rPr>
                <w:lang w:val="hu-HU"/>
              </w:rPr>
              <w:t>Összköltség éves szinten</w:t>
            </w:r>
          </w:p>
        </w:tc>
        <w:tc>
          <w:tcPr>
            <w:tcW w:w="4606" w:type="dxa"/>
            <w:hideMark/>
          </w:tcPr>
          <w:p w:rsidR="00830D71" w:rsidRPr="00C7528A" w:rsidRDefault="00830D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u-HU"/>
              </w:rPr>
            </w:pPr>
            <w:r w:rsidRPr="00C7528A">
              <w:rPr>
                <w:lang w:val="hu-HU"/>
              </w:rPr>
              <w:t>~ 100.000.000 / év</w:t>
            </w:r>
          </w:p>
        </w:tc>
      </w:tr>
    </w:tbl>
    <w:p w:rsidR="00830D71" w:rsidRPr="00C7528A" w:rsidRDefault="00830D71" w:rsidP="00172DFB">
      <w:pPr>
        <w:pStyle w:val="Cmsor2"/>
        <w:rPr>
          <w:lang w:val="hu-HU"/>
        </w:rPr>
      </w:pPr>
      <w:bookmarkStart w:id="43" w:name="_Toc353838785"/>
      <w:r w:rsidRPr="00C7528A">
        <w:rPr>
          <w:lang w:val="hu-HU"/>
        </w:rPr>
        <w:t>2.4. A projekt módszertana</w:t>
      </w:r>
      <w:bookmarkEnd w:id="43"/>
    </w:p>
    <w:p w:rsidR="00830D71" w:rsidRPr="00C7528A" w:rsidRDefault="00830D71" w:rsidP="00830D71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projekt sikerének egyik záloga kétségkívül a megfelelő előkészítés. Fontos, hogy az alapos helyzetelemzés után, a tervezés és a végrehajtás is előre átgondolt és megtervezett folyamat legyen.</w:t>
      </w:r>
    </w:p>
    <w:p w:rsidR="00830D71" w:rsidRPr="00C7528A" w:rsidRDefault="00830D71" w:rsidP="00830D71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Ezeknek a gondolatoknak a tudatában mi egy folyamat-alapú (agilis) projekt menedzsment megközelítést választottunk, a SCRUM-ot.  Ez az a fejlesztési módszertan, amely a legjobban illeszkedik az általunk előállítani kívánt termékhez. Ebben a folyamat-alapú modellben fontos az egyén és a személyes kommunikáció, a működő szoftver az átfogó dokumentációval, az együttműködés az ügyféllel, valamint a változásokra való gyors reagálás.</w:t>
      </w:r>
    </w:p>
    <w:p w:rsidR="00830D71" w:rsidRPr="00C7528A" w:rsidRDefault="00830D71" w:rsidP="007E3FCA">
      <w:pPr>
        <w:pStyle w:val="Cmsor3"/>
        <w:rPr>
          <w:lang w:val="hu-HU"/>
        </w:rPr>
      </w:pPr>
      <w:bookmarkStart w:id="44" w:name="_Toc353838786"/>
      <w:r w:rsidRPr="00C7528A">
        <w:rPr>
          <w:lang w:val="hu-HU"/>
        </w:rPr>
        <w:t>2.4.1. Szereplők</w:t>
      </w:r>
      <w:bookmarkEnd w:id="44"/>
    </w:p>
    <w:p w:rsidR="00830D71" w:rsidRPr="00C7528A" w:rsidRDefault="00830D71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Termékgazda</w:t>
      </w:r>
    </w:p>
    <w:p w:rsidR="00830D71" w:rsidRPr="00C7528A" w:rsidRDefault="00830D71" w:rsidP="00127FDC">
      <w:pPr>
        <w:pStyle w:val="Listaszerbekezds"/>
        <w:numPr>
          <w:ilvl w:val="0"/>
          <w:numId w:val="20"/>
        </w:numPr>
        <w:rPr>
          <w:szCs w:val="24"/>
        </w:rPr>
      </w:pPr>
      <w:r w:rsidRPr="00C7528A">
        <w:rPr>
          <w:szCs w:val="24"/>
        </w:rPr>
        <w:t>Gyimesi Gábor</w:t>
      </w:r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 xml:space="preserve">Feladata, hogy megfelelő módon képviselje az ügyfél hangját, vagyis inkább a „mit” kérdésével foglalkozik, mint a „hogyan”-nal. Gondoskodnia kell a termékvízióról és világossá kell tennie a csapat számára azt. </w:t>
      </w:r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Felelős a kibocsátási dátumok és azok tartalmának meghatározásáért és biztosítja, hogy üzleti szempontból a csapat hasznosan töltse az idejét, azaz felelős a termék nyereségességéért. Végül pedig adminisztrálnia kell a termék hátralékot (backlog), azaz, hogy mit kell csinálni.</w:t>
      </w:r>
    </w:p>
    <w:p w:rsidR="00830D71" w:rsidRPr="00C7528A" w:rsidRDefault="00830D71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SCRUM mester</w:t>
      </w:r>
    </w:p>
    <w:p w:rsidR="00830D71" w:rsidRPr="00C7528A" w:rsidRDefault="00830D71" w:rsidP="00127FDC">
      <w:pPr>
        <w:pStyle w:val="Listaszerbekezds"/>
        <w:numPr>
          <w:ilvl w:val="0"/>
          <w:numId w:val="20"/>
        </w:numPr>
        <w:rPr>
          <w:szCs w:val="24"/>
        </w:rPr>
      </w:pPr>
      <w:r w:rsidRPr="00C7528A">
        <w:rPr>
          <w:szCs w:val="24"/>
        </w:rPr>
        <w:t>Bodnár István</w:t>
      </w:r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lastRenderedPageBreak/>
        <w:t>Nevezhetjük akár „team leader”-nek is. Felelős a SCRUM értékek és gyakorlatok meghatározásáért. Résztvevője a napi SCRUM-nak és feladata az fejlesztés során felmerülő akadályok elhárítása. A SCRUM mesternek biztosítania kell a csapat termelékenységét és védeni a csapat munkáját a külső hatásoktól.</w:t>
      </w:r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Minden Sprint után értékelő megbeszélést kell tartania a csapat tagjaival, ahol a tapasztalatokat és következtetéseket le lehet vonni. Fontos, hogy a csapatot támogató projekt szereplőről van szó.</w:t>
      </w:r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hogy belejön a csapat a munkába, úgy fordul meg a termékgazda és a SCRUM mester r</w:t>
      </w:r>
      <w:r w:rsidR="007E3FCA" w:rsidRPr="00C7528A">
        <w:rPr>
          <w:rFonts w:cs="Times New Roman"/>
          <w:szCs w:val="24"/>
          <w:lang w:val="hu-HU"/>
        </w:rPr>
        <w:t>áfordításigénye. (lásd 12. ábra)</w:t>
      </w:r>
    </w:p>
    <w:p w:rsidR="00830D71" w:rsidRPr="00C7528A" w:rsidRDefault="00830D71" w:rsidP="00830D71">
      <w:pPr>
        <w:keepNext/>
        <w:jc w:val="center"/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w:drawing>
          <wp:inline distT="0" distB="0" distL="0" distR="0" wp14:anchorId="7FD059A5" wp14:editId="770BFD4F">
            <wp:extent cx="5010150" cy="2590800"/>
            <wp:effectExtent l="1905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1" w:rsidRPr="00C7528A" w:rsidRDefault="00830D71" w:rsidP="007E3FCA">
      <w:pPr>
        <w:pStyle w:val="Kpalrs"/>
        <w:jc w:val="center"/>
        <w:rPr>
          <w:rFonts w:cs="Times New Roman"/>
          <w:color w:val="auto"/>
          <w:sz w:val="24"/>
          <w:szCs w:val="24"/>
        </w:rPr>
      </w:pPr>
      <w:r w:rsidRPr="00C7528A">
        <w:rPr>
          <w:rFonts w:cs="Times New Roman"/>
          <w:color w:val="auto"/>
          <w:sz w:val="24"/>
          <w:szCs w:val="24"/>
        </w:rPr>
        <w:fldChar w:fldCharType="begin"/>
      </w:r>
      <w:r w:rsidRPr="00C7528A">
        <w:rPr>
          <w:rFonts w:cs="Times New Roman"/>
          <w:color w:val="auto"/>
          <w:sz w:val="24"/>
          <w:szCs w:val="24"/>
        </w:rPr>
        <w:instrText xml:space="preserve"> SEQ ábra \* ARABIC </w:instrText>
      </w:r>
      <w:r w:rsidRPr="00C7528A">
        <w:rPr>
          <w:rFonts w:cs="Times New Roman"/>
          <w:color w:val="auto"/>
          <w:sz w:val="24"/>
          <w:szCs w:val="24"/>
        </w:rPr>
        <w:fldChar w:fldCharType="separate"/>
      </w:r>
      <w:r w:rsidR="004B7BC2">
        <w:rPr>
          <w:rFonts w:cs="Times New Roman"/>
          <w:noProof/>
          <w:color w:val="auto"/>
          <w:sz w:val="24"/>
          <w:szCs w:val="24"/>
        </w:rPr>
        <w:t>1</w:t>
      </w:r>
      <w:r w:rsidRPr="00C7528A">
        <w:rPr>
          <w:rFonts w:cs="Times New Roman"/>
          <w:color w:val="auto"/>
          <w:sz w:val="24"/>
          <w:szCs w:val="24"/>
        </w:rPr>
        <w:fldChar w:fldCharType="end"/>
      </w:r>
      <w:r w:rsidR="007E3FCA" w:rsidRPr="00C7528A">
        <w:rPr>
          <w:rFonts w:cs="Times New Roman"/>
          <w:color w:val="auto"/>
          <w:sz w:val="24"/>
          <w:szCs w:val="24"/>
        </w:rPr>
        <w:t>2. ábra: Ráfordításigények</w:t>
      </w:r>
    </w:p>
    <w:p w:rsidR="00830D71" w:rsidRPr="00C7528A" w:rsidRDefault="00830D71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Csapat</w:t>
      </w:r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Szoftverfejlesztés elengedhetetlen kelléke egy jól működő SCRUM csapat, ahol a csapattagok határozzák meg a munka menetét és kiosztását és a csapat nagymértékben önszerveződő.</w:t>
      </w:r>
    </w:p>
    <w:p w:rsidR="00830D71" w:rsidRPr="00C7528A" w:rsidRDefault="00830D71" w:rsidP="00830D71">
      <w:pPr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Csapattagok:</w:t>
      </w:r>
    </w:p>
    <w:p w:rsidR="00830D71" w:rsidRPr="00C7528A" w:rsidRDefault="00830D71" w:rsidP="00127FDC">
      <w:pPr>
        <w:pStyle w:val="Listaszerbekezds"/>
        <w:numPr>
          <w:ilvl w:val="0"/>
          <w:numId w:val="19"/>
        </w:numPr>
        <w:rPr>
          <w:szCs w:val="24"/>
        </w:rPr>
      </w:pPr>
      <w:r w:rsidRPr="00C7528A">
        <w:rPr>
          <w:szCs w:val="24"/>
        </w:rPr>
        <w:t>Balog Szabolcs</w:t>
      </w:r>
    </w:p>
    <w:p w:rsidR="00830D71" w:rsidRPr="00C7528A" w:rsidRDefault="00830D71" w:rsidP="00127FDC">
      <w:pPr>
        <w:pStyle w:val="Listaszerbekezds"/>
        <w:numPr>
          <w:ilvl w:val="0"/>
          <w:numId w:val="19"/>
        </w:numPr>
        <w:rPr>
          <w:szCs w:val="24"/>
        </w:rPr>
      </w:pPr>
      <w:r w:rsidRPr="00C7528A">
        <w:rPr>
          <w:szCs w:val="24"/>
        </w:rPr>
        <w:t>Czetin Zoltán</w:t>
      </w:r>
    </w:p>
    <w:p w:rsidR="00830D71" w:rsidRPr="00C7528A" w:rsidRDefault="00830D71" w:rsidP="00127FDC">
      <w:pPr>
        <w:pStyle w:val="Listaszerbekezds"/>
        <w:numPr>
          <w:ilvl w:val="0"/>
          <w:numId w:val="19"/>
        </w:numPr>
        <w:rPr>
          <w:szCs w:val="24"/>
        </w:rPr>
      </w:pPr>
      <w:r w:rsidRPr="00C7528A">
        <w:rPr>
          <w:szCs w:val="24"/>
        </w:rPr>
        <w:t>Hangay Zsolt</w:t>
      </w:r>
    </w:p>
    <w:p w:rsidR="00830D71" w:rsidRPr="00C7528A" w:rsidRDefault="00830D71" w:rsidP="00127FDC">
      <w:pPr>
        <w:pStyle w:val="Listaszerbekezds"/>
        <w:numPr>
          <w:ilvl w:val="0"/>
          <w:numId w:val="19"/>
        </w:numPr>
        <w:rPr>
          <w:szCs w:val="24"/>
        </w:rPr>
      </w:pPr>
      <w:r w:rsidRPr="00C7528A">
        <w:rPr>
          <w:szCs w:val="24"/>
        </w:rPr>
        <w:lastRenderedPageBreak/>
        <w:t>Várhegyi Tamás</w:t>
      </w:r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csapat létszámát tekintve kis csapatról van szó, annak minden előnyével. Ilyen például, hogy kevesebb idő szükséges a koordinációhoz, gyakoribb és könnyebb a konstruktív interakció a csapatban, valamint általában kisebb csapatban jobban érzi magát az ember. Utóbbi nagyon igaz a csapatra.</w:t>
      </w:r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 xml:space="preserve">Viszont a legfontosabb, hogy egy kis csapatnál a ráfordítási idő ugyanakkora feladatra kevesebb. (lásd </w:t>
      </w:r>
      <w:r w:rsidR="007E3FCA" w:rsidRPr="00C7528A">
        <w:rPr>
          <w:rFonts w:cs="Times New Roman"/>
          <w:szCs w:val="24"/>
          <w:lang w:val="hu-HU"/>
        </w:rPr>
        <w:t>13</w:t>
      </w:r>
      <w:r w:rsidRPr="00C7528A">
        <w:rPr>
          <w:rFonts w:cs="Times New Roman"/>
          <w:szCs w:val="24"/>
          <w:lang w:val="hu-HU"/>
        </w:rPr>
        <w:t>. ábra)</w:t>
      </w:r>
    </w:p>
    <w:p w:rsidR="00830D71" w:rsidRPr="00C7528A" w:rsidRDefault="00830D71" w:rsidP="00830D71">
      <w:pPr>
        <w:keepNext/>
        <w:jc w:val="center"/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w:drawing>
          <wp:inline distT="0" distB="0" distL="0" distR="0" wp14:anchorId="2201AEF8" wp14:editId="35A22FE5">
            <wp:extent cx="4467225" cy="2628900"/>
            <wp:effectExtent l="1905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1" w:rsidRPr="00C7528A" w:rsidRDefault="007E3FCA" w:rsidP="00830D71">
      <w:pPr>
        <w:pStyle w:val="Kpalrs"/>
        <w:jc w:val="center"/>
        <w:rPr>
          <w:rFonts w:cs="Times New Roman"/>
          <w:color w:val="auto"/>
          <w:sz w:val="24"/>
          <w:szCs w:val="24"/>
        </w:rPr>
      </w:pPr>
      <w:r w:rsidRPr="00C7528A">
        <w:rPr>
          <w:rFonts w:cs="Times New Roman"/>
          <w:color w:val="auto"/>
          <w:sz w:val="24"/>
          <w:szCs w:val="24"/>
        </w:rPr>
        <w:t>13</w:t>
      </w:r>
      <w:r w:rsidR="00830D71" w:rsidRPr="00C7528A">
        <w:rPr>
          <w:rFonts w:cs="Times New Roman"/>
          <w:color w:val="auto"/>
          <w:sz w:val="24"/>
          <w:szCs w:val="24"/>
        </w:rPr>
        <w:t>. ábra</w:t>
      </w:r>
      <w:r w:rsidRPr="00C7528A">
        <w:rPr>
          <w:rFonts w:cs="Times New Roman"/>
          <w:color w:val="auto"/>
          <w:sz w:val="24"/>
          <w:szCs w:val="24"/>
        </w:rPr>
        <w:t>: Ráfordítás</w:t>
      </w:r>
    </w:p>
    <w:p w:rsidR="00830D71" w:rsidRPr="00C7528A" w:rsidRDefault="007E3FCA" w:rsidP="007E3FCA">
      <w:pPr>
        <w:pStyle w:val="Cmsor3"/>
        <w:rPr>
          <w:lang w:val="hu-HU"/>
        </w:rPr>
      </w:pPr>
      <w:bookmarkStart w:id="45" w:name="_Toc353838787"/>
      <w:r w:rsidRPr="00C7528A">
        <w:rPr>
          <w:lang w:val="hu-HU"/>
        </w:rPr>
        <w:t xml:space="preserve">2.4.2. </w:t>
      </w:r>
      <w:r w:rsidR="00830D71" w:rsidRPr="00C7528A">
        <w:rPr>
          <w:lang w:val="hu-HU"/>
        </w:rPr>
        <w:t>Eljárások</w:t>
      </w:r>
      <w:bookmarkEnd w:id="45"/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projekt során a SCRUM jól ismert eljárásait és folyamatait szeretnénk szem előtt tartani. Ezek az egyszerű eljárások fogják segíteni a mindennapi munkát a projekt életében.</w:t>
      </w:r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 xml:space="preserve"> Egyik ilyen fontos fázis a futam (sprint) fázis, amikor a csapat 2-4 hetes munkaszakaszban dolgozik. Ebben a munkaszakaszban zajlik a termék tervezése, kódolása és tesztelése. A fázis végén, annak eredménye az üzleti értéket képviselő működő kód. Betartjuk azt az eljárást, miszerint a sprint fázis alatt nem lehet változás a feladatban.</w:t>
      </w:r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 xml:space="preserve">Minden nap ugyanabban az időben a csapat a SCRUM mesterrel együtt egy rövid megbeszélést tart, ez az ún. napi SCRUM. Ezeknek a megbeszéléseknek a célja a haladást gátló akadályok </w:t>
      </w:r>
      <w:r w:rsidRPr="00C7528A">
        <w:rPr>
          <w:rFonts w:cs="Times New Roman"/>
          <w:szCs w:val="24"/>
          <w:lang w:val="hu-HU"/>
        </w:rPr>
        <w:lastRenderedPageBreak/>
        <w:t>meghatározása és nem feltétlenül azoknak a felszámolása. Ezek a megbeszélések egymásnak szólnak és nem a „team leader”-nek, vagyis egymás felé vállalunk kötelezettséget a munkánk során.</w:t>
      </w:r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Következő folyamat a backlog létrehozása, amelyet a termékgazda végez. Összegyűjti az igényeket, szegmensekre bontja, majd priorizálja és az így kapott adatokból egy időben változó to-do listát készít. Egy sprint kezdeténél a to-do lista legelső elemeit befagyasztja és a SCRUM csapat elé terjeszti. Minden sprint kezdetén a priorizálás újra megtörténik. A termék backlog nem más, mint a követelmények és a projekt tervezett munkáinak listája.</w:t>
      </w:r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csapattagok választanak munkát maguknak a backlogból és nem kiosztják nekik, így mindenki olyan feladatot fog elvégezni, amelyet vélhetően szívesen választott. Bármelyik csapattag hozzáadhat a sprint backloghoz, törölhet belőle, változtathat rajta. A hátralevő munkát naponta újra kell becsülni, és ha egy munka nem világos, akkor több időt kell allokálni rá a backlogban és csak később lebontani kis</w:t>
      </w:r>
      <w:r w:rsidR="007E3FCA" w:rsidRPr="00C7528A">
        <w:rPr>
          <w:rFonts w:cs="Times New Roman"/>
          <w:szCs w:val="24"/>
          <w:lang w:val="hu-HU"/>
        </w:rPr>
        <w:t>ebb elemekre.</w:t>
      </w:r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sprint backlogot táblázatos formában kezeljük, ahol a meghatározott munkák és az azokra szánt napi em</w:t>
      </w:r>
      <w:r w:rsidR="007E3FCA" w:rsidRPr="00C7528A">
        <w:rPr>
          <w:rFonts w:cs="Times New Roman"/>
          <w:szCs w:val="24"/>
          <w:lang w:val="hu-HU"/>
        </w:rPr>
        <w:t>beróra szerepel. (lásd 14. ábra)</w:t>
      </w:r>
    </w:p>
    <w:p w:rsidR="00830D71" w:rsidRPr="00C7528A" w:rsidRDefault="00830D71" w:rsidP="007E3FCA">
      <w:pPr>
        <w:keepNext/>
        <w:jc w:val="center"/>
        <w:rPr>
          <w:rFonts w:cs="Times New Roman"/>
          <w:lang w:val="hu-HU"/>
        </w:rPr>
      </w:pPr>
      <w:r w:rsidRPr="00C7528A">
        <w:rPr>
          <w:rFonts w:cs="Times New Roman"/>
          <w:szCs w:val="24"/>
          <w:lang w:val="hu-HU" w:eastAsia="hu-HU"/>
        </w:rPr>
        <w:drawing>
          <wp:inline distT="0" distB="0" distL="0" distR="0" wp14:anchorId="2A1428D4" wp14:editId="626F0F2D">
            <wp:extent cx="5760720" cy="1343855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D71" w:rsidRPr="00C7528A" w:rsidRDefault="007E3FCA" w:rsidP="007E3FCA">
      <w:pPr>
        <w:pStyle w:val="Kpalrs"/>
        <w:jc w:val="center"/>
        <w:rPr>
          <w:rFonts w:cs="Times New Roman"/>
          <w:color w:val="auto"/>
          <w:sz w:val="24"/>
          <w:szCs w:val="24"/>
        </w:rPr>
      </w:pPr>
      <w:r w:rsidRPr="00C7528A">
        <w:rPr>
          <w:rFonts w:cs="Times New Roman"/>
          <w:color w:val="auto"/>
          <w:sz w:val="24"/>
          <w:szCs w:val="24"/>
        </w:rPr>
        <w:t>14</w:t>
      </w:r>
      <w:r w:rsidR="00830D71" w:rsidRPr="00C7528A">
        <w:rPr>
          <w:rFonts w:cs="Times New Roman"/>
          <w:color w:val="auto"/>
          <w:sz w:val="24"/>
          <w:szCs w:val="24"/>
        </w:rPr>
        <w:t>. ábra</w:t>
      </w:r>
      <w:r w:rsidRPr="00C7528A">
        <w:rPr>
          <w:rFonts w:cs="Times New Roman"/>
          <w:color w:val="auto"/>
          <w:sz w:val="24"/>
          <w:szCs w:val="24"/>
        </w:rPr>
        <w:t>: Sprint backlog</w:t>
      </w:r>
    </w:p>
    <w:p w:rsidR="00830D71" w:rsidRPr="00C7528A" w:rsidRDefault="00830D71" w:rsidP="007E3FCA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Minden sprint fázist egy széles körű bemutatóval végződik, amelyen a termékgazda, a felhasználók és a menedzsment is részt vesz. Ezen a bemutatón kell demonstrálni, hogy mit haladt a csapat a sprint fázisban és annak milyen hatása van a következő sprint fázisra. Tehát ez a bemutató lesz az alapja a csapat kiértékelő, valamint a következő sprintindító megbeszélésének.</w:t>
      </w:r>
    </w:p>
    <w:p w:rsidR="00D11921" w:rsidRPr="00C7528A" w:rsidRDefault="00D11921">
      <w:pPr>
        <w:rPr>
          <w:rFonts w:eastAsiaTheme="majorEastAsia" w:cstheme="majorBidi"/>
          <w:b/>
          <w:bCs/>
          <w:color w:val="4F81BD" w:themeColor="accent1"/>
          <w:lang w:val="hu-HU"/>
        </w:rPr>
      </w:pPr>
      <w:r w:rsidRPr="00C7528A">
        <w:rPr>
          <w:lang w:val="hu-HU"/>
        </w:rPr>
        <w:br w:type="page"/>
      </w:r>
    </w:p>
    <w:p w:rsidR="00830D71" w:rsidRPr="00C7528A" w:rsidRDefault="007E3FCA" w:rsidP="007E3FCA">
      <w:pPr>
        <w:pStyle w:val="Cmsor3"/>
        <w:rPr>
          <w:lang w:val="hu-HU"/>
        </w:rPr>
      </w:pPr>
      <w:bookmarkStart w:id="46" w:name="_Toc353838788"/>
      <w:r w:rsidRPr="00C7528A">
        <w:rPr>
          <w:lang w:val="hu-HU"/>
        </w:rPr>
        <w:lastRenderedPageBreak/>
        <w:t xml:space="preserve">2.4.3. </w:t>
      </w:r>
      <w:r w:rsidR="00830D71" w:rsidRPr="00C7528A">
        <w:rPr>
          <w:lang w:val="hu-HU"/>
        </w:rPr>
        <w:t>Projektdokumentáció</w:t>
      </w:r>
      <w:bookmarkEnd w:id="46"/>
    </w:p>
    <w:p w:rsidR="00830D71" w:rsidRPr="00C7528A" w:rsidRDefault="00830D71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Helyzet- és szükségfelmérés</w:t>
      </w:r>
    </w:p>
    <w:p w:rsidR="00830D71" w:rsidRPr="00C7528A" w:rsidRDefault="00D11921" w:rsidP="00172DFB">
      <w:pPr>
        <w:rPr>
          <w:i/>
          <w:color w:val="4F81BD" w:themeColor="accent1"/>
          <w:lang w:val="hu-HU"/>
        </w:rPr>
      </w:pPr>
      <w:r w:rsidRPr="00C7528A">
        <w:rPr>
          <w:i/>
          <w:color w:val="4F81BD" w:themeColor="accent1"/>
          <w:lang w:val="hu-HU"/>
        </w:rPr>
        <w:t xml:space="preserve">1. </w:t>
      </w:r>
      <w:r w:rsidR="00830D71" w:rsidRPr="00C7528A">
        <w:rPr>
          <w:i/>
          <w:color w:val="4F81BD" w:themeColor="accent1"/>
          <w:lang w:val="hu-HU"/>
        </w:rPr>
        <w:t>Problémafa</w:t>
      </w:r>
    </w:p>
    <w:p w:rsidR="00830D71" w:rsidRPr="00C7528A" w:rsidRDefault="00830D71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A61A19" wp14:editId="5444085F">
                <wp:simplePos x="0" y="0"/>
                <wp:positionH relativeFrom="column">
                  <wp:posOffset>5129530</wp:posOffset>
                </wp:positionH>
                <wp:positionV relativeFrom="paragraph">
                  <wp:posOffset>2357755</wp:posOffset>
                </wp:positionV>
                <wp:extent cx="0" cy="467360"/>
                <wp:effectExtent l="9525" t="9525" r="9525" b="8890"/>
                <wp:wrapNone/>
                <wp:docPr id="74" name="Egyenes összekötő nyíllal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73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74" o:spid="_x0000_s1026" type="#_x0000_t32" style="position:absolute;margin-left:403.9pt;margin-top:185.65pt;width:0;height:3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"/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0215CD" wp14:editId="580B4BE3">
                <wp:simplePos x="0" y="0"/>
                <wp:positionH relativeFrom="column">
                  <wp:posOffset>2824480</wp:posOffset>
                </wp:positionH>
                <wp:positionV relativeFrom="paragraph">
                  <wp:posOffset>2351405</wp:posOffset>
                </wp:positionV>
                <wp:extent cx="0" cy="461010"/>
                <wp:effectExtent l="9525" t="12700" r="9525" b="12065"/>
                <wp:wrapNone/>
                <wp:docPr id="73" name="Egyenes összekötő nyíll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73" o:spid="_x0000_s1026" type="#_x0000_t32" style="position:absolute;margin-left:222.4pt;margin-top:185.15pt;width:0;height:3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"/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6B2B51" wp14:editId="5E6992D3">
                <wp:simplePos x="0" y="0"/>
                <wp:positionH relativeFrom="column">
                  <wp:posOffset>700405</wp:posOffset>
                </wp:positionH>
                <wp:positionV relativeFrom="paragraph">
                  <wp:posOffset>2351405</wp:posOffset>
                </wp:positionV>
                <wp:extent cx="635" cy="473710"/>
                <wp:effectExtent l="9525" t="12700" r="8890" b="8890"/>
                <wp:wrapNone/>
                <wp:docPr id="72" name="Egyenes összekötő nyíll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737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72" o:spid="_x0000_s1026" type="#_x0000_t32" style="position:absolute;margin-left:55.15pt;margin-top:185.15pt;width:.05pt;height:3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"/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327EAC" wp14:editId="1332540B">
                <wp:simplePos x="0" y="0"/>
                <wp:positionH relativeFrom="column">
                  <wp:posOffset>700405</wp:posOffset>
                </wp:positionH>
                <wp:positionV relativeFrom="paragraph">
                  <wp:posOffset>1228725</wp:posOffset>
                </wp:positionV>
                <wp:extent cx="635" cy="299720"/>
                <wp:effectExtent l="9525" t="13970" r="8890" b="10160"/>
                <wp:wrapNone/>
                <wp:docPr id="71" name="Egyenes összekötő nyíll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71" o:spid="_x0000_s1026" type="#_x0000_t32" style="position:absolute;margin-left:55.15pt;margin-top:96.75pt;width:.05pt;height:2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"/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EEF62" wp14:editId="79C23DB7">
                <wp:simplePos x="0" y="0"/>
                <wp:positionH relativeFrom="column">
                  <wp:posOffset>5129530</wp:posOffset>
                </wp:positionH>
                <wp:positionV relativeFrom="paragraph">
                  <wp:posOffset>1228090</wp:posOffset>
                </wp:positionV>
                <wp:extent cx="0" cy="313055"/>
                <wp:effectExtent l="9525" t="13335" r="9525" b="6985"/>
                <wp:wrapNone/>
                <wp:docPr id="70" name="Egyenes összekötő nyíll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70" o:spid="_x0000_s1026" type="#_x0000_t32" style="position:absolute;margin-left:403.9pt;margin-top:96.7pt;width:0;height:2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"/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6A1BF" wp14:editId="7E37F76C">
                <wp:simplePos x="0" y="0"/>
                <wp:positionH relativeFrom="column">
                  <wp:posOffset>2824480</wp:posOffset>
                </wp:positionH>
                <wp:positionV relativeFrom="paragraph">
                  <wp:posOffset>1060450</wp:posOffset>
                </wp:positionV>
                <wp:extent cx="0" cy="474345"/>
                <wp:effectExtent l="9525" t="7620" r="9525" b="13335"/>
                <wp:wrapNone/>
                <wp:docPr id="69" name="Egyenes összekötő nyíllal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69" o:spid="_x0000_s1026" type="#_x0000_t32" style="position:absolute;margin-left:222.4pt;margin-top:83.5pt;width:0;height:3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"/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1BDEAC" wp14:editId="7C3A50A9">
                <wp:simplePos x="0" y="0"/>
                <wp:positionH relativeFrom="column">
                  <wp:posOffset>700405</wp:posOffset>
                </wp:positionH>
                <wp:positionV relativeFrom="paragraph">
                  <wp:posOffset>1228090</wp:posOffset>
                </wp:positionV>
                <wp:extent cx="4429125" cy="635"/>
                <wp:effectExtent l="9525" t="13335" r="9525" b="5080"/>
                <wp:wrapNone/>
                <wp:docPr id="68" name="Egyenes összekötő nyíll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68" o:spid="_x0000_s1026" type="#_x0000_t32" style="position:absolute;margin-left:55.15pt;margin-top:96.7pt;width:348.7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"/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355DFA" wp14:editId="6E631FF3">
                <wp:simplePos x="0" y="0"/>
                <wp:positionH relativeFrom="column">
                  <wp:posOffset>4094480</wp:posOffset>
                </wp:positionH>
                <wp:positionV relativeFrom="paragraph">
                  <wp:posOffset>2812415</wp:posOffset>
                </wp:positionV>
                <wp:extent cx="1968500" cy="816610"/>
                <wp:effectExtent l="12700" t="6985" r="9525" b="5080"/>
                <wp:wrapNone/>
                <wp:docPr id="67" name="Szövegdoboz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hd w:val="clear" w:color="auto" w:fill="E5B8B7" w:themeFill="accent2" w:themeFillTint="66"/>
                              <w:jc w:val="center"/>
                            </w:pPr>
                            <w:r>
                              <w:t>Utólag bonyolult beszerelni, drága, nem tartjuk fontosn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67" o:spid="_x0000_s1026" type="#_x0000_t202" style="position:absolute;margin-left:322.4pt;margin-top:221.45pt;width:155pt;height:64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">
                <v:textbox>
                  <w:txbxContent>
                    <w:p w:rsidR="00310A56" w:rsidRDefault="00310A56" w:rsidP="00830D71">
                      <w:pPr>
                        <w:shd w:val="clear" w:color="auto" w:fill="E5B8B7" w:themeFill="accent2" w:themeFillTint="66"/>
                        <w:jc w:val="center"/>
                      </w:pPr>
                      <w:r>
                        <w:t>Utólag bonyolult beszerelni, drága, nem tartjuk fontosnak</w:t>
                      </w: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CDAF33" wp14:editId="4CC73661">
                <wp:simplePos x="0" y="0"/>
                <wp:positionH relativeFrom="column">
                  <wp:posOffset>1957705</wp:posOffset>
                </wp:positionH>
                <wp:positionV relativeFrom="paragraph">
                  <wp:posOffset>2806065</wp:posOffset>
                </wp:positionV>
                <wp:extent cx="1847850" cy="822960"/>
                <wp:effectExtent l="9525" t="10160" r="9525" b="5080"/>
                <wp:wrapNone/>
                <wp:docPr id="66" name="Szövegdoboz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hd w:val="clear" w:color="auto" w:fill="E5B8B7" w:themeFill="accent2" w:themeFillTint="66"/>
                              <w:jc w:val="center"/>
                            </w:pPr>
                            <w:r>
                              <w:t>Hanyagság, régimódiság, figyelmetlenség, sok mindent kell észben tartan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6" o:spid="_x0000_s1027" type="#_x0000_t202" style="position:absolute;margin-left:154.15pt;margin-top:220.95pt;width:145.5pt;height:6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">
                <v:textbox>
                  <w:txbxContent>
                    <w:p w:rsidR="00310A56" w:rsidRDefault="00310A56" w:rsidP="00830D71">
                      <w:pPr>
                        <w:shd w:val="clear" w:color="auto" w:fill="E5B8B7" w:themeFill="accent2" w:themeFillTint="66"/>
                        <w:jc w:val="center"/>
                      </w:pPr>
                      <w:r>
                        <w:t>Hanyagság, régimódiság, figyelmetlenség, sok mindent kell észben tartani</w:t>
                      </w: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7E1503" wp14:editId="2CF8CB8A">
                <wp:simplePos x="0" y="0"/>
                <wp:positionH relativeFrom="column">
                  <wp:posOffset>-167005</wp:posOffset>
                </wp:positionH>
                <wp:positionV relativeFrom="paragraph">
                  <wp:posOffset>2825115</wp:posOffset>
                </wp:positionV>
                <wp:extent cx="1917700" cy="803910"/>
                <wp:effectExtent l="8890" t="10160" r="6985" b="5080"/>
                <wp:wrapNone/>
                <wp:docPr id="65" name="Szövegdoboz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hd w:val="clear" w:color="auto" w:fill="E5B8B7" w:themeFill="accent2" w:themeFillTint="66"/>
                              <w:jc w:val="center"/>
                            </w:pPr>
                            <w:r>
                              <w:t>Zárlatos eszközök, elavult eszközök, karbantartásra szoruló eszközök, hanyagság</w:t>
                            </w:r>
                          </w:p>
                          <w:p w:rsidR="00310A56" w:rsidRDefault="00310A56" w:rsidP="00830D71">
                            <w:pPr>
                              <w:shd w:val="clear" w:color="auto" w:fill="E5B8B7" w:themeFill="accent2" w:themeFillTint="6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5" o:spid="_x0000_s1028" type="#_x0000_t202" style="position:absolute;margin-left:-13.15pt;margin-top:222.45pt;width:151pt;height:6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">
                <v:textbox>
                  <w:txbxContent>
                    <w:p w:rsidR="00310A56" w:rsidRDefault="00310A56" w:rsidP="00830D71">
                      <w:pPr>
                        <w:shd w:val="clear" w:color="auto" w:fill="E5B8B7" w:themeFill="accent2" w:themeFillTint="66"/>
                        <w:jc w:val="center"/>
                      </w:pPr>
                      <w:r>
                        <w:t>Zárlatos eszközök, elavult eszközök, karbantartásra szoruló eszközök, hanyagság</w:t>
                      </w:r>
                    </w:p>
                    <w:p w:rsidR="00310A56" w:rsidRDefault="00310A56" w:rsidP="00830D71">
                      <w:pPr>
                        <w:shd w:val="clear" w:color="auto" w:fill="E5B8B7" w:themeFill="accent2" w:themeFillTint="66"/>
                      </w:pP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5307E" wp14:editId="5F4236ED">
                <wp:simplePos x="0" y="0"/>
                <wp:positionH relativeFrom="column">
                  <wp:posOffset>4094480</wp:posOffset>
                </wp:positionH>
                <wp:positionV relativeFrom="paragraph">
                  <wp:posOffset>1534795</wp:posOffset>
                </wp:positionV>
                <wp:extent cx="1968500" cy="816610"/>
                <wp:effectExtent l="12700" t="5715" r="9525" b="6350"/>
                <wp:wrapNone/>
                <wp:docPr id="64" name="Szövegdoboz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hd w:val="clear" w:color="auto" w:fill="E5B8B7" w:themeFill="accent2" w:themeFillTint="66"/>
                              <w:jc w:val="center"/>
                            </w:pPr>
                            <w:r>
                              <w:t>Riasztók hiánya, kamerák hiánya, biztonsági őrök hiá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4" o:spid="_x0000_s1029" type="#_x0000_t202" style="position:absolute;margin-left:322.4pt;margin-top:120.85pt;width:155pt;height:6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">
                <v:textbox>
                  <w:txbxContent>
                    <w:p w:rsidR="00310A56" w:rsidRDefault="00310A56" w:rsidP="00830D71">
                      <w:pPr>
                        <w:shd w:val="clear" w:color="auto" w:fill="E5B8B7" w:themeFill="accent2" w:themeFillTint="66"/>
                        <w:jc w:val="center"/>
                      </w:pPr>
                      <w:r>
                        <w:t>Riasztók hiánya, kamerák hiánya, biztonsági őrök hiánya</w:t>
                      </w: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42042F" wp14:editId="21A729A3">
                <wp:simplePos x="0" y="0"/>
                <wp:positionH relativeFrom="column">
                  <wp:posOffset>1957705</wp:posOffset>
                </wp:positionH>
                <wp:positionV relativeFrom="paragraph">
                  <wp:posOffset>1528445</wp:posOffset>
                </wp:positionV>
                <wp:extent cx="1847850" cy="822960"/>
                <wp:effectExtent l="9525" t="8890" r="9525" b="6350"/>
                <wp:wrapNone/>
                <wp:docPr id="63" name="Szövegdoboz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hd w:val="clear" w:color="auto" w:fill="E5B8B7" w:themeFill="accent2" w:themeFillTint="66"/>
                              <w:jc w:val="center"/>
                            </w:pPr>
                            <w:r>
                              <w:t>Égve hagyott lámpa, bekapcsolva maradt fűtés, magas vízfogyaszt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63" o:spid="_x0000_s1030" type="#_x0000_t202" style="position:absolute;margin-left:154.15pt;margin-top:120.35pt;width:145.5pt;height:6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">
                <v:textbox>
                  <w:txbxContent>
                    <w:p w:rsidR="00310A56" w:rsidRDefault="00310A56" w:rsidP="00830D71">
                      <w:pPr>
                        <w:shd w:val="clear" w:color="auto" w:fill="E5B8B7" w:themeFill="accent2" w:themeFillTint="66"/>
                        <w:jc w:val="center"/>
                      </w:pPr>
                      <w:r>
                        <w:t>Égve hagyott lámpa, bekapcsolva maradt fűtés, magas vízfogyasztás</w:t>
                      </w: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50C49" wp14:editId="67E51D97">
                <wp:simplePos x="0" y="0"/>
                <wp:positionH relativeFrom="column">
                  <wp:posOffset>-173990</wp:posOffset>
                </wp:positionH>
                <wp:positionV relativeFrom="paragraph">
                  <wp:posOffset>1539875</wp:posOffset>
                </wp:positionV>
                <wp:extent cx="1917700" cy="816610"/>
                <wp:effectExtent l="8890" t="7620" r="6985" b="13970"/>
                <wp:wrapNone/>
                <wp:docPr id="62" name="Szövegdoboz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hd w:val="clear" w:color="auto" w:fill="E5B8B7" w:themeFill="accent2" w:themeFillTint="66"/>
                              <w:jc w:val="center"/>
                            </w:pPr>
                            <w:r>
                              <w:t>Elektromos tüzek, gázrobbanás, égve felejtett gyert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62" o:spid="_x0000_s1031" type="#_x0000_t202" style="position:absolute;margin-left:-13.7pt;margin-top:121.25pt;width:151pt;height:64.3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">
                <v:textbox style="mso-fit-shape-to-text:t">
                  <w:txbxContent>
                    <w:p w:rsidR="00310A56" w:rsidRDefault="00310A56" w:rsidP="00830D71">
                      <w:pPr>
                        <w:shd w:val="clear" w:color="auto" w:fill="E5B8B7" w:themeFill="accent2" w:themeFillTint="66"/>
                        <w:jc w:val="center"/>
                      </w:pPr>
                      <w:r>
                        <w:t>Elektromos tüzek, gázrobbanás, égve felejtett gyertya</w:t>
                      </w: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AD1839" wp14:editId="1A8731E7">
                <wp:simplePos x="0" y="0"/>
                <wp:positionH relativeFrom="column">
                  <wp:posOffset>1695450</wp:posOffset>
                </wp:positionH>
                <wp:positionV relativeFrom="paragraph">
                  <wp:posOffset>244475</wp:posOffset>
                </wp:positionV>
                <wp:extent cx="2282190" cy="816610"/>
                <wp:effectExtent l="13970" t="7620" r="8890" b="13970"/>
                <wp:wrapNone/>
                <wp:docPr id="61" name="Szövegdoboz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hd w:val="clear" w:color="auto" w:fill="E5B8B7" w:themeFill="accent2" w:themeFillTint="66"/>
                              <w:jc w:val="center"/>
                            </w:pPr>
                            <w:r>
                              <w:t xml:space="preserve">Növekvő lakástűz esetek, magas rezsiköltség, </w:t>
                            </w:r>
                            <w:r w:rsidRPr="00E10745">
                              <w:rPr>
                                <w:shd w:val="clear" w:color="auto" w:fill="E5B8B7" w:themeFill="accent2" w:themeFillTint="66"/>
                              </w:rPr>
                              <w:t>betörések</w:t>
                            </w:r>
                            <w:r>
                              <w:t xml:space="preserve"> számának növeked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61" o:spid="_x0000_s1032" type="#_x0000_t202" style="position:absolute;margin-left:133.5pt;margin-top:19.25pt;width:179.7pt;height:64.3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">
                <v:textbox style="mso-fit-shape-to-text:t">
                  <w:txbxContent>
                    <w:p w:rsidR="00310A56" w:rsidRDefault="00310A56" w:rsidP="00830D71">
                      <w:pPr>
                        <w:shd w:val="clear" w:color="auto" w:fill="E5B8B7" w:themeFill="accent2" w:themeFillTint="66"/>
                        <w:jc w:val="center"/>
                      </w:pPr>
                      <w:r>
                        <w:t xml:space="preserve">Növekvő lakástűz esetek, magas rezsiköltség, </w:t>
                      </w:r>
                      <w:r w:rsidRPr="00E10745">
                        <w:rPr>
                          <w:shd w:val="clear" w:color="auto" w:fill="E5B8B7" w:themeFill="accent2" w:themeFillTint="66"/>
                        </w:rPr>
                        <w:t>betörések</w:t>
                      </w:r>
                      <w:r>
                        <w:t xml:space="preserve"> számának növekedése</w:t>
                      </w:r>
                    </w:p>
                  </w:txbxContent>
                </v:textbox>
              </v:shape>
            </w:pict>
          </mc:Fallback>
        </mc:AlternateContent>
      </w: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172DFB" w:rsidRPr="00C7528A" w:rsidRDefault="00172DFB">
      <w:pPr>
        <w:spacing w:before="0" w:after="200"/>
        <w:rPr>
          <w:rFonts w:eastAsiaTheme="majorEastAsia" w:cs="Times New Roman"/>
          <w:b/>
          <w:bCs/>
          <w:color w:val="4F81BD" w:themeColor="accent1"/>
          <w:lang w:val="hu-HU"/>
        </w:rPr>
      </w:pPr>
      <w:r w:rsidRPr="00C7528A">
        <w:rPr>
          <w:rFonts w:cs="Times New Roman"/>
          <w:lang w:val="hu-HU"/>
        </w:rPr>
        <w:br w:type="page"/>
      </w:r>
    </w:p>
    <w:p w:rsidR="00D11921" w:rsidRPr="00C7528A" w:rsidRDefault="00830D71" w:rsidP="00127FDC">
      <w:pPr>
        <w:pStyle w:val="Listaszerbekezds"/>
        <w:numPr>
          <w:ilvl w:val="0"/>
          <w:numId w:val="4"/>
        </w:numPr>
        <w:rPr>
          <w:i/>
          <w:color w:val="4F81BD" w:themeColor="accent1"/>
        </w:rPr>
      </w:pPr>
      <w:r w:rsidRPr="00C7528A">
        <w:rPr>
          <w:i/>
          <w:color w:val="4F81BD" w:themeColor="accent1"/>
        </w:rPr>
        <w:lastRenderedPageBreak/>
        <w:t>Célfa</w:t>
      </w:r>
    </w:p>
    <w:p w:rsidR="00830D71" w:rsidRPr="00C7528A" w:rsidRDefault="00830D71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233AC" wp14:editId="36D535A3">
                <wp:simplePos x="0" y="0"/>
                <wp:positionH relativeFrom="column">
                  <wp:posOffset>1804670</wp:posOffset>
                </wp:positionH>
                <wp:positionV relativeFrom="paragraph">
                  <wp:posOffset>-635</wp:posOffset>
                </wp:positionV>
                <wp:extent cx="2280285" cy="816610"/>
                <wp:effectExtent l="13335" t="10795" r="11430" b="10795"/>
                <wp:wrapNone/>
                <wp:docPr id="60" name="Szövegdoboz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285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  <w:r>
                              <w:t xml:space="preserve">Lakástüzek megelőzése, rezsi csökkentése, </w:t>
                            </w:r>
                            <w:r w:rsidRPr="00B30F75">
                              <w:rPr>
                                <w:shd w:val="clear" w:color="auto" w:fill="C6D9F1" w:themeFill="text2" w:themeFillTint="33"/>
                              </w:rPr>
                              <w:t>magasabb</w:t>
                            </w:r>
                            <w:r>
                              <w:rPr>
                                <w:shd w:val="clear" w:color="auto" w:fill="E5B8B7" w:themeFill="accent2" w:themeFillTint="66"/>
                              </w:rPr>
                              <w:t xml:space="preserve"> </w:t>
                            </w:r>
                            <w:r w:rsidRPr="00B30F75">
                              <w:rPr>
                                <w:shd w:val="clear" w:color="auto" w:fill="C6D9F1" w:themeFill="text2" w:themeFillTint="33"/>
                              </w:rPr>
                              <w:t>vagyonvédel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Szövegdoboz 60" o:spid="_x0000_s1033" type="#_x0000_t202" style="position:absolute;margin-left:142.1pt;margin-top:-.05pt;width:179.55pt;height:64.3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">
                <v:textbox style="mso-fit-shape-to-text:t">
                  <w:txbxContent>
                    <w:p w:rsidR="00310A56" w:rsidRDefault="00310A56" w:rsidP="00830D71">
                      <w:pPr>
                        <w:shd w:val="clear" w:color="auto" w:fill="C6D9F1" w:themeFill="text2" w:themeFillTint="33"/>
                        <w:jc w:val="center"/>
                      </w:pPr>
                      <w:r>
                        <w:t xml:space="preserve">Lakástüzek megelőzése, rezsi csökkentése, </w:t>
                      </w:r>
                      <w:r w:rsidRPr="00B30F75">
                        <w:rPr>
                          <w:shd w:val="clear" w:color="auto" w:fill="C6D9F1" w:themeFill="text2" w:themeFillTint="33"/>
                        </w:rPr>
                        <w:t>magasabb</w:t>
                      </w:r>
                      <w:r>
                        <w:rPr>
                          <w:shd w:val="clear" w:color="auto" w:fill="E5B8B7" w:themeFill="accent2" w:themeFillTint="66"/>
                        </w:rPr>
                        <w:t xml:space="preserve"> </w:t>
                      </w:r>
                      <w:r w:rsidRPr="00B30F75">
                        <w:rPr>
                          <w:shd w:val="clear" w:color="auto" w:fill="C6D9F1" w:themeFill="text2" w:themeFillTint="33"/>
                        </w:rPr>
                        <w:t>vagyonvédelem</w:t>
                      </w:r>
                    </w:p>
                  </w:txbxContent>
                </v:textbox>
              </v:shape>
            </w:pict>
          </mc:Fallback>
        </mc:AlternateContent>
      </w:r>
    </w:p>
    <w:p w:rsidR="00D11921" w:rsidRPr="00C7528A" w:rsidRDefault="00D11921" w:rsidP="00830D71">
      <w:pPr>
        <w:rPr>
          <w:rFonts w:cs="Times New Roman"/>
          <w:lang w:val="hu-HU"/>
        </w:rPr>
      </w:pPr>
    </w:p>
    <w:p w:rsidR="00830D71" w:rsidRPr="00C7528A" w:rsidRDefault="00830D71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77420" wp14:editId="7DAEB528">
                <wp:simplePos x="0" y="0"/>
                <wp:positionH relativeFrom="column">
                  <wp:posOffset>2938780</wp:posOffset>
                </wp:positionH>
                <wp:positionV relativeFrom="paragraph">
                  <wp:posOffset>173355</wp:posOffset>
                </wp:positionV>
                <wp:extent cx="0" cy="474345"/>
                <wp:effectExtent l="9525" t="12065" r="9525" b="8890"/>
                <wp:wrapNone/>
                <wp:docPr id="59" name="Egyenes összekötő nyíll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4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59" o:spid="_x0000_s1026" type="#_x0000_t32" style="position:absolute;margin-left:231.4pt;margin-top:13.65pt;width:0;height:3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"/>
            </w:pict>
          </mc:Fallback>
        </mc:AlternateContent>
      </w:r>
    </w:p>
    <w:p w:rsidR="00830D71" w:rsidRPr="00C7528A" w:rsidRDefault="00830D71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68AEF3" wp14:editId="750C7E02">
                <wp:simplePos x="0" y="0"/>
                <wp:positionH relativeFrom="column">
                  <wp:posOffset>5243830</wp:posOffset>
                </wp:positionH>
                <wp:positionV relativeFrom="paragraph">
                  <wp:posOffset>17780</wp:posOffset>
                </wp:positionV>
                <wp:extent cx="0" cy="313055"/>
                <wp:effectExtent l="9525" t="8255" r="9525" b="12065"/>
                <wp:wrapNone/>
                <wp:docPr id="58" name="Egyenes összekötő nyíll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58" o:spid="_x0000_s1026" type="#_x0000_t32" style="position:absolute;margin-left:412.9pt;margin-top:1.4pt;width:0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"/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B1BD8" wp14:editId="0B7816BF">
                <wp:simplePos x="0" y="0"/>
                <wp:positionH relativeFrom="column">
                  <wp:posOffset>1976755</wp:posOffset>
                </wp:positionH>
                <wp:positionV relativeFrom="paragraph">
                  <wp:posOffset>318135</wp:posOffset>
                </wp:positionV>
                <wp:extent cx="2125345" cy="965835"/>
                <wp:effectExtent l="9525" t="13335" r="8255" b="11430"/>
                <wp:wrapNone/>
                <wp:docPr id="57" name="Szövegdoboz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5345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  <w:r>
                              <w:t>Égve hagyott lámpákra való figyelmeztetés, automatikus fűtésszabályozás, takarékos vízhasználat</w:t>
                            </w:r>
                          </w:p>
                          <w:p w:rsidR="00310A56" w:rsidRDefault="00310A56" w:rsidP="00830D71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7" o:spid="_x0000_s1034" type="#_x0000_t202" style="position:absolute;margin-left:155.65pt;margin-top:25.05pt;width:167.35pt;height:76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">
                <v:textbox>
                  <w:txbxContent>
                    <w:p w:rsidR="00310A56" w:rsidRDefault="00310A56" w:rsidP="00830D71">
                      <w:pPr>
                        <w:shd w:val="clear" w:color="auto" w:fill="C6D9F1" w:themeFill="text2" w:themeFillTint="33"/>
                        <w:jc w:val="center"/>
                      </w:pPr>
                      <w:r>
                        <w:t>Égve hagyott lámpákra való figyelmeztetés, automatikus fűtésszabályozás, takarékos vízhasználat</w:t>
                      </w:r>
                    </w:p>
                    <w:p w:rsidR="00310A56" w:rsidRDefault="00310A56" w:rsidP="00830D71">
                      <w:pPr>
                        <w:shd w:val="clear" w:color="auto" w:fill="C6D9F1" w:themeFill="text2" w:themeFillTint="3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D58CF" wp14:editId="3014B240">
                <wp:simplePos x="0" y="0"/>
                <wp:positionH relativeFrom="column">
                  <wp:posOffset>-163195</wp:posOffset>
                </wp:positionH>
                <wp:positionV relativeFrom="paragraph">
                  <wp:posOffset>333375</wp:posOffset>
                </wp:positionV>
                <wp:extent cx="2040890" cy="950595"/>
                <wp:effectExtent l="12700" t="9525" r="13335" b="11430"/>
                <wp:wrapNone/>
                <wp:docPr id="56" name="Szövegdoboz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0890" cy="95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  <w:r>
                              <w:t>Fejlett tűzjelzők, karbantartott modern elektromos rendszerek, szén-monoxid- és gázjelző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6" o:spid="_x0000_s1035" type="#_x0000_t202" style="position:absolute;margin-left:-12.85pt;margin-top:26.25pt;width:160.7pt;height:7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">
                <v:textbox>
                  <w:txbxContent>
                    <w:p w:rsidR="00310A56" w:rsidRDefault="00310A56" w:rsidP="00830D71">
                      <w:pPr>
                        <w:shd w:val="clear" w:color="auto" w:fill="C6D9F1" w:themeFill="text2" w:themeFillTint="33"/>
                        <w:jc w:val="center"/>
                      </w:pPr>
                      <w:r>
                        <w:t>Fejlett tűzjelzők, karbantartott modern elektromos rendszerek, szén-monoxid- és gázjelzők</w:t>
                      </w: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70BCE" wp14:editId="1A5CAD6A">
                <wp:simplePos x="0" y="0"/>
                <wp:positionH relativeFrom="column">
                  <wp:posOffset>814705</wp:posOffset>
                </wp:positionH>
                <wp:positionV relativeFrom="paragraph">
                  <wp:posOffset>18415</wp:posOffset>
                </wp:positionV>
                <wp:extent cx="635" cy="299720"/>
                <wp:effectExtent l="9525" t="8890" r="8890" b="5715"/>
                <wp:wrapNone/>
                <wp:docPr id="55" name="Egyenes összekötő nyíll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55" o:spid="_x0000_s1026" type="#_x0000_t32" style="position:absolute;margin-left:64.15pt;margin-top:1.45pt;width:.05pt;height:2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"/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756B3C" wp14:editId="639FD1AF">
                <wp:simplePos x="0" y="0"/>
                <wp:positionH relativeFrom="column">
                  <wp:posOffset>814705</wp:posOffset>
                </wp:positionH>
                <wp:positionV relativeFrom="paragraph">
                  <wp:posOffset>17780</wp:posOffset>
                </wp:positionV>
                <wp:extent cx="4429125" cy="635"/>
                <wp:effectExtent l="9525" t="8255" r="9525" b="10160"/>
                <wp:wrapNone/>
                <wp:docPr id="54" name="Egyenes összekötő nyíll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2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54" o:spid="_x0000_s1026" type="#_x0000_t32" style="position:absolute;margin-left:64.15pt;margin-top:1.4pt;width:348.75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"/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3C0E34" wp14:editId="6BF99C62">
                <wp:simplePos x="0" y="0"/>
                <wp:positionH relativeFrom="column">
                  <wp:posOffset>5243830</wp:posOffset>
                </wp:positionH>
                <wp:positionV relativeFrom="paragraph">
                  <wp:posOffset>1283970</wp:posOffset>
                </wp:positionV>
                <wp:extent cx="635" cy="330835"/>
                <wp:effectExtent l="9525" t="7620" r="8890" b="13970"/>
                <wp:wrapNone/>
                <wp:docPr id="53" name="Egyenes összekötő nyíll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53" o:spid="_x0000_s1026" type="#_x0000_t32" style="position:absolute;margin-left:412.9pt;margin-top:101.1pt;width:.05pt;height:26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"/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13DFB" wp14:editId="7EE3B30D">
                <wp:simplePos x="0" y="0"/>
                <wp:positionH relativeFrom="column">
                  <wp:posOffset>4208780</wp:posOffset>
                </wp:positionH>
                <wp:positionV relativeFrom="paragraph">
                  <wp:posOffset>1602105</wp:posOffset>
                </wp:positionV>
                <wp:extent cx="1968500" cy="816610"/>
                <wp:effectExtent l="12700" t="11430" r="9525" b="10160"/>
                <wp:wrapNone/>
                <wp:docPr id="52" name="Szövegdoboz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816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  <w:r>
                              <w:t>Profi szakemberek által utólag is könnyen beépíthető informatikai megoldás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2" o:spid="_x0000_s1036" type="#_x0000_t202" style="position:absolute;margin-left:331.4pt;margin-top:126.15pt;width:155pt;height:6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">
                <v:textbox>
                  <w:txbxContent>
                    <w:p w:rsidR="00310A56" w:rsidRDefault="00310A56" w:rsidP="00830D71">
                      <w:pPr>
                        <w:shd w:val="clear" w:color="auto" w:fill="C6D9F1" w:themeFill="text2" w:themeFillTint="33"/>
                        <w:jc w:val="center"/>
                      </w:pPr>
                      <w:r>
                        <w:t>Profi szakemberek által utólag is könnyen beépíthető informatikai megoldások</w:t>
                      </w: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58F702" wp14:editId="7008AFD0">
                <wp:simplePos x="0" y="0"/>
                <wp:positionH relativeFrom="column">
                  <wp:posOffset>2072005</wp:posOffset>
                </wp:positionH>
                <wp:positionV relativeFrom="paragraph">
                  <wp:posOffset>1595755</wp:posOffset>
                </wp:positionV>
                <wp:extent cx="1847850" cy="822960"/>
                <wp:effectExtent l="9525" t="5080" r="9525" b="10160"/>
                <wp:wrapNone/>
                <wp:docPr id="51" name="Szövegdoboz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  <w:r>
                              <w:t>Automatikus rendszerek, a legújabb technológiák használ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51" o:spid="_x0000_s1037" type="#_x0000_t202" style="position:absolute;margin-left:163.15pt;margin-top:125.65pt;width:145.5pt;height:6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">
                <v:textbox>
                  <w:txbxContent>
                    <w:p w:rsidR="00310A56" w:rsidRDefault="00310A56" w:rsidP="00830D71">
                      <w:pPr>
                        <w:shd w:val="clear" w:color="auto" w:fill="C6D9F1" w:themeFill="text2" w:themeFillTint="33"/>
                        <w:jc w:val="center"/>
                      </w:pPr>
                      <w:r>
                        <w:t>Automatikus rendszerek, a legújabb technológiák használata</w:t>
                      </w: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4D9F39" wp14:editId="74E21BB4">
                <wp:simplePos x="0" y="0"/>
                <wp:positionH relativeFrom="column">
                  <wp:posOffset>2938780</wp:posOffset>
                </wp:positionH>
                <wp:positionV relativeFrom="paragraph">
                  <wp:posOffset>1283970</wp:posOffset>
                </wp:positionV>
                <wp:extent cx="635" cy="318135"/>
                <wp:effectExtent l="9525" t="7620" r="8890" b="7620"/>
                <wp:wrapNone/>
                <wp:docPr id="50" name="Egyenes összekötő nyíll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50" o:spid="_x0000_s1026" type="#_x0000_t32" style="position:absolute;margin-left:231.4pt;margin-top:101.1pt;width:.0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"/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DCBF8" wp14:editId="40969B12">
                <wp:simplePos x="0" y="0"/>
                <wp:positionH relativeFrom="column">
                  <wp:posOffset>814705</wp:posOffset>
                </wp:positionH>
                <wp:positionV relativeFrom="paragraph">
                  <wp:posOffset>1283970</wp:posOffset>
                </wp:positionV>
                <wp:extent cx="635" cy="330835"/>
                <wp:effectExtent l="9525" t="7620" r="8890" b="13970"/>
                <wp:wrapNone/>
                <wp:docPr id="49" name="Egyenes összekötő nyíll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49" o:spid="_x0000_s1026" type="#_x0000_t32" style="position:absolute;margin-left:64.15pt;margin-top:101.1pt;width:.0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"/>
            </w:pict>
          </mc:Fallback>
        </mc:AlternateContent>
      </w:r>
    </w:p>
    <w:p w:rsidR="00830D71" w:rsidRPr="00C7528A" w:rsidRDefault="00830D71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7E14C" wp14:editId="4B1AFFB1">
                <wp:simplePos x="0" y="0"/>
                <wp:positionH relativeFrom="column">
                  <wp:posOffset>4208780</wp:posOffset>
                </wp:positionH>
                <wp:positionV relativeFrom="paragraph">
                  <wp:posOffset>1270</wp:posOffset>
                </wp:positionV>
                <wp:extent cx="1968500" cy="959485"/>
                <wp:effectExtent l="12700" t="10160" r="9525" b="11430"/>
                <wp:wrapNone/>
                <wp:docPr id="48" name="Szövegdoboz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959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  <w:r>
                              <w:t>Fejlett riasztórendszerek, mozgásérzékelők, kamerarendszerek éjjellátó kamerákkal</w:t>
                            </w:r>
                          </w:p>
                          <w:p w:rsidR="00310A56" w:rsidRDefault="00310A56" w:rsidP="00830D71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8" o:spid="_x0000_s1038" type="#_x0000_t202" style="position:absolute;margin-left:331.4pt;margin-top:.1pt;width:155pt;height:7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">
                <v:textbox>
                  <w:txbxContent>
                    <w:p w:rsidR="00310A56" w:rsidRDefault="00310A56" w:rsidP="00830D71">
                      <w:pPr>
                        <w:shd w:val="clear" w:color="auto" w:fill="C6D9F1" w:themeFill="text2" w:themeFillTint="33"/>
                        <w:jc w:val="center"/>
                      </w:pPr>
                      <w:r>
                        <w:t>Fejlett riasztórendszerek, mozgásérzékelők, kamerarendszerek éjjellátó kamerákkal</w:t>
                      </w:r>
                    </w:p>
                    <w:p w:rsidR="00310A56" w:rsidRDefault="00310A56" w:rsidP="00830D71">
                      <w:pPr>
                        <w:shd w:val="clear" w:color="auto" w:fill="C6D9F1" w:themeFill="text2" w:themeFillTint="33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D01678" wp14:editId="7AFAEC61">
                <wp:simplePos x="0" y="0"/>
                <wp:positionH relativeFrom="column">
                  <wp:posOffset>-52705</wp:posOffset>
                </wp:positionH>
                <wp:positionV relativeFrom="paragraph">
                  <wp:posOffset>307975</wp:posOffset>
                </wp:positionV>
                <wp:extent cx="1917700" cy="803910"/>
                <wp:effectExtent l="8890" t="9525" r="6985" b="5715"/>
                <wp:wrapNone/>
                <wp:docPr id="47" name="Szövegdoboz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700" cy="80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hd w:val="clear" w:color="auto" w:fill="C6D9F1" w:themeFill="text2" w:themeFillTint="33"/>
                              <w:jc w:val="center"/>
                            </w:pPr>
                            <w:r>
                              <w:t>Állandó karbantartás, távvezérelt eszközök, távellenőrzés</w:t>
                            </w:r>
                          </w:p>
                          <w:p w:rsidR="00310A56" w:rsidRDefault="00310A56" w:rsidP="00830D71">
                            <w:pPr>
                              <w:shd w:val="clear" w:color="auto" w:fill="C6D9F1" w:themeFill="text2" w:themeFillTint="3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7" o:spid="_x0000_s1039" type="#_x0000_t202" style="position:absolute;margin-left:-4.15pt;margin-top:24.25pt;width:151pt;height:63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">
                <v:textbox>
                  <w:txbxContent>
                    <w:p w:rsidR="00310A56" w:rsidRDefault="00310A56" w:rsidP="00830D71">
                      <w:pPr>
                        <w:shd w:val="clear" w:color="auto" w:fill="C6D9F1" w:themeFill="text2" w:themeFillTint="33"/>
                        <w:jc w:val="center"/>
                      </w:pPr>
                      <w:r>
                        <w:t>Állandó karbantartás, távvezérelt eszközök, távellenőrzés</w:t>
                      </w:r>
                    </w:p>
                    <w:p w:rsidR="00310A56" w:rsidRDefault="00310A56" w:rsidP="00830D71">
                      <w:pPr>
                        <w:shd w:val="clear" w:color="auto" w:fill="C6D9F1" w:themeFill="text2" w:themeFillTint="33"/>
                      </w:pPr>
                    </w:p>
                  </w:txbxContent>
                </v:textbox>
              </v:shape>
            </w:pict>
          </mc:Fallback>
        </mc:AlternateContent>
      </w: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127FDC">
      <w:pPr>
        <w:pStyle w:val="Listaszerbekezds"/>
        <w:numPr>
          <w:ilvl w:val="0"/>
          <w:numId w:val="23"/>
        </w:numPr>
        <w:rPr>
          <w:i/>
          <w:color w:val="4F81BD" w:themeColor="accent1"/>
        </w:rPr>
      </w:pPr>
      <w:r w:rsidRPr="00C7528A">
        <w:rPr>
          <w:i/>
          <w:color w:val="4F81BD" w:themeColor="accent1"/>
        </w:rPr>
        <w:t>Stakeholder elemzés</w:t>
      </w:r>
    </w:p>
    <w:p w:rsidR="00830D71" w:rsidRPr="00C7528A" w:rsidRDefault="00830D71" w:rsidP="00D11921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projektben közvetlenül vagy közvetve érintett személyek, szervezetek:</w:t>
      </w:r>
    </w:p>
    <w:p w:rsidR="00830D71" w:rsidRPr="00C7528A" w:rsidRDefault="00830D71" w:rsidP="00127FDC">
      <w:pPr>
        <w:pStyle w:val="Listaszerbekezds"/>
        <w:numPr>
          <w:ilvl w:val="0"/>
          <w:numId w:val="21"/>
        </w:numPr>
        <w:ind w:left="567" w:hanging="425"/>
        <w:rPr>
          <w:szCs w:val="24"/>
        </w:rPr>
      </w:pPr>
      <w:r w:rsidRPr="00C7528A">
        <w:rPr>
          <w:b/>
          <w:szCs w:val="24"/>
        </w:rPr>
        <w:t>Ügyfél</w:t>
      </w:r>
      <w:r w:rsidR="00D11921" w:rsidRPr="00C7528A">
        <w:rPr>
          <w:szCs w:val="24"/>
        </w:rPr>
        <w:t>:</w:t>
      </w:r>
      <w:r w:rsidR="00D11921" w:rsidRPr="00C7528A">
        <w:rPr>
          <w:szCs w:val="24"/>
        </w:rPr>
        <w:tab/>
      </w:r>
      <w:r w:rsidRPr="00C7528A">
        <w:rPr>
          <w:szCs w:val="24"/>
        </w:rPr>
        <w:t>Érdeke, hogy minél hamarabb, minél olcsóbban elérje a projekt a célját, azaz megkapja a terméket. Az állandó konstruktív kommunikáció elengedhetetlen. A projekt végső kedvezményezettje.</w:t>
      </w:r>
    </w:p>
    <w:p w:rsidR="00830D71" w:rsidRPr="00C7528A" w:rsidRDefault="00830D71" w:rsidP="00127FDC">
      <w:pPr>
        <w:pStyle w:val="Listaszerbekezds"/>
        <w:numPr>
          <w:ilvl w:val="0"/>
          <w:numId w:val="21"/>
        </w:numPr>
        <w:ind w:left="567" w:hanging="425"/>
        <w:rPr>
          <w:szCs w:val="24"/>
        </w:rPr>
      </w:pPr>
      <w:r w:rsidRPr="00C7528A">
        <w:rPr>
          <w:b/>
          <w:szCs w:val="24"/>
        </w:rPr>
        <w:t>Menedzsment</w:t>
      </w:r>
      <w:r w:rsidRPr="00C7528A">
        <w:rPr>
          <w:szCs w:val="24"/>
        </w:rPr>
        <w:t>:</w:t>
      </w:r>
      <w:r w:rsidRPr="00C7528A">
        <w:rPr>
          <w:szCs w:val="24"/>
        </w:rPr>
        <w:tab/>
        <w:t>Közvetve érdekelt a célok elérésében. Ők finanszírozzák a projektek, amíg az ügyfél nem fizette ki a munkát. A pénzügyi kérdésekről is ők döntenek.</w:t>
      </w:r>
    </w:p>
    <w:p w:rsidR="00830D71" w:rsidRPr="00C7528A" w:rsidRDefault="00830D71" w:rsidP="00127FDC">
      <w:pPr>
        <w:pStyle w:val="Listaszerbekezds"/>
        <w:numPr>
          <w:ilvl w:val="0"/>
          <w:numId w:val="21"/>
        </w:numPr>
        <w:ind w:left="567" w:hanging="425"/>
        <w:rPr>
          <w:szCs w:val="24"/>
        </w:rPr>
      </w:pPr>
      <w:r w:rsidRPr="00C7528A">
        <w:rPr>
          <w:b/>
          <w:szCs w:val="24"/>
        </w:rPr>
        <w:t>SCRUM csapat:</w:t>
      </w:r>
      <w:r w:rsidRPr="00C7528A">
        <w:rPr>
          <w:b/>
          <w:szCs w:val="24"/>
        </w:rPr>
        <w:tab/>
      </w:r>
      <w:r w:rsidRPr="00C7528A">
        <w:rPr>
          <w:szCs w:val="24"/>
        </w:rPr>
        <w:t>Aktív résztvevői a projektnek, ők fejlesztik le a terméket. Érdekeltek a célok elérésében.</w:t>
      </w:r>
    </w:p>
    <w:p w:rsidR="00830D71" w:rsidRPr="00C7528A" w:rsidRDefault="00830D71" w:rsidP="00127FDC">
      <w:pPr>
        <w:pStyle w:val="Listaszerbekezds"/>
        <w:numPr>
          <w:ilvl w:val="0"/>
          <w:numId w:val="21"/>
        </w:numPr>
        <w:ind w:left="567" w:hanging="425"/>
        <w:rPr>
          <w:szCs w:val="24"/>
        </w:rPr>
      </w:pPr>
      <w:r w:rsidRPr="00C7528A">
        <w:rPr>
          <w:b/>
          <w:szCs w:val="24"/>
        </w:rPr>
        <w:t>SCRUM mester:</w:t>
      </w:r>
      <w:r w:rsidRPr="00C7528A">
        <w:rPr>
          <w:szCs w:val="24"/>
        </w:rPr>
        <w:tab/>
        <w:t>Közvetlenül befolyásolhatja a projekt megvalósítását, érdeke a célok elérése.</w:t>
      </w:r>
    </w:p>
    <w:p w:rsidR="00830D71" w:rsidRPr="00C7528A" w:rsidRDefault="00830D71" w:rsidP="00127FDC">
      <w:pPr>
        <w:pStyle w:val="Listaszerbekezds"/>
        <w:numPr>
          <w:ilvl w:val="0"/>
          <w:numId w:val="21"/>
        </w:numPr>
        <w:ind w:left="567" w:hanging="425"/>
        <w:rPr>
          <w:szCs w:val="24"/>
        </w:rPr>
      </w:pPr>
      <w:r w:rsidRPr="00C7528A">
        <w:rPr>
          <w:b/>
          <w:szCs w:val="24"/>
        </w:rPr>
        <w:t>Termékgazda:</w:t>
      </w:r>
      <w:r w:rsidRPr="00C7528A">
        <w:rPr>
          <w:szCs w:val="24"/>
        </w:rPr>
        <w:tab/>
        <w:t>Közvetve befolyásolhatja a projekt megvalósítását, és érdekelt a projekt sikerességében.</w:t>
      </w:r>
    </w:p>
    <w:p w:rsidR="00830D71" w:rsidRPr="00C7528A" w:rsidRDefault="00830D71" w:rsidP="00127FDC">
      <w:pPr>
        <w:pStyle w:val="Listaszerbekezds"/>
        <w:numPr>
          <w:ilvl w:val="0"/>
          <w:numId w:val="21"/>
        </w:numPr>
        <w:ind w:left="567" w:hanging="425"/>
        <w:rPr>
          <w:szCs w:val="24"/>
        </w:rPr>
      </w:pPr>
      <w:r w:rsidRPr="00C7528A">
        <w:rPr>
          <w:b/>
          <w:szCs w:val="24"/>
        </w:rPr>
        <w:lastRenderedPageBreak/>
        <w:t>Partnercégek:</w:t>
      </w:r>
      <w:r w:rsidRPr="00C7528A">
        <w:rPr>
          <w:szCs w:val="24"/>
        </w:rPr>
        <w:tab/>
        <w:t>Közvetlenül befolyásolhatják a projekt megvalósítását, mivel az általuk beszállított eszközökre fejlesztjük a terméket. A projektben részt vesznek és közvetlenül érdekeltek a célok sikeres elérésében.</w:t>
      </w:r>
    </w:p>
    <w:p w:rsidR="00830D71" w:rsidRPr="00C7528A" w:rsidRDefault="00830D71" w:rsidP="00127FDC">
      <w:pPr>
        <w:pStyle w:val="Listaszerbekezds"/>
        <w:numPr>
          <w:ilvl w:val="0"/>
          <w:numId w:val="21"/>
        </w:numPr>
        <w:ind w:left="567" w:hanging="425"/>
        <w:rPr>
          <w:szCs w:val="24"/>
        </w:rPr>
      </w:pPr>
      <w:r w:rsidRPr="00C7528A">
        <w:rPr>
          <w:b/>
          <w:szCs w:val="24"/>
        </w:rPr>
        <w:t>Konkurencia:</w:t>
      </w:r>
      <w:r w:rsidRPr="00C7528A">
        <w:rPr>
          <w:b/>
          <w:szCs w:val="24"/>
        </w:rPr>
        <w:tab/>
      </w:r>
      <w:r w:rsidRPr="00C7528A">
        <w:rPr>
          <w:szCs w:val="24"/>
        </w:rPr>
        <w:t>Nem érdekük a projekt célok elérése, a projekt végső kedvezményezettjeit szeretnék megszerezni és közvetve befolyásolhatják a projekt megvalósulását.</w:t>
      </w:r>
    </w:p>
    <w:p w:rsidR="00830D71" w:rsidRPr="00C7528A" w:rsidRDefault="00830D71" w:rsidP="00172DFB">
      <w:pPr>
        <w:rPr>
          <w:b/>
          <w:i/>
          <w:color w:val="4F81BD" w:themeColor="accent1"/>
          <w:lang w:val="hu-HU"/>
        </w:rPr>
      </w:pPr>
      <w:r w:rsidRPr="00C7528A">
        <w:rPr>
          <w:b/>
          <w:i/>
          <w:color w:val="4F81BD" w:themeColor="accent1"/>
          <w:lang w:val="hu-HU"/>
        </w:rPr>
        <w:t>Tevékenység, idő és erőforrás tervezés</w:t>
      </w:r>
    </w:p>
    <w:p w:rsidR="00830D71" w:rsidRPr="00C7528A" w:rsidRDefault="00830D71" w:rsidP="00127FDC">
      <w:pPr>
        <w:pStyle w:val="Cmsor4"/>
        <w:numPr>
          <w:ilvl w:val="0"/>
          <w:numId w:val="22"/>
        </w:numPr>
        <w:rPr>
          <w:b w:val="0"/>
          <w:lang w:val="hu-HU"/>
        </w:rPr>
      </w:pPr>
      <w:r w:rsidRPr="00C7528A">
        <w:rPr>
          <w:b w:val="0"/>
          <w:lang w:val="hu-HU"/>
        </w:rPr>
        <w:t>Tevékenység fa és WBS diagram</w:t>
      </w: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4B4FEF" wp14:editId="6F463FB0">
                <wp:simplePos x="0" y="0"/>
                <wp:positionH relativeFrom="column">
                  <wp:posOffset>4025900</wp:posOffset>
                </wp:positionH>
                <wp:positionV relativeFrom="paragraph">
                  <wp:posOffset>278130</wp:posOffset>
                </wp:positionV>
                <wp:extent cx="865505" cy="809625"/>
                <wp:effectExtent l="10795" t="10160" r="47625" b="46990"/>
                <wp:wrapNone/>
                <wp:docPr id="46" name="Egyenes összekötő nyíll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505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46" o:spid="_x0000_s1026" type="#_x0000_t32" style="position:absolute;margin-left:317pt;margin-top:21.9pt;width:68.15pt;height:63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">
                <v:stroke endarrow="block"/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064828" wp14:editId="0D0B2517">
                <wp:simplePos x="0" y="0"/>
                <wp:positionH relativeFrom="column">
                  <wp:posOffset>890905</wp:posOffset>
                </wp:positionH>
                <wp:positionV relativeFrom="paragraph">
                  <wp:posOffset>278130</wp:posOffset>
                </wp:positionV>
                <wp:extent cx="843280" cy="809625"/>
                <wp:effectExtent l="47625" t="10160" r="13970" b="46990"/>
                <wp:wrapNone/>
                <wp:docPr id="45" name="Egyenes összekötő nyíll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4328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45" o:spid="_x0000_s1026" type="#_x0000_t32" style="position:absolute;margin-left:70.15pt;margin-top:21.9pt;width:66.4pt;height:63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">
                <v:stroke endarrow="block"/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9A8EE3" wp14:editId="676888C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282190" cy="534670"/>
                <wp:effectExtent l="8890" t="8255" r="13970" b="9525"/>
                <wp:wrapNone/>
                <wp:docPr id="44" name="Szövegdoboz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spacing w:after="0"/>
                              <w:jc w:val="center"/>
                            </w:pPr>
                            <w:r>
                              <w:t>TEVÉKENYSÉG</w:t>
                            </w:r>
                          </w:p>
                          <w:p w:rsidR="00310A56" w:rsidRDefault="00310A56" w:rsidP="00830D71">
                            <w:pPr>
                              <w:jc w:val="center"/>
                            </w:pPr>
                            <w:r>
                              <w:t>ARCH fejlesz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4" o:spid="_x0000_s1040" type="#_x0000_t202" style="position:absolute;margin-left:0;margin-top:0;width:179.7pt;height:42.1pt;z-index:251687936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">
                <v:textbox>
                  <w:txbxContent>
                    <w:p w:rsidR="00310A56" w:rsidRDefault="00310A56" w:rsidP="00830D71">
                      <w:pPr>
                        <w:spacing w:after="0"/>
                        <w:jc w:val="center"/>
                      </w:pPr>
                      <w:r>
                        <w:t>TEVÉKENYSÉG</w:t>
                      </w:r>
                    </w:p>
                    <w:p w:rsidR="00310A56" w:rsidRDefault="00310A56" w:rsidP="00830D71">
                      <w:pPr>
                        <w:jc w:val="center"/>
                      </w:pPr>
                      <w:r>
                        <w:t>ARCH fejlesztés</w:t>
                      </w:r>
                    </w:p>
                  </w:txbxContent>
                </v:textbox>
              </v:shape>
            </w:pict>
          </mc:Fallback>
        </mc:AlternateContent>
      </w:r>
    </w:p>
    <w:p w:rsidR="00830D71" w:rsidRPr="00C7528A" w:rsidRDefault="00830D71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5362B4" wp14:editId="09FE6045">
                <wp:simplePos x="0" y="0"/>
                <wp:positionH relativeFrom="column">
                  <wp:posOffset>2853055</wp:posOffset>
                </wp:positionH>
                <wp:positionV relativeFrom="paragraph">
                  <wp:posOffset>219075</wp:posOffset>
                </wp:positionV>
                <wp:extent cx="0" cy="545465"/>
                <wp:effectExtent l="57150" t="7620" r="57150" b="18415"/>
                <wp:wrapNone/>
                <wp:docPr id="43" name="Egyenes összekötő nyíll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43" o:spid="_x0000_s1026" type="#_x0000_t32" style="position:absolute;margin-left:224.65pt;margin-top:17.25pt;width:0;height:42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">
                <v:stroke endarrow="block"/>
              </v:shape>
            </w:pict>
          </mc:Fallback>
        </mc:AlternateContent>
      </w: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172DFB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BFF87A" wp14:editId="25AC501E">
                <wp:simplePos x="0" y="0"/>
                <wp:positionH relativeFrom="column">
                  <wp:posOffset>4057650</wp:posOffset>
                </wp:positionH>
                <wp:positionV relativeFrom="paragraph">
                  <wp:posOffset>118745</wp:posOffset>
                </wp:positionV>
                <wp:extent cx="1680845" cy="447675"/>
                <wp:effectExtent l="0" t="0" r="14605" b="28575"/>
                <wp:wrapNone/>
                <wp:docPr id="33" name="Szövegdoboz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jc w:val="center"/>
                            </w:pPr>
                            <w:r>
                              <w:t>Beszerz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3" o:spid="_x0000_s1041" type="#_x0000_t202" style="position:absolute;margin-left:319.5pt;margin-top:9.35pt;width:132.3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">
                <v:textbox>
                  <w:txbxContent>
                    <w:p w:rsidR="00310A56" w:rsidRDefault="00310A56" w:rsidP="00830D71">
                      <w:pPr>
                        <w:jc w:val="center"/>
                      </w:pPr>
                      <w:r>
                        <w:t>Beszerzés</w:t>
                      </w: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8A42AC" wp14:editId="792CAE07">
                <wp:simplePos x="0" y="0"/>
                <wp:positionH relativeFrom="column">
                  <wp:posOffset>2085975</wp:posOffset>
                </wp:positionH>
                <wp:positionV relativeFrom="paragraph">
                  <wp:posOffset>118745</wp:posOffset>
                </wp:positionV>
                <wp:extent cx="1680845" cy="447675"/>
                <wp:effectExtent l="0" t="0" r="14605" b="28575"/>
                <wp:wrapNone/>
                <wp:docPr id="42" name="Szövegdoboz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jc w:val="center"/>
                            </w:pPr>
                            <w:r>
                              <w:t>Tervez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2" o:spid="_x0000_s1042" type="#_x0000_t202" style="position:absolute;margin-left:164.25pt;margin-top:9.35pt;width:132.35pt;height:3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">
                <v:textbox>
                  <w:txbxContent>
                    <w:p w:rsidR="00310A56" w:rsidRDefault="00310A56" w:rsidP="00830D71">
                      <w:pPr>
                        <w:jc w:val="center"/>
                      </w:pPr>
                      <w:r>
                        <w:t>Tervezés</w:t>
                      </w: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1D31D0" wp14:editId="750CC85C">
                <wp:simplePos x="0" y="0"/>
                <wp:positionH relativeFrom="column">
                  <wp:posOffset>95250</wp:posOffset>
                </wp:positionH>
                <wp:positionV relativeFrom="paragraph">
                  <wp:posOffset>118745</wp:posOffset>
                </wp:positionV>
                <wp:extent cx="1680845" cy="447675"/>
                <wp:effectExtent l="0" t="0" r="14605" b="28575"/>
                <wp:wrapNone/>
                <wp:docPr id="41" name="Szövegdoboz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jc w:val="center"/>
                            </w:pPr>
                            <w:r>
                              <w:t>Helyzetfelmé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1" o:spid="_x0000_s1043" type="#_x0000_t202" style="position:absolute;margin-left:7.5pt;margin-top:9.35pt;width:132.35pt;height:3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">
                <v:textbox>
                  <w:txbxContent>
                    <w:p w:rsidR="00310A56" w:rsidRDefault="00310A56" w:rsidP="00830D71">
                      <w:pPr>
                        <w:jc w:val="center"/>
                      </w:pPr>
                      <w:r>
                        <w:t>Helyzetfelmérés</w:t>
                      </w:r>
                    </w:p>
                  </w:txbxContent>
                </v:textbox>
              </v:shape>
            </w:pict>
          </mc:Fallback>
        </mc:AlternateContent>
      </w:r>
    </w:p>
    <w:p w:rsidR="00830D71" w:rsidRPr="00C7528A" w:rsidRDefault="00830D71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6F5C6C" wp14:editId="79395D65">
                <wp:simplePos x="0" y="0"/>
                <wp:positionH relativeFrom="column">
                  <wp:posOffset>5729605</wp:posOffset>
                </wp:positionH>
                <wp:positionV relativeFrom="paragraph">
                  <wp:posOffset>82550</wp:posOffset>
                </wp:positionV>
                <wp:extent cx="0" cy="2427605"/>
                <wp:effectExtent l="9525" t="11430" r="9525" b="8890"/>
                <wp:wrapNone/>
                <wp:docPr id="32" name="Egyenes összekötő nyíll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27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32" o:spid="_x0000_s1026" type="#_x0000_t32" style="position:absolute;margin-left:451.15pt;margin-top:6.5pt;width:0;height:19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"/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C0D471" wp14:editId="08A2CA59">
                <wp:simplePos x="0" y="0"/>
                <wp:positionH relativeFrom="column">
                  <wp:posOffset>3759200</wp:posOffset>
                </wp:positionH>
                <wp:positionV relativeFrom="paragraph">
                  <wp:posOffset>82550</wp:posOffset>
                </wp:positionV>
                <wp:extent cx="0" cy="2208530"/>
                <wp:effectExtent l="10795" t="11430" r="8255" b="8890"/>
                <wp:wrapNone/>
                <wp:docPr id="31" name="Egyenes összekötő nyíll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8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31" o:spid="_x0000_s1026" type="#_x0000_t32" style="position:absolute;margin-left:296pt;margin-top:6.5pt;width:0;height:17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"/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395CE5" wp14:editId="7BADAF9B">
                <wp:simplePos x="0" y="0"/>
                <wp:positionH relativeFrom="column">
                  <wp:posOffset>1768475</wp:posOffset>
                </wp:positionH>
                <wp:positionV relativeFrom="paragraph">
                  <wp:posOffset>82550</wp:posOffset>
                </wp:positionV>
                <wp:extent cx="0" cy="1617980"/>
                <wp:effectExtent l="10795" t="11430" r="8255" b="8890"/>
                <wp:wrapNone/>
                <wp:docPr id="30" name="Egyenes összekötő nyíll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7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30" o:spid="_x0000_s1026" type="#_x0000_t32" style="position:absolute;margin-left:139.25pt;margin-top:6.5pt;width:0;height:1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"/>
            </w:pict>
          </mc:Fallback>
        </mc:AlternateContent>
      </w:r>
    </w:p>
    <w:p w:rsidR="00830D71" w:rsidRPr="00C7528A" w:rsidRDefault="00172DFB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36B529" wp14:editId="3AD0B64B">
                <wp:simplePos x="0" y="0"/>
                <wp:positionH relativeFrom="column">
                  <wp:posOffset>4057650</wp:posOffset>
                </wp:positionH>
                <wp:positionV relativeFrom="paragraph">
                  <wp:posOffset>144780</wp:posOffset>
                </wp:positionV>
                <wp:extent cx="1384300" cy="495300"/>
                <wp:effectExtent l="0" t="0" r="25400" b="19050"/>
                <wp:wrapNone/>
                <wp:docPr id="26" name="Szövegdoboz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jc w:val="center"/>
                            </w:pPr>
                            <w:r>
                              <w:t>Licensz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6" o:spid="_x0000_s1044" type="#_x0000_t202" style="position:absolute;margin-left:319.5pt;margin-top:11.4pt;width:109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">
                <v:textbox>
                  <w:txbxContent>
                    <w:p w:rsidR="00310A56" w:rsidRDefault="00310A56" w:rsidP="00830D71">
                      <w:pPr>
                        <w:jc w:val="center"/>
                      </w:pPr>
                      <w:r>
                        <w:t>Licenszek</w:t>
                      </w: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EE3143" wp14:editId="13E4C543">
                <wp:simplePos x="0" y="0"/>
                <wp:positionH relativeFrom="column">
                  <wp:posOffset>2085975</wp:posOffset>
                </wp:positionH>
                <wp:positionV relativeFrom="paragraph">
                  <wp:posOffset>87630</wp:posOffset>
                </wp:positionV>
                <wp:extent cx="1384300" cy="457200"/>
                <wp:effectExtent l="0" t="0" r="25400" b="19050"/>
                <wp:wrapNone/>
                <wp:docPr id="40" name="Szövegdoboz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jc w:val="center"/>
                            </w:pPr>
                            <w:r>
                              <w:t>Architektú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40" o:spid="_x0000_s1045" type="#_x0000_t202" style="position:absolute;margin-left:164.25pt;margin-top:6.9pt;width:109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">
                <v:textbox>
                  <w:txbxContent>
                    <w:p w:rsidR="00310A56" w:rsidRDefault="00310A56" w:rsidP="00830D71">
                      <w:pPr>
                        <w:jc w:val="center"/>
                      </w:pPr>
                      <w:r>
                        <w:t>Architektúra</w:t>
                      </w: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7060CC" wp14:editId="543E5A8F">
                <wp:simplePos x="0" y="0"/>
                <wp:positionH relativeFrom="column">
                  <wp:posOffset>95250</wp:posOffset>
                </wp:positionH>
                <wp:positionV relativeFrom="paragraph">
                  <wp:posOffset>87630</wp:posOffset>
                </wp:positionV>
                <wp:extent cx="1384300" cy="457200"/>
                <wp:effectExtent l="0" t="0" r="25400" b="19050"/>
                <wp:wrapNone/>
                <wp:docPr id="39" name="Szövegdoboz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jc w:val="center"/>
                            </w:pPr>
                            <w:r>
                              <w:t>Piaci igény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9" o:spid="_x0000_s1046" type="#_x0000_t202" style="position:absolute;margin-left:7.5pt;margin-top:6.9pt;width:109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">
                <v:textbox>
                  <w:txbxContent>
                    <w:p w:rsidR="00310A56" w:rsidRDefault="00310A56" w:rsidP="00830D71">
                      <w:pPr>
                        <w:jc w:val="center"/>
                      </w:pPr>
                      <w:r>
                        <w:t>Piaci igények</w:t>
                      </w:r>
                    </w:p>
                  </w:txbxContent>
                </v:textbox>
              </v:shape>
            </w:pict>
          </mc:Fallback>
        </mc:AlternateContent>
      </w:r>
      <w:r w:rsidR="00830D71"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2501BA" wp14:editId="61C03E58">
                <wp:simplePos x="0" y="0"/>
                <wp:positionH relativeFrom="column">
                  <wp:posOffset>5433060</wp:posOffset>
                </wp:positionH>
                <wp:positionV relativeFrom="paragraph">
                  <wp:posOffset>300990</wp:posOffset>
                </wp:positionV>
                <wp:extent cx="296545" cy="0"/>
                <wp:effectExtent l="17780" t="57785" r="9525" b="56515"/>
                <wp:wrapNone/>
                <wp:docPr id="29" name="Egyenes összekötő nyíll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29" o:spid="_x0000_s1026" type="#_x0000_t32" style="position:absolute;margin-left:427.8pt;margin-top:23.7pt;width:23.3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">
                <v:stroke endarrow="block"/>
              </v:shape>
            </w:pict>
          </mc:Fallback>
        </mc:AlternateContent>
      </w:r>
      <w:r w:rsidR="00830D71"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24A6E3" wp14:editId="4423220A">
                <wp:simplePos x="0" y="0"/>
                <wp:positionH relativeFrom="column">
                  <wp:posOffset>3462655</wp:posOffset>
                </wp:positionH>
                <wp:positionV relativeFrom="paragraph">
                  <wp:posOffset>300990</wp:posOffset>
                </wp:positionV>
                <wp:extent cx="296545" cy="0"/>
                <wp:effectExtent l="19050" t="57785" r="8255" b="56515"/>
                <wp:wrapNone/>
                <wp:docPr id="28" name="Egyenes összekötő nyíll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28" o:spid="_x0000_s1026" type="#_x0000_t32" style="position:absolute;margin-left:272.65pt;margin-top:23.7pt;width:23.3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">
                <v:stroke endarrow="block"/>
              </v:shape>
            </w:pict>
          </mc:Fallback>
        </mc:AlternateContent>
      </w:r>
      <w:r w:rsidR="00830D71"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DDAFBA" wp14:editId="5DAB4118">
                <wp:simplePos x="0" y="0"/>
                <wp:positionH relativeFrom="column">
                  <wp:posOffset>1471930</wp:posOffset>
                </wp:positionH>
                <wp:positionV relativeFrom="paragraph">
                  <wp:posOffset>300990</wp:posOffset>
                </wp:positionV>
                <wp:extent cx="296545" cy="0"/>
                <wp:effectExtent l="19050" t="57785" r="8255" b="56515"/>
                <wp:wrapNone/>
                <wp:docPr id="27" name="Egyenes összekötő nyíll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27" o:spid="_x0000_s1026" type="#_x0000_t32" style="position:absolute;margin-left:115.9pt;margin-top:23.7pt;width:23.35pt;height:0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">
                <v:stroke endarrow="block"/>
              </v:shape>
            </w:pict>
          </mc:Fallback>
        </mc:AlternateContent>
      </w:r>
    </w:p>
    <w:p w:rsidR="00830D71" w:rsidRPr="00C7528A" w:rsidRDefault="00172DFB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ED1D59" wp14:editId="5C8B9AD3">
                <wp:simplePos x="0" y="0"/>
                <wp:positionH relativeFrom="column">
                  <wp:posOffset>2085975</wp:posOffset>
                </wp:positionH>
                <wp:positionV relativeFrom="paragraph">
                  <wp:posOffset>286385</wp:posOffset>
                </wp:positionV>
                <wp:extent cx="1384300" cy="504825"/>
                <wp:effectExtent l="0" t="0" r="25400" b="28575"/>
                <wp:wrapNone/>
                <wp:docPr id="36" name="Szövegdoboz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jc w:val="center"/>
                            </w:pPr>
                            <w:r>
                              <w:t>Komponens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6" o:spid="_x0000_s1047" type="#_x0000_t202" style="position:absolute;margin-left:164.25pt;margin-top:22.55pt;width:109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">
                <v:textbox>
                  <w:txbxContent>
                    <w:p w:rsidR="00310A56" w:rsidRDefault="00310A56" w:rsidP="00830D71">
                      <w:pPr>
                        <w:jc w:val="center"/>
                      </w:pPr>
                      <w:r>
                        <w:t>Komponensek</w:t>
                      </w: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BF7308" wp14:editId="35ACE6B4">
                <wp:simplePos x="0" y="0"/>
                <wp:positionH relativeFrom="column">
                  <wp:posOffset>95250</wp:posOffset>
                </wp:positionH>
                <wp:positionV relativeFrom="paragraph">
                  <wp:posOffset>285750</wp:posOffset>
                </wp:positionV>
                <wp:extent cx="1384300" cy="410845"/>
                <wp:effectExtent l="0" t="0" r="25400" b="27305"/>
                <wp:wrapNone/>
                <wp:docPr id="35" name="Szövegdoboz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jc w:val="center"/>
                            </w:pPr>
                            <w:r>
                              <w:t>Funkcionális megfele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5" o:spid="_x0000_s1048" type="#_x0000_t202" style="position:absolute;margin-left:7.5pt;margin-top:22.5pt;width:109pt;height:32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">
                <v:textbox>
                  <w:txbxContent>
                    <w:p w:rsidR="00310A56" w:rsidRDefault="00310A56" w:rsidP="00830D71">
                      <w:pPr>
                        <w:jc w:val="center"/>
                      </w:pPr>
                      <w:r>
                        <w:t>Funkcionális megfelelés</w:t>
                      </w:r>
                    </w:p>
                  </w:txbxContent>
                </v:textbox>
              </v:shape>
            </w:pict>
          </mc:Fallback>
        </mc:AlternateContent>
      </w:r>
    </w:p>
    <w:p w:rsidR="00830D71" w:rsidRPr="00C7528A" w:rsidRDefault="00172DFB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1B5757" wp14:editId="44F2772D">
                <wp:simplePos x="0" y="0"/>
                <wp:positionH relativeFrom="column">
                  <wp:posOffset>4057650</wp:posOffset>
                </wp:positionH>
                <wp:positionV relativeFrom="paragraph">
                  <wp:posOffset>55879</wp:posOffset>
                </wp:positionV>
                <wp:extent cx="1384300" cy="466725"/>
                <wp:effectExtent l="0" t="0" r="25400" b="28575"/>
                <wp:wrapNone/>
                <wp:docPr id="22" name="Szövegdoboz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jc w:val="center"/>
                            </w:pPr>
                            <w:r>
                              <w:t>Irodai búto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2" o:spid="_x0000_s1049" type="#_x0000_t202" style="position:absolute;margin-left:319.5pt;margin-top:4.4pt;width:109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">
                <v:textbox>
                  <w:txbxContent>
                    <w:p w:rsidR="00310A56" w:rsidRDefault="00310A56" w:rsidP="00830D71">
                      <w:pPr>
                        <w:jc w:val="center"/>
                      </w:pPr>
                      <w:r>
                        <w:t>Irodai bútorok</w:t>
                      </w:r>
                    </w:p>
                  </w:txbxContent>
                </v:textbox>
              </v:shape>
            </w:pict>
          </mc:Fallback>
        </mc:AlternateContent>
      </w:r>
      <w:r w:rsidR="00830D71"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D2D9A2" wp14:editId="47F3DEFD">
                <wp:simplePos x="0" y="0"/>
                <wp:positionH relativeFrom="column">
                  <wp:posOffset>1471930</wp:posOffset>
                </wp:positionH>
                <wp:positionV relativeFrom="paragraph">
                  <wp:posOffset>207010</wp:posOffset>
                </wp:positionV>
                <wp:extent cx="296545" cy="0"/>
                <wp:effectExtent l="19050" t="57785" r="8255" b="56515"/>
                <wp:wrapNone/>
                <wp:docPr id="25" name="Egyenes összekötő nyíll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25" o:spid="_x0000_s1026" type="#_x0000_t32" style="position:absolute;margin-left:115.9pt;margin-top:16.3pt;width:23.35pt;height: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">
                <v:stroke endarrow="block"/>
              </v:shape>
            </w:pict>
          </mc:Fallback>
        </mc:AlternateContent>
      </w:r>
      <w:r w:rsidR="00830D71"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BE6028" wp14:editId="2F7BCCFA">
                <wp:simplePos x="0" y="0"/>
                <wp:positionH relativeFrom="column">
                  <wp:posOffset>5440045</wp:posOffset>
                </wp:positionH>
                <wp:positionV relativeFrom="paragraph">
                  <wp:posOffset>242570</wp:posOffset>
                </wp:positionV>
                <wp:extent cx="296545" cy="0"/>
                <wp:effectExtent l="15240" t="55245" r="12065" b="59055"/>
                <wp:wrapNone/>
                <wp:docPr id="24" name="Egyenes összekötő nyíll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24" o:spid="_x0000_s1026" type="#_x0000_t32" style="position:absolute;margin-left:428.35pt;margin-top:19.1pt;width:23.3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">
                <v:stroke endarrow="block"/>
              </v:shape>
            </w:pict>
          </mc:Fallback>
        </mc:AlternateContent>
      </w:r>
      <w:r w:rsidR="00830D71"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73629F" wp14:editId="549B3265">
                <wp:simplePos x="0" y="0"/>
                <wp:positionH relativeFrom="column">
                  <wp:posOffset>3462655</wp:posOffset>
                </wp:positionH>
                <wp:positionV relativeFrom="paragraph">
                  <wp:posOffset>224790</wp:posOffset>
                </wp:positionV>
                <wp:extent cx="296545" cy="0"/>
                <wp:effectExtent l="19050" t="56515" r="8255" b="57785"/>
                <wp:wrapNone/>
                <wp:docPr id="23" name="Egyenes összekötő nyíll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23" o:spid="_x0000_s1026" type="#_x0000_t32" style="position:absolute;margin-left:272.65pt;margin-top:17.7pt;width:23.35pt;height:0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">
                <v:stroke endarrow="block"/>
              </v:shape>
            </w:pict>
          </mc:Fallback>
        </mc:AlternateContent>
      </w:r>
    </w:p>
    <w:p w:rsidR="00830D71" w:rsidRPr="00C7528A" w:rsidRDefault="00172DFB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E93537" wp14:editId="6DAB67BA">
                <wp:simplePos x="0" y="0"/>
                <wp:positionH relativeFrom="column">
                  <wp:posOffset>2085975</wp:posOffset>
                </wp:positionH>
                <wp:positionV relativeFrom="paragraph">
                  <wp:posOffset>235585</wp:posOffset>
                </wp:positionV>
                <wp:extent cx="1384300" cy="636905"/>
                <wp:effectExtent l="0" t="0" r="25400" b="10795"/>
                <wp:wrapNone/>
                <wp:docPr id="21" name="Szövegdoboz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jc w:val="center"/>
                            </w:pPr>
                            <w:r>
                              <w:t xml:space="preserve">Felhasználói </w:t>
                            </w:r>
                            <w:proofErr w:type="gramStart"/>
                            <w:r>
                              <w:t>felület(</w:t>
                            </w:r>
                            <w:proofErr w:type="gramEnd"/>
                            <w:r>
                              <w:t>e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1" o:spid="_x0000_s1050" type="#_x0000_t202" style="position:absolute;margin-left:164.25pt;margin-top:18.55pt;width:109pt;height:50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">
                <v:textbox>
                  <w:txbxContent>
                    <w:p w:rsidR="00310A56" w:rsidRDefault="00310A56" w:rsidP="00830D71">
                      <w:pPr>
                        <w:jc w:val="center"/>
                      </w:pPr>
                      <w:r>
                        <w:t xml:space="preserve">Felhasználói </w:t>
                      </w:r>
                      <w:proofErr w:type="gramStart"/>
                      <w:r>
                        <w:t>felület(</w:t>
                      </w:r>
                      <w:proofErr w:type="gramEnd"/>
                      <w:r>
                        <w:t>ek)</w:t>
                      </w:r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B74839" wp14:editId="095AA414">
                <wp:simplePos x="0" y="0"/>
                <wp:positionH relativeFrom="column">
                  <wp:posOffset>4057650</wp:posOffset>
                </wp:positionH>
                <wp:positionV relativeFrom="paragraph">
                  <wp:posOffset>292735</wp:posOffset>
                </wp:positionV>
                <wp:extent cx="1384300" cy="647700"/>
                <wp:effectExtent l="0" t="0" r="25400" b="19050"/>
                <wp:wrapNone/>
                <wp:docPr id="37" name="Szövegdoboz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jc w:val="center"/>
                            </w:pPr>
                            <w:proofErr w:type="gramStart"/>
                            <w:r>
                              <w:t>Fejlesztő eszközök (számítógépek, stb.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7" o:spid="_x0000_s1051" type="#_x0000_t202" style="position:absolute;margin-left:319.5pt;margin-top:23.05pt;width:109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">
                <v:textbox>
                  <w:txbxContent>
                    <w:p w:rsidR="00310A56" w:rsidRDefault="00310A56" w:rsidP="00830D71">
                      <w:pPr>
                        <w:jc w:val="center"/>
                      </w:pPr>
                      <w:proofErr w:type="gramStart"/>
                      <w:r>
                        <w:t>Fejlesztő eszközök (számítógépek, stb.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553FEC" wp14:editId="62822476">
                <wp:simplePos x="0" y="0"/>
                <wp:positionH relativeFrom="column">
                  <wp:posOffset>95250</wp:posOffset>
                </wp:positionH>
                <wp:positionV relativeFrom="paragraph">
                  <wp:posOffset>83185</wp:posOffset>
                </wp:positionV>
                <wp:extent cx="1384300" cy="466725"/>
                <wp:effectExtent l="0" t="0" r="25400" b="28575"/>
                <wp:wrapNone/>
                <wp:docPr id="34" name="Szövegdoboz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jc w:val="center"/>
                            </w:pPr>
                            <w:r>
                              <w:t>Konkur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4" o:spid="_x0000_s1052" type="#_x0000_t202" style="position:absolute;margin-left:7.5pt;margin-top:6.55pt;width:109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">
                <v:textbox>
                  <w:txbxContent>
                    <w:p w:rsidR="00310A56" w:rsidRDefault="00310A56" w:rsidP="00830D71">
                      <w:pPr>
                        <w:jc w:val="center"/>
                      </w:pPr>
                      <w:r>
                        <w:t>Konkurencia</w:t>
                      </w:r>
                    </w:p>
                  </w:txbxContent>
                </v:textbox>
              </v:shape>
            </w:pict>
          </mc:Fallback>
        </mc:AlternateContent>
      </w:r>
    </w:p>
    <w:p w:rsidR="00830D71" w:rsidRPr="00C7528A" w:rsidRDefault="00830D71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BDBA14" wp14:editId="4A986ABB">
                <wp:simplePos x="0" y="0"/>
                <wp:positionH relativeFrom="column">
                  <wp:posOffset>1471930</wp:posOffset>
                </wp:positionH>
                <wp:positionV relativeFrom="paragraph">
                  <wp:posOffset>85090</wp:posOffset>
                </wp:positionV>
                <wp:extent cx="296545" cy="0"/>
                <wp:effectExtent l="19050" t="58420" r="8255" b="55880"/>
                <wp:wrapNone/>
                <wp:docPr id="20" name="Egyenes összekötő nyíll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20" o:spid="_x0000_s1026" type="#_x0000_t32" style="position:absolute;margin-left:115.9pt;margin-top:6.7pt;width:23.3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">
                <v:stroke endarrow="block"/>
              </v:shape>
            </w:pict>
          </mc:Fallback>
        </mc:AlternateContent>
      </w:r>
    </w:p>
    <w:p w:rsidR="00830D71" w:rsidRPr="00C7528A" w:rsidRDefault="00830D71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435D20" wp14:editId="3758829F">
                <wp:simplePos x="0" y="0"/>
                <wp:positionH relativeFrom="column">
                  <wp:posOffset>2085975</wp:posOffset>
                </wp:positionH>
                <wp:positionV relativeFrom="paragraph">
                  <wp:posOffset>232409</wp:posOffset>
                </wp:positionV>
                <wp:extent cx="1384300" cy="485775"/>
                <wp:effectExtent l="0" t="0" r="25400" b="28575"/>
                <wp:wrapNone/>
                <wp:docPr id="19" name="Szövegdoboz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jc w:val="center"/>
                            </w:pPr>
                            <w:r>
                              <w:t>Demó há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9" o:spid="_x0000_s1053" type="#_x0000_t202" style="position:absolute;margin-left:164.25pt;margin-top:18.3pt;width:109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">
                <v:textbox>
                  <w:txbxContent>
                    <w:p w:rsidR="00310A56" w:rsidRDefault="00310A56" w:rsidP="00830D71">
                      <w:pPr>
                        <w:jc w:val="center"/>
                      </w:pPr>
                      <w:r>
                        <w:t>Demó ház</w:t>
                      </w:r>
                    </w:p>
                  </w:txbxContent>
                </v:textbox>
              </v:shape>
            </w:pict>
          </mc:Fallback>
        </mc:AlternateContent>
      </w:r>
    </w:p>
    <w:p w:rsidR="00830D71" w:rsidRPr="00C7528A" w:rsidRDefault="00172DFB" w:rsidP="00830D71">
      <w:pPr>
        <w:rPr>
          <w:rFonts w:cs="Times New Roman"/>
          <w:lang w:val="hu-HU"/>
        </w:rPr>
      </w:pPr>
      <w:r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97DA1D" wp14:editId="319767E6">
                <wp:simplePos x="0" y="0"/>
                <wp:positionH relativeFrom="column">
                  <wp:posOffset>4048760</wp:posOffset>
                </wp:positionH>
                <wp:positionV relativeFrom="paragraph">
                  <wp:posOffset>40005</wp:posOffset>
                </wp:positionV>
                <wp:extent cx="1384300" cy="428625"/>
                <wp:effectExtent l="0" t="0" r="25400" b="28575"/>
                <wp:wrapNone/>
                <wp:docPr id="38" name="Szövegdoboz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A56" w:rsidRDefault="00310A56" w:rsidP="00830D71">
                            <w:pPr>
                              <w:jc w:val="center"/>
                            </w:pPr>
                            <w:r>
                              <w:t>Prototípus hardverek, modul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8" o:spid="_x0000_s1054" type="#_x0000_t202" style="position:absolute;margin-left:318.8pt;margin-top:3.15pt;width:109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">
                <v:textbox>
                  <w:txbxContent>
                    <w:p w:rsidR="00310A56" w:rsidRDefault="00310A56" w:rsidP="00830D71">
                      <w:pPr>
                        <w:jc w:val="center"/>
                      </w:pPr>
                      <w:r>
                        <w:t>Prototípus hardverek, modulok</w:t>
                      </w:r>
                    </w:p>
                  </w:txbxContent>
                </v:textbox>
              </v:shape>
            </w:pict>
          </mc:Fallback>
        </mc:AlternateContent>
      </w:r>
      <w:r w:rsidR="00830D71"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79A279" wp14:editId="0D5AAD1D">
                <wp:simplePos x="0" y="0"/>
                <wp:positionH relativeFrom="column">
                  <wp:posOffset>5433060</wp:posOffset>
                </wp:positionH>
                <wp:positionV relativeFrom="paragraph">
                  <wp:posOffset>248285</wp:posOffset>
                </wp:positionV>
                <wp:extent cx="296545" cy="0"/>
                <wp:effectExtent l="17780" t="57785" r="9525" b="56515"/>
                <wp:wrapNone/>
                <wp:docPr id="18" name="Egyenes összekötő nyíll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18" o:spid="_x0000_s1026" type="#_x0000_t32" style="position:absolute;margin-left:427.8pt;margin-top:19.55pt;width:23.3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">
                <v:stroke endarrow="block"/>
              </v:shape>
            </w:pict>
          </mc:Fallback>
        </mc:AlternateContent>
      </w:r>
      <w:r w:rsidR="00830D71" w:rsidRPr="00C7528A">
        <w:rPr>
          <w:rFonts w:cs="Times New Roman"/>
          <w:lang w:val="hu-HU" w:eastAsia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AFEB01" wp14:editId="79D76B6A">
                <wp:simplePos x="0" y="0"/>
                <wp:positionH relativeFrom="column">
                  <wp:posOffset>3462655</wp:posOffset>
                </wp:positionH>
                <wp:positionV relativeFrom="paragraph">
                  <wp:posOffset>29210</wp:posOffset>
                </wp:positionV>
                <wp:extent cx="296545" cy="0"/>
                <wp:effectExtent l="19050" t="57785" r="8255" b="56515"/>
                <wp:wrapNone/>
                <wp:docPr id="17" name="Egyenes összekötő nyíll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65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Egyenes összekötő nyíllal 17" o:spid="_x0000_s1026" type="#_x0000_t32" style="position:absolute;margin-left:272.65pt;margin-top:2.3pt;width:23.35pt;height:0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">
                <v:stroke endarrow="block"/>
              </v:shape>
            </w:pict>
          </mc:Fallback>
        </mc:AlternateContent>
      </w:r>
    </w:p>
    <w:p w:rsidR="00830D71" w:rsidRPr="00C7528A" w:rsidRDefault="00830D71" w:rsidP="00830D71">
      <w:pPr>
        <w:rPr>
          <w:rFonts w:cs="Times New Roman"/>
          <w:lang w:val="hu-HU"/>
        </w:rPr>
      </w:pPr>
    </w:p>
    <w:p w:rsidR="00830D71" w:rsidRPr="00C7528A" w:rsidRDefault="00830D71" w:rsidP="00D11921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A tevékenységekhez később felelősök is rendelhetők. Ebben segít a WBS szerkezete. A táblázatban a tevékenységek kerülnek felsorolásra a tervezett időbeli költségükkel.</w:t>
      </w:r>
    </w:p>
    <w:tbl>
      <w:tblPr>
        <w:tblStyle w:val="Vilgosrnykols1jellszn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30D71" w:rsidRPr="00C7528A" w:rsidTr="0017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b w:val="0"/>
                <w:szCs w:val="24"/>
                <w:lang w:val="hu-HU"/>
              </w:rPr>
            </w:pPr>
            <w:r w:rsidRPr="00C7528A">
              <w:rPr>
                <w:rFonts w:cs="Times New Roman"/>
                <w:b w:val="0"/>
                <w:szCs w:val="24"/>
                <w:lang w:val="hu-HU"/>
              </w:rPr>
              <w:lastRenderedPageBreak/>
              <w:t>WB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hu-HU"/>
              </w:rPr>
            </w:pPr>
            <w:r w:rsidRPr="00C7528A">
              <w:rPr>
                <w:rFonts w:cs="Times New Roman"/>
                <w:b w:val="0"/>
                <w:szCs w:val="24"/>
                <w:lang w:val="hu-HU"/>
              </w:rPr>
              <w:t>Tevékenység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  <w:lang w:val="hu-HU"/>
              </w:rPr>
            </w:pPr>
            <w:r w:rsidRPr="00C7528A">
              <w:rPr>
                <w:rFonts w:cs="Times New Roman"/>
                <w:b w:val="0"/>
                <w:szCs w:val="24"/>
                <w:lang w:val="hu-HU"/>
              </w:rPr>
              <w:t>Idő (óra)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b w:val="0"/>
                <w:szCs w:val="24"/>
                <w:lang w:val="hu-HU"/>
              </w:rPr>
            </w:pPr>
            <w:r w:rsidRPr="00C7528A">
              <w:rPr>
                <w:rFonts w:cs="Times New Roman"/>
                <w:b w:val="0"/>
                <w:szCs w:val="24"/>
                <w:lang w:val="hu-HU"/>
              </w:rPr>
              <w:t>1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Helyzetfelméré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350</w:t>
            </w:r>
          </w:p>
        </w:tc>
      </w:tr>
      <w:tr w:rsidR="00830D71" w:rsidRPr="00C7528A" w:rsidTr="001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b w:val="0"/>
                <w:szCs w:val="24"/>
                <w:lang w:val="hu-HU"/>
              </w:rPr>
            </w:pPr>
            <w:r w:rsidRPr="00C7528A">
              <w:rPr>
                <w:rFonts w:cs="Times New Roman"/>
                <w:b w:val="0"/>
                <w:szCs w:val="24"/>
                <w:lang w:val="hu-HU"/>
              </w:rPr>
              <w:t>2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Szoftverfejleszté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1500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2.1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Tervezé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250</w:t>
            </w:r>
          </w:p>
        </w:tc>
      </w:tr>
      <w:tr w:rsidR="00830D71" w:rsidRPr="00C7528A" w:rsidTr="001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2.2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Fejleszté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900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2.3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Tesztelé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150</w:t>
            </w:r>
          </w:p>
        </w:tc>
      </w:tr>
      <w:tr w:rsidR="00830D71" w:rsidRPr="00C7528A" w:rsidTr="001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2.4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Hibajavítá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200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b w:val="0"/>
                <w:szCs w:val="24"/>
                <w:lang w:val="hu-HU"/>
              </w:rPr>
            </w:pPr>
            <w:r w:rsidRPr="00C7528A">
              <w:rPr>
                <w:rFonts w:cs="Times New Roman"/>
                <w:b w:val="0"/>
                <w:szCs w:val="24"/>
                <w:lang w:val="hu-HU"/>
              </w:rPr>
              <w:t>3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Ügyféltámogatás (2év)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500</w:t>
            </w:r>
          </w:p>
        </w:tc>
      </w:tr>
      <w:tr w:rsidR="00830D71" w:rsidRPr="00C7528A" w:rsidTr="001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3.1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Rendszertelepíté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100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3.2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7/24 ügyelet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300</w:t>
            </w:r>
          </w:p>
        </w:tc>
      </w:tr>
      <w:tr w:rsidR="00830D71" w:rsidRPr="00C7528A" w:rsidTr="001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3.3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Hibajavítá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100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b w:val="0"/>
                <w:szCs w:val="24"/>
                <w:lang w:val="hu-HU"/>
              </w:rPr>
            </w:pPr>
            <w:r w:rsidRPr="00C7528A">
              <w:rPr>
                <w:rFonts w:cs="Times New Roman"/>
                <w:b w:val="0"/>
                <w:szCs w:val="24"/>
                <w:lang w:val="hu-HU"/>
              </w:rPr>
              <w:t>4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Ügyféllel kapcsolattartá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100</w:t>
            </w:r>
          </w:p>
        </w:tc>
      </w:tr>
      <w:tr w:rsidR="00830D71" w:rsidRPr="00C7528A" w:rsidTr="001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b w:val="0"/>
                <w:szCs w:val="24"/>
                <w:lang w:val="hu-HU"/>
              </w:rPr>
            </w:pPr>
            <w:r w:rsidRPr="00C7528A">
              <w:rPr>
                <w:rFonts w:cs="Times New Roman"/>
                <w:b w:val="0"/>
                <w:szCs w:val="24"/>
                <w:lang w:val="hu-HU"/>
              </w:rPr>
              <w:t>5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Workshop-ok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300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b w:val="0"/>
                <w:szCs w:val="24"/>
                <w:lang w:val="hu-HU"/>
              </w:rPr>
            </w:pPr>
            <w:r w:rsidRPr="00C7528A">
              <w:rPr>
                <w:rFonts w:cs="Times New Roman"/>
                <w:b w:val="0"/>
                <w:szCs w:val="24"/>
                <w:lang w:val="hu-HU"/>
              </w:rPr>
              <w:t>6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 xml:space="preserve">Licenszek 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200</w:t>
            </w:r>
          </w:p>
        </w:tc>
      </w:tr>
      <w:tr w:rsidR="00830D71" w:rsidRPr="00C7528A" w:rsidTr="001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b w:val="0"/>
                <w:szCs w:val="24"/>
                <w:lang w:val="hu-HU"/>
              </w:rPr>
            </w:pPr>
            <w:r w:rsidRPr="00C7528A">
              <w:rPr>
                <w:rFonts w:cs="Times New Roman"/>
                <w:b w:val="0"/>
                <w:szCs w:val="24"/>
                <w:lang w:val="hu-HU"/>
              </w:rPr>
              <w:t>7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Projekt menedzsment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350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b w:val="0"/>
                <w:szCs w:val="24"/>
                <w:lang w:val="hu-HU"/>
              </w:rPr>
            </w:pPr>
            <w:r w:rsidRPr="00C7528A">
              <w:rPr>
                <w:rFonts w:cs="Times New Roman"/>
                <w:b w:val="0"/>
                <w:szCs w:val="24"/>
                <w:lang w:val="hu-HU"/>
              </w:rPr>
              <w:t>Összesen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3300</w:t>
            </w:r>
          </w:p>
        </w:tc>
      </w:tr>
    </w:tbl>
    <w:p w:rsidR="00830D71" w:rsidRPr="00C7528A" w:rsidRDefault="00830D71" w:rsidP="00127FDC">
      <w:pPr>
        <w:pStyle w:val="Cmsor4"/>
        <w:numPr>
          <w:ilvl w:val="0"/>
          <w:numId w:val="22"/>
        </w:numPr>
        <w:rPr>
          <w:lang w:val="hu-HU"/>
        </w:rPr>
      </w:pPr>
      <w:r w:rsidRPr="00C7528A">
        <w:rPr>
          <w:lang w:val="hu-HU"/>
        </w:rPr>
        <w:t>Mérföldkövek</w:t>
      </w:r>
    </w:p>
    <w:p w:rsidR="00830D71" w:rsidRPr="00C7528A" w:rsidRDefault="00830D71" w:rsidP="00D11921">
      <w:pPr>
        <w:jc w:val="both"/>
        <w:rPr>
          <w:rFonts w:cs="Times New Roman"/>
          <w:lang w:val="hu-HU"/>
        </w:rPr>
      </w:pPr>
      <w:r w:rsidRPr="00C7528A">
        <w:rPr>
          <w:rFonts w:cs="Times New Roman"/>
          <w:lang w:val="hu-HU"/>
        </w:rPr>
        <w:t xml:space="preserve">Az összetettsége a projektnek megköveteli, hogy mérföldköveket is meghatározzunk ahhoz, hogy a fontos határpontokat a projekt megvalósítása során jelezhessük. Ilyen jellegű határpontok lehetnek azok az időpontok, amikor </w:t>
      </w:r>
      <w:r w:rsidR="003B4DA2" w:rsidRPr="00C7528A">
        <w:rPr>
          <w:rFonts w:cs="Times New Roman"/>
          <w:lang w:val="hu-HU"/>
        </w:rPr>
        <w:t>meg szeretnénk</w:t>
      </w:r>
      <w:r w:rsidRPr="00C7528A">
        <w:rPr>
          <w:rFonts w:cs="Times New Roman"/>
          <w:lang w:val="hu-HU"/>
        </w:rPr>
        <w:t xml:space="preserve"> nézni, hogy hogyan is halad a projekt, milyen állapotban van.</w:t>
      </w:r>
    </w:p>
    <w:tbl>
      <w:tblPr>
        <w:tblStyle w:val="Vilgosrnykols1jellszn"/>
        <w:tblW w:w="0" w:type="auto"/>
        <w:tblLook w:val="04A0" w:firstRow="1" w:lastRow="0" w:firstColumn="1" w:lastColumn="0" w:noHBand="0" w:noVBand="1"/>
      </w:tblPr>
      <w:tblGrid>
        <w:gridCol w:w="1243"/>
        <w:gridCol w:w="4899"/>
        <w:gridCol w:w="3071"/>
      </w:tblGrid>
      <w:tr w:rsidR="00830D71" w:rsidRPr="00C7528A" w:rsidTr="00172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b w:val="0"/>
                <w:lang w:val="hu-HU"/>
              </w:rPr>
            </w:pPr>
            <w:r w:rsidRPr="00C7528A">
              <w:rPr>
                <w:rFonts w:cs="Times New Roman"/>
                <w:b w:val="0"/>
                <w:lang w:val="hu-HU"/>
              </w:rPr>
              <w:t>Mérföldkő</w:t>
            </w:r>
          </w:p>
        </w:tc>
        <w:tc>
          <w:tcPr>
            <w:tcW w:w="4899" w:type="dxa"/>
          </w:tcPr>
          <w:p w:rsidR="00830D71" w:rsidRPr="00C7528A" w:rsidRDefault="00830D71" w:rsidP="00172DF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lang w:val="hu-HU"/>
              </w:rPr>
            </w:pPr>
            <w:r w:rsidRPr="00C7528A">
              <w:rPr>
                <w:rFonts w:cs="Times New Roman"/>
                <w:b w:val="0"/>
                <w:lang w:val="hu-HU"/>
              </w:rPr>
              <w:t>Leírá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lang w:val="hu-HU"/>
              </w:rPr>
            </w:pPr>
            <w:r w:rsidRPr="00C7528A">
              <w:rPr>
                <w:rFonts w:cs="Times New Roman"/>
                <w:b w:val="0"/>
                <w:lang w:val="hu-HU"/>
              </w:rPr>
              <w:t>Időpont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1.</w:t>
            </w:r>
          </w:p>
        </w:tc>
        <w:tc>
          <w:tcPr>
            <w:tcW w:w="4899" w:type="dxa"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Helyzetfelmérés kiértékelé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2013.07.01.</w:t>
            </w:r>
          </w:p>
        </w:tc>
      </w:tr>
      <w:tr w:rsidR="00830D71" w:rsidRPr="00C7528A" w:rsidTr="001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2.</w:t>
            </w:r>
          </w:p>
        </w:tc>
        <w:tc>
          <w:tcPr>
            <w:tcW w:w="4899" w:type="dxa"/>
          </w:tcPr>
          <w:p w:rsidR="00830D71" w:rsidRPr="00C7528A" w:rsidRDefault="00830D71" w:rsidP="00172DF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Fejlesztés megkezdése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2013.09.15.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3.</w:t>
            </w:r>
          </w:p>
        </w:tc>
        <w:tc>
          <w:tcPr>
            <w:tcW w:w="4899" w:type="dxa"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Állapotjelenté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2013.11.02.</w:t>
            </w:r>
          </w:p>
        </w:tc>
      </w:tr>
      <w:tr w:rsidR="00830D71" w:rsidRPr="00C7528A" w:rsidTr="00172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4.</w:t>
            </w:r>
          </w:p>
        </w:tc>
        <w:tc>
          <w:tcPr>
            <w:tcW w:w="4899" w:type="dxa"/>
          </w:tcPr>
          <w:p w:rsidR="00830D71" w:rsidRPr="00C7528A" w:rsidRDefault="00830D71" w:rsidP="00172DF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Tesztelés kiértékelé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2014.01.30.</w:t>
            </w:r>
          </w:p>
        </w:tc>
      </w:tr>
      <w:tr w:rsidR="00830D71" w:rsidRPr="00C7528A" w:rsidTr="00172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5.</w:t>
            </w:r>
          </w:p>
        </w:tc>
        <w:tc>
          <w:tcPr>
            <w:tcW w:w="4899" w:type="dxa"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Állapotjelentés</w:t>
            </w:r>
          </w:p>
        </w:tc>
        <w:tc>
          <w:tcPr>
            <w:tcW w:w="3071" w:type="dxa"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2014.02.20.</w:t>
            </w:r>
          </w:p>
        </w:tc>
      </w:tr>
    </w:tbl>
    <w:p w:rsidR="00830D71" w:rsidRPr="00C7528A" w:rsidRDefault="00830D71" w:rsidP="00127FDC">
      <w:pPr>
        <w:pStyle w:val="Cmsor4"/>
        <w:numPr>
          <w:ilvl w:val="0"/>
          <w:numId w:val="22"/>
        </w:numPr>
        <w:rPr>
          <w:lang w:val="hu-HU"/>
        </w:rPr>
      </w:pPr>
      <w:r w:rsidRPr="00C7528A">
        <w:rPr>
          <w:lang w:val="hu-HU"/>
        </w:rPr>
        <w:t>Gantt-diagram</w:t>
      </w:r>
    </w:p>
    <w:p w:rsidR="00830D71" w:rsidRPr="00C7528A" w:rsidRDefault="00830D71" w:rsidP="00D11921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Nagyméretű projektről van szó, ezért nem könnyű áttekinteni az összefüggéseket a különböző tevékenységek és azok időbeli és erőforrásbeli vonzatuk között. A projekt ugyan elég nagy, viszont a tevékenységek száma nem olyan nagy, így nem kell a bonyolultabb hálótervezési módszereket alkalmaznunk, mint például a CPM vagy a PERT.</w:t>
      </w:r>
    </w:p>
    <w:tbl>
      <w:tblPr>
        <w:tblStyle w:val="Rcsostblzat"/>
        <w:tblW w:w="9709" w:type="dxa"/>
        <w:tblLayout w:type="fixed"/>
        <w:tblLook w:val="04A0" w:firstRow="1" w:lastRow="0" w:firstColumn="1" w:lastColumn="0" w:noHBand="0" w:noVBand="1"/>
      </w:tblPr>
      <w:tblGrid>
        <w:gridCol w:w="2187"/>
        <w:gridCol w:w="579"/>
        <w:gridCol w:w="548"/>
        <w:gridCol w:w="521"/>
        <w:gridCol w:w="696"/>
        <w:gridCol w:w="764"/>
        <w:gridCol w:w="625"/>
        <w:gridCol w:w="711"/>
        <w:gridCol w:w="702"/>
        <w:gridCol w:w="592"/>
        <w:gridCol w:w="609"/>
        <w:gridCol w:w="615"/>
        <w:gridCol w:w="560"/>
      </w:tblGrid>
      <w:tr w:rsidR="00830D71" w:rsidRPr="00C7528A" w:rsidTr="00830D71">
        <w:tc>
          <w:tcPr>
            <w:tcW w:w="2187" w:type="dxa"/>
            <w:vMerge w:val="restart"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Tevékenység</w:t>
            </w:r>
          </w:p>
        </w:tc>
        <w:tc>
          <w:tcPr>
            <w:tcW w:w="7522" w:type="dxa"/>
            <w:gridSpan w:val="12"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Idő</w:t>
            </w:r>
          </w:p>
        </w:tc>
      </w:tr>
      <w:tr w:rsidR="00830D71" w:rsidRPr="00C7528A" w:rsidTr="00830D71">
        <w:tc>
          <w:tcPr>
            <w:tcW w:w="2187" w:type="dxa"/>
            <w:vMerge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146" w:type="dxa"/>
            <w:gridSpan w:val="8"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2013</w:t>
            </w:r>
          </w:p>
        </w:tc>
        <w:tc>
          <w:tcPr>
            <w:tcW w:w="2376" w:type="dxa"/>
            <w:gridSpan w:val="4"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jc w:val="center"/>
              <w:rPr>
                <w:rFonts w:cs="Times New Roman"/>
                <w:b/>
                <w:szCs w:val="24"/>
                <w:lang w:val="hu-HU"/>
              </w:rPr>
            </w:pPr>
            <w:r w:rsidRPr="00C7528A">
              <w:rPr>
                <w:rFonts w:cs="Times New Roman"/>
                <w:b/>
                <w:szCs w:val="24"/>
                <w:lang w:val="hu-HU"/>
              </w:rPr>
              <w:t>2014</w:t>
            </w:r>
          </w:p>
        </w:tc>
      </w:tr>
      <w:tr w:rsidR="00830D71" w:rsidRPr="00C7528A" w:rsidTr="00830D71">
        <w:tc>
          <w:tcPr>
            <w:tcW w:w="2187" w:type="dxa"/>
            <w:vMerge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7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05</w:t>
            </w:r>
          </w:p>
        </w:tc>
        <w:tc>
          <w:tcPr>
            <w:tcW w:w="548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06</w:t>
            </w:r>
          </w:p>
        </w:tc>
        <w:tc>
          <w:tcPr>
            <w:tcW w:w="52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07</w:t>
            </w:r>
          </w:p>
        </w:tc>
        <w:tc>
          <w:tcPr>
            <w:tcW w:w="696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08</w:t>
            </w:r>
          </w:p>
        </w:tc>
        <w:tc>
          <w:tcPr>
            <w:tcW w:w="764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09</w:t>
            </w:r>
          </w:p>
        </w:tc>
        <w:tc>
          <w:tcPr>
            <w:tcW w:w="62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10</w:t>
            </w:r>
          </w:p>
        </w:tc>
        <w:tc>
          <w:tcPr>
            <w:tcW w:w="71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11</w:t>
            </w:r>
          </w:p>
        </w:tc>
        <w:tc>
          <w:tcPr>
            <w:tcW w:w="70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12</w:t>
            </w:r>
          </w:p>
        </w:tc>
        <w:tc>
          <w:tcPr>
            <w:tcW w:w="59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01</w:t>
            </w:r>
          </w:p>
        </w:tc>
        <w:tc>
          <w:tcPr>
            <w:tcW w:w="60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02</w:t>
            </w:r>
          </w:p>
        </w:tc>
        <w:tc>
          <w:tcPr>
            <w:tcW w:w="61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03</w:t>
            </w:r>
          </w:p>
        </w:tc>
        <w:tc>
          <w:tcPr>
            <w:tcW w:w="56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04</w:t>
            </w:r>
          </w:p>
        </w:tc>
      </w:tr>
      <w:tr w:rsidR="00830D71" w:rsidRPr="00C7528A" w:rsidTr="00830D71">
        <w:tc>
          <w:tcPr>
            <w:tcW w:w="2187" w:type="dxa"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jc w:val="center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lastRenderedPageBreak/>
              <w:t>Helyzetfelmérés</w:t>
            </w:r>
          </w:p>
        </w:tc>
        <w:tc>
          <w:tcPr>
            <w:tcW w:w="579" w:type="dxa"/>
            <w:shd w:val="clear" w:color="auto" w:fill="C6D9F1" w:themeFill="text2" w:themeFillTint="33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48" w:type="dxa"/>
            <w:shd w:val="clear" w:color="auto" w:fill="C6D9F1" w:themeFill="text2" w:themeFillTint="33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2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96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64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2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1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0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0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1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6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</w:tr>
      <w:tr w:rsidR="00830D71" w:rsidRPr="00C7528A" w:rsidTr="00830D71">
        <w:tc>
          <w:tcPr>
            <w:tcW w:w="2187" w:type="dxa"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Workshop-ok</w:t>
            </w:r>
          </w:p>
        </w:tc>
        <w:tc>
          <w:tcPr>
            <w:tcW w:w="57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48" w:type="dxa"/>
            <w:shd w:val="clear" w:color="auto" w:fill="8DB3E2" w:themeFill="text2" w:themeFillTint="66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21" w:type="dxa"/>
            <w:shd w:val="clear" w:color="auto" w:fill="8DB3E2" w:themeFill="text2" w:themeFillTint="66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96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64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2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1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0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0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1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6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</w:tr>
      <w:tr w:rsidR="00830D71" w:rsidRPr="00C7528A" w:rsidTr="00830D71">
        <w:tc>
          <w:tcPr>
            <w:tcW w:w="2187" w:type="dxa"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Licenszek</w:t>
            </w:r>
          </w:p>
        </w:tc>
        <w:tc>
          <w:tcPr>
            <w:tcW w:w="57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48" w:type="dxa"/>
            <w:shd w:val="clear" w:color="auto" w:fill="548DD4" w:themeFill="text2" w:themeFillTint="99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2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96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64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2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1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0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0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1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6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</w:tr>
      <w:tr w:rsidR="00830D71" w:rsidRPr="00C7528A" w:rsidTr="00830D71">
        <w:tc>
          <w:tcPr>
            <w:tcW w:w="2187" w:type="dxa"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 xml:space="preserve">Üzleti megbeszélés </w:t>
            </w:r>
          </w:p>
        </w:tc>
        <w:tc>
          <w:tcPr>
            <w:tcW w:w="57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48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21" w:type="dxa"/>
            <w:shd w:val="clear" w:color="auto" w:fill="17365D" w:themeFill="text2" w:themeFillShade="BF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96" w:type="dxa"/>
            <w:shd w:val="clear" w:color="auto" w:fill="17365D" w:themeFill="text2" w:themeFillShade="BF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64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2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11" w:type="dxa"/>
            <w:shd w:val="clear" w:color="auto" w:fill="17365D" w:themeFill="text2" w:themeFillShade="BF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02" w:type="dxa"/>
            <w:shd w:val="clear" w:color="auto" w:fill="17365D" w:themeFill="text2" w:themeFillShade="BF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0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1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6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</w:tr>
      <w:tr w:rsidR="00830D71" w:rsidRPr="00C7528A" w:rsidTr="00830D71">
        <w:tc>
          <w:tcPr>
            <w:tcW w:w="2187" w:type="dxa"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 xml:space="preserve">Partnerek </w:t>
            </w:r>
          </w:p>
        </w:tc>
        <w:tc>
          <w:tcPr>
            <w:tcW w:w="57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48" w:type="dxa"/>
            <w:shd w:val="clear" w:color="auto" w:fill="E5B8B7" w:themeFill="accent2" w:themeFillTint="66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21" w:type="dxa"/>
            <w:shd w:val="clear" w:color="auto" w:fill="E5B8B7" w:themeFill="accent2" w:themeFillTint="66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96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64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2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1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0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0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1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6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</w:tr>
      <w:tr w:rsidR="00830D71" w:rsidRPr="00C7528A" w:rsidTr="00830D71">
        <w:tc>
          <w:tcPr>
            <w:tcW w:w="2187" w:type="dxa"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Tervezés</w:t>
            </w:r>
          </w:p>
        </w:tc>
        <w:tc>
          <w:tcPr>
            <w:tcW w:w="57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48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2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96" w:type="dxa"/>
            <w:shd w:val="clear" w:color="auto" w:fill="D99594" w:themeFill="accent2" w:themeFillTint="99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64" w:type="dxa"/>
            <w:shd w:val="clear" w:color="auto" w:fill="D99594" w:themeFill="accent2" w:themeFillTint="99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2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1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0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0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1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6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</w:tr>
      <w:tr w:rsidR="00830D71" w:rsidRPr="00C7528A" w:rsidTr="00830D71">
        <w:tc>
          <w:tcPr>
            <w:tcW w:w="2187" w:type="dxa"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Fejlesztés</w:t>
            </w:r>
          </w:p>
        </w:tc>
        <w:tc>
          <w:tcPr>
            <w:tcW w:w="57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48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2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96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64" w:type="dxa"/>
            <w:shd w:val="clear" w:color="auto" w:fill="943634" w:themeFill="accent2" w:themeFillShade="BF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25" w:type="dxa"/>
            <w:shd w:val="clear" w:color="auto" w:fill="943634" w:themeFill="accent2" w:themeFillShade="BF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11" w:type="dxa"/>
            <w:shd w:val="clear" w:color="auto" w:fill="943634" w:themeFill="accent2" w:themeFillShade="BF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02" w:type="dxa"/>
            <w:shd w:val="clear" w:color="auto" w:fill="943634" w:themeFill="accent2" w:themeFillShade="BF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0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1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6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</w:tr>
      <w:tr w:rsidR="00830D71" w:rsidRPr="00C7528A" w:rsidTr="00830D71">
        <w:tc>
          <w:tcPr>
            <w:tcW w:w="2187" w:type="dxa"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Tesztelés</w:t>
            </w:r>
          </w:p>
        </w:tc>
        <w:tc>
          <w:tcPr>
            <w:tcW w:w="57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48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2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96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64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2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1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02" w:type="dxa"/>
            <w:shd w:val="clear" w:color="auto" w:fill="C00000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92" w:type="dxa"/>
            <w:shd w:val="clear" w:color="auto" w:fill="C00000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09" w:type="dxa"/>
            <w:shd w:val="clear" w:color="auto" w:fill="C00000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1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60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</w:tr>
      <w:tr w:rsidR="00830D71" w:rsidRPr="00C7528A" w:rsidTr="00830D71">
        <w:tc>
          <w:tcPr>
            <w:tcW w:w="2187" w:type="dxa"/>
            <w:shd w:val="clear" w:color="auto" w:fill="F2F2F2" w:themeFill="background1" w:themeFillShade="F2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Átadás</w:t>
            </w:r>
          </w:p>
        </w:tc>
        <w:tc>
          <w:tcPr>
            <w:tcW w:w="57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48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2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96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64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25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11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70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92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09" w:type="dxa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615" w:type="dxa"/>
            <w:shd w:val="clear" w:color="auto" w:fill="FF0000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  <w:tc>
          <w:tcPr>
            <w:tcW w:w="560" w:type="dxa"/>
            <w:shd w:val="clear" w:color="auto" w:fill="FF0000"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</w:p>
        </w:tc>
      </w:tr>
    </w:tbl>
    <w:p w:rsidR="00830D71" w:rsidRPr="00C7528A" w:rsidRDefault="00D11921" w:rsidP="00D11921">
      <w:pPr>
        <w:pStyle w:val="Cmsor3"/>
        <w:rPr>
          <w:lang w:val="hu-HU"/>
        </w:rPr>
      </w:pPr>
      <w:bookmarkStart w:id="47" w:name="_Toc353838789"/>
      <w:r w:rsidRPr="00C7528A">
        <w:rPr>
          <w:lang w:val="hu-HU"/>
        </w:rPr>
        <w:t xml:space="preserve">2.4.4. </w:t>
      </w:r>
      <w:r w:rsidR="00830D71" w:rsidRPr="00C7528A">
        <w:rPr>
          <w:lang w:val="hu-HU"/>
        </w:rPr>
        <w:t>Minőségbiztosítás</w:t>
      </w:r>
      <w:bookmarkEnd w:id="47"/>
    </w:p>
    <w:p w:rsidR="00830D71" w:rsidRPr="00C7528A" w:rsidRDefault="00F21AE1" w:rsidP="00D11921">
      <w:pPr>
        <w:pStyle w:val="Cmsor4"/>
        <w:rPr>
          <w:lang w:val="hu-HU"/>
        </w:rPr>
      </w:pPr>
      <w:r w:rsidRPr="00C7528A">
        <w:rPr>
          <w:lang w:val="hu-HU"/>
        </w:rPr>
        <w:t xml:space="preserve">2.4.4.1. </w:t>
      </w:r>
      <w:r w:rsidR="00830D71" w:rsidRPr="00C7528A">
        <w:rPr>
          <w:lang w:val="hu-HU"/>
        </w:rPr>
        <w:t>Követelménykezelési terv.</w:t>
      </w:r>
    </w:p>
    <w:tbl>
      <w:tblPr>
        <w:tblStyle w:val="Vilgosrnykols1jellszn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30D71" w:rsidRPr="00C7528A" w:rsidTr="00F21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Ki készíti?</w:t>
            </w:r>
          </w:p>
        </w:tc>
        <w:tc>
          <w:tcPr>
            <w:tcW w:w="2303" w:type="dxa"/>
            <w:hideMark/>
          </w:tcPr>
          <w:p w:rsidR="00830D71" w:rsidRPr="00C7528A" w:rsidRDefault="00830D71" w:rsidP="00172DF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Mi a tartalma?</w:t>
            </w:r>
          </w:p>
        </w:tc>
        <w:tc>
          <w:tcPr>
            <w:tcW w:w="2303" w:type="dxa"/>
            <w:hideMark/>
          </w:tcPr>
          <w:p w:rsidR="00830D71" w:rsidRPr="00C7528A" w:rsidRDefault="00830D71" w:rsidP="00172DF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Ki ellenőrzi a tervezetet?</w:t>
            </w:r>
          </w:p>
        </w:tc>
        <w:tc>
          <w:tcPr>
            <w:tcW w:w="2303" w:type="dxa"/>
            <w:hideMark/>
          </w:tcPr>
          <w:p w:rsidR="00830D71" w:rsidRPr="00C7528A" w:rsidRDefault="00830D71" w:rsidP="00172DFB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Ki és hogyan ellenőrzi a végrehajtást?</w:t>
            </w:r>
          </w:p>
        </w:tc>
      </w:tr>
      <w:tr w:rsidR="00830D71" w:rsidRPr="00C7528A" w:rsidTr="00F2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830D71" w:rsidRPr="00C7528A" w:rsidRDefault="00830D71" w:rsidP="00172DFB">
            <w:pPr>
              <w:spacing w:before="0" w:after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Gyimesi Gábor</w:t>
            </w:r>
          </w:p>
        </w:tc>
        <w:tc>
          <w:tcPr>
            <w:tcW w:w="2303" w:type="dxa"/>
            <w:hideMark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Az adott termékkel szemben felmerülő követelmények (akár belső, akár külső forrásból érkezik) kezelése, azaz, hogyan biztosítja majd vállalatunk azt, hogy a termék megfelel a követelményeknek.</w:t>
            </w:r>
          </w:p>
        </w:tc>
        <w:tc>
          <w:tcPr>
            <w:tcW w:w="2303" w:type="dxa"/>
            <w:hideMark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A tervezési osztály.</w:t>
            </w:r>
          </w:p>
        </w:tc>
        <w:tc>
          <w:tcPr>
            <w:tcW w:w="2303" w:type="dxa"/>
            <w:hideMark/>
          </w:tcPr>
          <w:p w:rsidR="00830D71" w:rsidRPr="00C7528A" w:rsidRDefault="00830D71" w:rsidP="00172DFB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hu-HU"/>
              </w:rPr>
            </w:pPr>
            <w:r w:rsidRPr="00C7528A">
              <w:rPr>
                <w:rFonts w:cs="Times New Roman"/>
                <w:szCs w:val="24"/>
                <w:lang w:val="hu-HU"/>
              </w:rPr>
              <w:t>A minőségbiztosítási osztály végzi, a végrehajtás alatt állapotjelentések kérésével, a tervezet végrehajtása után szigorú minőségellenőrzési eljárásokkal.</w:t>
            </w:r>
          </w:p>
        </w:tc>
      </w:tr>
    </w:tbl>
    <w:p w:rsidR="00830D71" w:rsidRPr="00C7528A" w:rsidRDefault="00830D71" w:rsidP="00F21AE1">
      <w:pPr>
        <w:rPr>
          <w:rFonts w:cs="Times New Roman"/>
          <w:b/>
          <w:color w:val="4F81BD" w:themeColor="accent1"/>
          <w:szCs w:val="24"/>
          <w:lang w:val="hu-HU"/>
        </w:rPr>
      </w:pPr>
      <w:r w:rsidRPr="00C7528A">
        <w:rPr>
          <w:rFonts w:cs="Times New Roman"/>
          <w:b/>
          <w:color w:val="4F81BD" w:themeColor="accent1"/>
          <w:szCs w:val="24"/>
          <w:lang w:val="hu-HU"/>
        </w:rPr>
        <w:t>Hogyan kezelünk egy esetleges követelményváltozást?</w:t>
      </w:r>
    </w:p>
    <w:p w:rsidR="00830D71" w:rsidRPr="00C7528A" w:rsidRDefault="00830D71" w:rsidP="00F21AE1">
      <w:pPr>
        <w:jc w:val="both"/>
        <w:rPr>
          <w:rFonts w:cs="Times New Roman"/>
          <w:szCs w:val="24"/>
          <w:lang w:val="hu-HU"/>
        </w:rPr>
      </w:pPr>
      <w:r w:rsidRPr="00C7528A">
        <w:rPr>
          <w:rFonts w:cs="Times New Roman"/>
          <w:szCs w:val="24"/>
          <w:lang w:val="hu-HU"/>
        </w:rPr>
        <w:t>Egy termékkel szemben felmerülő követelményváltozás esetén a következő eljárás kerül végrehajtásra:</w:t>
      </w:r>
    </w:p>
    <w:p w:rsidR="00830D71" w:rsidRPr="00C7528A" w:rsidRDefault="00830D71" w:rsidP="00127FDC">
      <w:pPr>
        <w:pStyle w:val="Listaszerbekezds"/>
        <w:numPr>
          <w:ilvl w:val="0"/>
          <w:numId w:val="16"/>
        </w:numPr>
        <w:jc w:val="both"/>
        <w:rPr>
          <w:szCs w:val="24"/>
        </w:rPr>
      </w:pPr>
      <w:r w:rsidRPr="00C7528A">
        <w:rPr>
          <w:szCs w:val="24"/>
        </w:rPr>
        <w:t>Igénybejelentés. Az igénybejelentések a Támogatói Részleghez érkeznek és innen továbbítódnak a megfelelő osztályokhoz, jelen esetben a Tervezői Osztályhoz.</w:t>
      </w:r>
    </w:p>
    <w:p w:rsidR="00830D71" w:rsidRPr="00C7528A" w:rsidRDefault="00830D71" w:rsidP="00127FDC">
      <w:pPr>
        <w:pStyle w:val="Listaszerbekezds"/>
        <w:numPr>
          <w:ilvl w:val="0"/>
          <w:numId w:val="16"/>
        </w:numPr>
        <w:jc w:val="both"/>
        <w:rPr>
          <w:szCs w:val="24"/>
        </w:rPr>
      </w:pPr>
      <w:r w:rsidRPr="00C7528A">
        <w:rPr>
          <w:szCs w:val="24"/>
        </w:rPr>
        <w:t>Felmérés. Mekkora változtatást igényel a terméken? Szükséges-e a megrendelővel konzultálni? Végrehajtó: tervezési osztály vezetése.</w:t>
      </w:r>
    </w:p>
    <w:p w:rsidR="00830D71" w:rsidRPr="00C7528A" w:rsidRDefault="00830D71" w:rsidP="00127FDC">
      <w:pPr>
        <w:pStyle w:val="Listaszerbekezds"/>
        <w:numPr>
          <w:ilvl w:val="1"/>
          <w:numId w:val="16"/>
        </w:numPr>
        <w:jc w:val="both"/>
        <w:rPr>
          <w:szCs w:val="24"/>
        </w:rPr>
      </w:pPr>
      <w:r w:rsidRPr="00C7528A">
        <w:rPr>
          <w:szCs w:val="24"/>
        </w:rPr>
        <w:t>A hatékony ügyintézés érdekében a felmérés 2 napnál többet nem vehet igénybe.</w:t>
      </w:r>
    </w:p>
    <w:p w:rsidR="00830D71" w:rsidRPr="00C7528A" w:rsidRDefault="00830D71" w:rsidP="00127FDC">
      <w:pPr>
        <w:pStyle w:val="Listaszerbekezds"/>
        <w:numPr>
          <w:ilvl w:val="0"/>
          <w:numId w:val="16"/>
        </w:numPr>
        <w:jc w:val="both"/>
        <w:rPr>
          <w:szCs w:val="24"/>
        </w:rPr>
      </w:pPr>
      <w:r w:rsidRPr="00C7528A">
        <w:rPr>
          <w:szCs w:val="24"/>
        </w:rPr>
        <w:lastRenderedPageBreak/>
        <w:t>Jóváhagyás. Új követelmény beépítése a termék specifikációjába. Végrehajtó: tervezési osztály vezetése.</w:t>
      </w:r>
    </w:p>
    <w:p w:rsidR="00830D71" w:rsidRPr="00C7528A" w:rsidRDefault="003B4DA2" w:rsidP="00127FDC">
      <w:pPr>
        <w:pStyle w:val="Listaszerbekezds"/>
        <w:numPr>
          <w:ilvl w:val="1"/>
          <w:numId w:val="16"/>
        </w:numPr>
        <w:jc w:val="both"/>
        <w:rPr>
          <w:szCs w:val="24"/>
        </w:rPr>
      </w:pPr>
      <w:r w:rsidRPr="00C7528A">
        <w:rPr>
          <w:szCs w:val="24"/>
        </w:rPr>
        <w:t>Kisméretű</w:t>
      </w:r>
      <w:r w:rsidR="00830D71" w:rsidRPr="00C7528A">
        <w:rPr>
          <w:szCs w:val="24"/>
        </w:rPr>
        <w:t xml:space="preserve"> változás esetén specifikáció kiegészítése.</w:t>
      </w:r>
    </w:p>
    <w:p w:rsidR="00830D71" w:rsidRPr="00C7528A" w:rsidRDefault="00830D71" w:rsidP="00127FDC">
      <w:pPr>
        <w:pStyle w:val="Listaszerbekezds"/>
        <w:numPr>
          <w:ilvl w:val="1"/>
          <w:numId w:val="16"/>
        </w:numPr>
        <w:jc w:val="both"/>
        <w:rPr>
          <w:szCs w:val="24"/>
        </w:rPr>
      </w:pPr>
      <w:r w:rsidRPr="00C7528A">
        <w:rPr>
          <w:szCs w:val="24"/>
        </w:rPr>
        <w:t>Ellenkező esetben újratervezés.</w:t>
      </w:r>
    </w:p>
    <w:p w:rsidR="00830D71" w:rsidRPr="00C7528A" w:rsidRDefault="00830D71" w:rsidP="00127FDC">
      <w:pPr>
        <w:pStyle w:val="Listaszerbekezds"/>
        <w:numPr>
          <w:ilvl w:val="0"/>
          <w:numId w:val="16"/>
        </w:numPr>
        <w:jc w:val="both"/>
        <w:rPr>
          <w:szCs w:val="24"/>
        </w:rPr>
      </w:pPr>
      <w:r w:rsidRPr="00C7528A">
        <w:rPr>
          <w:szCs w:val="24"/>
        </w:rPr>
        <w:t>Érdekeltek értesítése. Az új követelmény fejlesztése és tesztelése. Végrehajtó: fejlesztési + tesztelési osztály.</w:t>
      </w:r>
    </w:p>
    <w:p w:rsidR="00830D71" w:rsidRPr="00C7528A" w:rsidRDefault="00830D71" w:rsidP="00127FDC">
      <w:pPr>
        <w:pStyle w:val="Listaszerbekezds"/>
        <w:numPr>
          <w:ilvl w:val="1"/>
          <w:numId w:val="16"/>
        </w:numPr>
        <w:jc w:val="both"/>
        <w:rPr>
          <w:szCs w:val="24"/>
        </w:rPr>
      </w:pPr>
      <w:r w:rsidRPr="00C7528A">
        <w:rPr>
          <w:szCs w:val="24"/>
        </w:rPr>
        <w:t>Mindennemű változtatás esetén mély, teljes tesztelés, hogy a korábbi funkciók pontos működése is garantálva maradjon.</w:t>
      </w:r>
    </w:p>
    <w:p w:rsidR="00830D71" w:rsidRPr="00C7528A" w:rsidRDefault="00F21AE1" w:rsidP="00D11921">
      <w:pPr>
        <w:pStyle w:val="Cmsor4"/>
        <w:rPr>
          <w:lang w:val="hu-HU"/>
        </w:rPr>
      </w:pPr>
      <w:r w:rsidRPr="00C7528A">
        <w:rPr>
          <w:lang w:val="hu-HU"/>
        </w:rPr>
        <w:t xml:space="preserve">2.4.4.3. </w:t>
      </w:r>
      <w:r w:rsidR="00830D71" w:rsidRPr="00C7528A">
        <w:rPr>
          <w:lang w:val="hu-HU"/>
        </w:rPr>
        <w:t>Konfiguráció és változáskezelési terv.</w:t>
      </w:r>
    </w:p>
    <w:tbl>
      <w:tblPr>
        <w:tblStyle w:val="Vilgosrnykols1jellszn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30D71" w:rsidRPr="00C7528A" w:rsidTr="00F21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Ki készíti?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Mi a tartalma?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Ki ellenőrzi?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Ki és hogyan ellenőrzi a végrehajtást?</w:t>
            </w:r>
          </w:p>
        </w:tc>
      </w:tr>
      <w:tr w:rsidR="00830D71" w:rsidRPr="00C7528A" w:rsidTr="00F2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Bodnár István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Teendők listája egy esetleges hardware és/vagy software változás esetére.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Tervezési osztály</w:t>
            </w:r>
          </w:p>
        </w:tc>
        <w:tc>
          <w:tcPr>
            <w:tcW w:w="2303" w:type="dxa"/>
          </w:tcPr>
          <w:p w:rsidR="00830D71" w:rsidRPr="00C7528A" w:rsidRDefault="00830D71" w:rsidP="00284F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</w:p>
        </w:tc>
      </w:tr>
    </w:tbl>
    <w:p w:rsidR="00830D71" w:rsidRPr="00C7528A" w:rsidRDefault="00830D71" w:rsidP="00F21AE1">
      <w:pPr>
        <w:rPr>
          <w:rFonts w:cs="Times New Roman"/>
          <w:b/>
          <w:szCs w:val="24"/>
          <w:lang w:val="hu-HU"/>
        </w:rPr>
      </w:pPr>
      <w:r w:rsidRPr="00C7528A">
        <w:rPr>
          <w:rFonts w:cs="Times New Roman"/>
          <w:b/>
          <w:szCs w:val="24"/>
          <w:lang w:val="hu-HU"/>
        </w:rPr>
        <w:t>Konfiguráció megváltozásának kezelése</w:t>
      </w:r>
    </w:p>
    <w:p w:rsidR="00830D71" w:rsidRPr="00C7528A" w:rsidRDefault="00830D71" w:rsidP="00127FDC">
      <w:pPr>
        <w:pStyle w:val="Listaszerbekezds"/>
        <w:numPr>
          <w:ilvl w:val="0"/>
          <w:numId w:val="17"/>
        </w:numPr>
      </w:pPr>
      <w:r w:rsidRPr="00C7528A">
        <w:t xml:space="preserve">Igénybejelentés. </w:t>
      </w:r>
    </w:p>
    <w:p w:rsidR="00830D71" w:rsidRPr="00C7528A" w:rsidRDefault="00830D71" w:rsidP="00127FDC">
      <w:pPr>
        <w:pStyle w:val="Listaszerbekezds"/>
        <w:numPr>
          <w:ilvl w:val="1"/>
          <w:numId w:val="17"/>
        </w:numPr>
      </w:pPr>
      <w:r w:rsidRPr="00C7528A">
        <w:t xml:space="preserve">Ez indoklást is </w:t>
      </w:r>
      <w:r w:rsidR="003B4DA2" w:rsidRPr="00C7528A">
        <w:t>tartalmaz,</w:t>
      </w:r>
      <w:r w:rsidRPr="00C7528A">
        <w:t xml:space="preserve"> legyen szó a cégen belüli változás (elromlott/elavult hardware, elavult software, új biztonsági mentések készítéséhez új software/hardware stb.), vagy egy külső felhasználó esetében.</w:t>
      </w:r>
    </w:p>
    <w:p w:rsidR="00830D71" w:rsidRPr="00C7528A" w:rsidRDefault="00830D71" w:rsidP="00127FDC">
      <w:pPr>
        <w:pStyle w:val="Listaszerbekezds"/>
        <w:numPr>
          <w:ilvl w:val="0"/>
          <w:numId w:val="17"/>
        </w:numPr>
      </w:pPr>
      <w:r w:rsidRPr="00C7528A">
        <w:t>Jóváhagyás. Új software/hardware beszerzésének jóváhagyása.</w:t>
      </w:r>
    </w:p>
    <w:p w:rsidR="00830D71" w:rsidRPr="00C7528A" w:rsidRDefault="00830D71" w:rsidP="00127FDC">
      <w:pPr>
        <w:pStyle w:val="Listaszerbekezds"/>
        <w:numPr>
          <w:ilvl w:val="1"/>
          <w:numId w:val="17"/>
        </w:numPr>
      </w:pPr>
      <w:r w:rsidRPr="00C7528A">
        <w:t>Csak a hiba/elavultság megerősítése után.</w:t>
      </w:r>
    </w:p>
    <w:p w:rsidR="00830D71" w:rsidRPr="00C7528A" w:rsidRDefault="00830D71" w:rsidP="00127FDC">
      <w:pPr>
        <w:pStyle w:val="Listaszerbekezds"/>
        <w:numPr>
          <w:ilvl w:val="2"/>
          <w:numId w:val="17"/>
        </w:numPr>
      </w:pPr>
      <w:r w:rsidRPr="00C7528A">
        <w:t>Ennek ellenőrzése nem vehet igénybe többet fél napnál.</w:t>
      </w:r>
    </w:p>
    <w:p w:rsidR="00830D71" w:rsidRPr="00C7528A" w:rsidRDefault="00830D71" w:rsidP="00127FDC">
      <w:pPr>
        <w:pStyle w:val="Listaszerbekezds"/>
        <w:numPr>
          <w:ilvl w:val="2"/>
          <w:numId w:val="17"/>
        </w:numPr>
      </w:pPr>
      <w:r w:rsidRPr="00C7528A">
        <w:t>Software hiba esetén csak külsős esetben szükséges megerősítés, cégen belül feltételezzük, hogy a fejlesztők tudják, mikor hibás egy software.</w:t>
      </w:r>
    </w:p>
    <w:p w:rsidR="00830D71" w:rsidRPr="00C7528A" w:rsidRDefault="00830D71" w:rsidP="00127FDC">
      <w:pPr>
        <w:pStyle w:val="Listaszerbekezds"/>
        <w:numPr>
          <w:ilvl w:val="2"/>
          <w:numId w:val="17"/>
        </w:numPr>
      </w:pPr>
      <w:r w:rsidRPr="00C7528A">
        <w:t xml:space="preserve">Hardware hiba esetén külsős esetben az azt gyártó cég küld ki egy embert a hiba megerősítésére és elhárítására. </w:t>
      </w:r>
    </w:p>
    <w:p w:rsidR="00830D71" w:rsidRPr="00C7528A" w:rsidRDefault="00830D71" w:rsidP="00127FDC">
      <w:pPr>
        <w:pStyle w:val="Listaszerbekezds"/>
        <w:numPr>
          <w:ilvl w:val="2"/>
          <w:numId w:val="17"/>
        </w:numPr>
      </w:pPr>
      <w:r w:rsidRPr="00C7528A">
        <w:t xml:space="preserve">Hamis igénybejelentés </w:t>
      </w:r>
      <w:r w:rsidR="003B4DA2" w:rsidRPr="00C7528A">
        <w:t>esetén,</w:t>
      </w:r>
      <w:r w:rsidRPr="00C7528A">
        <w:t xml:space="preserve"> cégen belüli esetben szankciók.</w:t>
      </w:r>
    </w:p>
    <w:p w:rsidR="00830D71" w:rsidRPr="00C7528A" w:rsidRDefault="00830D71" w:rsidP="00127FDC">
      <w:pPr>
        <w:pStyle w:val="Listaszerbekezds"/>
        <w:numPr>
          <w:ilvl w:val="0"/>
          <w:numId w:val="17"/>
        </w:numPr>
      </w:pPr>
      <w:r w:rsidRPr="00C7528A">
        <w:t>Felmérés. Milyen változtatás szükséges és mekkora költséggel jár ez?</w:t>
      </w:r>
    </w:p>
    <w:p w:rsidR="00830D71" w:rsidRPr="00C7528A" w:rsidRDefault="00830D71" w:rsidP="00127FDC">
      <w:pPr>
        <w:pStyle w:val="Listaszerbekezds"/>
        <w:numPr>
          <w:ilvl w:val="1"/>
          <w:numId w:val="17"/>
        </w:numPr>
      </w:pPr>
      <w:r w:rsidRPr="00C7528A">
        <w:t>Magas költség esetén külön egyeztetések a vezetőséggel.</w:t>
      </w:r>
    </w:p>
    <w:p w:rsidR="00830D71" w:rsidRPr="00C7528A" w:rsidRDefault="00830D71" w:rsidP="00127FDC">
      <w:pPr>
        <w:pStyle w:val="Listaszerbekezds"/>
        <w:numPr>
          <w:ilvl w:val="0"/>
          <w:numId w:val="17"/>
        </w:numPr>
      </w:pPr>
      <w:r w:rsidRPr="00C7528A">
        <w:t>Beszerzés.</w:t>
      </w:r>
    </w:p>
    <w:p w:rsidR="00830D71" w:rsidRPr="00C7528A" w:rsidRDefault="00830D71" w:rsidP="00127FDC">
      <w:pPr>
        <w:pStyle w:val="Listaszerbekezds"/>
        <w:numPr>
          <w:ilvl w:val="1"/>
          <w:numId w:val="17"/>
        </w:numPr>
      </w:pPr>
      <w:r w:rsidRPr="00C7528A">
        <w:t>A beszerzés prioritások szerint történik és elsősorban a vállalattal szerződésben álló cégektől történik. Egyéb forrásokból történő beszerzés csak indokolt esetben.</w:t>
      </w:r>
    </w:p>
    <w:p w:rsidR="00830D71" w:rsidRPr="00C7528A" w:rsidRDefault="00830D71" w:rsidP="00127FDC">
      <w:pPr>
        <w:pStyle w:val="Listaszerbekezds"/>
        <w:numPr>
          <w:ilvl w:val="0"/>
          <w:numId w:val="17"/>
        </w:numPr>
      </w:pPr>
      <w:r w:rsidRPr="00C7528A">
        <w:lastRenderedPageBreak/>
        <w:t>Érdekeltek értesítése. A beszerzett software/</w:t>
      </w:r>
      <w:r w:rsidR="00C7528A" w:rsidRPr="00C7528A">
        <w:t>har</w:t>
      </w:r>
      <w:r w:rsidR="00C7528A">
        <w:t>d</w:t>
      </w:r>
      <w:r w:rsidR="00C7528A" w:rsidRPr="00C7528A">
        <w:t>ware</w:t>
      </w:r>
      <w:r w:rsidRPr="00C7528A">
        <w:t xml:space="preserve"> </w:t>
      </w:r>
      <w:r w:rsidR="00C7528A" w:rsidRPr="00C7528A">
        <w:t>üzembe helyezése</w:t>
      </w:r>
      <w:r w:rsidRPr="00C7528A">
        <w:t>.</w:t>
      </w:r>
    </w:p>
    <w:p w:rsidR="00830D71" w:rsidRPr="00C7528A" w:rsidRDefault="00830D71" w:rsidP="00127FDC">
      <w:pPr>
        <w:pStyle w:val="Listaszerbekezds"/>
        <w:numPr>
          <w:ilvl w:val="1"/>
          <w:numId w:val="17"/>
        </w:numPr>
      </w:pPr>
      <w:r w:rsidRPr="00C7528A">
        <w:t>Software esetén tesztrendszerben történő kipróbálás után.</w:t>
      </w:r>
    </w:p>
    <w:p w:rsidR="00830D71" w:rsidRPr="00C7528A" w:rsidRDefault="00830D71" w:rsidP="00127FDC">
      <w:pPr>
        <w:pStyle w:val="Listaszerbekezds"/>
        <w:numPr>
          <w:ilvl w:val="1"/>
          <w:numId w:val="17"/>
        </w:numPr>
      </w:pPr>
      <w:r w:rsidRPr="00C7528A">
        <w:t>Hardware-t csak alapos stressz teszt után.</w:t>
      </w:r>
    </w:p>
    <w:p w:rsidR="00830D71" w:rsidRPr="00C7528A" w:rsidRDefault="00F21AE1" w:rsidP="00D11921">
      <w:pPr>
        <w:pStyle w:val="Cmsor4"/>
        <w:rPr>
          <w:lang w:val="hu-HU"/>
        </w:rPr>
      </w:pPr>
      <w:r w:rsidRPr="00C7528A">
        <w:rPr>
          <w:lang w:val="hu-HU"/>
        </w:rPr>
        <w:t xml:space="preserve">2.4.4.3. </w:t>
      </w:r>
      <w:r w:rsidR="00830D71" w:rsidRPr="00C7528A">
        <w:rPr>
          <w:lang w:val="hu-HU"/>
        </w:rPr>
        <w:t>Kommunikációs terv</w:t>
      </w:r>
    </w:p>
    <w:tbl>
      <w:tblPr>
        <w:tblStyle w:val="Vilgosrnykols1jellszn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30D71" w:rsidRPr="00C7528A" w:rsidTr="00F21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jc w:val="center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Ki készíti?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Mi a tartalma?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Ki ellenőrzi?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Ki és hogyan ellenőrzi a végrehajtást?</w:t>
            </w:r>
          </w:p>
        </w:tc>
      </w:tr>
      <w:tr w:rsidR="00830D71" w:rsidRPr="00C7528A" w:rsidTr="00F21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Balog Szabolcs Dávid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Projekt kommunikáció módja.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Fejlesztési osztály.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A legfelsőbb vezetés.</w:t>
            </w:r>
          </w:p>
        </w:tc>
      </w:tr>
    </w:tbl>
    <w:p w:rsidR="00830D71" w:rsidRPr="00C7528A" w:rsidRDefault="00830D71" w:rsidP="00D11921">
      <w:pPr>
        <w:pStyle w:val="Cmsor4"/>
        <w:rPr>
          <w:lang w:val="hu-HU"/>
        </w:rPr>
      </w:pPr>
      <w:r w:rsidRPr="00C7528A">
        <w:rPr>
          <w:lang w:val="hu-HU"/>
        </w:rPr>
        <w:t>Hogyan kommunikálunk a projektben?</w:t>
      </w:r>
    </w:p>
    <w:p w:rsidR="00830D71" w:rsidRPr="00C7528A" w:rsidRDefault="00830D71" w:rsidP="00127FDC">
      <w:pPr>
        <w:pStyle w:val="Listaszerbekezds"/>
        <w:numPr>
          <w:ilvl w:val="0"/>
          <w:numId w:val="18"/>
        </w:numPr>
      </w:pPr>
      <w:r w:rsidRPr="00C7528A">
        <w:t xml:space="preserve">Agilis fejlesztés történik, azon belül a csapatok SCRUM-ot használnak. </w:t>
      </w:r>
    </w:p>
    <w:p w:rsidR="00830D71" w:rsidRPr="00C7528A" w:rsidRDefault="00830D71" w:rsidP="00127FDC">
      <w:pPr>
        <w:pStyle w:val="Listaszerbekezds"/>
        <w:numPr>
          <w:ilvl w:val="1"/>
          <w:numId w:val="18"/>
        </w:numPr>
      </w:pPr>
      <w:r w:rsidRPr="00C7528A">
        <w:t>2-3 hetes sprintek.</w:t>
      </w:r>
    </w:p>
    <w:p w:rsidR="00830D71" w:rsidRPr="00C7528A" w:rsidRDefault="00C7528A" w:rsidP="00127FDC">
      <w:pPr>
        <w:pStyle w:val="Listaszerbekezds"/>
        <w:numPr>
          <w:ilvl w:val="1"/>
          <w:numId w:val="18"/>
        </w:numPr>
      </w:pPr>
      <w:r w:rsidRPr="00C7528A">
        <w:t>Minden másnap SCRUM meeting a projekt előre</w:t>
      </w:r>
      <w:r>
        <w:t>haladásának követése érdekében.</w:t>
      </w:r>
    </w:p>
    <w:p w:rsidR="00830D71" w:rsidRPr="00C7528A" w:rsidRDefault="00830D71" w:rsidP="00127FDC">
      <w:pPr>
        <w:pStyle w:val="Listaszerbekezds"/>
        <w:numPr>
          <w:ilvl w:val="1"/>
          <w:numId w:val="18"/>
        </w:numPr>
      </w:pPr>
      <w:r w:rsidRPr="00C7528A">
        <w:t>Sprint tervezési fázisok minden hét végén.</w:t>
      </w:r>
    </w:p>
    <w:p w:rsidR="00830D71" w:rsidRPr="00C7528A" w:rsidRDefault="00830D71" w:rsidP="00127FDC">
      <w:pPr>
        <w:pStyle w:val="Listaszerbekezds"/>
        <w:numPr>
          <w:ilvl w:val="1"/>
          <w:numId w:val="18"/>
        </w:numPr>
        <w:spacing w:after="120"/>
      </w:pPr>
      <w:r w:rsidRPr="00C7528A">
        <w:t xml:space="preserve">Hét végi </w:t>
      </w:r>
      <w:r w:rsidR="00C7528A" w:rsidRPr="00C7528A">
        <w:t>sprintjelentés</w:t>
      </w:r>
      <w:r w:rsidRPr="00C7528A">
        <w:t>.</w:t>
      </w:r>
    </w:p>
    <w:p w:rsidR="00830D71" w:rsidRPr="00C7528A" w:rsidRDefault="00830D71" w:rsidP="00127FDC">
      <w:pPr>
        <w:pStyle w:val="Listaszerbekezds"/>
        <w:numPr>
          <w:ilvl w:val="0"/>
          <w:numId w:val="18"/>
        </w:numPr>
      </w:pPr>
      <w:r w:rsidRPr="00C7528A">
        <w:t xml:space="preserve">A projekten belül a csapatok számára havi 2 „nagy” megbeszélés, ahol a csapat tisztázza az elért eredményeket, ezek kerülnek a vezetőség felé átadandó állapotjelentésekbe. </w:t>
      </w:r>
    </w:p>
    <w:p w:rsidR="00830D71" w:rsidRPr="00C7528A" w:rsidRDefault="00830D71" w:rsidP="00127FDC">
      <w:pPr>
        <w:pStyle w:val="Listaszerbekezds"/>
        <w:numPr>
          <w:ilvl w:val="1"/>
          <w:numId w:val="18"/>
        </w:numPr>
      </w:pPr>
      <w:r w:rsidRPr="00C7528A">
        <w:t>Az állapotjelentés tartalma:</w:t>
      </w:r>
    </w:p>
    <w:p w:rsidR="00830D71" w:rsidRPr="00C7528A" w:rsidRDefault="00830D71" w:rsidP="00127FDC">
      <w:pPr>
        <w:pStyle w:val="Listaszerbekezds"/>
        <w:numPr>
          <w:ilvl w:val="2"/>
          <w:numId w:val="18"/>
        </w:numPr>
      </w:pPr>
      <w:r w:rsidRPr="00C7528A">
        <w:t xml:space="preserve">A csapat és a projekt neve, </w:t>
      </w:r>
      <w:r w:rsidR="00C7528A" w:rsidRPr="00C7528A">
        <w:t>kódja,</w:t>
      </w:r>
      <w:r w:rsidRPr="00C7528A">
        <w:t xml:space="preserve"> amin dolgoznak.</w:t>
      </w:r>
    </w:p>
    <w:p w:rsidR="00830D71" w:rsidRPr="00C7528A" w:rsidRDefault="00830D71" w:rsidP="00127FDC">
      <w:pPr>
        <w:pStyle w:val="Listaszerbekezds"/>
        <w:numPr>
          <w:ilvl w:val="2"/>
          <w:numId w:val="18"/>
        </w:numPr>
      </w:pPr>
      <w:r w:rsidRPr="00C7528A">
        <w:t>A projekt/csapatvezető neve.</w:t>
      </w:r>
    </w:p>
    <w:p w:rsidR="00830D71" w:rsidRPr="00C7528A" w:rsidRDefault="00830D71" w:rsidP="00127FDC">
      <w:pPr>
        <w:pStyle w:val="Listaszerbekezds"/>
        <w:numPr>
          <w:ilvl w:val="2"/>
          <w:numId w:val="18"/>
        </w:numPr>
      </w:pPr>
      <w:r w:rsidRPr="00C7528A">
        <w:t>A kitűzött célok állapota (késés esetén becsült idő).</w:t>
      </w:r>
    </w:p>
    <w:p w:rsidR="00830D71" w:rsidRPr="00C7528A" w:rsidRDefault="00830D71" w:rsidP="00127FDC">
      <w:pPr>
        <w:pStyle w:val="Listaszerbekezds"/>
        <w:numPr>
          <w:ilvl w:val="2"/>
          <w:numId w:val="18"/>
        </w:numPr>
      </w:pPr>
      <w:r w:rsidRPr="00C7528A">
        <w:t>A felmerült problémák pontos leírása.</w:t>
      </w:r>
    </w:p>
    <w:p w:rsidR="00830D71" w:rsidRPr="00C7528A" w:rsidRDefault="00284F16" w:rsidP="00D11921">
      <w:pPr>
        <w:pStyle w:val="Cmsor4"/>
        <w:rPr>
          <w:lang w:val="hu-HU"/>
        </w:rPr>
      </w:pPr>
      <w:r w:rsidRPr="00C7528A">
        <w:rPr>
          <w:lang w:val="hu-HU"/>
        </w:rPr>
        <w:t>2.4.4.</w:t>
      </w:r>
      <w:r w:rsidR="00D11921" w:rsidRPr="00C7528A">
        <w:rPr>
          <w:lang w:val="hu-HU"/>
        </w:rPr>
        <w:t xml:space="preserve">4. </w:t>
      </w:r>
      <w:r w:rsidRPr="00C7528A">
        <w:rPr>
          <w:lang w:val="hu-HU"/>
        </w:rPr>
        <w:t>Kockázatkezelési terv</w:t>
      </w:r>
    </w:p>
    <w:tbl>
      <w:tblPr>
        <w:tblStyle w:val="Vilgosrnykols1jellszn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830D71" w:rsidRPr="00C7528A" w:rsidTr="00284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jc w:val="center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Ki készíti?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Mi a tartalma?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Ki ellenőrzi?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Ki és hogyan ellenőrzi a végrehajtást?</w:t>
            </w:r>
          </w:p>
        </w:tc>
      </w:tr>
      <w:tr w:rsidR="00830D71" w:rsidRPr="00C7528A" w:rsidTr="00284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Hangay Zsolt</w:t>
            </w:r>
          </w:p>
        </w:tc>
        <w:tc>
          <w:tcPr>
            <w:tcW w:w="2303" w:type="dxa"/>
            <w:hideMark/>
          </w:tcPr>
          <w:p w:rsidR="00830D71" w:rsidRPr="00C7528A" w:rsidRDefault="00830D71" w:rsidP="00284F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  <w:r w:rsidRPr="00C7528A">
              <w:rPr>
                <w:rFonts w:cs="Times New Roman"/>
                <w:lang w:val="hu-HU"/>
              </w:rPr>
              <w:t>Felmérés a projekt kockázatairól, utasítások egy esetleges új vagy módosult kockázat kezelésére.</w:t>
            </w:r>
          </w:p>
        </w:tc>
        <w:tc>
          <w:tcPr>
            <w:tcW w:w="2303" w:type="dxa"/>
          </w:tcPr>
          <w:p w:rsidR="00830D71" w:rsidRPr="00C7528A" w:rsidRDefault="00830D71" w:rsidP="00284F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</w:p>
        </w:tc>
        <w:tc>
          <w:tcPr>
            <w:tcW w:w="2303" w:type="dxa"/>
          </w:tcPr>
          <w:p w:rsidR="00830D71" w:rsidRPr="00C7528A" w:rsidRDefault="00830D71" w:rsidP="00284F16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val="hu-HU"/>
              </w:rPr>
            </w:pPr>
          </w:p>
        </w:tc>
      </w:tr>
    </w:tbl>
    <w:p w:rsidR="00D11921" w:rsidRPr="00C7528A" w:rsidRDefault="00284F16" w:rsidP="00284F16">
      <w:pPr>
        <w:pStyle w:val="Cmsor4"/>
        <w:rPr>
          <w:lang w:val="hu-HU"/>
        </w:rPr>
      </w:pPr>
      <w:r w:rsidRPr="00C7528A">
        <w:rPr>
          <w:lang w:val="hu-HU"/>
        </w:rPr>
        <w:lastRenderedPageBreak/>
        <w:t>2.4.4.5</w:t>
      </w:r>
      <w:r w:rsidR="00D11921" w:rsidRPr="00C7528A">
        <w:rPr>
          <w:lang w:val="hu-HU"/>
        </w:rPr>
        <w:t>. Tervezési útmutató</w:t>
      </w:r>
    </w:p>
    <w:p w:rsidR="00D11921" w:rsidRPr="00C7528A" w:rsidRDefault="00D11921" w:rsidP="00284F16">
      <w:pPr>
        <w:jc w:val="both"/>
        <w:rPr>
          <w:lang w:val="hu-HU"/>
        </w:rPr>
      </w:pPr>
      <w:r w:rsidRPr="00C7528A">
        <w:rPr>
          <w:lang w:val="hu-HU"/>
        </w:rPr>
        <w:t>A tervezés során az objektumorientált programozási paradigmát használjuk.  Fontosabb lépések:</w:t>
      </w:r>
    </w:p>
    <w:p w:rsidR="00D11921" w:rsidRPr="00C7528A" w:rsidRDefault="00D11921" w:rsidP="00284F16">
      <w:pPr>
        <w:rPr>
          <w:b/>
          <w:color w:val="4F81BD" w:themeColor="accent1"/>
          <w:lang w:val="hu-HU"/>
        </w:rPr>
      </w:pPr>
      <w:r w:rsidRPr="00C7528A">
        <w:rPr>
          <w:b/>
          <w:color w:val="4F81BD" w:themeColor="accent1"/>
          <w:lang w:val="hu-HU"/>
        </w:rPr>
        <w:t>Brainstorming a termékről.</w:t>
      </w:r>
    </w:p>
    <w:p w:rsidR="00D11921" w:rsidRPr="00C7528A" w:rsidRDefault="00D11921" w:rsidP="00284F16">
      <w:pPr>
        <w:jc w:val="both"/>
        <w:rPr>
          <w:lang w:val="hu-HU"/>
        </w:rPr>
      </w:pPr>
      <w:r w:rsidRPr="00C7528A">
        <w:rPr>
          <w:lang w:val="hu-HU"/>
        </w:rPr>
        <w:t xml:space="preserve">Főbb funkciókra helyezzük a hangsúlyt, a felületről is essék szó. Legyenek jelen: Tervezési Osztály vezetői, a cég </w:t>
      </w:r>
      <w:r w:rsidR="00C7528A" w:rsidRPr="00C7528A">
        <w:rPr>
          <w:lang w:val="hu-HU"/>
        </w:rPr>
        <w:t>felső vezetése</w:t>
      </w:r>
      <w:r w:rsidRPr="00C7528A">
        <w:rPr>
          <w:lang w:val="hu-HU"/>
        </w:rPr>
        <w:t>, a Fejlesztési Osztály vezetői. Ez a lépés szükség esetén megismételhető: új funkció bevezetése esetén.</w:t>
      </w:r>
    </w:p>
    <w:p w:rsidR="00D11921" w:rsidRPr="00C7528A" w:rsidRDefault="00D11921" w:rsidP="00284F16">
      <w:pPr>
        <w:rPr>
          <w:b/>
          <w:color w:val="4F81BD" w:themeColor="accent1"/>
          <w:lang w:val="hu-HU"/>
        </w:rPr>
      </w:pPr>
      <w:r w:rsidRPr="00C7528A">
        <w:rPr>
          <w:b/>
          <w:color w:val="4F81BD" w:themeColor="accent1"/>
          <w:lang w:val="hu-HU"/>
        </w:rPr>
        <w:t>A feladat komponensekre bontása.</w:t>
      </w:r>
    </w:p>
    <w:p w:rsidR="00D11921" w:rsidRPr="00C7528A" w:rsidRDefault="00D11921" w:rsidP="00284F16">
      <w:pPr>
        <w:jc w:val="both"/>
        <w:rPr>
          <w:lang w:val="hu-HU"/>
        </w:rPr>
      </w:pPr>
      <w:r w:rsidRPr="00C7528A">
        <w:rPr>
          <w:lang w:val="hu-HU"/>
        </w:rPr>
        <w:t xml:space="preserve">Ezt a feladatot Enterprise </w:t>
      </w:r>
      <w:r w:rsidR="00C7528A" w:rsidRPr="00C7528A">
        <w:rPr>
          <w:lang w:val="hu-HU"/>
        </w:rPr>
        <w:t>Architect-</w:t>
      </w:r>
      <w:r w:rsidR="00C7528A">
        <w:rPr>
          <w:lang w:val="hu-HU"/>
        </w:rPr>
        <w:t>t</w:t>
      </w:r>
      <w:r w:rsidR="00C7528A" w:rsidRPr="00C7528A">
        <w:rPr>
          <w:lang w:val="hu-HU"/>
        </w:rPr>
        <w:t>el</w:t>
      </w:r>
      <w:r w:rsidRPr="00C7528A">
        <w:rPr>
          <w:lang w:val="hu-HU"/>
        </w:rPr>
        <w:t xml:space="preserve"> oldjuk meg. A Tervezési Osztály vezetői és a Fejlesztési Osztály vezetői együtt dolgoznak ezen a problémán, hogy a fejlesztés gördülékeny lehessen. Az eredmény egy komponensdiagram legyen.</w:t>
      </w:r>
    </w:p>
    <w:p w:rsidR="00D11921" w:rsidRPr="00C7528A" w:rsidRDefault="00D11921" w:rsidP="00284F16">
      <w:pPr>
        <w:rPr>
          <w:b/>
          <w:color w:val="4F81BD" w:themeColor="accent1"/>
          <w:lang w:val="hu-HU"/>
        </w:rPr>
      </w:pPr>
      <w:r w:rsidRPr="00C7528A">
        <w:rPr>
          <w:b/>
          <w:color w:val="4F81BD" w:themeColor="accent1"/>
          <w:lang w:val="hu-HU"/>
        </w:rPr>
        <w:t>A komponensek osztályainak megtervezése.</w:t>
      </w:r>
    </w:p>
    <w:p w:rsidR="00D11921" w:rsidRPr="00C7528A" w:rsidRDefault="00D11921" w:rsidP="00D11921">
      <w:pPr>
        <w:rPr>
          <w:lang w:val="hu-HU"/>
        </w:rPr>
      </w:pPr>
      <w:r w:rsidRPr="00C7528A">
        <w:rPr>
          <w:lang w:val="hu-HU"/>
        </w:rPr>
        <w:t>Erre a feladatra is az Enterprise Architect az erősen javasolt megoldást segítő eszköz. Eredmény a komponensek osztálydiagramjai.</w:t>
      </w:r>
    </w:p>
    <w:p w:rsidR="00D11921" w:rsidRPr="00C7528A" w:rsidRDefault="00284F16" w:rsidP="00284F16">
      <w:pPr>
        <w:pStyle w:val="Cmsor4"/>
        <w:rPr>
          <w:lang w:val="hu-HU"/>
        </w:rPr>
      </w:pPr>
      <w:r w:rsidRPr="00C7528A">
        <w:rPr>
          <w:lang w:val="hu-HU"/>
        </w:rPr>
        <w:t>2.4.4.6</w:t>
      </w:r>
      <w:r w:rsidR="00D11921" w:rsidRPr="00C7528A">
        <w:rPr>
          <w:lang w:val="hu-HU"/>
        </w:rPr>
        <w:t>. Implementációs/Programozási előírások</w:t>
      </w:r>
    </w:p>
    <w:p w:rsidR="00D11921" w:rsidRPr="00C7528A" w:rsidRDefault="00D11921" w:rsidP="00284F16">
      <w:pPr>
        <w:rPr>
          <w:b/>
          <w:color w:val="4F81BD" w:themeColor="accent1"/>
          <w:lang w:val="hu-HU"/>
        </w:rPr>
      </w:pPr>
      <w:r w:rsidRPr="00C7528A">
        <w:rPr>
          <w:b/>
          <w:color w:val="4F81BD" w:themeColor="accent1"/>
          <w:lang w:val="hu-HU"/>
        </w:rPr>
        <w:t>1. Programnyelv</w:t>
      </w:r>
    </w:p>
    <w:p w:rsidR="00D11921" w:rsidRPr="00C7528A" w:rsidRDefault="00D11921" w:rsidP="00284F16">
      <w:pPr>
        <w:jc w:val="both"/>
        <w:rPr>
          <w:lang w:val="hu-HU"/>
        </w:rPr>
      </w:pPr>
      <w:r w:rsidRPr="00C7528A">
        <w:rPr>
          <w:lang w:val="hu-HU"/>
        </w:rPr>
        <w:t xml:space="preserve">A termékek fejlesztése C++/C# nyelven történnek a terméktől függően. A vállalat fő profilja a C#, de nagy hatékonyságú, platformfüggetlen, erősen gépközeli kódot igénylő program esetén C++ nyelvet használunk. A nyelv kiválasztásáért és betartásáért a Fejlesztési Osztály a felelős. </w:t>
      </w:r>
    </w:p>
    <w:p w:rsidR="00D11921" w:rsidRPr="00C7528A" w:rsidRDefault="00D11921" w:rsidP="00284F16">
      <w:pPr>
        <w:rPr>
          <w:b/>
          <w:color w:val="4F81BD" w:themeColor="accent1"/>
          <w:lang w:val="hu-HU"/>
        </w:rPr>
      </w:pPr>
      <w:r w:rsidRPr="00C7528A">
        <w:rPr>
          <w:b/>
          <w:color w:val="4F81BD" w:themeColor="accent1"/>
          <w:lang w:val="hu-HU"/>
        </w:rPr>
        <w:t>2</w:t>
      </w:r>
      <w:r w:rsidR="00284F16" w:rsidRPr="00C7528A">
        <w:rPr>
          <w:b/>
          <w:color w:val="4F81BD" w:themeColor="accent1"/>
          <w:lang w:val="hu-HU"/>
        </w:rPr>
        <w:t>.</w:t>
      </w:r>
      <w:r w:rsidRPr="00C7528A">
        <w:rPr>
          <w:b/>
          <w:color w:val="4F81BD" w:themeColor="accent1"/>
          <w:lang w:val="hu-HU"/>
        </w:rPr>
        <w:t xml:space="preserve"> Fejlesztőkörnyezet</w:t>
      </w:r>
    </w:p>
    <w:p w:rsidR="00D11921" w:rsidRPr="00C7528A" w:rsidRDefault="00D11921" w:rsidP="00284F16">
      <w:pPr>
        <w:jc w:val="both"/>
        <w:rPr>
          <w:lang w:val="hu-HU"/>
        </w:rPr>
      </w:pPr>
      <w:r w:rsidRPr="00C7528A">
        <w:rPr>
          <w:lang w:val="hu-HU"/>
        </w:rPr>
        <w:t xml:space="preserve">A </w:t>
      </w:r>
      <w:r w:rsidR="00C7528A">
        <w:rPr>
          <w:lang w:val="hu-HU"/>
        </w:rPr>
        <w:t>GauS</w:t>
      </w:r>
      <w:r w:rsidR="00C7528A" w:rsidRPr="00C7528A">
        <w:rPr>
          <w:lang w:val="hu-HU"/>
        </w:rPr>
        <w:t>Soft</w:t>
      </w:r>
      <w:r w:rsidRPr="00C7528A">
        <w:rPr>
          <w:lang w:val="hu-HU"/>
        </w:rPr>
        <w:t xml:space="preserve"> dolgozói számára a Microsoft Visual Studio 2010 Professional szoftver áll re</w:t>
      </w:r>
      <w:r w:rsidR="00C7528A">
        <w:rPr>
          <w:lang w:val="hu-HU"/>
        </w:rPr>
        <w:t>ndelkezésre, ez a cég által lic</w:t>
      </w:r>
      <w:r w:rsidRPr="00C7528A">
        <w:rPr>
          <w:lang w:val="hu-HU"/>
        </w:rPr>
        <w:t>enszelt fejlesztőkörnyezet így a használata garantált. Vállalatunk a minél hatékonyabb fejlesztést helyezi előtérbe, a fent nevezett fejlesztőkörnyezet ped</w:t>
      </w:r>
      <w:r w:rsidR="009B594B">
        <w:rPr>
          <w:lang w:val="hu-HU"/>
        </w:rPr>
        <w:t>ig kiváló hibakövetési és refaktorálási</w:t>
      </w:r>
      <w:r w:rsidRPr="00C7528A">
        <w:rPr>
          <w:lang w:val="hu-HU"/>
        </w:rPr>
        <w:t xml:space="preserve"> eszközökkel rendelkezik.</w:t>
      </w:r>
    </w:p>
    <w:p w:rsidR="00D11921" w:rsidRPr="00C7528A" w:rsidRDefault="00D11921" w:rsidP="00284F16">
      <w:pPr>
        <w:rPr>
          <w:b/>
          <w:color w:val="4F81BD" w:themeColor="accent1"/>
          <w:lang w:val="hu-HU"/>
        </w:rPr>
      </w:pPr>
      <w:r w:rsidRPr="00C7528A">
        <w:rPr>
          <w:b/>
          <w:color w:val="4F81BD" w:themeColor="accent1"/>
          <w:lang w:val="hu-HU"/>
        </w:rPr>
        <w:t>3. Forráskódok elhelyezése</w:t>
      </w:r>
    </w:p>
    <w:p w:rsidR="00D11921" w:rsidRPr="00C7528A" w:rsidRDefault="00D11921" w:rsidP="00284F16">
      <w:pPr>
        <w:jc w:val="both"/>
        <w:rPr>
          <w:lang w:val="hu-HU"/>
        </w:rPr>
      </w:pPr>
      <w:r w:rsidRPr="00C7528A">
        <w:rPr>
          <w:lang w:val="hu-HU"/>
        </w:rPr>
        <w:t xml:space="preserve">A projekteknek rendelkezniük kell SVN Repository-val, ide kommitolhatják a megírt és unit teszteken átesett kódjaikat a dolgozók. A </w:t>
      </w:r>
      <w:r w:rsidR="003B4DA2" w:rsidRPr="00C7528A">
        <w:rPr>
          <w:lang w:val="hu-HU"/>
        </w:rPr>
        <w:t>unittesztelésért</w:t>
      </w:r>
      <w:r w:rsidRPr="00C7528A">
        <w:rPr>
          <w:lang w:val="hu-HU"/>
        </w:rPr>
        <w:t xml:space="preserve"> minden dolgozó maga felel. Használata </w:t>
      </w:r>
      <w:r w:rsidRPr="00C7528A">
        <w:rPr>
          <w:lang w:val="hu-HU"/>
        </w:rPr>
        <w:lastRenderedPageBreak/>
        <w:t>kötelező, ezért a programozó maga felelős, de a kommit számossága helyett a minőségi kód a prioritás. Erről a következő szekcióban olvashat többet.</w:t>
      </w:r>
    </w:p>
    <w:p w:rsidR="00D11921" w:rsidRPr="00C7528A" w:rsidRDefault="00D11921" w:rsidP="00284F16">
      <w:pPr>
        <w:rPr>
          <w:b/>
          <w:color w:val="4F81BD" w:themeColor="accent1"/>
          <w:lang w:val="hu-HU"/>
        </w:rPr>
      </w:pPr>
      <w:r w:rsidRPr="00C7528A">
        <w:rPr>
          <w:b/>
          <w:color w:val="4F81BD" w:themeColor="accent1"/>
          <w:lang w:val="hu-HU"/>
        </w:rPr>
        <w:t>4</w:t>
      </w:r>
      <w:r w:rsidR="00284F16" w:rsidRPr="00C7528A">
        <w:rPr>
          <w:b/>
          <w:color w:val="4F81BD" w:themeColor="accent1"/>
          <w:lang w:val="hu-HU"/>
        </w:rPr>
        <w:t xml:space="preserve">. </w:t>
      </w:r>
      <w:r w:rsidRPr="00C7528A">
        <w:rPr>
          <w:b/>
          <w:color w:val="4F81BD" w:themeColor="accent1"/>
          <w:lang w:val="hu-HU"/>
        </w:rPr>
        <w:t>Kóddal szemben támasztott követelmények</w:t>
      </w:r>
    </w:p>
    <w:p w:rsidR="00D11921" w:rsidRPr="00C7528A" w:rsidRDefault="00D11921" w:rsidP="00284F16">
      <w:pPr>
        <w:jc w:val="both"/>
        <w:rPr>
          <w:lang w:val="hu-HU"/>
        </w:rPr>
      </w:pPr>
      <w:r w:rsidRPr="00C7528A">
        <w:rPr>
          <w:lang w:val="hu-HU"/>
        </w:rPr>
        <w:t>A Fejlesztési Osztályon dolgozók számára a „Clean Code” elv a követendő</w:t>
      </w:r>
      <w:r w:rsidR="003B4DA2" w:rsidRPr="00C7528A">
        <w:rPr>
          <w:lang w:val="hu-HU"/>
        </w:rPr>
        <w:t>, a</w:t>
      </w:r>
      <w:r w:rsidRPr="00C7528A">
        <w:rPr>
          <w:lang w:val="hu-HU"/>
        </w:rPr>
        <w:t xml:space="preserve"> fejlesztők saját maga ellenőrzi a kódját, kommitolás után a többi dolgozó ír ún. code review-t ezzel elősegítve a kód jó minőségének megőrzését, elérését. Az elv elsajátítására cégünk minden dolgozó számára elérhető videók segítségével biztosít lehetőséget.</w:t>
      </w:r>
    </w:p>
    <w:p w:rsidR="00D11921" w:rsidRPr="00C7528A" w:rsidRDefault="00D11921" w:rsidP="00284F16">
      <w:pPr>
        <w:rPr>
          <w:b/>
          <w:color w:val="4F81BD" w:themeColor="accent1"/>
          <w:lang w:val="hu-HU"/>
        </w:rPr>
      </w:pPr>
      <w:r w:rsidRPr="00C7528A">
        <w:rPr>
          <w:b/>
          <w:color w:val="4F81BD" w:themeColor="accent1"/>
          <w:lang w:val="hu-HU"/>
        </w:rPr>
        <w:t>5. Fejlesztési metodika</w:t>
      </w:r>
    </w:p>
    <w:p w:rsidR="00D11921" w:rsidRPr="00C7528A" w:rsidRDefault="00D11921" w:rsidP="00284F16">
      <w:pPr>
        <w:jc w:val="both"/>
        <w:rPr>
          <w:lang w:val="hu-HU"/>
        </w:rPr>
      </w:pPr>
      <w:r w:rsidRPr="00C7528A">
        <w:rPr>
          <w:lang w:val="hu-HU"/>
        </w:rPr>
        <w:t>A Fejlesztési osztályon lévő csapatok SCRUM-ban fejlesszenek 2 hetes sprinteket alkalmazva, 2-3 naponta esedékes megbeszélésekkel. Bővebb információ a Kommunikációs Terv részben olvasható.</w:t>
      </w:r>
    </w:p>
    <w:p w:rsidR="00D11921" w:rsidRPr="00C7528A" w:rsidRDefault="00284F16" w:rsidP="00284F16">
      <w:pPr>
        <w:pStyle w:val="Cmsor4"/>
        <w:rPr>
          <w:lang w:val="hu-HU"/>
        </w:rPr>
      </w:pPr>
      <w:r w:rsidRPr="00C7528A">
        <w:rPr>
          <w:lang w:val="hu-HU"/>
        </w:rPr>
        <w:t>2.4.4.</w:t>
      </w:r>
      <w:r w:rsidR="00D11921" w:rsidRPr="00C7528A">
        <w:rPr>
          <w:lang w:val="hu-HU"/>
        </w:rPr>
        <w:t>7. Tesztelési stratégia</w:t>
      </w:r>
    </w:p>
    <w:p w:rsidR="00D11921" w:rsidRPr="00C7528A" w:rsidRDefault="00D11921" w:rsidP="00284F16">
      <w:pPr>
        <w:rPr>
          <w:b/>
          <w:color w:val="4F81BD" w:themeColor="accent1"/>
          <w:lang w:val="hu-HU"/>
        </w:rPr>
      </w:pPr>
      <w:r w:rsidRPr="00C7528A">
        <w:rPr>
          <w:b/>
          <w:color w:val="4F81BD" w:themeColor="accent1"/>
          <w:lang w:val="hu-HU"/>
        </w:rPr>
        <w:t>Fejlesztők által elvégzendő tesztek</w:t>
      </w:r>
    </w:p>
    <w:p w:rsidR="00D11921" w:rsidRPr="00C7528A" w:rsidRDefault="00D11921" w:rsidP="00284F16">
      <w:pPr>
        <w:rPr>
          <w:i/>
          <w:color w:val="4F81BD" w:themeColor="accent1"/>
          <w:lang w:val="hu-HU"/>
        </w:rPr>
      </w:pPr>
      <w:r w:rsidRPr="00C7528A">
        <w:rPr>
          <w:i/>
          <w:color w:val="4F81BD" w:themeColor="accent1"/>
          <w:lang w:val="hu-HU"/>
        </w:rPr>
        <w:t>Egységtesztek</w:t>
      </w:r>
    </w:p>
    <w:p w:rsidR="00D11921" w:rsidRPr="00C7528A" w:rsidRDefault="00D11921" w:rsidP="00284F16">
      <w:pPr>
        <w:spacing w:after="360"/>
        <w:jc w:val="both"/>
        <w:rPr>
          <w:lang w:val="hu-HU"/>
        </w:rPr>
      </w:pPr>
      <w:r w:rsidRPr="00C7528A">
        <w:rPr>
          <w:lang w:val="hu-HU"/>
        </w:rPr>
        <w:t>Az egységtesztekért minden fejlesztő maga felelős, így ahány egységtesztre alkalmas kódrészlet van a projektben, annyi ember szükséges a tesztek elvégzéséhez. Ezek végrehajtása kötelező és a rendelkezésre álló fejlesztőkörnyezettel jól automatizálható, ennek használata is kötelező.</w:t>
      </w:r>
    </w:p>
    <w:p w:rsidR="00D11921" w:rsidRPr="00C7528A" w:rsidRDefault="00D11921" w:rsidP="00284F16">
      <w:pPr>
        <w:rPr>
          <w:b/>
          <w:color w:val="4F81BD" w:themeColor="accent1"/>
          <w:lang w:val="hu-HU"/>
        </w:rPr>
      </w:pPr>
      <w:r w:rsidRPr="00C7528A">
        <w:rPr>
          <w:b/>
          <w:color w:val="4F81BD" w:themeColor="accent1"/>
          <w:lang w:val="hu-HU"/>
        </w:rPr>
        <w:t>Rendszerteszt</w:t>
      </w:r>
    </w:p>
    <w:p w:rsidR="00D11921" w:rsidRPr="00C7528A" w:rsidRDefault="00D11921" w:rsidP="00284F16">
      <w:pPr>
        <w:rPr>
          <w:i/>
          <w:color w:val="4F81BD" w:themeColor="accent1"/>
          <w:lang w:val="hu-HU"/>
        </w:rPr>
      </w:pPr>
      <w:r w:rsidRPr="00C7528A">
        <w:rPr>
          <w:i/>
          <w:color w:val="4F81BD" w:themeColor="accent1"/>
          <w:lang w:val="hu-HU"/>
        </w:rPr>
        <w:t>Integrációs tesztek</w:t>
      </w:r>
    </w:p>
    <w:p w:rsidR="00D11921" w:rsidRPr="00C7528A" w:rsidRDefault="00D11921" w:rsidP="00284F16">
      <w:pPr>
        <w:spacing w:after="360"/>
        <w:jc w:val="both"/>
        <w:rPr>
          <w:lang w:val="hu-HU"/>
        </w:rPr>
      </w:pPr>
      <w:r w:rsidRPr="00C7528A">
        <w:rPr>
          <w:lang w:val="hu-HU"/>
        </w:rPr>
        <w:t>Az integráláshoz ún. „Bottom-Up” integrációt végzünk a tesztek implementálásának megkönnyítése végett és az így kapott kód kerül tesztelésre.</w:t>
      </w:r>
    </w:p>
    <w:p w:rsidR="00D11921" w:rsidRPr="00C7528A" w:rsidRDefault="00D11921" w:rsidP="00284F16">
      <w:pPr>
        <w:rPr>
          <w:b/>
          <w:color w:val="4F81BD" w:themeColor="accent1"/>
          <w:lang w:val="hu-HU"/>
        </w:rPr>
      </w:pPr>
      <w:r w:rsidRPr="00C7528A">
        <w:rPr>
          <w:b/>
          <w:color w:val="4F81BD" w:themeColor="accent1"/>
          <w:lang w:val="hu-HU"/>
        </w:rPr>
        <w:t>Felhasználói tesztek</w:t>
      </w:r>
    </w:p>
    <w:p w:rsidR="00D11921" w:rsidRPr="00C7528A" w:rsidRDefault="00D11921" w:rsidP="00284F16">
      <w:pPr>
        <w:rPr>
          <w:i/>
          <w:color w:val="4F81BD" w:themeColor="accent1"/>
          <w:lang w:val="hu-HU"/>
        </w:rPr>
      </w:pPr>
      <w:r w:rsidRPr="00C7528A">
        <w:rPr>
          <w:i/>
          <w:color w:val="4F81BD" w:themeColor="accent1"/>
          <w:lang w:val="hu-HU"/>
        </w:rPr>
        <w:t>Bétatesztek</w:t>
      </w:r>
    </w:p>
    <w:p w:rsidR="00D11921" w:rsidRPr="00C7528A" w:rsidRDefault="00D11921" w:rsidP="00284F16">
      <w:pPr>
        <w:jc w:val="both"/>
        <w:rPr>
          <w:lang w:val="hu-HU"/>
        </w:rPr>
      </w:pPr>
      <w:r w:rsidRPr="00C7528A">
        <w:rPr>
          <w:lang w:val="hu-HU"/>
        </w:rPr>
        <w:t xml:space="preserve">A bétatesztelésből 3-at kötelező végrehajtani, ezeket a Fejlesztési Osztály választott emberei a Tesztelési Osztály vezetőségével karöltve felügyelik, ezzel garantálható, hogy minőségi program </w:t>
      </w:r>
      <w:r w:rsidRPr="00C7528A">
        <w:rPr>
          <w:lang w:val="hu-HU"/>
        </w:rPr>
        <w:lastRenderedPageBreak/>
        <w:t>kerül majd kiadásra és az esetleges tervezéskor fel nem merült igények beépíthetőek a termékbe (ez persze az igény méretétől függ). Az első két bétatesztben külsős felhasználó még nem vehet részt, csak a Tesztelési Osztály dolgozói szám szerint 10. A 3. és egyben utolsó nyílt bétatesztben 100-150 felhasználó a várható, a program méretétől és milyenségétől függően. A bétatesztek közül az első kettő 2 hónapot, az utolsó 3 hónapot vesz igénybe.</w:t>
      </w:r>
    </w:p>
    <w:p w:rsidR="00D11921" w:rsidRPr="00C7528A" w:rsidRDefault="00D11921" w:rsidP="00284F16">
      <w:pPr>
        <w:rPr>
          <w:i/>
          <w:color w:val="4F81BD" w:themeColor="accent1"/>
          <w:lang w:val="hu-HU"/>
        </w:rPr>
      </w:pPr>
      <w:r w:rsidRPr="00C7528A">
        <w:rPr>
          <w:i/>
          <w:color w:val="4F81BD" w:themeColor="accent1"/>
          <w:lang w:val="hu-HU"/>
        </w:rPr>
        <w:t>Végteszt</w:t>
      </w:r>
    </w:p>
    <w:p w:rsidR="00D11921" w:rsidRPr="00C7528A" w:rsidRDefault="00D11921" w:rsidP="00284F16">
      <w:pPr>
        <w:jc w:val="both"/>
        <w:rPr>
          <w:lang w:val="hu-HU"/>
        </w:rPr>
      </w:pPr>
      <w:r w:rsidRPr="00C7528A">
        <w:rPr>
          <w:lang w:val="hu-HU"/>
        </w:rPr>
        <w:t>A kiadás előtti utolsó nagy teszt, amit a felhasználók végeznek, a felügyeleti jog ugyanaz, mint a bétateszteknél ám a lélekszám nagyobb, itt már 250-300 ember teszteli a programot 1 hónapig. Az időtartam a 3. bétateszthez képest a program kevés változása és a megnövelt emberi erőforrás miatt csökken, hiszen nagy változás/hiba esetén a program nem kerülhet végtesztelésre.</w:t>
      </w:r>
    </w:p>
    <w:p w:rsidR="003B04DB" w:rsidRPr="00C7528A" w:rsidRDefault="003B04DB" w:rsidP="00422549">
      <w:pPr>
        <w:pStyle w:val="NormlWeb"/>
        <w:shd w:val="clear" w:color="auto" w:fill="FFFFFF"/>
        <w:spacing w:before="240" w:beforeAutospacing="0" w:after="240" w:afterAutospacing="0" w:line="276" w:lineRule="auto"/>
        <w:jc w:val="both"/>
      </w:pPr>
    </w:p>
    <w:sectPr w:rsidR="003B04DB" w:rsidRPr="00C7528A" w:rsidSect="00E943D0">
      <w:headerReference w:type="default" r:id="rId23"/>
      <w:footerReference w:type="default" r:id="rId24"/>
      <w:pgSz w:w="12240" w:h="15840"/>
      <w:pgMar w:top="226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FDC" w:rsidRDefault="00127FDC" w:rsidP="000107AD">
      <w:pPr>
        <w:spacing w:after="0" w:line="240" w:lineRule="auto"/>
      </w:pPr>
      <w:r>
        <w:separator/>
      </w:r>
    </w:p>
  </w:endnote>
  <w:endnote w:type="continuationSeparator" w:id="0">
    <w:p w:rsidR="00127FDC" w:rsidRDefault="00127FDC" w:rsidP="0001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56" w:rsidRPr="000107AD" w:rsidRDefault="00310A56" w:rsidP="000107AD">
    <w:pPr>
      <w:pStyle w:val="llb"/>
      <w:pBdr>
        <w:top w:val="single" w:sz="4" w:space="1" w:color="auto"/>
      </w:pBdr>
      <w:rPr>
        <w:rFonts w:cs="Times New Roman"/>
        <w:b/>
        <w:i/>
        <w:szCs w:val="24"/>
      </w:rPr>
    </w:pPr>
    <w:r w:rsidRPr="000107AD">
      <w:rPr>
        <w:b/>
        <w:i/>
      </w:rPr>
      <w:t>Copyright © 2013 GauSSoft</w:t>
    </w:r>
    <w:r w:rsidRPr="000107AD">
      <w:rPr>
        <w:b/>
        <w:i/>
      </w:rPr>
      <w:tab/>
    </w:r>
    <w:r w:rsidRPr="000107AD">
      <w:rPr>
        <w:b/>
        <w:i/>
      </w:rPr>
      <w:tab/>
    </w:r>
    <w:sdt>
      <w:sdtPr>
        <w:rPr>
          <w:b/>
          <w:i/>
        </w:rPr>
        <w:id w:val="257097170"/>
        <w:docPartObj>
          <w:docPartGallery w:val="Page Numbers (Bottom of Page)"/>
          <w:docPartUnique/>
        </w:docPartObj>
      </w:sdtPr>
      <w:sdtEndPr>
        <w:rPr>
          <w:rFonts w:cs="Times New Roman"/>
          <w:szCs w:val="24"/>
        </w:rPr>
      </w:sdtEndPr>
      <w:sdtContent>
        <w:r w:rsidRPr="000107AD">
          <w:rPr>
            <w:rFonts w:cs="Times New Roman"/>
            <w:b/>
            <w:i/>
            <w:szCs w:val="24"/>
          </w:rPr>
          <w:fldChar w:fldCharType="begin"/>
        </w:r>
        <w:r w:rsidRPr="000107AD">
          <w:rPr>
            <w:rFonts w:cs="Times New Roman"/>
            <w:b/>
            <w:i/>
            <w:szCs w:val="24"/>
          </w:rPr>
          <w:instrText>PAGE   \* MERGEFORMAT</w:instrText>
        </w:r>
        <w:r w:rsidRPr="000107AD">
          <w:rPr>
            <w:rFonts w:cs="Times New Roman"/>
            <w:b/>
            <w:i/>
            <w:szCs w:val="24"/>
          </w:rPr>
          <w:fldChar w:fldCharType="separate"/>
        </w:r>
        <w:r w:rsidR="004B7BC2" w:rsidRPr="004B7BC2">
          <w:rPr>
            <w:rFonts w:cs="Times New Roman"/>
            <w:b/>
            <w:i/>
            <w:noProof/>
            <w:szCs w:val="24"/>
            <w:lang w:val="hu-HU"/>
          </w:rPr>
          <w:t>1</w:t>
        </w:r>
        <w:r w:rsidRPr="000107AD">
          <w:rPr>
            <w:rFonts w:cs="Times New Roman"/>
            <w:b/>
            <w:i/>
            <w:szCs w:val="24"/>
          </w:rPr>
          <w:fldChar w:fldCharType="end"/>
        </w:r>
      </w:sdtContent>
    </w:sdt>
  </w:p>
  <w:p w:rsidR="00310A56" w:rsidRDefault="00310A5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FDC" w:rsidRDefault="00127FDC" w:rsidP="000107AD">
      <w:pPr>
        <w:spacing w:after="0" w:line="240" w:lineRule="auto"/>
      </w:pPr>
      <w:r>
        <w:separator/>
      </w:r>
    </w:p>
  </w:footnote>
  <w:footnote w:type="continuationSeparator" w:id="0">
    <w:p w:rsidR="00127FDC" w:rsidRDefault="00127FDC" w:rsidP="0001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A56" w:rsidRPr="000107AD" w:rsidRDefault="00310A56" w:rsidP="000107AD">
    <w:pPr>
      <w:pStyle w:val="lfej"/>
      <w:pBdr>
        <w:bottom w:val="single" w:sz="4" w:space="1" w:color="auto"/>
      </w:pBdr>
      <w:rPr>
        <w:lang w:val="hu-HU"/>
      </w:rPr>
    </w:pPr>
    <w:r w:rsidRPr="00121F01">
      <w:rPr>
        <w:rFonts w:ascii="Bauhaus 93" w:hAnsi="Bauhaus 93"/>
        <w:sz w:val="72"/>
        <w:szCs w:val="72"/>
        <w:lang w:val="hu-HU"/>
      </w:rPr>
      <w:t>ARCH</w:t>
    </w:r>
    <w:r w:rsidRPr="000107AD">
      <w:rPr>
        <w:lang w:val="hu-HU"/>
      </w:rPr>
      <w:tab/>
    </w:r>
    <w:r w:rsidRPr="000107AD">
      <w:rPr>
        <w:lang w:val="hu-HU"/>
      </w:rPr>
      <w:tab/>
    </w:r>
    <w:r w:rsidRPr="000107AD">
      <w:rPr>
        <w:noProof/>
        <w:lang w:val="hu-HU" w:eastAsia="hu-HU"/>
      </w:rPr>
      <w:drawing>
        <wp:inline distT="0" distB="0" distL="0" distR="0" wp14:anchorId="299BAF72" wp14:editId="54A669C0">
          <wp:extent cx="914400" cy="771896"/>
          <wp:effectExtent l="0" t="0" r="0" b="9525"/>
          <wp:docPr id="4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uSSoft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71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11E3F"/>
    <w:multiLevelType w:val="multilevel"/>
    <w:tmpl w:val="2132FA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">
    <w:nsid w:val="0B903A67"/>
    <w:multiLevelType w:val="hybridMultilevel"/>
    <w:tmpl w:val="1B2CB0F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A5499"/>
    <w:multiLevelType w:val="multilevel"/>
    <w:tmpl w:val="95FC7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444C5B"/>
    <w:multiLevelType w:val="multilevel"/>
    <w:tmpl w:val="1B46BC5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4">
    <w:nsid w:val="13CD60A2"/>
    <w:multiLevelType w:val="hybridMultilevel"/>
    <w:tmpl w:val="E01C30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1143B"/>
    <w:multiLevelType w:val="multilevel"/>
    <w:tmpl w:val="9484F4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6">
    <w:nsid w:val="2011643E"/>
    <w:multiLevelType w:val="multilevel"/>
    <w:tmpl w:val="EEE8C7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7">
    <w:nsid w:val="20840E44"/>
    <w:multiLevelType w:val="hybridMultilevel"/>
    <w:tmpl w:val="EB50E28C"/>
    <w:lvl w:ilvl="0" w:tplc="040E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272B5C18"/>
    <w:multiLevelType w:val="hybridMultilevel"/>
    <w:tmpl w:val="6F3813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C6CFE"/>
    <w:multiLevelType w:val="hybridMultilevel"/>
    <w:tmpl w:val="B1FE13C2"/>
    <w:lvl w:ilvl="0" w:tplc="64CEC74E">
      <w:start w:val="1"/>
      <w:numFmt w:val="decimal"/>
      <w:lvlText w:val="%1."/>
      <w:lvlJc w:val="left"/>
      <w:pPr>
        <w:ind w:left="420" w:hanging="360"/>
      </w:pPr>
    </w:lvl>
    <w:lvl w:ilvl="1" w:tplc="040E0019">
      <w:start w:val="1"/>
      <w:numFmt w:val="lowerLetter"/>
      <w:lvlText w:val="%2."/>
      <w:lvlJc w:val="left"/>
      <w:pPr>
        <w:ind w:left="1140" w:hanging="360"/>
      </w:pPr>
    </w:lvl>
    <w:lvl w:ilvl="2" w:tplc="040E001B">
      <w:start w:val="1"/>
      <w:numFmt w:val="lowerRoman"/>
      <w:lvlText w:val="%3."/>
      <w:lvlJc w:val="right"/>
      <w:pPr>
        <w:ind w:left="1860" w:hanging="180"/>
      </w:pPr>
    </w:lvl>
    <w:lvl w:ilvl="3" w:tplc="040E000F">
      <w:start w:val="1"/>
      <w:numFmt w:val="decimal"/>
      <w:lvlText w:val="%4."/>
      <w:lvlJc w:val="left"/>
      <w:pPr>
        <w:ind w:left="2580" w:hanging="360"/>
      </w:pPr>
    </w:lvl>
    <w:lvl w:ilvl="4" w:tplc="040E0019">
      <w:start w:val="1"/>
      <w:numFmt w:val="lowerLetter"/>
      <w:lvlText w:val="%5."/>
      <w:lvlJc w:val="left"/>
      <w:pPr>
        <w:ind w:left="3300" w:hanging="360"/>
      </w:pPr>
    </w:lvl>
    <w:lvl w:ilvl="5" w:tplc="040E001B">
      <w:start w:val="1"/>
      <w:numFmt w:val="lowerRoman"/>
      <w:lvlText w:val="%6."/>
      <w:lvlJc w:val="right"/>
      <w:pPr>
        <w:ind w:left="4020" w:hanging="180"/>
      </w:pPr>
    </w:lvl>
    <w:lvl w:ilvl="6" w:tplc="040E000F">
      <w:start w:val="1"/>
      <w:numFmt w:val="decimal"/>
      <w:lvlText w:val="%7."/>
      <w:lvlJc w:val="left"/>
      <w:pPr>
        <w:ind w:left="4740" w:hanging="360"/>
      </w:pPr>
    </w:lvl>
    <w:lvl w:ilvl="7" w:tplc="040E0019">
      <w:start w:val="1"/>
      <w:numFmt w:val="lowerLetter"/>
      <w:lvlText w:val="%8."/>
      <w:lvlJc w:val="left"/>
      <w:pPr>
        <w:ind w:left="5460" w:hanging="360"/>
      </w:pPr>
    </w:lvl>
    <w:lvl w:ilvl="8" w:tplc="040E001B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289D4AC4"/>
    <w:multiLevelType w:val="hybridMultilevel"/>
    <w:tmpl w:val="4F664AC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19E32DF"/>
    <w:multiLevelType w:val="multilevel"/>
    <w:tmpl w:val="931C43D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2">
    <w:nsid w:val="321458DB"/>
    <w:multiLevelType w:val="hybridMultilevel"/>
    <w:tmpl w:val="348EBB0C"/>
    <w:lvl w:ilvl="0" w:tplc="040E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>
    <w:nsid w:val="33F57D75"/>
    <w:multiLevelType w:val="hybridMultilevel"/>
    <w:tmpl w:val="9F4EF9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3146DE"/>
    <w:multiLevelType w:val="hybridMultilevel"/>
    <w:tmpl w:val="EA08E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26E90"/>
    <w:multiLevelType w:val="hybridMultilevel"/>
    <w:tmpl w:val="B41AD2A8"/>
    <w:lvl w:ilvl="0" w:tplc="040E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6">
    <w:nsid w:val="3D534B5C"/>
    <w:multiLevelType w:val="hybridMultilevel"/>
    <w:tmpl w:val="15E2D8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160B1F"/>
    <w:multiLevelType w:val="multilevel"/>
    <w:tmpl w:val="BF26A4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18">
    <w:nsid w:val="57A513E0"/>
    <w:multiLevelType w:val="hybridMultilevel"/>
    <w:tmpl w:val="50DC83B6"/>
    <w:lvl w:ilvl="0" w:tplc="CC5804E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8042148"/>
    <w:multiLevelType w:val="hybridMultilevel"/>
    <w:tmpl w:val="F398B210"/>
    <w:lvl w:ilvl="0" w:tplc="040E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>
    <w:nsid w:val="6DC90F3F"/>
    <w:multiLevelType w:val="hybridMultilevel"/>
    <w:tmpl w:val="2886FE8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F50A01"/>
    <w:multiLevelType w:val="multilevel"/>
    <w:tmpl w:val="FD0A20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abstractNum w:abstractNumId="22">
    <w:nsid w:val="76F27CAC"/>
    <w:multiLevelType w:val="hybridMultilevel"/>
    <w:tmpl w:val="29A649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2"/>
  </w:num>
  <w:num w:numId="5">
    <w:abstractNumId w:val="15"/>
  </w:num>
  <w:num w:numId="6">
    <w:abstractNumId w:val="12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</w:num>
  <w:num w:numId="15">
    <w:abstractNumId w:val="20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4"/>
  </w:num>
  <w:num w:numId="21">
    <w:abstractNumId w:val="22"/>
  </w:num>
  <w:num w:numId="22">
    <w:abstractNumId w:val="10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223"/>
    <w:rsid w:val="000107AD"/>
    <w:rsid w:val="00063739"/>
    <w:rsid w:val="00064F38"/>
    <w:rsid w:val="00073830"/>
    <w:rsid w:val="00096D03"/>
    <w:rsid w:val="000D2327"/>
    <w:rsid w:val="00120485"/>
    <w:rsid w:val="00121F01"/>
    <w:rsid w:val="00127FDC"/>
    <w:rsid w:val="00172DFB"/>
    <w:rsid w:val="001A7F37"/>
    <w:rsid w:val="001D6A6D"/>
    <w:rsid w:val="001D6B98"/>
    <w:rsid w:val="001F04D9"/>
    <w:rsid w:val="00237636"/>
    <w:rsid w:val="00284F16"/>
    <w:rsid w:val="002949C7"/>
    <w:rsid w:val="002E2CF0"/>
    <w:rsid w:val="00310A56"/>
    <w:rsid w:val="003312D6"/>
    <w:rsid w:val="003B04DB"/>
    <w:rsid w:val="003B4DA2"/>
    <w:rsid w:val="00403E67"/>
    <w:rsid w:val="00422549"/>
    <w:rsid w:val="00457D3E"/>
    <w:rsid w:val="00462B0F"/>
    <w:rsid w:val="004B7BC2"/>
    <w:rsid w:val="004F3223"/>
    <w:rsid w:val="005543D5"/>
    <w:rsid w:val="006927A7"/>
    <w:rsid w:val="006E1F8C"/>
    <w:rsid w:val="006E67FB"/>
    <w:rsid w:val="006F3E3B"/>
    <w:rsid w:val="00765558"/>
    <w:rsid w:val="007938FD"/>
    <w:rsid w:val="007E3FCA"/>
    <w:rsid w:val="00823A29"/>
    <w:rsid w:val="00830D71"/>
    <w:rsid w:val="00852572"/>
    <w:rsid w:val="00891DFA"/>
    <w:rsid w:val="008923A2"/>
    <w:rsid w:val="008F60E5"/>
    <w:rsid w:val="00983A54"/>
    <w:rsid w:val="00983A55"/>
    <w:rsid w:val="009B1324"/>
    <w:rsid w:val="009B594B"/>
    <w:rsid w:val="00A02297"/>
    <w:rsid w:val="00B22353"/>
    <w:rsid w:val="00B25BE0"/>
    <w:rsid w:val="00B31444"/>
    <w:rsid w:val="00BB6FFC"/>
    <w:rsid w:val="00BF1C89"/>
    <w:rsid w:val="00C33CA8"/>
    <w:rsid w:val="00C40295"/>
    <w:rsid w:val="00C621D6"/>
    <w:rsid w:val="00C7528A"/>
    <w:rsid w:val="00C97190"/>
    <w:rsid w:val="00CD5FCD"/>
    <w:rsid w:val="00D01423"/>
    <w:rsid w:val="00D11921"/>
    <w:rsid w:val="00D50ED8"/>
    <w:rsid w:val="00E43A9D"/>
    <w:rsid w:val="00E63609"/>
    <w:rsid w:val="00E6391E"/>
    <w:rsid w:val="00E80394"/>
    <w:rsid w:val="00E943D0"/>
    <w:rsid w:val="00ED76D6"/>
    <w:rsid w:val="00F17E40"/>
    <w:rsid w:val="00F20EC4"/>
    <w:rsid w:val="00F21AE1"/>
    <w:rsid w:val="00F861D2"/>
    <w:rsid w:val="00FF070A"/>
    <w:rsid w:val="00FF25B1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AE1"/>
    <w:pPr>
      <w:spacing w:before="240" w:after="240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F3E3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F3E3B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F3E3B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621D6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21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3E3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F3E3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4F3223"/>
    <w:pPr>
      <w:ind w:left="720"/>
      <w:contextualSpacing/>
    </w:pPr>
    <w:rPr>
      <w:rFonts w:eastAsia="Calibri" w:cs="Times New Roman"/>
      <w:lang w:val="hu-HU"/>
    </w:rPr>
  </w:style>
  <w:style w:type="table" w:styleId="Rcsostblzat">
    <w:name w:val="Table Grid"/>
    <w:basedOn w:val="Normltblzat"/>
    <w:uiPriority w:val="59"/>
    <w:rsid w:val="004F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6F3E3B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5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07AD"/>
  </w:style>
  <w:style w:type="paragraph" w:styleId="llb">
    <w:name w:val="footer"/>
    <w:basedOn w:val="Norml"/>
    <w:link w:val="llbChar"/>
    <w:uiPriority w:val="99"/>
    <w:unhideWhenUsed/>
    <w:rsid w:val="0001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07AD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21F01"/>
    <w:pPr>
      <w:outlineLvl w:val="9"/>
    </w:pPr>
    <w:rPr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121F0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21F0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1F01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21F01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3312D6"/>
    <w:pPr>
      <w:spacing w:after="0" w:line="240" w:lineRule="auto"/>
    </w:pPr>
    <w:rPr>
      <w:lang w:val="hu-HU"/>
    </w:rPr>
  </w:style>
  <w:style w:type="paragraph" w:styleId="NormlWeb">
    <w:name w:val="Normal (Web)"/>
    <w:basedOn w:val="Norml"/>
    <w:uiPriority w:val="99"/>
    <w:unhideWhenUsed/>
    <w:rsid w:val="00C621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621D6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table" w:styleId="Kzepesrnykols15jellszn">
    <w:name w:val="Medium Shading 1 Accent 5"/>
    <w:basedOn w:val="Normltblzat"/>
    <w:uiPriority w:val="63"/>
    <w:rsid w:val="00830D71"/>
    <w:pPr>
      <w:spacing w:after="0" w:line="240" w:lineRule="auto"/>
    </w:pPr>
    <w:rPr>
      <w:rFonts w:ascii="Times New Roman" w:hAnsi="Times New Roman" w:cs="Times New Roman"/>
      <w:sz w:val="24"/>
      <w:szCs w:val="24"/>
      <w:lang w:val="hu-H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m">
    <w:name w:val="Title"/>
    <w:basedOn w:val="Norml"/>
    <w:next w:val="Norml"/>
    <w:link w:val="CmChar"/>
    <w:uiPriority w:val="10"/>
    <w:qFormat/>
    <w:rsid w:val="00830D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830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830D71"/>
    <w:pPr>
      <w:spacing w:line="240" w:lineRule="auto"/>
    </w:pPr>
    <w:rPr>
      <w:b/>
      <w:bCs/>
      <w:color w:val="4F81BD" w:themeColor="accent1"/>
      <w:sz w:val="18"/>
      <w:szCs w:val="18"/>
      <w:lang w:val="hu-HU"/>
    </w:rPr>
  </w:style>
  <w:style w:type="table" w:styleId="Vilgosrnykols1jellszn">
    <w:name w:val="Light Shading Accent 1"/>
    <w:basedOn w:val="Normltblzat"/>
    <w:uiPriority w:val="60"/>
    <w:rsid w:val="00F21A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msor5Char">
    <w:name w:val="Címsor 5 Char"/>
    <w:basedOn w:val="Bekezdsalapbettpusa"/>
    <w:link w:val="Cmsor5"/>
    <w:uiPriority w:val="9"/>
    <w:rsid w:val="00F21AE1"/>
    <w:rPr>
      <w:rFonts w:asciiTheme="majorHAnsi" w:eastAsiaTheme="majorEastAsia" w:hAnsiTheme="majorHAnsi" w:cstheme="majorBidi"/>
      <w:color w:val="243F60" w:themeColor="accent1" w:themeShade="7F"/>
    </w:rPr>
  </w:style>
  <w:style w:type="table" w:styleId="Vilgosrcs1jellszn">
    <w:name w:val="Light Grid Accent 1"/>
    <w:basedOn w:val="Normltblzat"/>
    <w:uiPriority w:val="62"/>
    <w:rsid w:val="0017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21AE1"/>
    <w:pPr>
      <w:spacing w:before="240" w:after="240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F3E3B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F3E3B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F3E3B"/>
    <w:pPr>
      <w:keepNext/>
      <w:keepLines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621D6"/>
    <w:pPr>
      <w:keepNext/>
      <w:keepLines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F21A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F3E3B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6F3E3B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Listaszerbekezds">
    <w:name w:val="List Paragraph"/>
    <w:basedOn w:val="Norml"/>
    <w:uiPriority w:val="34"/>
    <w:qFormat/>
    <w:rsid w:val="004F3223"/>
    <w:pPr>
      <w:ind w:left="720"/>
      <w:contextualSpacing/>
    </w:pPr>
    <w:rPr>
      <w:rFonts w:eastAsia="Calibri" w:cs="Times New Roman"/>
      <w:lang w:val="hu-HU"/>
    </w:rPr>
  </w:style>
  <w:style w:type="table" w:styleId="Rcsostblzat">
    <w:name w:val="Table Grid"/>
    <w:basedOn w:val="Normltblzat"/>
    <w:uiPriority w:val="59"/>
    <w:rsid w:val="004F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6F3E3B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2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25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01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107AD"/>
  </w:style>
  <w:style w:type="paragraph" w:styleId="llb">
    <w:name w:val="footer"/>
    <w:basedOn w:val="Norml"/>
    <w:link w:val="llbChar"/>
    <w:uiPriority w:val="99"/>
    <w:unhideWhenUsed/>
    <w:rsid w:val="000107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107AD"/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21F01"/>
    <w:pPr>
      <w:outlineLvl w:val="9"/>
    </w:pPr>
    <w:rPr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121F0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21F0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21F01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21F01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3312D6"/>
    <w:pPr>
      <w:spacing w:after="0" w:line="240" w:lineRule="auto"/>
    </w:pPr>
    <w:rPr>
      <w:lang w:val="hu-HU"/>
    </w:rPr>
  </w:style>
  <w:style w:type="paragraph" w:styleId="NormlWeb">
    <w:name w:val="Normal (Web)"/>
    <w:basedOn w:val="Norml"/>
    <w:uiPriority w:val="99"/>
    <w:unhideWhenUsed/>
    <w:rsid w:val="00C621D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hu-HU"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C621D6"/>
    <w:rPr>
      <w:rFonts w:ascii="Times New Roman" w:eastAsiaTheme="majorEastAsia" w:hAnsi="Times New Roman" w:cstheme="majorBidi"/>
      <w:b/>
      <w:bCs/>
      <w:i/>
      <w:iCs/>
      <w:color w:val="4F81BD" w:themeColor="accent1"/>
      <w:sz w:val="24"/>
    </w:rPr>
  </w:style>
  <w:style w:type="table" w:styleId="Kzepesrnykols15jellszn">
    <w:name w:val="Medium Shading 1 Accent 5"/>
    <w:basedOn w:val="Normltblzat"/>
    <w:uiPriority w:val="63"/>
    <w:rsid w:val="00830D71"/>
    <w:pPr>
      <w:spacing w:after="0" w:line="240" w:lineRule="auto"/>
    </w:pPr>
    <w:rPr>
      <w:rFonts w:ascii="Times New Roman" w:hAnsi="Times New Roman" w:cs="Times New Roman"/>
      <w:sz w:val="24"/>
      <w:szCs w:val="24"/>
      <w:lang w:val="hu-HU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m">
    <w:name w:val="Title"/>
    <w:basedOn w:val="Norml"/>
    <w:next w:val="Norml"/>
    <w:link w:val="CmChar"/>
    <w:uiPriority w:val="10"/>
    <w:qFormat/>
    <w:rsid w:val="00830D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character" w:customStyle="1" w:styleId="CmChar">
    <w:name w:val="Cím Char"/>
    <w:basedOn w:val="Bekezdsalapbettpusa"/>
    <w:link w:val="Cm"/>
    <w:uiPriority w:val="10"/>
    <w:rsid w:val="00830D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u-HU"/>
    </w:rPr>
  </w:style>
  <w:style w:type="paragraph" w:styleId="Kpalrs">
    <w:name w:val="caption"/>
    <w:basedOn w:val="Norml"/>
    <w:next w:val="Norml"/>
    <w:uiPriority w:val="35"/>
    <w:unhideWhenUsed/>
    <w:qFormat/>
    <w:rsid w:val="00830D71"/>
    <w:pPr>
      <w:spacing w:line="240" w:lineRule="auto"/>
    </w:pPr>
    <w:rPr>
      <w:b/>
      <w:bCs/>
      <w:color w:val="4F81BD" w:themeColor="accent1"/>
      <w:sz w:val="18"/>
      <w:szCs w:val="18"/>
      <w:lang w:val="hu-HU"/>
    </w:rPr>
  </w:style>
  <w:style w:type="table" w:styleId="Vilgosrnykols1jellszn">
    <w:name w:val="Light Shading Accent 1"/>
    <w:basedOn w:val="Normltblzat"/>
    <w:uiPriority w:val="60"/>
    <w:rsid w:val="00F21AE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msor5Char">
    <w:name w:val="Címsor 5 Char"/>
    <w:basedOn w:val="Bekezdsalapbettpusa"/>
    <w:link w:val="Cmsor5"/>
    <w:uiPriority w:val="9"/>
    <w:rsid w:val="00F21AE1"/>
    <w:rPr>
      <w:rFonts w:asciiTheme="majorHAnsi" w:eastAsiaTheme="majorEastAsia" w:hAnsiTheme="majorHAnsi" w:cstheme="majorBidi"/>
      <w:color w:val="243F60" w:themeColor="accent1" w:themeShade="7F"/>
    </w:rPr>
  </w:style>
  <w:style w:type="table" w:styleId="Vilgosrcs1jellszn">
    <w:name w:val="Light Grid Accent 1"/>
    <w:basedOn w:val="Normltblzat"/>
    <w:uiPriority w:val="62"/>
    <w:rsid w:val="00172D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unkaf&#252;z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hu-HU"/>
              <a:t>Erőforráselosztá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Erőforrás</c:v>
          </c:tx>
          <c:invertIfNegative val="0"/>
          <c:cat>
            <c:strRef>
              <c:f>Munka1!$A$2:$A$5</c:f>
              <c:strCache>
                <c:ptCount val="4"/>
                <c:pt idx="0">
                  <c:v>Szerver</c:v>
                </c:pt>
                <c:pt idx="1">
                  <c:v>Otthoni kliens</c:v>
                </c:pt>
                <c:pt idx="2">
                  <c:v>Android kliens</c:v>
                </c:pt>
                <c:pt idx="3">
                  <c:v>iOS kliens</c:v>
                </c:pt>
              </c:strCache>
            </c:strRef>
          </c:cat>
          <c:val>
            <c:numRef>
              <c:f>Munka1!$B$2:$B$5</c:f>
              <c:numCache>
                <c:formatCode>0%</c:formatCode>
                <c:ptCount val="4"/>
                <c:pt idx="0">
                  <c:v>0.6</c:v>
                </c:pt>
                <c:pt idx="1">
                  <c:v>0.2</c:v>
                </c:pt>
                <c:pt idx="2">
                  <c:v>0.1</c:v>
                </c:pt>
                <c:pt idx="3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3543168"/>
        <c:axId val="233555840"/>
      </c:barChart>
      <c:catAx>
        <c:axId val="233543168"/>
        <c:scaling>
          <c:orientation val="minMax"/>
        </c:scaling>
        <c:delete val="0"/>
        <c:axPos val="b"/>
        <c:majorTickMark val="out"/>
        <c:minorTickMark val="none"/>
        <c:tickLblPos val="nextTo"/>
        <c:crossAx val="233555840"/>
        <c:crosses val="autoZero"/>
        <c:auto val="1"/>
        <c:lblAlgn val="ctr"/>
        <c:lblOffset val="100"/>
        <c:noMultiLvlLbl val="0"/>
      </c:catAx>
      <c:valAx>
        <c:axId val="233555840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2335431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21F79-DD71-436D-8311-61DFB36F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9</Pages>
  <Words>5745</Words>
  <Characters>39296</Characters>
  <Application>Microsoft Office Word</Application>
  <DocSecurity>0</DocSecurity>
  <Lines>1309</Lines>
  <Paragraphs>100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Gamez</dc:creator>
  <cp:lastModifiedBy>Lord Gamez</cp:lastModifiedBy>
  <cp:revision>25</cp:revision>
  <cp:lastPrinted>2013-04-15T23:34:00Z</cp:lastPrinted>
  <dcterms:created xsi:type="dcterms:W3CDTF">2013-04-15T21:10:00Z</dcterms:created>
  <dcterms:modified xsi:type="dcterms:W3CDTF">2013-04-15T23:34:00Z</dcterms:modified>
</cp:coreProperties>
</file>